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8B" w:rsidRDefault="00A36C88" w:rsidP="00A36C88">
      <w:pPr>
        <w:pStyle w:val="Title"/>
      </w:pPr>
      <w:proofErr w:type="spellStart"/>
      <w:r>
        <w:t>BuiltSteady</w:t>
      </w:r>
      <w:proofErr w:type="spellEnd"/>
      <w:r>
        <w:t xml:space="preserve"> Engineering Guide</w:t>
      </w:r>
    </w:p>
    <w:p w:rsidR="00A36C88" w:rsidRDefault="00A36C88" w:rsidP="00A36C88"/>
    <w:sdt>
      <w:sdtPr>
        <w:rPr>
          <w:smallCaps w:val="0"/>
          <w:spacing w:val="0"/>
          <w:sz w:val="20"/>
          <w:szCs w:val="20"/>
          <w:lang w:bidi="ar-SA"/>
        </w:rPr>
        <w:id w:val="-87850727"/>
        <w:docPartObj>
          <w:docPartGallery w:val="Table of Contents"/>
          <w:docPartUnique/>
        </w:docPartObj>
      </w:sdtPr>
      <w:sdtEndPr>
        <w:rPr>
          <w:b/>
          <w:bCs/>
          <w:noProof/>
        </w:rPr>
      </w:sdtEndPr>
      <w:sdtContent>
        <w:p w:rsidR="003A0AB9" w:rsidRDefault="003A0AB9">
          <w:pPr>
            <w:pStyle w:val="TOCHeading"/>
          </w:pPr>
          <w:r>
            <w:t>Contents</w:t>
          </w:r>
        </w:p>
        <w:p w:rsidR="00FB6C6A" w:rsidRDefault="003A0AB9">
          <w:pPr>
            <w:pStyle w:val="TOC1"/>
            <w:tabs>
              <w:tab w:val="right" w:leader="dot" w:pos="9350"/>
            </w:tabs>
            <w:rPr>
              <w:noProof/>
              <w:sz w:val="22"/>
              <w:szCs w:val="22"/>
            </w:rPr>
          </w:pPr>
          <w:r>
            <w:fldChar w:fldCharType="begin"/>
          </w:r>
          <w:r>
            <w:instrText xml:space="preserve"> TOC \o "1-3" \h \z \u </w:instrText>
          </w:r>
          <w:r>
            <w:fldChar w:fldCharType="separate"/>
          </w:r>
          <w:bookmarkStart w:id="0" w:name="_GoBack"/>
          <w:bookmarkEnd w:id="0"/>
          <w:r w:rsidR="00FB6C6A" w:rsidRPr="00305D0C">
            <w:rPr>
              <w:rStyle w:val="Hyperlink"/>
              <w:noProof/>
            </w:rPr>
            <w:fldChar w:fldCharType="begin"/>
          </w:r>
          <w:r w:rsidR="00FB6C6A" w:rsidRPr="00305D0C">
            <w:rPr>
              <w:rStyle w:val="Hyperlink"/>
              <w:noProof/>
            </w:rPr>
            <w:instrText xml:space="preserve"> </w:instrText>
          </w:r>
          <w:r w:rsidR="00FB6C6A">
            <w:rPr>
              <w:noProof/>
            </w:rPr>
            <w:instrText>HYPERLINK \l "_Toc334356289"</w:instrText>
          </w:r>
          <w:r w:rsidR="00FB6C6A" w:rsidRPr="00305D0C">
            <w:rPr>
              <w:rStyle w:val="Hyperlink"/>
              <w:noProof/>
            </w:rPr>
            <w:instrText xml:space="preserve"> </w:instrText>
          </w:r>
          <w:r w:rsidR="00FB6C6A" w:rsidRPr="00305D0C">
            <w:rPr>
              <w:rStyle w:val="Hyperlink"/>
              <w:noProof/>
            </w:rPr>
          </w:r>
          <w:r w:rsidR="00FB6C6A" w:rsidRPr="00305D0C">
            <w:rPr>
              <w:rStyle w:val="Hyperlink"/>
              <w:noProof/>
            </w:rPr>
            <w:fldChar w:fldCharType="separate"/>
          </w:r>
          <w:r w:rsidR="00FB6C6A" w:rsidRPr="00305D0C">
            <w:rPr>
              <w:rStyle w:val="Hyperlink"/>
              <w:noProof/>
            </w:rPr>
            <w:t>Source Control</w:t>
          </w:r>
          <w:r w:rsidR="00FB6C6A">
            <w:rPr>
              <w:noProof/>
              <w:webHidden/>
            </w:rPr>
            <w:tab/>
          </w:r>
          <w:r w:rsidR="00FB6C6A">
            <w:rPr>
              <w:noProof/>
              <w:webHidden/>
            </w:rPr>
            <w:fldChar w:fldCharType="begin"/>
          </w:r>
          <w:r w:rsidR="00FB6C6A">
            <w:rPr>
              <w:noProof/>
              <w:webHidden/>
            </w:rPr>
            <w:instrText xml:space="preserve"> PAGEREF _Toc334356289 \h </w:instrText>
          </w:r>
          <w:r w:rsidR="00FB6C6A">
            <w:rPr>
              <w:noProof/>
              <w:webHidden/>
            </w:rPr>
          </w:r>
          <w:r w:rsidR="00FB6C6A">
            <w:rPr>
              <w:noProof/>
              <w:webHidden/>
            </w:rPr>
            <w:fldChar w:fldCharType="separate"/>
          </w:r>
          <w:r w:rsidR="00FB6C6A">
            <w:rPr>
              <w:noProof/>
              <w:webHidden/>
            </w:rPr>
            <w:t>2</w:t>
          </w:r>
          <w:r w:rsidR="00FB6C6A">
            <w:rPr>
              <w:noProof/>
              <w:webHidden/>
            </w:rPr>
            <w:fldChar w:fldCharType="end"/>
          </w:r>
          <w:r w:rsidR="00FB6C6A" w:rsidRPr="00305D0C">
            <w:rPr>
              <w:rStyle w:val="Hyperlink"/>
              <w:noProof/>
            </w:rPr>
            <w:fldChar w:fldCharType="end"/>
          </w:r>
        </w:p>
        <w:p w:rsidR="00FB6C6A" w:rsidRDefault="00FB6C6A">
          <w:pPr>
            <w:pStyle w:val="TOC2"/>
            <w:tabs>
              <w:tab w:val="right" w:leader="dot" w:pos="9350"/>
            </w:tabs>
            <w:rPr>
              <w:noProof/>
              <w:sz w:val="22"/>
              <w:szCs w:val="22"/>
            </w:rPr>
          </w:pPr>
          <w:hyperlink w:anchor="_Toc334356290" w:history="1">
            <w:r w:rsidRPr="00305D0C">
              <w:rPr>
                <w:rStyle w:val="Hyperlink"/>
                <w:noProof/>
              </w:rPr>
              <w:t>Repositories</w:t>
            </w:r>
            <w:r>
              <w:rPr>
                <w:noProof/>
                <w:webHidden/>
              </w:rPr>
              <w:tab/>
            </w:r>
            <w:r>
              <w:rPr>
                <w:noProof/>
                <w:webHidden/>
              </w:rPr>
              <w:fldChar w:fldCharType="begin"/>
            </w:r>
            <w:r>
              <w:rPr>
                <w:noProof/>
                <w:webHidden/>
              </w:rPr>
              <w:instrText xml:space="preserve"> PAGEREF _Toc334356290 \h </w:instrText>
            </w:r>
            <w:r>
              <w:rPr>
                <w:noProof/>
                <w:webHidden/>
              </w:rPr>
            </w:r>
            <w:r>
              <w:rPr>
                <w:noProof/>
                <w:webHidden/>
              </w:rPr>
              <w:fldChar w:fldCharType="separate"/>
            </w:r>
            <w:r>
              <w:rPr>
                <w:noProof/>
                <w:webHidden/>
              </w:rPr>
              <w:t>2</w:t>
            </w:r>
            <w:r>
              <w:rPr>
                <w:noProof/>
                <w:webHidden/>
              </w:rPr>
              <w:fldChar w:fldCharType="end"/>
            </w:r>
          </w:hyperlink>
        </w:p>
        <w:p w:rsidR="00FB6C6A" w:rsidRDefault="00FB6C6A">
          <w:pPr>
            <w:pStyle w:val="TOC2"/>
            <w:tabs>
              <w:tab w:val="right" w:leader="dot" w:pos="9350"/>
            </w:tabs>
            <w:rPr>
              <w:noProof/>
              <w:sz w:val="22"/>
              <w:szCs w:val="22"/>
            </w:rPr>
          </w:pPr>
          <w:hyperlink w:anchor="_Toc334356291" w:history="1">
            <w:r w:rsidRPr="00305D0C">
              <w:rPr>
                <w:rStyle w:val="Hyperlink"/>
                <w:noProof/>
              </w:rPr>
              <w:t>Documentation</w:t>
            </w:r>
            <w:r>
              <w:rPr>
                <w:noProof/>
                <w:webHidden/>
              </w:rPr>
              <w:tab/>
            </w:r>
            <w:r>
              <w:rPr>
                <w:noProof/>
                <w:webHidden/>
              </w:rPr>
              <w:fldChar w:fldCharType="begin"/>
            </w:r>
            <w:r>
              <w:rPr>
                <w:noProof/>
                <w:webHidden/>
              </w:rPr>
              <w:instrText xml:space="preserve"> PAGEREF _Toc334356291 \h </w:instrText>
            </w:r>
            <w:r>
              <w:rPr>
                <w:noProof/>
                <w:webHidden/>
              </w:rPr>
            </w:r>
            <w:r>
              <w:rPr>
                <w:noProof/>
                <w:webHidden/>
              </w:rPr>
              <w:fldChar w:fldCharType="separate"/>
            </w:r>
            <w:r>
              <w:rPr>
                <w:noProof/>
                <w:webHidden/>
              </w:rPr>
              <w:t>2</w:t>
            </w:r>
            <w:r>
              <w:rPr>
                <w:noProof/>
                <w:webHidden/>
              </w:rPr>
              <w:fldChar w:fldCharType="end"/>
            </w:r>
          </w:hyperlink>
        </w:p>
        <w:p w:rsidR="00FB6C6A" w:rsidRDefault="00FB6C6A">
          <w:pPr>
            <w:pStyle w:val="TOC3"/>
            <w:tabs>
              <w:tab w:val="right" w:leader="dot" w:pos="9350"/>
            </w:tabs>
            <w:rPr>
              <w:noProof/>
              <w:sz w:val="22"/>
              <w:szCs w:val="22"/>
            </w:rPr>
          </w:pPr>
          <w:hyperlink w:anchor="_Toc334356292" w:history="1">
            <w:r w:rsidRPr="00305D0C">
              <w:rPr>
                <w:rStyle w:val="Hyperlink"/>
                <w:noProof/>
              </w:rPr>
              <w:t>Structure</w:t>
            </w:r>
            <w:r>
              <w:rPr>
                <w:noProof/>
                <w:webHidden/>
              </w:rPr>
              <w:tab/>
            </w:r>
            <w:r>
              <w:rPr>
                <w:noProof/>
                <w:webHidden/>
              </w:rPr>
              <w:fldChar w:fldCharType="begin"/>
            </w:r>
            <w:r>
              <w:rPr>
                <w:noProof/>
                <w:webHidden/>
              </w:rPr>
              <w:instrText xml:space="preserve"> PAGEREF _Toc334356292 \h </w:instrText>
            </w:r>
            <w:r>
              <w:rPr>
                <w:noProof/>
                <w:webHidden/>
              </w:rPr>
            </w:r>
            <w:r>
              <w:rPr>
                <w:noProof/>
                <w:webHidden/>
              </w:rPr>
              <w:fldChar w:fldCharType="separate"/>
            </w:r>
            <w:r>
              <w:rPr>
                <w:noProof/>
                <w:webHidden/>
              </w:rPr>
              <w:t>2</w:t>
            </w:r>
            <w:r>
              <w:rPr>
                <w:noProof/>
                <w:webHidden/>
              </w:rPr>
              <w:fldChar w:fldCharType="end"/>
            </w:r>
          </w:hyperlink>
        </w:p>
        <w:p w:rsidR="00FB6C6A" w:rsidRDefault="00FB6C6A">
          <w:pPr>
            <w:pStyle w:val="TOC2"/>
            <w:tabs>
              <w:tab w:val="right" w:leader="dot" w:pos="9350"/>
            </w:tabs>
            <w:rPr>
              <w:noProof/>
              <w:sz w:val="22"/>
              <w:szCs w:val="22"/>
            </w:rPr>
          </w:pPr>
          <w:hyperlink w:anchor="_Toc334356293" w:history="1">
            <w:r w:rsidRPr="00305D0C">
              <w:rPr>
                <w:rStyle w:val="Hyperlink"/>
                <w:noProof/>
              </w:rPr>
              <w:t>Source Code</w:t>
            </w:r>
            <w:r>
              <w:rPr>
                <w:noProof/>
                <w:webHidden/>
              </w:rPr>
              <w:tab/>
            </w:r>
            <w:r>
              <w:rPr>
                <w:noProof/>
                <w:webHidden/>
              </w:rPr>
              <w:fldChar w:fldCharType="begin"/>
            </w:r>
            <w:r>
              <w:rPr>
                <w:noProof/>
                <w:webHidden/>
              </w:rPr>
              <w:instrText xml:space="preserve"> PAGEREF _Toc334356293 \h </w:instrText>
            </w:r>
            <w:r>
              <w:rPr>
                <w:noProof/>
                <w:webHidden/>
              </w:rPr>
            </w:r>
            <w:r>
              <w:rPr>
                <w:noProof/>
                <w:webHidden/>
              </w:rPr>
              <w:fldChar w:fldCharType="separate"/>
            </w:r>
            <w:r>
              <w:rPr>
                <w:noProof/>
                <w:webHidden/>
              </w:rPr>
              <w:t>4</w:t>
            </w:r>
            <w:r>
              <w:rPr>
                <w:noProof/>
                <w:webHidden/>
              </w:rPr>
              <w:fldChar w:fldCharType="end"/>
            </w:r>
          </w:hyperlink>
        </w:p>
        <w:p w:rsidR="00FB6C6A" w:rsidRDefault="00FB6C6A">
          <w:pPr>
            <w:pStyle w:val="TOC3"/>
            <w:tabs>
              <w:tab w:val="right" w:leader="dot" w:pos="9350"/>
            </w:tabs>
            <w:rPr>
              <w:noProof/>
              <w:sz w:val="22"/>
              <w:szCs w:val="22"/>
            </w:rPr>
          </w:pPr>
          <w:hyperlink w:anchor="_Toc334356294" w:history="1">
            <w:r w:rsidRPr="00305D0C">
              <w:rPr>
                <w:rStyle w:val="Hyperlink"/>
                <w:noProof/>
              </w:rPr>
              <w:t>Structure</w:t>
            </w:r>
            <w:r>
              <w:rPr>
                <w:noProof/>
                <w:webHidden/>
              </w:rPr>
              <w:tab/>
            </w:r>
            <w:r>
              <w:rPr>
                <w:noProof/>
                <w:webHidden/>
              </w:rPr>
              <w:fldChar w:fldCharType="begin"/>
            </w:r>
            <w:r>
              <w:rPr>
                <w:noProof/>
                <w:webHidden/>
              </w:rPr>
              <w:instrText xml:space="preserve"> PAGEREF _Toc334356294 \h </w:instrText>
            </w:r>
            <w:r>
              <w:rPr>
                <w:noProof/>
                <w:webHidden/>
              </w:rPr>
            </w:r>
            <w:r>
              <w:rPr>
                <w:noProof/>
                <w:webHidden/>
              </w:rPr>
              <w:fldChar w:fldCharType="separate"/>
            </w:r>
            <w:r>
              <w:rPr>
                <w:noProof/>
                <w:webHidden/>
              </w:rPr>
              <w:t>4</w:t>
            </w:r>
            <w:r>
              <w:rPr>
                <w:noProof/>
                <w:webHidden/>
              </w:rPr>
              <w:fldChar w:fldCharType="end"/>
            </w:r>
          </w:hyperlink>
        </w:p>
        <w:p w:rsidR="00FB6C6A" w:rsidRDefault="00FB6C6A">
          <w:pPr>
            <w:pStyle w:val="TOC2"/>
            <w:tabs>
              <w:tab w:val="right" w:leader="dot" w:pos="9350"/>
            </w:tabs>
            <w:rPr>
              <w:noProof/>
              <w:sz w:val="22"/>
              <w:szCs w:val="22"/>
            </w:rPr>
          </w:pPr>
          <w:hyperlink w:anchor="_Toc334356295" w:history="1">
            <w:r w:rsidRPr="00305D0C">
              <w:rPr>
                <w:rStyle w:val="Hyperlink"/>
                <w:noProof/>
              </w:rPr>
              <w:t>Enlisting and Making Changes</w:t>
            </w:r>
            <w:r>
              <w:rPr>
                <w:noProof/>
                <w:webHidden/>
              </w:rPr>
              <w:tab/>
            </w:r>
            <w:r>
              <w:rPr>
                <w:noProof/>
                <w:webHidden/>
              </w:rPr>
              <w:fldChar w:fldCharType="begin"/>
            </w:r>
            <w:r>
              <w:rPr>
                <w:noProof/>
                <w:webHidden/>
              </w:rPr>
              <w:instrText xml:space="preserve"> PAGEREF _Toc334356295 \h </w:instrText>
            </w:r>
            <w:r>
              <w:rPr>
                <w:noProof/>
                <w:webHidden/>
              </w:rPr>
            </w:r>
            <w:r>
              <w:rPr>
                <w:noProof/>
                <w:webHidden/>
              </w:rPr>
              <w:fldChar w:fldCharType="separate"/>
            </w:r>
            <w:r>
              <w:rPr>
                <w:noProof/>
                <w:webHidden/>
              </w:rPr>
              <w:t>5</w:t>
            </w:r>
            <w:r>
              <w:rPr>
                <w:noProof/>
                <w:webHidden/>
              </w:rPr>
              <w:fldChar w:fldCharType="end"/>
            </w:r>
          </w:hyperlink>
        </w:p>
        <w:p w:rsidR="00FB6C6A" w:rsidRDefault="00FB6C6A">
          <w:pPr>
            <w:pStyle w:val="TOC2"/>
            <w:tabs>
              <w:tab w:val="right" w:leader="dot" w:pos="9350"/>
            </w:tabs>
            <w:rPr>
              <w:noProof/>
              <w:sz w:val="22"/>
              <w:szCs w:val="22"/>
            </w:rPr>
          </w:pPr>
          <w:hyperlink w:anchor="_Toc334356296" w:history="1">
            <w:r w:rsidRPr="00305D0C">
              <w:rPr>
                <w:rStyle w:val="Hyperlink"/>
                <w:b/>
                <w:noProof/>
              </w:rPr>
              <w:t>Naming Conventions</w:t>
            </w:r>
            <w:r>
              <w:rPr>
                <w:noProof/>
                <w:webHidden/>
              </w:rPr>
              <w:tab/>
            </w:r>
            <w:r>
              <w:rPr>
                <w:noProof/>
                <w:webHidden/>
              </w:rPr>
              <w:fldChar w:fldCharType="begin"/>
            </w:r>
            <w:r>
              <w:rPr>
                <w:noProof/>
                <w:webHidden/>
              </w:rPr>
              <w:instrText xml:space="preserve"> PAGEREF _Toc334356296 \h </w:instrText>
            </w:r>
            <w:r>
              <w:rPr>
                <w:noProof/>
                <w:webHidden/>
              </w:rPr>
            </w:r>
            <w:r>
              <w:rPr>
                <w:noProof/>
                <w:webHidden/>
              </w:rPr>
              <w:fldChar w:fldCharType="separate"/>
            </w:r>
            <w:r>
              <w:rPr>
                <w:noProof/>
                <w:webHidden/>
              </w:rPr>
              <w:t>5</w:t>
            </w:r>
            <w:r>
              <w:rPr>
                <w:noProof/>
                <w:webHidden/>
              </w:rPr>
              <w:fldChar w:fldCharType="end"/>
            </w:r>
          </w:hyperlink>
        </w:p>
        <w:p w:rsidR="00FB6C6A" w:rsidRDefault="00FB6C6A">
          <w:pPr>
            <w:pStyle w:val="TOC2"/>
            <w:tabs>
              <w:tab w:val="right" w:leader="dot" w:pos="9350"/>
            </w:tabs>
            <w:rPr>
              <w:noProof/>
              <w:sz w:val="22"/>
              <w:szCs w:val="22"/>
            </w:rPr>
          </w:pPr>
          <w:hyperlink w:anchor="_Toc334356297" w:history="1">
            <w:r w:rsidRPr="00305D0C">
              <w:rPr>
                <w:rStyle w:val="Hyperlink"/>
                <w:noProof/>
              </w:rPr>
              <w:t>Branching</w:t>
            </w:r>
            <w:r>
              <w:rPr>
                <w:noProof/>
                <w:webHidden/>
              </w:rPr>
              <w:tab/>
            </w:r>
            <w:r>
              <w:rPr>
                <w:noProof/>
                <w:webHidden/>
              </w:rPr>
              <w:fldChar w:fldCharType="begin"/>
            </w:r>
            <w:r>
              <w:rPr>
                <w:noProof/>
                <w:webHidden/>
              </w:rPr>
              <w:instrText xml:space="preserve"> PAGEREF _Toc334356297 \h </w:instrText>
            </w:r>
            <w:r>
              <w:rPr>
                <w:noProof/>
                <w:webHidden/>
              </w:rPr>
            </w:r>
            <w:r>
              <w:rPr>
                <w:noProof/>
                <w:webHidden/>
              </w:rPr>
              <w:fldChar w:fldCharType="separate"/>
            </w:r>
            <w:r>
              <w:rPr>
                <w:noProof/>
                <w:webHidden/>
              </w:rPr>
              <w:t>5</w:t>
            </w:r>
            <w:r>
              <w:rPr>
                <w:noProof/>
                <w:webHidden/>
              </w:rPr>
              <w:fldChar w:fldCharType="end"/>
            </w:r>
          </w:hyperlink>
        </w:p>
        <w:p w:rsidR="00FB6C6A" w:rsidRDefault="00FB6C6A">
          <w:pPr>
            <w:pStyle w:val="TOC3"/>
            <w:tabs>
              <w:tab w:val="right" w:leader="dot" w:pos="9350"/>
            </w:tabs>
            <w:rPr>
              <w:noProof/>
              <w:sz w:val="22"/>
              <w:szCs w:val="22"/>
            </w:rPr>
          </w:pPr>
          <w:hyperlink w:anchor="_Toc334356298" w:history="1">
            <w:r w:rsidRPr="00305D0C">
              <w:rPr>
                <w:rStyle w:val="Hyperlink"/>
                <w:noProof/>
              </w:rPr>
              <w:t>Commands</w:t>
            </w:r>
            <w:r>
              <w:rPr>
                <w:noProof/>
                <w:webHidden/>
              </w:rPr>
              <w:tab/>
            </w:r>
            <w:r>
              <w:rPr>
                <w:noProof/>
                <w:webHidden/>
              </w:rPr>
              <w:fldChar w:fldCharType="begin"/>
            </w:r>
            <w:r>
              <w:rPr>
                <w:noProof/>
                <w:webHidden/>
              </w:rPr>
              <w:instrText xml:space="preserve"> PAGEREF _Toc334356298 \h </w:instrText>
            </w:r>
            <w:r>
              <w:rPr>
                <w:noProof/>
                <w:webHidden/>
              </w:rPr>
            </w:r>
            <w:r>
              <w:rPr>
                <w:noProof/>
                <w:webHidden/>
              </w:rPr>
              <w:fldChar w:fldCharType="separate"/>
            </w:r>
            <w:r>
              <w:rPr>
                <w:noProof/>
                <w:webHidden/>
              </w:rPr>
              <w:t>5</w:t>
            </w:r>
            <w:r>
              <w:rPr>
                <w:noProof/>
                <w:webHidden/>
              </w:rPr>
              <w:fldChar w:fldCharType="end"/>
            </w:r>
          </w:hyperlink>
        </w:p>
        <w:p w:rsidR="00FB6C6A" w:rsidRDefault="00FB6C6A">
          <w:pPr>
            <w:pStyle w:val="TOC3"/>
            <w:tabs>
              <w:tab w:val="right" w:leader="dot" w:pos="9350"/>
            </w:tabs>
            <w:rPr>
              <w:noProof/>
              <w:sz w:val="22"/>
              <w:szCs w:val="22"/>
            </w:rPr>
          </w:pPr>
          <w:hyperlink w:anchor="_Toc334356299" w:history="1">
            <w:r w:rsidRPr="00305D0C">
              <w:rPr>
                <w:rStyle w:val="Hyperlink"/>
                <w:noProof/>
              </w:rPr>
              <w:t>Conventions</w:t>
            </w:r>
            <w:r>
              <w:rPr>
                <w:noProof/>
                <w:webHidden/>
              </w:rPr>
              <w:tab/>
            </w:r>
            <w:r>
              <w:rPr>
                <w:noProof/>
                <w:webHidden/>
              </w:rPr>
              <w:fldChar w:fldCharType="begin"/>
            </w:r>
            <w:r>
              <w:rPr>
                <w:noProof/>
                <w:webHidden/>
              </w:rPr>
              <w:instrText xml:space="preserve"> PAGEREF _Toc334356299 \h </w:instrText>
            </w:r>
            <w:r>
              <w:rPr>
                <w:noProof/>
                <w:webHidden/>
              </w:rPr>
            </w:r>
            <w:r>
              <w:rPr>
                <w:noProof/>
                <w:webHidden/>
              </w:rPr>
              <w:fldChar w:fldCharType="separate"/>
            </w:r>
            <w:r>
              <w:rPr>
                <w:noProof/>
                <w:webHidden/>
              </w:rPr>
              <w:t>6</w:t>
            </w:r>
            <w:r>
              <w:rPr>
                <w:noProof/>
                <w:webHidden/>
              </w:rPr>
              <w:fldChar w:fldCharType="end"/>
            </w:r>
          </w:hyperlink>
        </w:p>
        <w:p w:rsidR="00FB6C6A" w:rsidRDefault="00FB6C6A">
          <w:pPr>
            <w:pStyle w:val="TOC1"/>
            <w:tabs>
              <w:tab w:val="right" w:leader="dot" w:pos="9350"/>
            </w:tabs>
            <w:rPr>
              <w:noProof/>
              <w:sz w:val="22"/>
              <w:szCs w:val="22"/>
            </w:rPr>
          </w:pPr>
          <w:hyperlink w:anchor="_Toc334356300" w:history="1">
            <w:r w:rsidRPr="00305D0C">
              <w:rPr>
                <w:rStyle w:val="Hyperlink"/>
                <w:noProof/>
              </w:rPr>
              <w:t>Build Environment</w:t>
            </w:r>
            <w:r>
              <w:rPr>
                <w:noProof/>
                <w:webHidden/>
              </w:rPr>
              <w:tab/>
            </w:r>
            <w:r>
              <w:rPr>
                <w:noProof/>
                <w:webHidden/>
              </w:rPr>
              <w:fldChar w:fldCharType="begin"/>
            </w:r>
            <w:r>
              <w:rPr>
                <w:noProof/>
                <w:webHidden/>
              </w:rPr>
              <w:instrText xml:space="preserve"> PAGEREF _Toc334356300 \h </w:instrText>
            </w:r>
            <w:r>
              <w:rPr>
                <w:noProof/>
                <w:webHidden/>
              </w:rPr>
            </w:r>
            <w:r>
              <w:rPr>
                <w:noProof/>
                <w:webHidden/>
              </w:rPr>
              <w:fldChar w:fldCharType="separate"/>
            </w:r>
            <w:r>
              <w:rPr>
                <w:noProof/>
                <w:webHidden/>
              </w:rPr>
              <w:t>7</w:t>
            </w:r>
            <w:r>
              <w:rPr>
                <w:noProof/>
                <w:webHidden/>
              </w:rPr>
              <w:fldChar w:fldCharType="end"/>
            </w:r>
          </w:hyperlink>
        </w:p>
        <w:p w:rsidR="00FB6C6A" w:rsidRDefault="00FB6C6A">
          <w:pPr>
            <w:pStyle w:val="TOC1"/>
            <w:tabs>
              <w:tab w:val="right" w:leader="dot" w:pos="9350"/>
            </w:tabs>
            <w:rPr>
              <w:noProof/>
              <w:sz w:val="22"/>
              <w:szCs w:val="22"/>
            </w:rPr>
          </w:pPr>
          <w:hyperlink w:anchor="_Toc334356301" w:history="1">
            <w:r w:rsidRPr="00305D0C">
              <w:rPr>
                <w:rStyle w:val="Hyperlink"/>
                <w:noProof/>
              </w:rPr>
              <w:t>Build</w:t>
            </w:r>
            <w:r>
              <w:rPr>
                <w:noProof/>
                <w:webHidden/>
              </w:rPr>
              <w:tab/>
            </w:r>
            <w:r>
              <w:rPr>
                <w:noProof/>
                <w:webHidden/>
              </w:rPr>
              <w:fldChar w:fldCharType="begin"/>
            </w:r>
            <w:r>
              <w:rPr>
                <w:noProof/>
                <w:webHidden/>
              </w:rPr>
              <w:instrText xml:space="preserve"> PAGEREF _Toc334356301 \h </w:instrText>
            </w:r>
            <w:r>
              <w:rPr>
                <w:noProof/>
                <w:webHidden/>
              </w:rPr>
            </w:r>
            <w:r>
              <w:rPr>
                <w:noProof/>
                <w:webHidden/>
              </w:rPr>
              <w:fldChar w:fldCharType="separate"/>
            </w:r>
            <w:r>
              <w:rPr>
                <w:noProof/>
                <w:webHidden/>
              </w:rPr>
              <w:t>7</w:t>
            </w:r>
            <w:r>
              <w:rPr>
                <w:noProof/>
                <w:webHidden/>
              </w:rPr>
              <w:fldChar w:fldCharType="end"/>
            </w:r>
          </w:hyperlink>
        </w:p>
        <w:p w:rsidR="00FB6C6A" w:rsidRDefault="00FB6C6A">
          <w:pPr>
            <w:pStyle w:val="TOC2"/>
            <w:tabs>
              <w:tab w:val="right" w:leader="dot" w:pos="9350"/>
            </w:tabs>
            <w:rPr>
              <w:noProof/>
              <w:sz w:val="22"/>
              <w:szCs w:val="22"/>
            </w:rPr>
          </w:pPr>
          <w:hyperlink w:anchor="_Toc334356302" w:history="1">
            <w:r w:rsidRPr="00305D0C">
              <w:rPr>
                <w:rStyle w:val="Hyperlink"/>
                <w:noProof/>
              </w:rPr>
              <w:t>Windows</w:t>
            </w:r>
            <w:r>
              <w:rPr>
                <w:noProof/>
                <w:webHidden/>
              </w:rPr>
              <w:tab/>
            </w:r>
            <w:r>
              <w:rPr>
                <w:noProof/>
                <w:webHidden/>
              </w:rPr>
              <w:fldChar w:fldCharType="begin"/>
            </w:r>
            <w:r>
              <w:rPr>
                <w:noProof/>
                <w:webHidden/>
              </w:rPr>
              <w:instrText xml:space="preserve"> PAGEREF _Toc334356302 \h </w:instrText>
            </w:r>
            <w:r>
              <w:rPr>
                <w:noProof/>
                <w:webHidden/>
              </w:rPr>
            </w:r>
            <w:r>
              <w:rPr>
                <w:noProof/>
                <w:webHidden/>
              </w:rPr>
              <w:fldChar w:fldCharType="separate"/>
            </w:r>
            <w:r>
              <w:rPr>
                <w:noProof/>
                <w:webHidden/>
              </w:rPr>
              <w:t>7</w:t>
            </w:r>
            <w:r>
              <w:rPr>
                <w:noProof/>
                <w:webHidden/>
              </w:rPr>
              <w:fldChar w:fldCharType="end"/>
            </w:r>
          </w:hyperlink>
        </w:p>
        <w:p w:rsidR="00FB6C6A" w:rsidRDefault="00FB6C6A">
          <w:pPr>
            <w:pStyle w:val="TOC3"/>
            <w:tabs>
              <w:tab w:val="right" w:leader="dot" w:pos="9350"/>
            </w:tabs>
            <w:rPr>
              <w:noProof/>
              <w:sz w:val="22"/>
              <w:szCs w:val="22"/>
            </w:rPr>
          </w:pPr>
          <w:hyperlink w:anchor="_Toc334356303" w:history="1">
            <w:r w:rsidRPr="00305D0C">
              <w:rPr>
                <w:rStyle w:val="Hyperlink"/>
                <w:noProof/>
              </w:rPr>
              <w:t>Azure Project</w:t>
            </w:r>
            <w:r>
              <w:rPr>
                <w:noProof/>
                <w:webHidden/>
              </w:rPr>
              <w:tab/>
            </w:r>
            <w:r>
              <w:rPr>
                <w:noProof/>
                <w:webHidden/>
              </w:rPr>
              <w:fldChar w:fldCharType="begin"/>
            </w:r>
            <w:r>
              <w:rPr>
                <w:noProof/>
                <w:webHidden/>
              </w:rPr>
              <w:instrText xml:space="preserve"> PAGEREF _Toc334356303 \h </w:instrText>
            </w:r>
            <w:r>
              <w:rPr>
                <w:noProof/>
                <w:webHidden/>
              </w:rPr>
            </w:r>
            <w:r>
              <w:rPr>
                <w:noProof/>
                <w:webHidden/>
              </w:rPr>
              <w:fldChar w:fldCharType="separate"/>
            </w:r>
            <w:r>
              <w:rPr>
                <w:noProof/>
                <w:webHidden/>
              </w:rPr>
              <w:t>7</w:t>
            </w:r>
            <w:r>
              <w:rPr>
                <w:noProof/>
                <w:webHidden/>
              </w:rPr>
              <w:fldChar w:fldCharType="end"/>
            </w:r>
          </w:hyperlink>
        </w:p>
        <w:p w:rsidR="00FB6C6A" w:rsidRDefault="00FB6C6A">
          <w:pPr>
            <w:pStyle w:val="TOC2"/>
            <w:tabs>
              <w:tab w:val="right" w:leader="dot" w:pos="9350"/>
            </w:tabs>
            <w:rPr>
              <w:noProof/>
              <w:sz w:val="22"/>
              <w:szCs w:val="22"/>
            </w:rPr>
          </w:pPr>
          <w:hyperlink w:anchor="_Toc334356304" w:history="1">
            <w:r w:rsidRPr="00305D0C">
              <w:rPr>
                <w:rStyle w:val="Hyperlink"/>
                <w:noProof/>
              </w:rPr>
              <w:t>iOS</w:t>
            </w:r>
            <w:r>
              <w:rPr>
                <w:noProof/>
                <w:webHidden/>
              </w:rPr>
              <w:tab/>
            </w:r>
            <w:r>
              <w:rPr>
                <w:noProof/>
                <w:webHidden/>
              </w:rPr>
              <w:fldChar w:fldCharType="begin"/>
            </w:r>
            <w:r>
              <w:rPr>
                <w:noProof/>
                <w:webHidden/>
              </w:rPr>
              <w:instrText xml:space="preserve"> PAGEREF _Toc334356304 \h </w:instrText>
            </w:r>
            <w:r>
              <w:rPr>
                <w:noProof/>
                <w:webHidden/>
              </w:rPr>
            </w:r>
            <w:r>
              <w:rPr>
                <w:noProof/>
                <w:webHidden/>
              </w:rPr>
              <w:fldChar w:fldCharType="separate"/>
            </w:r>
            <w:r>
              <w:rPr>
                <w:noProof/>
                <w:webHidden/>
              </w:rPr>
              <w:t>7</w:t>
            </w:r>
            <w:r>
              <w:rPr>
                <w:noProof/>
                <w:webHidden/>
              </w:rPr>
              <w:fldChar w:fldCharType="end"/>
            </w:r>
          </w:hyperlink>
        </w:p>
        <w:p w:rsidR="00FB6C6A" w:rsidRDefault="00FB6C6A">
          <w:pPr>
            <w:pStyle w:val="TOC1"/>
            <w:tabs>
              <w:tab w:val="right" w:leader="dot" w:pos="9350"/>
            </w:tabs>
            <w:rPr>
              <w:noProof/>
              <w:sz w:val="22"/>
              <w:szCs w:val="22"/>
            </w:rPr>
          </w:pPr>
          <w:hyperlink w:anchor="_Toc334356305" w:history="1">
            <w:r w:rsidRPr="00305D0C">
              <w:rPr>
                <w:rStyle w:val="Hyperlink"/>
                <w:noProof/>
              </w:rPr>
              <w:t>Coding Conventions</w:t>
            </w:r>
            <w:r>
              <w:rPr>
                <w:noProof/>
                <w:webHidden/>
              </w:rPr>
              <w:tab/>
            </w:r>
            <w:r>
              <w:rPr>
                <w:noProof/>
                <w:webHidden/>
              </w:rPr>
              <w:fldChar w:fldCharType="begin"/>
            </w:r>
            <w:r>
              <w:rPr>
                <w:noProof/>
                <w:webHidden/>
              </w:rPr>
              <w:instrText xml:space="preserve"> PAGEREF _Toc334356305 \h </w:instrText>
            </w:r>
            <w:r>
              <w:rPr>
                <w:noProof/>
                <w:webHidden/>
              </w:rPr>
            </w:r>
            <w:r>
              <w:rPr>
                <w:noProof/>
                <w:webHidden/>
              </w:rPr>
              <w:fldChar w:fldCharType="separate"/>
            </w:r>
            <w:r>
              <w:rPr>
                <w:noProof/>
                <w:webHidden/>
              </w:rPr>
              <w:t>8</w:t>
            </w:r>
            <w:r>
              <w:rPr>
                <w:noProof/>
                <w:webHidden/>
              </w:rPr>
              <w:fldChar w:fldCharType="end"/>
            </w:r>
          </w:hyperlink>
        </w:p>
        <w:p w:rsidR="00FB6C6A" w:rsidRDefault="00FB6C6A">
          <w:pPr>
            <w:pStyle w:val="TOC2"/>
            <w:tabs>
              <w:tab w:val="right" w:leader="dot" w:pos="9350"/>
            </w:tabs>
            <w:rPr>
              <w:noProof/>
              <w:sz w:val="22"/>
              <w:szCs w:val="22"/>
            </w:rPr>
          </w:pPr>
          <w:hyperlink w:anchor="_Toc334356306" w:history="1">
            <w:r w:rsidRPr="00305D0C">
              <w:rPr>
                <w:rStyle w:val="Hyperlink"/>
                <w:noProof/>
              </w:rPr>
              <w:t>CSharp</w:t>
            </w:r>
            <w:r>
              <w:rPr>
                <w:noProof/>
                <w:webHidden/>
              </w:rPr>
              <w:tab/>
            </w:r>
            <w:r>
              <w:rPr>
                <w:noProof/>
                <w:webHidden/>
              </w:rPr>
              <w:fldChar w:fldCharType="begin"/>
            </w:r>
            <w:r>
              <w:rPr>
                <w:noProof/>
                <w:webHidden/>
              </w:rPr>
              <w:instrText xml:space="preserve"> PAGEREF _Toc334356306 \h </w:instrText>
            </w:r>
            <w:r>
              <w:rPr>
                <w:noProof/>
                <w:webHidden/>
              </w:rPr>
            </w:r>
            <w:r>
              <w:rPr>
                <w:noProof/>
                <w:webHidden/>
              </w:rPr>
              <w:fldChar w:fldCharType="separate"/>
            </w:r>
            <w:r>
              <w:rPr>
                <w:noProof/>
                <w:webHidden/>
              </w:rPr>
              <w:t>8</w:t>
            </w:r>
            <w:r>
              <w:rPr>
                <w:noProof/>
                <w:webHidden/>
              </w:rPr>
              <w:fldChar w:fldCharType="end"/>
            </w:r>
          </w:hyperlink>
        </w:p>
        <w:p w:rsidR="00FB6C6A" w:rsidRDefault="00FB6C6A">
          <w:pPr>
            <w:pStyle w:val="TOC3"/>
            <w:tabs>
              <w:tab w:val="right" w:leader="dot" w:pos="9350"/>
            </w:tabs>
            <w:rPr>
              <w:noProof/>
              <w:sz w:val="22"/>
              <w:szCs w:val="22"/>
            </w:rPr>
          </w:pPr>
          <w:hyperlink w:anchor="_Toc334356307" w:history="1">
            <w:r w:rsidRPr="00305D0C">
              <w:rPr>
                <w:rStyle w:val="Hyperlink"/>
                <w:noProof/>
              </w:rPr>
              <w:t>Namespace Declarations</w:t>
            </w:r>
            <w:r>
              <w:rPr>
                <w:noProof/>
                <w:webHidden/>
              </w:rPr>
              <w:tab/>
            </w:r>
            <w:r>
              <w:rPr>
                <w:noProof/>
                <w:webHidden/>
              </w:rPr>
              <w:fldChar w:fldCharType="begin"/>
            </w:r>
            <w:r>
              <w:rPr>
                <w:noProof/>
                <w:webHidden/>
              </w:rPr>
              <w:instrText xml:space="preserve"> PAGEREF _Toc334356307 \h </w:instrText>
            </w:r>
            <w:r>
              <w:rPr>
                <w:noProof/>
                <w:webHidden/>
              </w:rPr>
            </w:r>
            <w:r>
              <w:rPr>
                <w:noProof/>
                <w:webHidden/>
              </w:rPr>
              <w:fldChar w:fldCharType="separate"/>
            </w:r>
            <w:r>
              <w:rPr>
                <w:noProof/>
                <w:webHidden/>
              </w:rPr>
              <w:t>8</w:t>
            </w:r>
            <w:r>
              <w:rPr>
                <w:noProof/>
                <w:webHidden/>
              </w:rPr>
              <w:fldChar w:fldCharType="end"/>
            </w:r>
          </w:hyperlink>
        </w:p>
        <w:p w:rsidR="00FB6C6A" w:rsidRDefault="00FB6C6A">
          <w:pPr>
            <w:pStyle w:val="TOC3"/>
            <w:tabs>
              <w:tab w:val="right" w:leader="dot" w:pos="9350"/>
            </w:tabs>
            <w:rPr>
              <w:noProof/>
              <w:sz w:val="22"/>
              <w:szCs w:val="22"/>
            </w:rPr>
          </w:pPr>
          <w:hyperlink w:anchor="_Toc334356308" w:history="1">
            <w:r w:rsidRPr="00305D0C">
              <w:rPr>
                <w:rStyle w:val="Hyperlink"/>
                <w:noProof/>
              </w:rPr>
              <w:t>Using Statements</w:t>
            </w:r>
            <w:r>
              <w:rPr>
                <w:noProof/>
                <w:webHidden/>
              </w:rPr>
              <w:tab/>
            </w:r>
            <w:r>
              <w:rPr>
                <w:noProof/>
                <w:webHidden/>
              </w:rPr>
              <w:fldChar w:fldCharType="begin"/>
            </w:r>
            <w:r>
              <w:rPr>
                <w:noProof/>
                <w:webHidden/>
              </w:rPr>
              <w:instrText xml:space="preserve"> PAGEREF _Toc334356308 \h </w:instrText>
            </w:r>
            <w:r>
              <w:rPr>
                <w:noProof/>
                <w:webHidden/>
              </w:rPr>
            </w:r>
            <w:r>
              <w:rPr>
                <w:noProof/>
                <w:webHidden/>
              </w:rPr>
              <w:fldChar w:fldCharType="separate"/>
            </w:r>
            <w:r>
              <w:rPr>
                <w:noProof/>
                <w:webHidden/>
              </w:rPr>
              <w:t>8</w:t>
            </w:r>
            <w:r>
              <w:rPr>
                <w:noProof/>
                <w:webHidden/>
              </w:rPr>
              <w:fldChar w:fldCharType="end"/>
            </w:r>
          </w:hyperlink>
        </w:p>
        <w:p w:rsidR="00FB6C6A" w:rsidRDefault="00FB6C6A">
          <w:pPr>
            <w:pStyle w:val="TOC2"/>
            <w:tabs>
              <w:tab w:val="right" w:leader="dot" w:pos="9350"/>
            </w:tabs>
            <w:rPr>
              <w:noProof/>
              <w:sz w:val="22"/>
              <w:szCs w:val="22"/>
            </w:rPr>
          </w:pPr>
          <w:hyperlink w:anchor="_Toc334356309" w:history="1">
            <w:r w:rsidRPr="00305D0C">
              <w:rPr>
                <w:rStyle w:val="Hyperlink"/>
                <w:noProof/>
              </w:rPr>
              <w:t>JavaScript</w:t>
            </w:r>
            <w:r>
              <w:rPr>
                <w:noProof/>
                <w:webHidden/>
              </w:rPr>
              <w:tab/>
            </w:r>
            <w:r>
              <w:rPr>
                <w:noProof/>
                <w:webHidden/>
              </w:rPr>
              <w:fldChar w:fldCharType="begin"/>
            </w:r>
            <w:r>
              <w:rPr>
                <w:noProof/>
                <w:webHidden/>
              </w:rPr>
              <w:instrText xml:space="preserve"> PAGEREF _Toc334356309 \h </w:instrText>
            </w:r>
            <w:r>
              <w:rPr>
                <w:noProof/>
                <w:webHidden/>
              </w:rPr>
            </w:r>
            <w:r>
              <w:rPr>
                <w:noProof/>
                <w:webHidden/>
              </w:rPr>
              <w:fldChar w:fldCharType="separate"/>
            </w:r>
            <w:r>
              <w:rPr>
                <w:noProof/>
                <w:webHidden/>
              </w:rPr>
              <w:t>8</w:t>
            </w:r>
            <w:r>
              <w:rPr>
                <w:noProof/>
                <w:webHidden/>
              </w:rPr>
              <w:fldChar w:fldCharType="end"/>
            </w:r>
          </w:hyperlink>
        </w:p>
        <w:p w:rsidR="00FB6C6A" w:rsidRDefault="00FB6C6A">
          <w:pPr>
            <w:pStyle w:val="TOC2"/>
            <w:tabs>
              <w:tab w:val="right" w:leader="dot" w:pos="9350"/>
            </w:tabs>
            <w:rPr>
              <w:noProof/>
              <w:sz w:val="22"/>
              <w:szCs w:val="22"/>
            </w:rPr>
          </w:pPr>
          <w:hyperlink w:anchor="_Toc334356310" w:history="1">
            <w:r w:rsidRPr="00305D0C">
              <w:rPr>
                <w:rStyle w:val="Hyperlink"/>
                <w:noProof/>
              </w:rPr>
              <w:t>T-Sql</w:t>
            </w:r>
            <w:r>
              <w:rPr>
                <w:noProof/>
                <w:webHidden/>
              </w:rPr>
              <w:tab/>
            </w:r>
            <w:r>
              <w:rPr>
                <w:noProof/>
                <w:webHidden/>
              </w:rPr>
              <w:fldChar w:fldCharType="begin"/>
            </w:r>
            <w:r>
              <w:rPr>
                <w:noProof/>
                <w:webHidden/>
              </w:rPr>
              <w:instrText xml:space="preserve"> PAGEREF _Toc334356310 \h </w:instrText>
            </w:r>
            <w:r>
              <w:rPr>
                <w:noProof/>
                <w:webHidden/>
              </w:rPr>
            </w:r>
            <w:r>
              <w:rPr>
                <w:noProof/>
                <w:webHidden/>
              </w:rPr>
              <w:fldChar w:fldCharType="separate"/>
            </w:r>
            <w:r>
              <w:rPr>
                <w:noProof/>
                <w:webHidden/>
              </w:rPr>
              <w:t>8</w:t>
            </w:r>
            <w:r>
              <w:rPr>
                <w:noProof/>
                <w:webHidden/>
              </w:rPr>
              <w:fldChar w:fldCharType="end"/>
            </w:r>
          </w:hyperlink>
        </w:p>
        <w:p w:rsidR="00FB6C6A" w:rsidRDefault="00FB6C6A">
          <w:pPr>
            <w:pStyle w:val="TOC1"/>
            <w:tabs>
              <w:tab w:val="right" w:leader="dot" w:pos="9350"/>
            </w:tabs>
            <w:rPr>
              <w:noProof/>
              <w:sz w:val="22"/>
              <w:szCs w:val="22"/>
            </w:rPr>
          </w:pPr>
          <w:hyperlink w:anchor="_Toc334356311" w:history="1">
            <w:r w:rsidRPr="00305D0C">
              <w:rPr>
                <w:rStyle w:val="Hyperlink"/>
                <w:noProof/>
              </w:rPr>
              <w:t>Debugging</w:t>
            </w:r>
            <w:r>
              <w:rPr>
                <w:noProof/>
                <w:webHidden/>
              </w:rPr>
              <w:tab/>
            </w:r>
            <w:r>
              <w:rPr>
                <w:noProof/>
                <w:webHidden/>
              </w:rPr>
              <w:fldChar w:fldCharType="begin"/>
            </w:r>
            <w:r>
              <w:rPr>
                <w:noProof/>
                <w:webHidden/>
              </w:rPr>
              <w:instrText xml:space="preserve"> PAGEREF _Toc334356311 \h </w:instrText>
            </w:r>
            <w:r>
              <w:rPr>
                <w:noProof/>
                <w:webHidden/>
              </w:rPr>
            </w:r>
            <w:r>
              <w:rPr>
                <w:noProof/>
                <w:webHidden/>
              </w:rPr>
              <w:fldChar w:fldCharType="separate"/>
            </w:r>
            <w:r>
              <w:rPr>
                <w:noProof/>
                <w:webHidden/>
              </w:rPr>
              <w:t>9</w:t>
            </w:r>
            <w:r>
              <w:rPr>
                <w:noProof/>
                <w:webHidden/>
              </w:rPr>
              <w:fldChar w:fldCharType="end"/>
            </w:r>
          </w:hyperlink>
        </w:p>
        <w:p w:rsidR="00FB6C6A" w:rsidRDefault="00FB6C6A">
          <w:pPr>
            <w:pStyle w:val="TOC2"/>
            <w:tabs>
              <w:tab w:val="right" w:leader="dot" w:pos="9350"/>
            </w:tabs>
            <w:rPr>
              <w:noProof/>
              <w:sz w:val="22"/>
              <w:szCs w:val="22"/>
            </w:rPr>
          </w:pPr>
          <w:hyperlink w:anchor="_Toc334356312" w:history="1">
            <w:r w:rsidRPr="00305D0C">
              <w:rPr>
                <w:rStyle w:val="Hyperlink"/>
                <w:noProof/>
              </w:rPr>
              <w:t>WinPhone Client</w:t>
            </w:r>
            <w:r>
              <w:rPr>
                <w:noProof/>
                <w:webHidden/>
              </w:rPr>
              <w:tab/>
            </w:r>
            <w:r>
              <w:rPr>
                <w:noProof/>
                <w:webHidden/>
              </w:rPr>
              <w:fldChar w:fldCharType="begin"/>
            </w:r>
            <w:r>
              <w:rPr>
                <w:noProof/>
                <w:webHidden/>
              </w:rPr>
              <w:instrText xml:space="preserve"> PAGEREF _Toc334356312 \h </w:instrText>
            </w:r>
            <w:r>
              <w:rPr>
                <w:noProof/>
                <w:webHidden/>
              </w:rPr>
            </w:r>
            <w:r>
              <w:rPr>
                <w:noProof/>
                <w:webHidden/>
              </w:rPr>
              <w:fldChar w:fldCharType="separate"/>
            </w:r>
            <w:r>
              <w:rPr>
                <w:noProof/>
                <w:webHidden/>
              </w:rPr>
              <w:t>9</w:t>
            </w:r>
            <w:r>
              <w:rPr>
                <w:noProof/>
                <w:webHidden/>
              </w:rPr>
              <w:fldChar w:fldCharType="end"/>
            </w:r>
          </w:hyperlink>
        </w:p>
        <w:p w:rsidR="00FB6C6A" w:rsidRDefault="00FB6C6A">
          <w:pPr>
            <w:pStyle w:val="TOC1"/>
            <w:tabs>
              <w:tab w:val="right" w:leader="dot" w:pos="9350"/>
            </w:tabs>
            <w:rPr>
              <w:noProof/>
              <w:sz w:val="22"/>
              <w:szCs w:val="22"/>
            </w:rPr>
          </w:pPr>
          <w:hyperlink w:anchor="_Toc334356313" w:history="1">
            <w:r w:rsidRPr="00305D0C">
              <w:rPr>
                <w:rStyle w:val="Hyperlink"/>
                <w:noProof/>
              </w:rPr>
              <w:t>Deployment</w:t>
            </w:r>
            <w:r>
              <w:rPr>
                <w:noProof/>
                <w:webHidden/>
              </w:rPr>
              <w:tab/>
            </w:r>
            <w:r>
              <w:rPr>
                <w:noProof/>
                <w:webHidden/>
              </w:rPr>
              <w:fldChar w:fldCharType="begin"/>
            </w:r>
            <w:r>
              <w:rPr>
                <w:noProof/>
                <w:webHidden/>
              </w:rPr>
              <w:instrText xml:space="preserve"> PAGEREF _Toc334356313 \h </w:instrText>
            </w:r>
            <w:r>
              <w:rPr>
                <w:noProof/>
                <w:webHidden/>
              </w:rPr>
            </w:r>
            <w:r>
              <w:rPr>
                <w:noProof/>
                <w:webHidden/>
              </w:rPr>
              <w:fldChar w:fldCharType="separate"/>
            </w:r>
            <w:r>
              <w:rPr>
                <w:noProof/>
                <w:webHidden/>
              </w:rPr>
              <w:t>10</w:t>
            </w:r>
            <w:r>
              <w:rPr>
                <w:noProof/>
                <w:webHidden/>
              </w:rPr>
              <w:fldChar w:fldCharType="end"/>
            </w:r>
          </w:hyperlink>
        </w:p>
        <w:p w:rsidR="00FB6C6A" w:rsidRDefault="00FB6C6A">
          <w:pPr>
            <w:pStyle w:val="TOC2"/>
            <w:tabs>
              <w:tab w:val="right" w:leader="dot" w:pos="9350"/>
            </w:tabs>
            <w:rPr>
              <w:noProof/>
              <w:sz w:val="22"/>
              <w:szCs w:val="22"/>
            </w:rPr>
          </w:pPr>
          <w:hyperlink w:anchor="_Toc334356314" w:history="1">
            <w:r w:rsidRPr="00305D0C">
              <w:rPr>
                <w:rStyle w:val="Hyperlink"/>
                <w:noProof/>
              </w:rPr>
              <w:t>Domain Management</w:t>
            </w:r>
            <w:r>
              <w:rPr>
                <w:noProof/>
                <w:webHidden/>
              </w:rPr>
              <w:tab/>
            </w:r>
            <w:r>
              <w:rPr>
                <w:noProof/>
                <w:webHidden/>
              </w:rPr>
              <w:fldChar w:fldCharType="begin"/>
            </w:r>
            <w:r>
              <w:rPr>
                <w:noProof/>
                <w:webHidden/>
              </w:rPr>
              <w:instrText xml:space="preserve"> PAGEREF _Toc334356314 \h </w:instrText>
            </w:r>
            <w:r>
              <w:rPr>
                <w:noProof/>
                <w:webHidden/>
              </w:rPr>
            </w:r>
            <w:r>
              <w:rPr>
                <w:noProof/>
                <w:webHidden/>
              </w:rPr>
              <w:fldChar w:fldCharType="separate"/>
            </w:r>
            <w:r>
              <w:rPr>
                <w:noProof/>
                <w:webHidden/>
              </w:rPr>
              <w:t>10</w:t>
            </w:r>
            <w:r>
              <w:rPr>
                <w:noProof/>
                <w:webHidden/>
              </w:rPr>
              <w:fldChar w:fldCharType="end"/>
            </w:r>
          </w:hyperlink>
        </w:p>
        <w:p w:rsidR="00FB6C6A" w:rsidRDefault="00FB6C6A">
          <w:pPr>
            <w:pStyle w:val="TOC2"/>
            <w:tabs>
              <w:tab w:val="right" w:leader="dot" w:pos="9350"/>
            </w:tabs>
            <w:rPr>
              <w:noProof/>
              <w:sz w:val="22"/>
              <w:szCs w:val="22"/>
            </w:rPr>
          </w:pPr>
          <w:hyperlink w:anchor="_Toc334356315" w:history="1">
            <w:r w:rsidRPr="00305D0C">
              <w:rPr>
                <w:rStyle w:val="Hyperlink"/>
                <w:noProof/>
              </w:rPr>
              <w:t>Azure Accounts</w:t>
            </w:r>
            <w:r>
              <w:rPr>
                <w:noProof/>
                <w:webHidden/>
              </w:rPr>
              <w:tab/>
            </w:r>
            <w:r>
              <w:rPr>
                <w:noProof/>
                <w:webHidden/>
              </w:rPr>
              <w:fldChar w:fldCharType="begin"/>
            </w:r>
            <w:r>
              <w:rPr>
                <w:noProof/>
                <w:webHidden/>
              </w:rPr>
              <w:instrText xml:space="preserve"> PAGEREF _Toc334356315 \h </w:instrText>
            </w:r>
            <w:r>
              <w:rPr>
                <w:noProof/>
                <w:webHidden/>
              </w:rPr>
            </w:r>
            <w:r>
              <w:rPr>
                <w:noProof/>
                <w:webHidden/>
              </w:rPr>
              <w:fldChar w:fldCharType="separate"/>
            </w:r>
            <w:r>
              <w:rPr>
                <w:noProof/>
                <w:webHidden/>
              </w:rPr>
              <w:t>10</w:t>
            </w:r>
            <w:r>
              <w:rPr>
                <w:noProof/>
                <w:webHidden/>
              </w:rPr>
              <w:fldChar w:fldCharType="end"/>
            </w:r>
          </w:hyperlink>
        </w:p>
        <w:p w:rsidR="00FB6C6A" w:rsidRDefault="00FB6C6A">
          <w:pPr>
            <w:pStyle w:val="TOC2"/>
            <w:tabs>
              <w:tab w:val="right" w:leader="dot" w:pos="9350"/>
            </w:tabs>
            <w:rPr>
              <w:noProof/>
              <w:sz w:val="22"/>
              <w:szCs w:val="22"/>
            </w:rPr>
          </w:pPr>
          <w:hyperlink w:anchor="_Toc334356316" w:history="1">
            <w:r w:rsidRPr="00305D0C">
              <w:rPr>
                <w:rStyle w:val="Hyperlink"/>
                <w:noProof/>
              </w:rPr>
              <w:t>Deployment Conventions</w:t>
            </w:r>
            <w:r>
              <w:rPr>
                <w:noProof/>
                <w:webHidden/>
              </w:rPr>
              <w:tab/>
            </w:r>
            <w:r>
              <w:rPr>
                <w:noProof/>
                <w:webHidden/>
              </w:rPr>
              <w:fldChar w:fldCharType="begin"/>
            </w:r>
            <w:r>
              <w:rPr>
                <w:noProof/>
                <w:webHidden/>
              </w:rPr>
              <w:instrText xml:space="preserve"> PAGEREF _Toc334356316 \h </w:instrText>
            </w:r>
            <w:r>
              <w:rPr>
                <w:noProof/>
                <w:webHidden/>
              </w:rPr>
            </w:r>
            <w:r>
              <w:rPr>
                <w:noProof/>
                <w:webHidden/>
              </w:rPr>
              <w:fldChar w:fldCharType="separate"/>
            </w:r>
            <w:r>
              <w:rPr>
                <w:noProof/>
                <w:webHidden/>
              </w:rPr>
              <w:t>10</w:t>
            </w:r>
            <w:r>
              <w:rPr>
                <w:noProof/>
                <w:webHidden/>
              </w:rPr>
              <w:fldChar w:fldCharType="end"/>
            </w:r>
          </w:hyperlink>
        </w:p>
        <w:p w:rsidR="00FB6C6A" w:rsidRDefault="00FB6C6A">
          <w:pPr>
            <w:pStyle w:val="TOC2"/>
            <w:tabs>
              <w:tab w:val="right" w:leader="dot" w:pos="9350"/>
            </w:tabs>
            <w:rPr>
              <w:noProof/>
              <w:sz w:val="22"/>
              <w:szCs w:val="22"/>
            </w:rPr>
          </w:pPr>
          <w:hyperlink w:anchor="_Toc334356317" w:history="1">
            <w:r w:rsidRPr="00305D0C">
              <w:rPr>
                <w:rStyle w:val="Hyperlink"/>
                <w:noProof/>
              </w:rPr>
              <w:t>SQL Azure</w:t>
            </w:r>
            <w:r>
              <w:rPr>
                <w:noProof/>
                <w:webHidden/>
              </w:rPr>
              <w:tab/>
            </w:r>
            <w:r>
              <w:rPr>
                <w:noProof/>
                <w:webHidden/>
              </w:rPr>
              <w:fldChar w:fldCharType="begin"/>
            </w:r>
            <w:r>
              <w:rPr>
                <w:noProof/>
                <w:webHidden/>
              </w:rPr>
              <w:instrText xml:space="preserve"> PAGEREF _Toc334356317 \h </w:instrText>
            </w:r>
            <w:r>
              <w:rPr>
                <w:noProof/>
                <w:webHidden/>
              </w:rPr>
            </w:r>
            <w:r>
              <w:rPr>
                <w:noProof/>
                <w:webHidden/>
              </w:rPr>
              <w:fldChar w:fldCharType="separate"/>
            </w:r>
            <w:r>
              <w:rPr>
                <w:noProof/>
                <w:webHidden/>
              </w:rPr>
              <w:t>10</w:t>
            </w:r>
            <w:r>
              <w:rPr>
                <w:noProof/>
                <w:webHidden/>
              </w:rPr>
              <w:fldChar w:fldCharType="end"/>
            </w:r>
          </w:hyperlink>
        </w:p>
        <w:p w:rsidR="00FB6C6A" w:rsidRDefault="00FB6C6A">
          <w:pPr>
            <w:pStyle w:val="TOC3"/>
            <w:tabs>
              <w:tab w:val="right" w:leader="dot" w:pos="9350"/>
            </w:tabs>
            <w:rPr>
              <w:noProof/>
              <w:sz w:val="22"/>
              <w:szCs w:val="22"/>
            </w:rPr>
          </w:pPr>
          <w:hyperlink w:anchor="_Toc334356318" w:history="1">
            <w:r w:rsidRPr="00305D0C">
              <w:rPr>
                <w:rStyle w:val="Hyperlink"/>
                <w:noProof/>
              </w:rPr>
              <w:t>DAC</w:t>
            </w:r>
            <w:r>
              <w:rPr>
                <w:noProof/>
                <w:webHidden/>
              </w:rPr>
              <w:tab/>
            </w:r>
            <w:r>
              <w:rPr>
                <w:noProof/>
                <w:webHidden/>
              </w:rPr>
              <w:fldChar w:fldCharType="begin"/>
            </w:r>
            <w:r>
              <w:rPr>
                <w:noProof/>
                <w:webHidden/>
              </w:rPr>
              <w:instrText xml:space="preserve"> PAGEREF _Toc334356318 \h </w:instrText>
            </w:r>
            <w:r>
              <w:rPr>
                <w:noProof/>
                <w:webHidden/>
              </w:rPr>
            </w:r>
            <w:r>
              <w:rPr>
                <w:noProof/>
                <w:webHidden/>
              </w:rPr>
              <w:fldChar w:fldCharType="separate"/>
            </w:r>
            <w:r>
              <w:rPr>
                <w:noProof/>
                <w:webHidden/>
              </w:rPr>
              <w:t>10</w:t>
            </w:r>
            <w:r>
              <w:rPr>
                <w:noProof/>
                <w:webHidden/>
              </w:rPr>
              <w:fldChar w:fldCharType="end"/>
            </w:r>
          </w:hyperlink>
        </w:p>
        <w:p w:rsidR="00FB6C6A" w:rsidRDefault="00FB6C6A">
          <w:pPr>
            <w:pStyle w:val="TOC3"/>
            <w:tabs>
              <w:tab w:val="right" w:leader="dot" w:pos="9350"/>
            </w:tabs>
            <w:rPr>
              <w:noProof/>
              <w:sz w:val="22"/>
              <w:szCs w:val="22"/>
            </w:rPr>
          </w:pPr>
          <w:hyperlink w:anchor="_Toc334356319" w:history="1">
            <w:r w:rsidRPr="00305D0C">
              <w:rPr>
                <w:rStyle w:val="Hyperlink"/>
                <w:noProof/>
              </w:rPr>
              <w:t>Backup</w:t>
            </w:r>
            <w:r>
              <w:rPr>
                <w:noProof/>
                <w:webHidden/>
              </w:rPr>
              <w:tab/>
            </w:r>
            <w:r>
              <w:rPr>
                <w:noProof/>
                <w:webHidden/>
              </w:rPr>
              <w:fldChar w:fldCharType="begin"/>
            </w:r>
            <w:r>
              <w:rPr>
                <w:noProof/>
                <w:webHidden/>
              </w:rPr>
              <w:instrText xml:space="preserve"> PAGEREF _Toc334356319 \h </w:instrText>
            </w:r>
            <w:r>
              <w:rPr>
                <w:noProof/>
                <w:webHidden/>
              </w:rPr>
            </w:r>
            <w:r>
              <w:rPr>
                <w:noProof/>
                <w:webHidden/>
              </w:rPr>
              <w:fldChar w:fldCharType="separate"/>
            </w:r>
            <w:r>
              <w:rPr>
                <w:noProof/>
                <w:webHidden/>
              </w:rPr>
              <w:t>10</w:t>
            </w:r>
            <w:r>
              <w:rPr>
                <w:noProof/>
                <w:webHidden/>
              </w:rPr>
              <w:fldChar w:fldCharType="end"/>
            </w:r>
          </w:hyperlink>
        </w:p>
        <w:p w:rsidR="00FB6C6A" w:rsidRDefault="00FB6C6A">
          <w:pPr>
            <w:pStyle w:val="TOC3"/>
            <w:tabs>
              <w:tab w:val="right" w:leader="dot" w:pos="9350"/>
            </w:tabs>
            <w:rPr>
              <w:noProof/>
              <w:sz w:val="22"/>
              <w:szCs w:val="22"/>
            </w:rPr>
          </w:pPr>
          <w:hyperlink w:anchor="_Toc334356320" w:history="1">
            <w:r w:rsidRPr="00305D0C">
              <w:rPr>
                <w:rStyle w:val="Hyperlink"/>
                <w:noProof/>
              </w:rPr>
              <w:t>Generating Data Script</w:t>
            </w:r>
            <w:r>
              <w:rPr>
                <w:noProof/>
                <w:webHidden/>
              </w:rPr>
              <w:tab/>
            </w:r>
            <w:r>
              <w:rPr>
                <w:noProof/>
                <w:webHidden/>
              </w:rPr>
              <w:fldChar w:fldCharType="begin"/>
            </w:r>
            <w:r>
              <w:rPr>
                <w:noProof/>
                <w:webHidden/>
              </w:rPr>
              <w:instrText xml:space="preserve"> PAGEREF _Toc334356320 \h </w:instrText>
            </w:r>
            <w:r>
              <w:rPr>
                <w:noProof/>
                <w:webHidden/>
              </w:rPr>
            </w:r>
            <w:r>
              <w:rPr>
                <w:noProof/>
                <w:webHidden/>
              </w:rPr>
              <w:fldChar w:fldCharType="separate"/>
            </w:r>
            <w:r>
              <w:rPr>
                <w:noProof/>
                <w:webHidden/>
              </w:rPr>
              <w:t>11</w:t>
            </w:r>
            <w:r>
              <w:rPr>
                <w:noProof/>
                <w:webHidden/>
              </w:rPr>
              <w:fldChar w:fldCharType="end"/>
            </w:r>
          </w:hyperlink>
        </w:p>
        <w:p w:rsidR="00FB6C6A" w:rsidRDefault="00FB6C6A">
          <w:pPr>
            <w:pStyle w:val="TOC3"/>
            <w:tabs>
              <w:tab w:val="right" w:leader="dot" w:pos="9350"/>
            </w:tabs>
            <w:rPr>
              <w:noProof/>
              <w:sz w:val="22"/>
              <w:szCs w:val="22"/>
            </w:rPr>
          </w:pPr>
          <w:hyperlink w:anchor="_Toc334356321" w:history="1">
            <w:r w:rsidRPr="00305D0C">
              <w:rPr>
                <w:rStyle w:val="Hyperlink"/>
                <w:noProof/>
              </w:rPr>
              <w:t>Rename</w:t>
            </w:r>
            <w:r>
              <w:rPr>
                <w:noProof/>
                <w:webHidden/>
              </w:rPr>
              <w:tab/>
            </w:r>
            <w:r>
              <w:rPr>
                <w:noProof/>
                <w:webHidden/>
              </w:rPr>
              <w:fldChar w:fldCharType="begin"/>
            </w:r>
            <w:r>
              <w:rPr>
                <w:noProof/>
                <w:webHidden/>
              </w:rPr>
              <w:instrText xml:space="preserve"> PAGEREF _Toc334356321 \h </w:instrText>
            </w:r>
            <w:r>
              <w:rPr>
                <w:noProof/>
                <w:webHidden/>
              </w:rPr>
            </w:r>
            <w:r>
              <w:rPr>
                <w:noProof/>
                <w:webHidden/>
              </w:rPr>
              <w:fldChar w:fldCharType="separate"/>
            </w:r>
            <w:r>
              <w:rPr>
                <w:noProof/>
                <w:webHidden/>
              </w:rPr>
              <w:t>11</w:t>
            </w:r>
            <w:r>
              <w:rPr>
                <w:noProof/>
                <w:webHidden/>
              </w:rPr>
              <w:fldChar w:fldCharType="end"/>
            </w:r>
          </w:hyperlink>
        </w:p>
        <w:p w:rsidR="00FB6C6A" w:rsidRDefault="00FB6C6A">
          <w:pPr>
            <w:pStyle w:val="TOC2"/>
            <w:tabs>
              <w:tab w:val="right" w:leader="dot" w:pos="9350"/>
            </w:tabs>
            <w:rPr>
              <w:noProof/>
              <w:sz w:val="22"/>
              <w:szCs w:val="22"/>
            </w:rPr>
          </w:pPr>
          <w:hyperlink w:anchor="_Toc334356322" w:history="1">
            <w:r w:rsidRPr="00305D0C">
              <w:rPr>
                <w:rStyle w:val="Hyperlink"/>
                <w:noProof/>
              </w:rPr>
              <w:t>dotnet-Host</w:t>
            </w:r>
            <w:r>
              <w:rPr>
                <w:noProof/>
                <w:webHidden/>
              </w:rPr>
              <w:tab/>
            </w:r>
            <w:r>
              <w:rPr>
                <w:noProof/>
                <w:webHidden/>
              </w:rPr>
              <w:fldChar w:fldCharType="begin"/>
            </w:r>
            <w:r>
              <w:rPr>
                <w:noProof/>
                <w:webHidden/>
              </w:rPr>
              <w:instrText xml:space="preserve"> PAGEREF _Toc334356322 \h </w:instrText>
            </w:r>
            <w:r>
              <w:rPr>
                <w:noProof/>
                <w:webHidden/>
              </w:rPr>
            </w:r>
            <w:r>
              <w:rPr>
                <w:noProof/>
                <w:webHidden/>
              </w:rPr>
              <w:fldChar w:fldCharType="separate"/>
            </w:r>
            <w:r>
              <w:rPr>
                <w:noProof/>
                <w:webHidden/>
              </w:rPr>
              <w:t>11</w:t>
            </w:r>
            <w:r>
              <w:rPr>
                <w:noProof/>
                <w:webHidden/>
              </w:rPr>
              <w:fldChar w:fldCharType="end"/>
            </w:r>
          </w:hyperlink>
        </w:p>
        <w:p w:rsidR="00FB6C6A" w:rsidRDefault="00FB6C6A">
          <w:pPr>
            <w:pStyle w:val="TOC2"/>
            <w:tabs>
              <w:tab w:val="right" w:leader="dot" w:pos="9350"/>
            </w:tabs>
            <w:rPr>
              <w:noProof/>
              <w:sz w:val="22"/>
              <w:szCs w:val="22"/>
            </w:rPr>
          </w:pPr>
          <w:hyperlink w:anchor="_Toc334356323" w:history="1">
            <w:r w:rsidRPr="00305D0C">
              <w:rPr>
                <w:rStyle w:val="Hyperlink"/>
                <w:noProof/>
              </w:rPr>
              <w:t>iOS Device</w:t>
            </w:r>
            <w:r>
              <w:rPr>
                <w:noProof/>
                <w:webHidden/>
              </w:rPr>
              <w:tab/>
            </w:r>
            <w:r>
              <w:rPr>
                <w:noProof/>
                <w:webHidden/>
              </w:rPr>
              <w:fldChar w:fldCharType="begin"/>
            </w:r>
            <w:r>
              <w:rPr>
                <w:noProof/>
                <w:webHidden/>
              </w:rPr>
              <w:instrText xml:space="preserve"> PAGEREF _Toc334356323 \h </w:instrText>
            </w:r>
            <w:r>
              <w:rPr>
                <w:noProof/>
                <w:webHidden/>
              </w:rPr>
            </w:r>
            <w:r>
              <w:rPr>
                <w:noProof/>
                <w:webHidden/>
              </w:rPr>
              <w:fldChar w:fldCharType="separate"/>
            </w:r>
            <w:r>
              <w:rPr>
                <w:noProof/>
                <w:webHidden/>
              </w:rPr>
              <w:t>12</w:t>
            </w:r>
            <w:r>
              <w:rPr>
                <w:noProof/>
                <w:webHidden/>
              </w:rPr>
              <w:fldChar w:fldCharType="end"/>
            </w:r>
          </w:hyperlink>
        </w:p>
        <w:p w:rsidR="00FB6C6A" w:rsidRDefault="00FB6C6A">
          <w:pPr>
            <w:pStyle w:val="TOC2"/>
            <w:tabs>
              <w:tab w:val="right" w:leader="dot" w:pos="9350"/>
            </w:tabs>
            <w:rPr>
              <w:noProof/>
              <w:sz w:val="22"/>
              <w:szCs w:val="22"/>
            </w:rPr>
          </w:pPr>
          <w:hyperlink w:anchor="_Toc334356324" w:history="1">
            <w:r w:rsidRPr="00305D0C">
              <w:rPr>
                <w:rStyle w:val="Hyperlink"/>
                <w:noProof/>
              </w:rPr>
              <w:t>Google API account</w:t>
            </w:r>
            <w:r>
              <w:rPr>
                <w:noProof/>
                <w:webHidden/>
              </w:rPr>
              <w:tab/>
            </w:r>
            <w:r>
              <w:rPr>
                <w:noProof/>
                <w:webHidden/>
              </w:rPr>
              <w:fldChar w:fldCharType="begin"/>
            </w:r>
            <w:r>
              <w:rPr>
                <w:noProof/>
                <w:webHidden/>
              </w:rPr>
              <w:instrText xml:space="preserve"> PAGEREF _Toc334356324 \h </w:instrText>
            </w:r>
            <w:r>
              <w:rPr>
                <w:noProof/>
                <w:webHidden/>
              </w:rPr>
            </w:r>
            <w:r>
              <w:rPr>
                <w:noProof/>
                <w:webHidden/>
              </w:rPr>
              <w:fldChar w:fldCharType="separate"/>
            </w:r>
            <w:r>
              <w:rPr>
                <w:noProof/>
                <w:webHidden/>
              </w:rPr>
              <w:t>12</w:t>
            </w:r>
            <w:r>
              <w:rPr>
                <w:noProof/>
                <w:webHidden/>
              </w:rPr>
              <w:fldChar w:fldCharType="end"/>
            </w:r>
          </w:hyperlink>
        </w:p>
        <w:p w:rsidR="00FB6C6A" w:rsidRDefault="00FB6C6A">
          <w:pPr>
            <w:pStyle w:val="TOC2"/>
            <w:tabs>
              <w:tab w:val="right" w:leader="dot" w:pos="9350"/>
            </w:tabs>
            <w:rPr>
              <w:noProof/>
              <w:sz w:val="22"/>
              <w:szCs w:val="22"/>
            </w:rPr>
          </w:pPr>
          <w:hyperlink w:anchor="_Toc334356325" w:history="1">
            <w:r w:rsidRPr="00305D0C">
              <w:rPr>
                <w:rStyle w:val="Hyperlink"/>
                <w:noProof/>
              </w:rPr>
              <w:t>Facebook API account</w:t>
            </w:r>
            <w:r>
              <w:rPr>
                <w:noProof/>
                <w:webHidden/>
              </w:rPr>
              <w:tab/>
            </w:r>
            <w:r>
              <w:rPr>
                <w:noProof/>
                <w:webHidden/>
              </w:rPr>
              <w:fldChar w:fldCharType="begin"/>
            </w:r>
            <w:r>
              <w:rPr>
                <w:noProof/>
                <w:webHidden/>
              </w:rPr>
              <w:instrText xml:space="preserve"> PAGEREF _Toc334356325 \h </w:instrText>
            </w:r>
            <w:r>
              <w:rPr>
                <w:noProof/>
                <w:webHidden/>
              </w:rPr>
            </w:r>
            <w:r>
              <w:rPr>
                <w:noProof/>
                <w:webHidden/>
              </w:rPr>
              <w:fldChar w:fldCharType="separate"/>
            </w:r>
            <w:r>
              <w:rPr>
                <w:noProof/>
                <w:webHidden/>
              </w:rPr>
              <w:t>12</w:t>
            </w:r>
            <w:r>
              <w:rPr>
                <w:noProof/>
                <w:webHidden/>
              </w:rPr>
              <w:fldChar w:fldCharType="end"/>
            </w:r>
          </w:hyperlink>
        </w:p>
        <w:p w:rsidR="00FB6C6A" w:rsidRDefault="00FB6C6A">
          <w:pPr>
            <w:pStyle w:val="TOC1"/>
            <w:tabs>
              <w:tab w:val="right" w:leader="dot" w:pos="9350"/>
            </w:tabs>
            <w:rPr>
              <w:noProof/>
              <w:sz w:val="22"/>
              <w:szCs w:val="22"/>
            </w:rPr>
          </w:pPr>
          <w:hyperlink w:anchor="_Toc334356326" w:history="1">
            <w:r w:rsidRPr="00305D0C">
              <w:rPr>
                <w:rStyle w:val="Hyperlink"/>
                <w:noProof/>
              </w:rPr>
              <w:t>Test</w:t>
            </w:r>
            <w:r>
              <w:rPr>
                <w:noProof/>
                <w:webHidden/>
              </w:rPr>
              <w:tab/>
            </w:r>
            <w:r>
              <w:rPr>
                <w:noProof/>
                <w:webHidden/>
              </w:rPr>
              <w:fldChar w:fldCharType="begin"/>
            </w:r>
            <w:r>
              <w:rPr>
                <w:noProof/>
                <w:webHidden/>
              </w:rPr>
              <w:instrText xml:space="preserve"> PAGEREF _Toc334356326 \h </w:instrText>
            </w:r>
            <w:r>
              <w:rPr>
                <w:noProof/>
                <w:webHidden/>
              </w:rPr>
            </w:r>
            <w:r>
              <w:rPr>
                <w:noProof/>
                <w:webHidden/>
              </w:rPr>
              <w:fldChar w:fldCharType="separate"/>
            </w:r>
            <w:r>
              <w:rPr>
                <w:noProof/>
                <w:webHidden/>
              </w:rPr>
              <w:t>13</w:t>
            </w:r>
            <w:r>
              <w:rPr>
                <w:noProof/>
                <w:webHidden/>
              </w:rPr>
              <w:fldChar w:fldCharType="end"/>
            </w:r>
          </w:hyperlink>
        </w:p>
        <w:p w:rsidR="003A0AB9" w:rsidRDefault="003A0AB9">
          <w:r>
            <w:rPr>
              <w:b/>
              <w:bCs/>
              <w:noProof/>
            </w:rPr>
            <w:fldChar w:fldCharType="end"/>
          </w:r>
        </w:p>
      </w:sdtContent>
    </w:sdt>
    <w:p w:rsidR="00A36C88" w:rsidRDefault="00F07CEB" w:rsidP="00A36C88">
      <w:pPr>
        <w:pStyle w:val="Heading1"/>
      </w:pPr>
      <w:bookmarkStart w:id="1" w:name="_Toc334356289"/>
      <w:r>
        <w:t>Source Control</w:t>
      </w:r>
      <w:bookmarkEnd w:id="1"/>
    </w:p>
    <w:p w:rsidR="007E05AD" w:rsidRDefault="00F07CEB" w:rsidP="007E05AD">
      <w:pPr>
        <w:pStyle w:val="Heading2"/>
      </w:pPr>
      <w:bookmarkStart w:id="2" w:name="_Toc334356290"/>
      <w:r>
        <w:t>Repositories</w:t>
      </w:r>
      <w:bookmarkEnd w:id="2"/>
    </w:p>
    <w:p w:rsidR="007E05AD" w:rsidRDefault="007E05AD" w:rsidP="007E05AD">
      <w:pPr>
        <w:spacing w:after="0"/>
      </w:pPr>
      <w:r>
        <w:t xml:space="preserve">All documentation and source code are stored in a </w:t>
      </w:r>
      <w:proofErr w:type="spellStart"/>
      <w:r>
        <w:t>GitHub</w:t>
      </w:r>
      <w:proofErr w:type="spellEnd"/>
      <w:r>
        <w:t xml:space="preserve"> repository. </w:t>
      </w:r>
    </w:p>
    <w:p w:rsidR="007E05AD" w:rsidRPr="007E05AD" w:rsidRDefault="007E05AD" w:rsidP="007E05AD">
      <w:pPr>
        <w:spacing w:after="0"/>
      </w:pPr>
      <w:r>
        <w:t xml:space="preserve">Directions for setting up </w:t>
      </w:r>
      <w:proofErr w:type="spellStart"/>
      <w:r>
        <w:t>GitHub</w:t>
      </w:r>
      <w:proofErr w:type="spellEnd"/>
      <w:r>
        <w:t xml:space="preserve"> for Windows are located </w:t>
      </w:r>
      <w:r w:rsidR="002A0463">
        <w:t>at</w:t>
      </w:r>
      <w:r>
        <w:t xml:space="preserve">: </w:t>
      </w:r>
      <w:hyperlink r:id="rId7" w:history="1">
        <w:r w:rsidRPr="001521F1">
          <w:rPr>
            <w:rStyle w:val="Hyperlink"/>
          </w:rPr>
          <w:t>http://help.github.com/win-set-up-git</w:t>
        </w:r>
      </w:hyperlink>
      <w:r>
        <w:t xml:space="preserve"> </w:t>
      </w:r>
    </w:p>
    <w:p w:rsidR="007E05AD" w:rsidRDefault="007E05AD" w:rsidP="00B145C4">
      <w:pPr>
        <w:spacing w:after="0"/>
      </w:pPr>
      <w:r>
        <w:t xml:space="preserve">Directions for setting up </w:t>
      </w:r>
      <w:proofErr w:type="spellStart"/>
      <w:r>
        <w:t>GitHub</w:t>
      </w:r>
      <w:proofErr w:type="spellEnd"/>
      <w:r>
        <w:t xml:space="preserve"> for Mac OSX are located </w:t>
      </w:r>
      <w:r w:rsidR="002A0463">
        <w:t>at</w:t>
      </w:r>
      <w:r>
        <w:t xml:space="preserve">: </w:t>
      </w:r>
      <w:hyperlink r:id="rId8" w:history="1">
        <w:r w:rsidRPr="001521F1">
          <w:rPr>
            <w:rStyle w:val="Hyperlink"/>
          </w:rPr>
          <w:t>http://help.github.com/mac-set-up-git</w:t>
        </w:r>
      </w:hyperlink>
      <w:r>
        <w:t xml:space="preserve"> </w:t>
      </w:r>
    </w:p>
    <w:p w:rsidR="00F07CEB" w:rsidRPr="00F07CEB" w:rsidRDefault="007E05AD" w:rsidP="00B145C4">
      <w:pPr>
        <w:pStyle w:val="Heading2"/>
      </w:pPr>
      <w:bookmarkStart w:id="3" w:name="_Toc334356291"/>
      <w:r>
        <w:t>D</w:t>
      </w:r>
      <w:r w:rsidR="00F07CEB">
        <w:t>ocumentation</w:t>
      </w:r>
      <w:bookmarkEnd w:id="3"/>
    </w:p>
    <w:p w:rsidR="002A0463" w:rsidRDefault="00F07CEB" w:rsidP="002A0463">
      <w:r>
        <w:t xml:space="preserve">Product documentation and corporate website are stored in a </w:t>
      </w:r>
      <w:proofErr w:type="spellStart"/>
      <w:r>
        <w:t>GitHub</w:t>
      </w:r>
      <w:proofErr w:type="spellEnd"/>
      <w:r>
        <w:t xml:space="preserve"> repository named </w:t>
      </w:r>
      <w:proofErr w:type="spellStart"/>
      <w:r w:rsidRPr="00FC2662">
        <w:rPr>
          <w:rStyle w:val="QuoteChar"/>
        </w:rPr>
        <w:t>builtsteady</w:t>
      </w:r>
      <w:proofErr w:type="spellEnd"/>
      <w:r>
        <w:t xml:space="preserve">. </w:t>
      </w:r>
    </w:p>
    <w:p w:rsidR="002A0463" w:rsidRDefault="002A0463" w:rsidP="002A0463">
      <w:r>
        <w:t xml:space="preserve">To enlist in the </w:t>
      </w:r>
      <w:r w:rsidRPr="00F07CEB">
        <w:rPr>
          <w:rStyle w:val="QuoteChar"/>
        </w:rPr>
        <w:t>builtsteady</w:t>
      </w:r>
      <w:r>
        <w:t xml:space="preserve"> repository, open a </w:t>
      </w:r>
      <w:proofErr w:type="spellStart"/>
      <w:r>
        <w:t>git</w:t>
      </w:r>
      <w:proofErr w:type="spellEnd"/>
      <w:r>
        <w:t xml:space="preserve"> bash command window and clone the repository to your local machine:</w:t>
      </w:r>
    </w:p>
    <w:p w:rsidR="00F07CEB" w:rsidRDefault="002A0463" w:rsidP="00B145C4">
      <w:pPr>
        <w:pStyle w:val="Code"/>
        <w:ind w:left="0"/>
      </w:pPr>
      <w:r w:rsidRPr="00AD01C7">
        <w:tab/>
      </w:r>
      <w:proofErr w:type="spellStart"/>
      <w:proofErr w:type="gramStart"/>
      <w:r w:rsidRPr="00AD01C7">
        <w:t>git</w:t>
      </w:r>
      <w:proofErr w:type="spellEnd"/>
      <w:proofErr w:type="gramEnd"/>
      <w:r w:rsidRPr="00AD01C7">
        <w:t xml:space="preserve"> clone </w:t>
      </w:r>
      <w:proofErr w:type="spellStart"/>
      <w:r w:rsidRPr="00AD01C7">
        <w:t>git@git</w:t>
      </w:r>
      <w:r>
        <w:t>hub</w:t>
      </w:r>
      <w:r w:rsidRPr="00AD01C7">
        <w:t>.com:ogazitt</w:t>
      </w:r>
      <w:proofErr w:type="spellEnd"/>
      <w:r w:rsidRPr="00AD01C7">
        <w:t>/</w:t>
      </w:r>
      <w:proofErr w:type="spellStart"/>
      <w:r w:rsidRPr="00AD01C7">
        <w:t>builtsteady.git</w:t>
      </w:r>
      <w:proofErr w:type="spellEnd"/>
    </w:p>
    <w:p w:rsidR="00214AFE" w:rsidRDefault="00214AFE" w:rsidP="00B145C4">
      <w:pPr>
        <w:pStyle w:val="Code"/>
        <w:ind w:left="0"/>
      </w:pPr>
    </w:p>
    <w:p w:rsidR="00214AFE" w:rsidRDefault="00214AFE" w:rsidP="00214AFE">
      <w:pPr>
        <w:pStyle w:val="Heading3"/>
      </w:pPr>
      <w:bookmarkStart w:id="4" w:name="_Toc334356292"/>
      <w:r>
        <w:t>Structure</w:t>
      </w:r>
      <w:bookmarkEnd w:id="4"/>
    </w:p>
    <w:p w:rsidR="00214AFE" w:rsidRDefault="00214AFE" w:rsidP="00214AFE">
      <w:r>
        <w:t xml:space="preserve">The </w:t>
      </w:r>
      <w:r w:rsidRPr="00214AFE">
        <w:rPr>
          <w:rStyle w:val="QuoteChar"/>
        </w:rPr>
        <w:t>builtsteady</w:t>
      </w:r>
      <w:r>
        <w:t xml:space="preserve"> repository is divided into two primary directories; </w:t>
      </w:r>
      <w:r w:rsidRPr="00FC2662">
        <w:rPr>
          <w:rStyle w:val="QuoteChar"/>
        </w:rPr>
        <w:t>documents</w:t>
      </w:r>
      <w:r>
        <w:rPr>
          <w:rStyle w:val="QuoteChar"/>
        </w:rPr>
        <w:t xml:space="preserve"> </w:t>
      </w:r>
      <w:r>
        <w:t xml:space="preserve">and </w:t>
      </w:r>
      <w:proofErr w:type="spellStart"/>
      <w:r w:rsidRPr="00214AFE">
        <w:rPr>
          <w:rStyle w:val="QuoteChar"/>
        </w:rPr>
        <w:t>corpweb</w:t>
      </w:r>
      <w:proofErr w:type="spellEnd"/>
      <w:r>
        <w:t xml:space="preserve">. </w:t>
      </w:r>
    </w:p>
    <w:p w:rsidR="00214AFE" w:rsidRDefault="00214AFE" w:rsidP="00214AFE">
      <w:r>
        <w:t xml:space="preserve">The </w:t>
      </w:r>
      <w:r w:rsidRPr="001F55D1">
        <w:rPr>
          <w:rStyle w:val="QuoteChar"/>
        </w:rPr>
        <w:t>documents</w:t>
      </w:r>
      <w:r>
        <w:t xml:space="preserve"> directory contains informational documentation for </w:t>
      </w:r>
      <w:proofErr w:type="gramStart"/>
      <w:r>
        <w:t>builtsteady corporation</w:t>
      </w:r>
      <w:proofErr w:type="gramEnd"/>
      <w:r>
        <w:t xml:space="preserve"> and the product. This includes legal documentation, marketing ma</w:t>
      </w:r>
      <w:r w:rsidR="00FC489B">
        <w:t>terials, presentations, videos</w:t>
      </w:r>
      <w:r>
        <w:t xml:space="preserve">, etc… This repository does not contain technical documentation, as that is stored in the </w:t>
      </w:r>
      <w:proofErr w:type="spellStart"/>
      <w:r w:rsidRPr="00214AFE">
        <w:rPr>
          <w:rStyle w:val="QuoteChar"/>
        </w:rPr>
        <w:t>zaplify</w:t>
      </w:r>
      <w:proofErr w:type="spellEnd"/>
      <w:r>
        <w:t xml:space="preserve"> repository with the source code. The </w:t>
      </w:r>
      <w:r w:rsidRPr="001F55D1">
        <w:rPr>
          <w:rStyle w:val="QuoteChar"/>
        </w:rPr>
        <w:t>documents</w:t>
      </w:r>
      <w:r>
        <w:t xml:space="preserve"> tree is organized by area; </w:t>
      </w:r>
      <w:r w:rsidRPr="001F55D1">
        <w:rPr>
          <w:rStyle w:val="QuoteChar"/>
        </w:rPr>
        <w:t>legal</w:t>
      </w:r>
      <w:r>
        <w:t xml:space="preserve">, </w:t>
      </w:r>
      <w:r w:rsidRPr="001F55D1">
        <w:rPr>
          <w:rStyle w:val="QuoteChar"/>
        </w:rPr>
        <w:t>product</w:t>
      </w:r>
      <w:r>
        <w:t>, etc…</w:t>
      </w:r>
    </w:p>
    <w:p w:rsidR="00FC489B" w:rsidRDefault="00FC489B" w:rsidP="00214AFE">
      <w:r>
        <w:t xml:space="preserve">The </w:t>
      </w:r>
      <w:proofErr w:type="spellStart"/>
      <w:r w:rsidRPr="00FC489B">
        <w:rPr>
          <w:rStyle w:val="QuoteChar"/>
        </w:rPr>
        <w:t>corpweb</w:t>
      </w:r>
      <w:proofErr w:type="spellEnd"/>
      <w:r>
        <w:t xml:space="preserve"> directory contains the projects and source code for the corporate website.</w:t>
      </w:r>
    </w:p>
    <w:p w:rsidR="00214AFE" w:rsidRPr="00B145C4" w:rsidRDefault="00FC489B" w:rsidP="00B145C4">
      <w:pPr>
        <w:pStyle w:val="Code"/>
        <w:ind w:left="0"/>
      </w:pPr>
      <w:r>
        <w:rPr>
          <w:noProof/>
        </w:rPr>
        <w:lastRenderedPageBreak/>
        <w:drawing>
          <wp:inline distT="0" distB="0" distL="0" distR="0" wp14:anchorId="4E1212AC" wp14:editId="266322FB">
            <wp:extent cx="4405745" cy="3313216"/>
            <wp:effectExtent l="0" t="57150" r="0" b="1162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71E3" w:rsidRDefault="007E71E3">
      <w:pPr>
        <w:rPr>
          <w:smallCaps/>
          <w:spacing w:val="5"/>
          <w:sz w:val="28"/>
          <w:szCs w:val="28"/>
        </w:rPr>
      </w:pPr>
      <w:r>
        <w:br w:type="page"/>
      </w:r>
    </w:p>
    <w:p w:rsidR="00F07CEB" w:rsidRPr="00F07CEB" w:rsidRDefault="00F07CEB" w:rsidP="00B145C4">
      <w:pPr>
        <w:pStyle w:val="Heading2"/>
      </w:pPr>
      <w:bookmarkStart w:id="5" w:name="_Toc334356293"/>
      <w:r>
        <w:lastRenderedPageBreak/>
        <w:t>Source</w:t>
      </w:r>
      <w:r w:rsidR="002A0463">
        <w:t xml:space="preserve"> Code</w:t>
      </w:r>
      <w:bookmarkEnd w:id="5"/>
    </w:p>
    <w:p w:rsidR="00F07CEB" w:rsidRDefault="00F07CEB" w:rsidP="00F07CEB">
      <w:r>
        <w:t xml:space="preserve">The projects, source code, and technical documentation are stored in a </w:t>
      </w:r>
      <w:proofErr w:type="spellStart"/>
      <w:r>
        <w:t>GitHub</w:t>
      </w:r>
      <w:proofErr w:type="spellEnd"/>
      <w:r>
        <w:t xml:space="preserve"> repository named </w:t>
      </w:r>
      <w:proofErr w:type="spellStart"/>
      <w:r>
        <w:rPr>
          <w:rStyle w:val="QuoteChar"/>
        </w:rPr>
        <w:t>zaplify</w:t>
      </w:r>
      <w:proofErr w:type="spellEnd"/>
      <w:r>
        <w:t xml:space="preserve">. </w:t>
      </w:r>
    </w:p>
    <w:p w:rsidR="002A0463" w:rsidRDefault="002A0463" w:rsidP="002A0463">
      <w:r>
        <w:t xml:space="preserve">To enlist in the </w:t>
      </w:r>
      <w:proofErr w:type="spellStart"/>
      <w:r w:rsidRPr="00F07CEB">
        <w:rPr>
          <w:rStyle w:val="QuoteChar"/>
        </w:rPr>
        <w:t>zaplify</w:t>
      </w:r>
      <w:proofErr w:type="spellEnd"/>
      <w:r>
        <w:t xml:space="preserve"> repository, open a </w:t>
      </w:r>
      <w:proofErr w:type="spellStart"/>
      <w:r>
        <w:t>git</w:t>
      </w:r>
      <w:proofErr w:type="spellEnd"/>
      <w:r>
        <w:t xml:space="preserve"> bash command window and clone the repository to your local machine:</w:t>
      </w:r>
    </w:p>
    <w:p w:rsidR="002A0463" w:rsidRPr="00B145C4" w:rsidRDefault="002A0463" w:rsidP="00B145C4">
      <w:pPr>
        <w:pStyle w:val="Code"/>
        <w:ind w:left="0"/>
      </w:pPr>
      <w:r w:rsidRPr="00AD01C7">
        <w:tab/>
      </w:r>
      <w:proofErr w:type="spellStart"/>
      <w:proofErr w:type="gramStart"/>
      <w:r w:rsidRPr="00AD01C7">
        <w:t>git</w:t>
      </w:r>
      <w:proofErr w:type="spellEnd"/>
      <w:proofErr w:type="gramEnd"/>
      <w:r w:rsidRPr="00AD01C7">
        <w:t xml:space="preserve"> clone </w:t>
      </w:r>
      <w:proofErr w:type="spellStart"/>
      <w:r w:rsidRPr="00AD01C7">
        <w:t>git@git</w:t>
      </w:r>
      <w:r>
        <w:t>hub</w:t>
      </w:r>
      <w:r w:rsidRPr="00AD01C7">
        <w:t>.com:ogazitt</w:t>
      </w:r>
      <w:proofErr w:type="spellEnd"/>
      <w:r w:rsidRPr="00AD01C7">
        <w:t>/</w:t>
      </w:r>
      <w:proofErr w:type="spellStart"/>
      <w:r>
        <w:t>zaplify</w:t>
      </w:r>
      <w:r w:rsidRPr="00AD01C7">
        <w:t>.git</w:t>
      </w:r>
      <w:proofErr w:type="spellEnd"/>
    </w:p>
    <w:p w:rsidR="00720CAF" w:rsidRDefault="00720CAF" w:rsidP="00720CAF">
      <w:pPr>
        <w:pStyle w:val="Heading3"/>
      </w:pPr>
    </w:p>
    <w:p w:rsidR="00720CAF" w:rsidRDefault="00720CAF" w:rsidP="00720CAF">
      <w:pPr>
        <w:pStyle w:val="Heading3"/>
      </w:pPr>
      <w:bookmarkStart w:id="6" w:name="_Toc334356294"/>
      <w:r>
        <w:t>Structure</w:t>
      </w:r>
      <w:bookmarkEnd w:id="6"/>
    </w:p>
    <w:p w:rsidR="00720CAF" w:rsidRDefault="00720CAF" w:rsidP="00720CAF">
      <w:r>
        <w:t xml:space="preserve">The </w:t>
      </w:r>
      <w:proofErr w:type="spellStart"/>
      <w:r w:rsidRPr="00720CAF">
        <w:rPr>
          <w:rStyle w:val="QuoteChar"/>
        </w:rPr>
        <w:t>zaplify</w:t>
      </w:r>
      <w:proofErr w:type="spellEnd"/>
      <w:r>
        <w:t xml:space="preserve"> repository is divided into four primary directories; </w:t>
      </w:r>
      <w:r w:rsidRPr="00FC2662">
        <w:rPr>
          <w:rStyle w:val="QuoteChar"/>
        </w:rPr>
        <w:t>source</w:t>
      </w:r>
      <w:r>
        <w:t xml:space="preserve">, </w:t>
      </w:r>
      <w:r w:rsidRPr="0017622E">
        <w:rPr>
          <w:rStyle w:val="QuoteChar"/>
        </w:rPr>
        <w:t>test</w:t>
      </w:r>
      <w:r>
        <w:t xml:space="preserve">, </w:t>
      </w:r>
      <w:r w:rsidRPr="0017622E">
        <w:rPr>
          <w:rStyle w:val="QuoteChar"/>
        </w:rPr>
        <w:t>tools</w:t>
      </w:r>
      <w:r>
        <w:t xml:space="preserve">, and </w:t>
      </w:r>
      <w:r w:rsidRPr="00FC2662">
        <w:rPr>
          <w:rStyle w:val="QuoteChar"/>
        </w:rPr>
        <w:t>documents</w:t>
      </w:r>
      <w:r>
        <w:t xml:space="preserve">. </w:t>
      </w:r>
    </w:p>
    <w:p w:rsidR="00720CAF" w:rsidRDefault="00720CAF" w:rsidP="00720CAF">
      <w:r>
        <w:t xml:space="preserve">The </w:t>
      </w:r>
      <w:r w:rsidRPr="001F55D1">
        <w:rPr>
          <w:rStyle w:val="QuoteChar"/>
        </w:rPr>
        <w:t>source</w:t>
      </w:r>
      <w:r>
        <w:t xml:space="preserve"> directory contains the projects and code for the product. The </w:t>
      </w:r>
      <w:r w:rsidRPr="001F55D1">
        <w:rPr>
          <w:rStyle w:val="QuoteChar"/>
        </w:rPr>
        <w:t>source</w:t>
      </w:r>
      <w:r>
        <w:t xml:space="preserve"> tree is organized by area: </w:t>
      </w:r>
      <w:r w:rsidRPr="001F55D1">
        <w:rPr>
          <w:rStyle w:val="QuoteChar"/>
        </w:rPr>
        <w:t>ser</w:t>
      </w:r>
      <w:r>
        <w:rPr>
          <w:rStyle w:val="QuoteChar"/>
        </w:rPr>
        <w:t>vices</w:t>
      </w:r>
      <w:r>
        <w:t xml:space="preserve">, </w:t>
      </w:r>
      <w:r w:rsidRPr="001F55D1">
        <w:rPr>
          <w:rStyle w:val="QuoteChar"/>
        </w:rPr>
        <w:t>devices</w:t>
      </w:r>
      <w:r>
        <w:t xml:space="preserve">, </w:t>
      </w:r>
      <w:r>
        <w:rPr>
          <w:rStyle w:val="QuoteChar"/>
        </w:rPr>
        <w:t>packages</w:t>
      </w:r>
      <w:r>
        <w:t xml:space="preserve">, and </w:t>
      </w:r>
      <w:r>
        <w:rPr>
          <w:rStyle w:val="QuoteChar"/>
        </w:rPr>
        <w:t>shared</w:t>
      </w:r>
      <w:r>
        <w:t xml:space="preserve">. The </w:t>
      </w:r>
      <w:r w:rsidRPr="001F55D1">
        <w:rPr>
          <w:rStyle w:val="QuoteChar"/>
        </w:rPr>
        <w:t>packages</w:t>
      </w:r>
      <w:r>
        <w:t xml:space="preserve"> directory contains external open-source code utilized by the product. The </w:t>
      </w:r>
      <w:r w:rsidRPr="001F55D1">
        <w:rPr>
          <w:rStyle w:val="QuoteChar"/>
        </w:rPr>
        <w:t>shared</w:t>
      </w:r>
      <w:r>
        <w:t xml:space="preserve"> directory contains internally developed code utilized across areas of the product.</w:t>
      </w:r>
    </w:p>
    <w:p w:rsidR="00720CAF" w:rsidRDefault="00720CAF" w:rsidP="00720CAF">
      <w:r>
        <w:t xml:space="preserve">The </w:t>
      </w:r>
      <w:r w:rsidRPr="001F55D1">
        <w:rPr>
          <w:rStyle w:val="QuoteChar"/>
        </w:rPr>
        <w:t>test</w:t>
      </w:r>
      <w:r>
        <w:t xml:space="preserve"> directory contains the projects and code for testing the product. The </w:t>
      </w:r>
      <w:r w:rsidRPr="001F55D1">
        <w:rPr>
          <w:rStyle w:val="QuoteChar"/>
        </w:rPr>
        <w:t>test</w:t>
      </w:r>
      <w:r>
        <w:t xml:space="preserve"> tree is organized by area mirroring the </w:t>
      </w:r>
      <w:r w:rsidRPr="001F55D1">
        <w:rPr>
          <w:rStyle w:val="QuoteChar"/>
        </w:rPr>
        <w:t>source</w:t>
      </w:r>
      <w:r>
        <w:t xml:space="preserve"> tree, with the addition of a </w:t>
      </w:r>
      <w:proofErr w:type="spellStart"/>
      <w:proofErr w:type="gramStart"/>
      <w:r w:rsidRPr="001F55D1">
        <w:rPr>
          <w:rStyle w:val="QuoteChar"/>
        </w:rPr>
        <w:t>clients</w:t>
      </w:r>
      <w:proofErr w:type="spellEnd"/>
      <w:proofErr w:type="gramEnd"/>
      <w:r>
        <w:t xml:space="preserve"> directory for implementing test clients for various </w:t>
      </w:r>
      <w:r w:rsidRPr="00410121">
        <w:rPr>
          <w:rStyle w:val="QuoteChar"/>
        </w:rPr>
        <w:t>services</w:t>
      </w:r>
      <w:r>
        <w:t>.</w:t>
      </w:r>
    </w:p>
    <w:p w:rsidR="00720CAF" w:rsidRDefault="00720CAF" w:rsidP="00720CAF">
      <w:r>
        <w:t xml:space="preserve">The </w:t>
      </w:r>
      <w:r w:rsidRPr="001F55D1">
        <w:rPr>
          <w:rStyle w:val="QuoteChar"/>
        </w:rPr>
        <w:t>tools</w:t>
      </w:r>
      <w:r>
        <w:t xml:space="preserve"> directory contains </w:t>
      </w:r>
      <w:r w:rsidRPr="001F55D1">
        <w:rPr>
          <w:rStyle w:val="QuoteChar"/>
        </w:rPr>
        <w:t>external</w:t>
      </w:r>
      <w:r>
        <w:t xml:space="preserve"> and </w:t>
      </w:r>
      <w:r w:rsidRPr="001F55D1">
        <w:rPr>
          <w:rStyle w:val="QuoteChar"/>
        </w:rPr>
        <w:t>internal</w:t>
      </w:r>
      <w:r>
        <w:t xml:space="preserve"> tools used to development, management, deployment, etc</w:t>
      </w:r>
      <w:proofErr w:type="gramStart"/>
      <w:r>
        <w:t>..</w:t>
      </w:r>
      <w:proofErr w:type="gramEnd"/>
      <w:r>
        <w:t xml:space="preserve"> </w:t>
      </w:r>
      <w:proofErr w:type="gramStart"/>
      <w:r>
        <w:t>of</w:t>
      </w:r>
      <w:proofErr w:type="gramEnd"/>
      <w:r>
        <w:t xml:space="preserve"> the product.</w:t>
      </w:r>
    </w:p>
    <w:p w:rsidR="00720CAF" w:rsidRDefault="00720CAF" w:rsidP="00720CAF">
      <w:r>
        <w:t xml:space="preserve">The </w:t>
      </w:r>
      <w:r w:rsidRPr="00720CAF">
        <w:rPr>
          <w:rStyle w:val="QuoteChar"/>
        </w:rPr>
        <w:t>documents</w:t>
      </w:r>
      <w:r>
        <w:t xml:space="preserve"> directory contains technical </w:t>
      </w:r>
      <w:r w:rsidR="00FD266A">
        <w:t>documentation</w:t>
      </w:r>
      <w:r>
        <w:t xml:space="preserve"> pertaining to </w:t>
      </w:r>
      <w:r w:rsidR="00FD266A">
        <w:t xml:space="preserve">architecture, design, </w:t>
      </w:r>
      <w:r>
        <w:t xml:space="preserve">building and deploying the product, management of cloud services, </w:t>
      </w:r>
      <w:r w:rsidR="00FD266A">
        <w:t>test plans, etc..</w:t>
      </w:r>
      <w:r>
        <w:t>.</w:t>
      </w:r>
    </w:p>
    <w:p w:rsidR="00720CAF" w:rsidRDefault="00720CAF" w:rsidP="003E482B">
      <w:r>
        <w:rPr>
          <w:noProof/>
        </w:rPr>
        <w:drawing>
          <wp:inline distT="0" distB="0" distL="0" distR="0" wp14:anchorId="5720A666" wp14:editId="1A9C8C65">
            <wp:extent cx="5937662" cy="2660073"/>
            <wp:effectExtent l="381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20CAF" w:rsidRDefault="00720CAF" w:rsidP="002A0463">
      <w:pPr>
        <w:pStyle w:val="Heading2"/>
      </w:pPr>
    </w:p>
    <w:p w:rsidR="00106DA4" w:rsidRDefault="00106DA4">
      <w:pPr>
        <w:rPr>
          <w:smallCaps/>
          <w:spacing w:val="5"/>
          <w:sz w:val="28"/>
          <w:szCs w:val="28"/>
        </w:rPr>
      </w:pPr>
      <w:r>
        <w:br w:type="page"/>
      </w:r>
    </w:p>
    <w:p w:rsidR="00F07CEB" w:rsidRDefault="00AD01C7" w:rsidP="002A0463">
      <w:pPr>
        <w:pStyle w:val="Heading2"/>
      </w:pPr>
      <w:bookmarkStart w:id="7" w:name="_Toc334356295"/>
      <w:r>
        <w:lastRenderedPageBreak/>
        <w:t>Enlisting and Making Changes</w:t>
      </w:r>
      <w:bookmarkEnd w:id="7"/>
    </w:p>
    <w:p w:rsidR="00AD01C7" w:rsidRDefault="00AD01C7" w:rsidP="00AD01C7">
      <w:r>
        <w:t xml:space="preserve">The following are the common </w:t>
      </w:r>
      <w:proofErr w:type="spellStart"/>
      <w:r>
        <w:t>git</w:t>
      </w:r>
      <w:proofErr w:type="spellEnd"/>
      <w:r>
        <w:t xml:space="preserve"> commands used for adding</w:t>
      </w:r>
      <w:r w:rsidR="00BF1EBA">
        <w:t>, removing,</w:t>
      </w:r>
      <w:r>
        <w:t xml:space="preserve"> or updating files </w:t>
      </w:r>
      <w:r w:rsidR="00BF1EBA">
        <w:t>in</w:t>
      </w:r>
      <w:r>
        <w:t xml:space="preserve"> </w:t>
      </w:r>
      <w:r w:rsidR="00BF1EBA">
        <w:t>a</w:t>
      </w:r>
      <w:r>
        <w:t xml:space="preserve"> repository:</w:t>
      </w:r>
    </w:p>
    <w:p w:rsidR="00AD01C7" w:rsidRDefault="00AD01C7" w:rsidP="00B308E7">
      <w:pPr>
        <w:pStyle w:val="Code"/>
        <w:ind w:left="0"/>
      </w:pPr>
      <w:r>
        <w:tab/>
      </w:r>
      <w:proofErr w:type="spellStart"/>
      <w:proofErr w:type="gramStart"/>
      <w:r>
        <w:t>git</w:t>
      </w:r>
      <w:proofErr w:type="spellEnd"/>
      <w:proofErr w:type="gramEnd"/>
      <w:r>
        <w:t xml:space="preserve"> add </w:t>
      </w:r>
      <w:r w:rsidRPr="00B308E7">
        <w:rPr>
          <w:rStyle w:val="Strong"/>
        </w:rPr>
        <w:t>filename</w:t>
      </w:r>
      <w:r>
        <w:tab/>
      </w:r>
      <w:r>
        <w:tab/>
        <w:t xml:space="preserve">// add </w:t>
      </w:r>
      <w:r w:rsidR="00B308E7">
        <w:t>or update file</w:t>
      </w:r>
      <w:r>
        <w:t xml:space="preserve"> </w:t>
      </w:r>
      <w:r w:rsidR="00B910C8">
        <w:t>in local changes</w:t>
      </w:r>
    </w:p>
    <w:p w:rsidR="00516AF6" w:rsidRDefault="00516AF6" w:rsidP="005F6BA7">
      <w:pPr>
        <w:pStyle w:val="Code"/>
      </w:pPr>
      <w:proofErr w:type="spellStart"/>
      <w:proofErr w:type="gramStart"/>
      <w:r>
        <w:t>git</w:t>
      </w:r>
      <w:proofErr w:type="spellEnd"/>
      <w:proofErr w:type="gramEnd"/>
      <w:r>
        <w:t xml:space="preserve"> add </w:t>
      </w:r>
      <w:r>
        <w:rPr>
          <w:rStyle w:val="Strong"/>
        </w:rPr>
        <w:t>directory</w:t>
      </w:r>
      <w:r>
        <w:tab/>
      </w:r>
      <w:r>
        <w:tab/>
        <w:t xml:space="preserve">// add or update entire directory </w:t>
      </w:r>
      <w:r w:rsidR="00B910C8">
        <w:t>in</w:t>
      </w:r>
      <w:r>
        <w:t xml:space="preserve"> local </w:t>
      </w:r>
      <w:r w:rsidR="00B910C8">
        <w:t>changes</w:t>
      </w:r>
    </w:p>
    <w:p w:rsidR="00B910C8" w:rsidRDefault="00B910C8" w:rsidP="00516AF6">
      <w:pPr>
        <w:pStyle w:val="Code"/>
        <w:ind w:left="0"/>
      </w:pPr>
      <w:r>
        <w:tab/>
      </w:r>
      <w:proofErr w:type="spellStart"/>
      <w:proofErr w:type="gramStart"/>
      <w:r>
        <w:t>git</w:t>
      </w:r>
      <w:proofErr w:type="spellEnd"/>
      <w:proofErr w:type="gramEnd"/>
      <w:r>
        <w:t xml:space="preserve"> </w:t>
      </w:r>
      <w:proofErr w:type="spellStart"/>
      <w:r>
        <w:t>rm</w:t>
      </w:r>
      <w:proofErr w:type="spellEnd"/>
      <w:r>
        <w:t xml:space="preserve"> </w:t>
      </w:r>
      <w:r w:rsidRPr="00B910C8">
        <w:rPr>
          <w:rStyle w:val="Strong"/>
        </w:rPr>
        <w:t>filename</w:t>
      </w:r>
      <w:r>
        <w:tab/>
      </w:r>
      <w:r>
        <w:tab/>
        <w:t>// remove file from local changes</w:t>
      </w:r>
    </w:p>
    <w:p w:rsidR="00B910C8" w:rsidRDefault="00B910C8" w:rsidP="00516AF6">
      <w:pPr>
        <w:pStyle w:val="Code"/>
        <w:ind w:left="0"/>
      </w:pPr>
      <w:r>
        <w:tab/>
      </w:r>
      <w:proofErr w:type="spellStart"/>
      <w:proofErr w:type="gramStart"/>
      <w:r>
        <w:t>git</w:t>
      </w:r>
      <w:proofErr w:type="spellEnd"/>
      <w:proofErr w:type="gramEnd"/>
      <w:r>
        <w:t xml:space="preserve"> mv </w:t>
      </w:r>
      <w:r w:rsidRPr="00B910C8">
        <w:rPr>
          <w:rStyle w:val="Strong"/>
        </w:rPr>
        <w:t>filename</w:t>
      </w:r>
      <w:r>
        <w:tab/>
      </w:r>
      <w:r>
        <w:tab/>
        <w:t>// rename file in local changes</w:t>
      </w:r>
    </w:p>
    <w:p w:rsidR="00AD01C7" w:rsidRDefault="00AD01C7" w:rsidP="00B308E7">
      <w:pPr>
        <w:pStyle w:val="Code"/>
        <w:ind w:left="0"/>
      </w:pPr>
      <w:r>
        <w:tab/>
      </w:r>
      <w:proofErr w:type="spellStart"/>
      <w:proofErr w:type="gramStart"/>
      <w:r>
        <w:t>git</w:t>
      </w:r>
      <w:proofErr w:type="spellEnd"/>
      <w:proofErr w:type="gramEnd"/>
      <w:r>
        <w:t xml:space="preserve"> status</w:t>
      </w:r>
      <w:r>
        <w:tab/>
      </w:r>
      <w:r>
        <w:tab/>
      </w:r>
      <w:r>
        <w:tab/>
        <w:t>// review local changes</w:t>
      </w:r>
    </w:p>
    <w:p w:rsidR="006D0AB9" w:rsidRDefault="006D0AB9" w:rsidP="006D0AB9">
      <w:pPr>
        <w:pStyle w:val="Code"/>
        <w:ind w:left="0"/>
      </w:pPr>
      <w:r>
        <w:tab/>
      </w:r>
      <w:proofErr w:type="spellStart"/>
      <w:proofErr w:type="gramStart"/>
      <w:r>
        <w:t>git</w:t>
      </w:r>
      <w:proofErr w:type="spellEnd"/>
      <w:proofErr w:type="gramEnd"/>
      <w:r>
        <w:t xml:space="preserve"> commit –m '</w:t>
      </w:r>
      <w:r w:rsidRPr="00B308E7">
        <w:rPr>
          <w:rStyle w:val="Strong"/>
        </w:rPr>
        <w:t>comment</w:t>
      </w:r>
      <w:r>
        <w:t>'</w:t>
      </w:r>
      <w:r>
        <w:tab/>
        <w:t>// commit local changes</w:t>
      </w:r>
    </w:p>
    <w:p w:rsidR="006D0AB9" w:rsidRDefault="006D0AB9" w:rsidP="006D0AB9">
      <w:pPr>
        <w:pStyle w:val="Code"/>
        <w:ind w:left="0"/>
      </w:pPr>
      <w:r>
        <w:tab/>
      </w:r>
      <w:proofErr w:type="spellStart"/>
      <w:proofErr w:type="gramStart"/>
      <w:r>
        <w:t>git</w:t>
      </w:r>
      <w:proofErr w:type="spellEnd"/>
      <w:proofErr w:type="gramEnd"/>
      <w:r>
        <w:t xml:space="preserve"> commit –am '</w:t>
      </w:r>
      <w:r w:rsidRPr="00B308E7">
        <w:rPr>
          <w:rStyle w:val="Strong"/>
        </w:rPr>
        <w:t>comment</w:t>
      </w:r>
      <w:r>
        <w:t>'</w:t>
      </w:r>
      <w:r>
        <w:tab/>
        <w:t>// add all modified files and commit local changes</w:t>
      </w:r>
    </w:p>
    <w:p w:rsidR="00AD01C7" w:rsidRPr="00AD01C7" w:rsidRDefault="00AD01C7" w:rsidP="00B308E7">
      <w:pPr>
        <w:pStyle w:val="Code"/>
        <w:ind w:left="0"/>
      </w:pPr>
      <w:r>
        <w:tab/>
      </w:r>
      <w:proofErr w:type="spellStart"/>
      <w:proofErr w:type="gramStart"/>
      <w:r>
        <w:t>git</w:t>
      </w:r>
      <w:proofErr w:type="spellEnd"/>
      <w:proofErr w:type="gramEnd"/>
      <w:r>
        <w:t xml:space="preserve"> push</w:t>
      </w:r>
      <w:r>
        <w:tab/>
      </w:r>
      <w:r>
        <w:tab/>
      </w:r>
      <w:r>
        <w:tab/>
        <w:t>// push committed changes to remote repository</w:t>
      </w:r>
    </w:p>
    <w:p w:rsidR="004C7CB0" w:rsidRDefault="004C7CB0" w:rsidP="004C7CB0">
      <w:pPr>
        <w:pStyle w:val="NoSpacing"/>
      </w:pPr>
    </w:p>
    <w:p w:rsidR="004C7CB0" w:rsidRDefault="004C7CB0" w:rsidP="004C7CB0">
      <w:pPr>
        <w:pStyle w:val="NoSpacing"/>
      </w:pPr>
      <w:proofErr w:type="spellStart"/>
      <w:r>
        <w:t>Additonal</w:t>
      </w:r>
      <w:proofErr w:type="spellEnd"/>
      <w:r>
        <w:t xml:space="preserve"> resources on making changes in </w:t>
      </w:r>
      <w:proofErr w:type="spellStart"/>
      <w:r>
        <w:t>Git</w:t>
      </w:r>
      <w:proofErr w:type="spellEnd"/>
      <w:r>
        <w:t>:</w:t>
      </w:r>
    </w:p>
    <w:p w:rsidR="004C7CB0" w:rsidRDefault="00FB6C6A" w:rsidP="004C7CB0">
      <w:pPr>
        <w:pStyle w:val="NoSpacing"/>
      </w:pPr>
      <w:hyperlink r:id="rId19" w:history="1">
        <w:r w:rsidR="004C7CB0" w:rsidRPr="00912F19">
          <w:rPr>
            <w:rStyle w:val="Hyperlink"/>
          </w:rPr>
          <w:t>http://book.git-scm.com/3_normal_workflow.html</w:t>
        </w:r>
      </w:hyperlink>
    </w:p>
    <w:p w:rsidR="004C7CB0" w:rsidRDefault="004C7CB0" w:rsidP="004C7CB0">
      <w:pPr>
        <w:pStyle w:val="NoSpacing"/>
      </w:pPr>
    </w:p>
    <w:p w:rsidR="001F55D1" w:rsidRPr="004C7CB0" w:rsidRDefault="001F55D1" w:rsidP="001F55D1">
      <w:pPr>
        <w:pStyle w:val="Heading2"/>
        <w:rPr>
          <w:b/>
        </w:rPr>
      </w:pPr>
      <w:bookmarkStart w:id="8" w:name="_Toc334356296"/>
      <w:r w:rsidRPr="004C7CB0">
        <w:rPr>
          <w:b/>
        </w:rPr>
        <w:t>Naming Conventions</w:t>
      </w:r>
      <w:bookmarkEnd w:id="8"/>
    </w:p>
    <w:p w:rsidR="001F55D1" w:rsidRDefault="00427016" w:rsidP="00FC2662">
      <w:r>
        <w:t>There are a few naming conventions that should be followed when adding new directories or files to the repository.</w:t>
      </w:r>
      <w:r w:rsidR="00003146">
        <w:t xml:space="preserve"> External tools and packages are exempt from these conventions.</w:t>
      </w:r>
    </w:p>
    <w:p w:rsidR="00427016" w:rsidRDefault="00003146" w:rsidP="00427016">
      <w:pPr>
        <w:pStyle w:val="ListParagraph"/>
        <w:numPr>
          <w:ilvl w:val="0"/>
          <w:numId w:val="1"/>
        </w:numPr>
      </w:pPr>
      <w:r>
        <w:t>D</w:t>
      </w:r>
      <w:r w:rsidR="00427016">
        <w:t xml:space="preserve">irectory names </w:t>
      </w:r>
      <w:r>
        <w:rPr>
          <w:rStyle w:val="Strong"/>
        </w:rPr>
        <w:t>should</w:t>
      </w:r>
      <w:r w:rsidR="00427016">
        <w:t xml:space="preserve"> be lower-case and </w:t>
      </w:r>
      <w:r>
        <w:rPr>
          <w:rStyle w:val="Strong"/>
        </w:rPr>
        <w:t>must not</w:t>
      </w:r>
      <w:r w:rsidR="00427016">
        <w:t xml:space="preserve"> contain spaces. This is to eliminate confusion when interacting with </w:t>
      </w:r>
      <w:proofErr w:type="spellStart"/>
      <w:r w:rsidR="00427016">
        <w:t>GitHub</w:t>
      </w:r>
      <w:proofErr w:type="spellEnd"/>
      <w:r w:rsidR="00427016">
        <w:t xml:space="preserve"> which is case-sensitive. </w:t>
      </w:r>
    </w:p>
    <w:p w:rsidR="00003146" w:rsidRDefault="00003146" w:rsidP="00427016">
      <w:pPr>
        <w:pStyle w:val="ListParagraph"/>
        <w:numPr>
          <w:ilvl w:val="0"/>
          <w:numId w:val="1"/>
        </w:numPr>
      </w:pPr>
      <w:r>
        <w:t xml:space="preserve">The names of files that contain code </w:t>
      </w:r>
      <w:r>
        <w:rPr>
          <w:rStyle w:val="Strong"/>
        </w:rPr>
        <w:t>should not</w:t>
      </w:r>
      <w:r>
        <w:t xml:space="preserve"> contain spaces. (includes code in </w:t>
      </w:r>
      <w:r w:rsidRPr="00003146">
        <w:rPr>
          <w:rStyle w:val="QuoteChar"/>
        </w:rPr>
        <w:t>source</w:t>
      </w:r>
      <w:r>
        <w:t xml:space="preserve">, </w:t>
      </w:r>
      <w:r w:rsidRPr="00003146">
        <w:rPr>
          <w:rStyle w:val="QuoteChar"/>
        </w:rPr>
        <w:t>test</w:t>
      </w:r>
      <w:r>
        <w:t xml:space="preserve">, and </w:t>
      </w:r>
      <w:r w:rsidRPr="00003146">
        <w:rPr>
          <w:rStyle w:val="QuoteChar"/>
        </w:rPr>
        <w:t>tools</w:t>
      </w:r>
      <w:r>
        <w:t>)</w:t>
      </w:r>
    </w:p>
    <w:p w:rsidR="00427016" w:rsidRDefault="00003146" w:rsidP="00427016">
      <w:pPr>
        <w:pStyle w:val="ListParagraph"/>
        <w:numPr>
          <w:ilvl w:val="0"/>
          <w:numId w:val="1"/>
        </w:numPr>
      </w:pPr>
      <w:r>
        <w:t xml:space="preserve">The names of files that contain code </w:t>
      </w:r>
      <w:r w:rsidRPr="00003146">
        <w:rPr>
          <w:rStyle w:val="Strong"/>
        </w:rPr>
        <w:t>should</w:t>
      </w:r>
      <w:r>
        <w:t xml:space="preserve"> use </w:t>
      </w:r>
      <w:proofErr w:type="spellStart"/>
      <w:r>
        <w:t>pascal</w:t>
      </w:r>
      <w:proofErr w:type="spellEnd"/>
      <w:r>
        <w:t xml:space="preserve">-casing. </w:t>
      </w:r>
      <w:proofErr w:type="gramStart"/>
      <w:r>
        <w:t xml:space="preserve">( </w:t>
      </w:r>
      <w:proofErr w:type="spellStart"/>
      <w:r>
        <w:t>MyCodeModule.cs</w:t>
      </w:r>
      <w:proofErr w:type="spellEnd"/>
      <w:proofErr w:type="gramEnd"/>
      <w:r>
        <w:t xml:space="preserve">, </w:t>
      </w:r>
      <w:proofErr w:type="spellStart"/>
      <w:r>
        <w:t>Web.config</w:t>
      </w:r>
      <w:proofErr w:type="spellEnd"/>
      <w:r>
        <w:t>, etc. )</w:t>
      </w:r>
    </w:p>
    <w:p w:rsidR="00FC2662" w:rsidRDefault="00003146" w:rsidP="00FC2662">
      <w:pPr>
        <w:pStyle w:val="ListParagraph"/>
        <w:numPr>
          <w:ilvl w:val="0"/>
          <w:numId w:val="1"/>
        </w:numPr>
      </w:pPr>
      <w:r>
        <w:t xml:space="preserve">The names of files in </w:t>
      </w:r>
      <w:r w:rsidR="00BF1EBA">
        <w:t>a</w:t>
      </w:r>
      <w:r>
        <w:t xml:space="preserve"> </w:t>
      </w:r>
      <w:r w:rsidRPr="00003146">
        <w:rPr>
          <w:rStyle w:val="QuoteChar"/>
        </w:rPr>
        <w:t>documents</w:t>
      </w:r>
      <w:r>
        <w:t xml:space="preserve"> directory </w:t>
      </w:r>
      <w:r w:rsidRPr="00003146">
        <w:rPr>
          <w:rStyle w:val="Strong"/>
        </w:rPr>
        <w:t>may</w:t>
      </w:r>
      <w:r>
        <w:t xml:space="preserve"> contain spaces.</w:t>
      </w:r>
    </w:p>
    <w:p w:rsidR="005F6BA7" w:rsidRDefault="005F6BA7" w:rsidP="005F6BA7">
      <w:pPr>
        <w:pStyle w:val="Heading2"/>
      </w:pPr>
      <w:bookmarkStart w:id="9" w:name="_Toc334356297"/>
      <w:r>
        <w:t>Branching</w:t>
      </w:r>
      <w:bookmarkEnd w:id="9"/>
    </w:p>
    <w:p w:rsidR="005F6BA7" w:rsidRDefault="005F6BA7" w:rsidP="005F6BA7">
      <w:r>
        <w:t xml:space="preserve">In order to avoid conflicts between developers and maintain code corresponding to running deployments, it is strongly advised that all code changes be made in a branch derived from the master branch. Changes to the master branch should almost always be a result of merging changes from another branch. </w:t>
      </w:r>
    </w:p>
    <w:p w:rsidR="005F6BA7" w:rsidRDefault="005F6BA7" w:rsidP="005F6BA7">
      <w:pPr>
        <w:pStyle w:val="Heading3"/>
      </w:pPr>
      <w:bookmarkStart w:id="10" w:name="_Toc334356298"/>
      <w:r>
        <w:t>Commands</w:t>
      </w:r>
      <w:bookmarkEnd w:id="10"/>
    </w:p>
    <w:p w:rsidR="005F6BA7" w:rsidRDefault="005F6BA7" w:rsidP="005F6BA7">
      <w:r>
        <w:t xml:space="preserve">The following are the common </w:t>
      </w:r>
      <w:proofErr w:type="spellStart"/>
      <w:r>
        <w:t>git</w:t>
      </w:r>
      <w:proofErr w:type="spellEnd"/>
      <w:r>
        <w:t xml:space="preserve"> commands used for creating, managing, and merging branches in a repository:</w:t>
      </w:r>
    </w:p>
    <w:p w:rsidR="005F6BA7" w:rsidRDefault="005F6BA7" w:rsidP="005F6BA7">
      <w:pPr>
        <w:pStyle w:val="Code"/>
        <w:ind w:left="0"/>
      </w:pPr>
      <w:r>
        <w:tab/>
      </w:r>
      <w:proofErr w:type="spellStart"/>
      <w:proofErr w:type="gramStart"/>
      <w:r>
        <w:t>git</w:t>
      </w:r>
      <w:proofErr w:type="spellEnd"/>
      <w:proofErr w:type="gramEnd"/>
      <w:r>
        <w:t xml:space="preserve"> branch</w:t>
      </w:r>
      <w:r>
        <w:tab/>
      </w:r>
      <w:r>
        <w:tab/>
      </w:r>
      <w:r>
        <w:tab/>
        <w:t>// list all existing branches</w:t>
      </w:r>
    </w:p>
    <w:p w:rsidR="005F6BA7" w:rsidRDefault="005F6BA7" w:rsidP="005F6BA7">
      <w:pPr>
        <w:pStyle w:val="Code"/>
      </w:pPr>
      <w:proofErr w:type="spellStart"/>
      <w:proofErr w:type="gramStart"/>
      <w:r>
        <w:t>git</w:t>
      </w:r>
      <w:proofErr w:type="spellEnd"/>
      <w:proofErr w:type="gramEnd"/>
      <w:r>
        <w:t xml:space="preserve"> branch </w:t>
      </w:r>
      <w:proofErr w:type="spellStart"/>
      <w:r>
        <w:rPr>
          <w:rStyle w:val="Strong"/>
        </w:rPr>
        <w:t>branchname</w:t>
      </w:r>
      <w:proofErr w:type="spellEnd"/>
      <w:r>
        <w:tab/>
      </w:r>
      <w:r>
        <w:tab/>
        <w:t>// create a new branch (</w:t>
      </w:r>
      <w:r w:rsidR="0066468A">
        <w:t>from current branch</w:t>
      </w:r>
      <w:r>
        <w:t>)</w:t>
      </w:r>
    </w:p>
    <w:p w:rsidR="003458CE" w:rsidRDefault="003458CE" w:rsidP="003458CE">
      <w:pPr>
        <w:pStyle w:val="Code"/>
        <w:ind w:left="0"/>
      </w:pPr>
      <w:r>
        <w:tab/>
      </w:r>
      <w:proofErr w:type="spellStart"/>
      <w:proofErr w:type="gramStart"/>
      <w:r>
        <w:t>git</w:t>
      </w:r>
      <w:proofErr w:type="spellEnd"/>
      <w:proofErr w:type="gramEnd"/>
      <w:r>
        <w:t xml:space="preserve"> checkout </w:t>
      </w:r>
      <w:proofErr w:type="spellStart"/>
      <w:r>
        <w:rPr>
          <w:rStyle w:val="Strong"/>
        </w:rPr>
        <w:t>branchname</w:t>
      </w:r>
      <w:proofErr w:type="spellEnd"/>
      <w:r>
        <w:tab/>
        <w:t>// switch to another branch</w:t>
      </w:r>
    </w:p>
    <w:p w:rsidR="003458CE" w:rsidRDefault="003458CE" w:rsidP="003458CE">
      <w:pPr>
        <w:pStyle w:val="Code"/>
        <w:ind w:left="0"/>
      </w:pPr>
      <w:r>
        <w:tab/>
      </w:r>
      <w:proofErr w:type="spellStart"/>
      <w:proofErr w:type="gramStart"/>
      <w:r>
        <w:t>git</w:t>
      </w:r>
      <w:proofErr w:type="spellEnd"/>
      <w:proofErr w:type="gramEnd"/>
      <w:r>
        <w:t xml:space="preserve"> push origin </w:t>
      </w:r>
      <w:proofErr w:type="spellStart"/>
      <w:r>
        <w:rPr>
          <w:rStyle w:val="Strong"/>
        </w:rPr>
        <w:t>branchname</w:t>
      </w:r>
      <w:proofErr w:type="spellEnd"/>
      <w:r>
        <w:tab/>
        <w:t>// push committed branch changes to repository</w:t>
      </w:r>
    </w:p>
    <w:p w:rsidR="003458CE" w:rsidRDefault="003458CE" w:rsidP="003458CE">
      <w:pPr>
        <w:pStyle w:val="Code"/>
        <w:ind w:left="0"/>
      </w:pPr>
      <w:r>
        <w:tab/>
      </w:r>
      <w:proofErr w:type="spellStart"/>
      <w:proofErr w:type="gramStart"/>
      <w:r>
        <w:t>git</w:t>
      </w:r>
      <w:proofErr w:type="spellEnd"/>
      <w:proofErr w:type="gramEnd"/>
      <w:r>
        <w:t xml:space="preserve"> pull origin </w:t>
      </w:r>
      <w:proofErr w:type="spellStart"/>
      <w:r>
        <w:rPr>
          <w:rStyle w:val="Strong"/>
        </w:rPr>
        <w:t>branchname</w:t>
      </w:r>
      <w:proofErr w:type="spellEnd"/>
      <w:r>
        <w:tab/>
        <w:t xml:space="preserve">// pull branch changes from repository </w:t>
      </w:r>
    </w:p>
    <w:p w:rsidR="005F6BA7" w:rsidRDefault="005F6BA7" w:rsidP="005F6BA7">
      <w:pPr>
        <w:pStyle w:val="Code"/>
        <w:ind w:left="0"/>
      </w:pPr>
      <w:r>
        <w:tab/>
      </w:r>
      <w:proofErr w:type="spellStart"/>
      <w:proofErr w:type="gramStart"/>
      <w:r>
        <w:t>git</w:t>
      </w:r>
      <w:proofErr w:type="spellEnd"/>
      <w:proofErr w:type="gramEnd"/>
      <w:r>
        <w:t xml:space="preserve"> merge </w:t>
      </w:r>
      <w:proofErr w:type="spellStart"/>
      <w:r>
        <w:rPr>
          <w:rStyle w:val="Strong"/>
        </w:rPr>
        <w:t>branchname</w:t>
      </w:r>
      <w:proofErr w:type="spellEnd"/>
      <w:r>
        <w:tab/>
      </w:r>
      <w:r>
        <w:tab/>
        <w:t>// merge branch changes (</w:t>
      </w:r>
      <w:r w:rsidR="0066468A">
        <w:t>into current branch</w:t>
      </w:r>
      <w:r>
        <w:t>)</w:t>
      </w:r>
    </w:p>
    <w:p w:rsidR="005F6BA7" w:rsidRDefault="005F6BA7" w:rsidP="005F6BA7">
      <w:pPr>
        <w:pStyle w:val="Code"/>
        <w:ind w:left="0"/>
      </w:pPr>
      <w:r>
        <w:tab/>
      </w:r>
      <w:proofErr w:type="spellStart"/>
      <w:proofErr w:type="gramStart"/>
      <w:r>
        <w:t>git</w:t>
      </w:r>
      <w:proofErr w:type="spellEnd"/>
      <w:proofErr w:type="gramEnd"/>
      <w:r>
        <w:t xml:space="preserve"> branch –d </w:t>
      </w:r>
      <w:proofErr w:type="spellStart"/>
      <w:r>
        <w:rPr>
          <w:rStyle w:val="Strong"/>
        </w:rPr>
        <w:t>branchname</w:t>
      </w:r>
      <w:proofErr w:type="spellEnd"/>
      <w:r>
        <w:tab/>
        <w:t>// delete a branch after merging (from master)</w:t>
      </w:r>
    </w:p>
    <w:p w:rsidR="005F6BA7" w:rsidRDefault="005F6BA7" w:rsidP="005F6BA7">
      <w:pPr>
        <w:pStyle w:val="Code"/>
        <w:ind w:left="0"/>
      </w:pPr>
      <w:r>
        <w:tab/>
      </w:r>
      <w:proofErr w:type="spellStart"/>
      <w:proofErr w:type="gramStart"/>
      <w:r>
        <w:t>git</w:t>
      </w:r>
      <w:proofErr w:type="spellEnd"/>
      <w:proofErr w:type="gramEnd"/>
      <w:r>
        <w:t xml:space="preserve"> branch –D </w:t>
      </w:r>
      <w:proofErr w:type="spellStart"/>
      <w:r>
        <w:rPr>
          <w:rStyle w:val="Strong"/>
        </w:rPr>
        <w:t>branchname</w:t>
      </w:r>
      <w:proofErr w:type="spellEnd"/>
      <w:r>
        <w:tab/>
        <w:t>// delete a branch without merging (</w:t>
      </w:r>
      <w:r w:rsidR="0066468A">
        <w:t>f</w:t>
      </w:r>
      <w:r>
        <w:t>rom master)</w:t>
      </w:r>
    </w:p>
    <w:p w:rsidR="005F6BA7" w:rsidRDefault="005F6BA7" w:rsidP="003458CE">
      <w:pPr>
        <w:pStyle w:val="NoSpacing"/>
      </w:pPr>
    </w:p>
    <w:p w:rsidR="004C7CB0" w:rsidRDefault="004C7CB0" w:rsidP="004C7CB0">
      <w:pPr>
        <w:pStyle w:val="NoSpacing"/>
      </w:pPr>
      <w:proofErr w:type="spellStart"/>
      <w:r>
        <w:t>Additonal</w:t>
      </w:r>
      <w:proofErr w:type="spellEnd"/>
      <w:r>
        <w:t xml:space="preserve"> resources on using branches:</w:t>
      </w:r>
    </w:p>
    <w:p w:rsidR="004C7CB0" w:rsidRDefault="00FB6C6A" w:rsidP="004C7CB0">
      <w:pPr>
        <w:pStyle w:val="NoSpacing"/>
      </w:pPr>
      <w:hyperlink r:id="rId20" w:history="1">
        <w:r w:rsidR="004C7CB0" w:rsidRPr="00912F19">
          <w:rPr>
            <w:rStyle w:val="Hyperlink"/>
          </w:rPr>
          <w:t>http://book.git-scm.com/3_basic_branching_and_merging.html</w:t>
        </w:r>
      </w:hyperlink>
    </w:p>
    <w:p w:rsidR="004C7CB0" w:rsidRDefault="00FB6C6A" w:rsidP="003458CE">
      <w:pPr>
        <w:pStyle w:val="NoSpacing"/>
      </w:pPr>
      <w:hyperlink r:id="rId21" w:history="1">
        <w:r w:rsidR="004C7CB0" w:rsidRPr="00912F19">
          <w:rPr>
            <w:rStyle w:val="Hyperlink"/>
          </w:rPr>
          <w:t>http://learn.github.com/p/branching.html</w:t>
        </w:r>
      </w:hyperlink>
    </w:p>
    <w:p w:rsidR="003458CE" w:rsidRDefault="00FB6C6A" w:rsidP="003458CE">
      <w:pPr>
        <w:pStyle w:val="NoSpacing"/>
      </w:pPr>
      <w:hyperlink r:id="rId22" w:history="1">
        <w:r w:rsidR="003458CE" w:rsidRPr="00912F19">
          <w:rPr>
            <w:rStyle w:val="Hyperlink"/>
          </w:rPr>
          <w:t>http://progit.org/book/ch3-0.html</w:t>
        </w:r>
      </w:hyperlink>
    </w:p>
    <w:p w:rsidR="003458CE" w:rsidRDefault="003458CE" w:rsidP="005F6BA7"/>
    <w:p w:rsidR="004C7CB0" w:rsidRPr="005F6BA7" w:rsidRDefault="004C7CB0" w:rsidP="005F6BA7"/>
    <w:p w:rsidR="005F6BA7" w:rsidRDefault="005F6BA7" w:rsidP="005F6BA7">
      <w:pPr>
        <w:pStyle w:val="Heading3"/>
      </w:pPr>
      <w:bookmarkStart w:id="11" w:name="_Toc334356299"/>
      <w:r>
        <w:t>Conventions</w:t>
      </w:r>
      <w:bookmarkEnd w:id="11"/>
    </w:p>
    <w:p w:rsidR="00C16994" w:rsidRDefault="00C16994" w:rsidP="00C16994">
      <w:r>
        <w:t>There will always exist two branches that correspond to the current Production and Staging deployments. (</w:t>
      </w:r>
      <w:proofErr w:type="gramStart"/>
      <w:r>
        <w:t>see</w:t>
      </w:r>
      <w:proofErr w:type="gramEnd"/>
      <w:r>
        <w:t xml:space="preserve"> </w:t>
      </w:r>
      <w:r w:rsidR="00351BB8">
        <w:t>Deployment for conventions). An individual developer should adhere to the following process when implementing a set of features or fixes:</w:t>
      </w:r>
    </w:p>
    <w:p w:rsidR="00351BB8" w:rsidRDefault="00351BB8" w:rsidP="00873868">
      <w:pPr>
        <w:pStyle w:val="NoSpacing"/>
        <w:numPr>
          <w:ilvl w:val="0"/>
          <w:numId w:val="5"/>
        </w:numPr>
      </w:pPr>
      <w:r>
        <w:t>Create a development branch off the current master branch</w:t>
      </w:r>
      <w:r w:rsidR="00873868">
        <w:t xml:space="preserve"> (e.g. dev1)</w:t>
      </w:r>
    </w:p>
    <w:p w:rsidR="00873868" w:rsidRDefault="00873868" w:rsidP="00873868">
      <w:pPr>
        <w:pStyle w:val="Code"/>
        <w:spacing w:after="120"/>
        <w:contextualSpacing/>
      </w:pPr>
      <w:r>
        <w:t>(</w:t>
      </w:r>
      <w:proofErr w:type="gramStart"/>
      <w:r>
        <w:t>master</w:t>
      </w:r>
      <w:proofErr w:type="gramEnd"/>
      <w:r>
        <w:t>) $</w:t>
      </w:r>
      <w:proofErr w:type="spellStart"/>
      <w:r>
        <w:t>git</w:t>
      </w:r>
      <w:proofErr w:type="spellEnd"/>
      <w:r>
        <w:t xml:space="preserve"> branch dev1</w:t>
      </w:r>
    </w:p>
    <w:p w:rsidR="00351BB8" w:rsidRDefault="00351BB8" w:rsidP="00873868">
      <w:pPr>
        <w:pStyle w:val="NoSpacing"/>
        <w:numPr>
          <w:ilvl w:val="0"/>
          <w:numId w:val="5"/>
        </w:numPr>
      </w:pPr>
      <w:r>
        <w:t>Make changes in development branch and test changes locally</w:t>
      </w:r>
    </w:p>
    <w:p w:rsidR="00873868" w:rsidRDefault="00873868" w:rsidP="00873868">
      <w:pPr>
        <w:pStyle w:val="Code"/>
        <w:spacing w:after="120"/>
        <w:contextualSpacing/>
      </w:pPr>
      <w:r>
        <w:t>(</w:t>
      </w:r>
      <w:proofErr w:type="gramStart"/>
      <w:r>
        <w:t>master</w:t>
      </w:r>
      <w:proofErr w:type="gramEnd"/>
      <w:r>
        <w:t>) $</w:t>
      </w:r>
      <w:proofErr w:type="spellStart"/>
      <w:r>
        <w:t>git</w:t>
      </w:r>
      <w:proofErr w:type="spellEnd"/>
      <w:r>
        <w:t xml:space="preserve"> branch dev1</w:t>
      </w:r>
    </w:p>
    <w:p w:rsidR="00351BB8" w:rsidRDefault="00351BB8" w:rsidP="00873868">
      <w:pPr>
        <w:pStyle w:val="NoSpacing"/>
        <w:numPr>
          <w:ilvl w:val="0"/>
          <w:numId w:val="5"/>
        </w:numPr>
      </w:pPr>
      <w:r>
        <w:t xml:space="preserve">Deploy development branch to the </w:t>
      </w:r>
      <w:r w:rsidR="00873868">
        <w:t>corresponding Azure development account</w:t>
      </w:r>
    </w:p>
    <w:p w:rsidR="00351BB8" w:rsidRDefault="00351BB8" w:rsidP="00873868">
      <w:pPr>
        <w:pStyle w:val="NoSpacing"/>
        <w:numPr>
          <w:ilvl w:val="0"/>
          <w:numId w:val="5"/>
        </w:numPr>
      </w:pPr>
      <w:r>
        <w:t>Test and verify development deployment is working properly</w:t>
      </w:r>
    </w:p>
    <w:p w:rsidR="00873868" w:rsidRDefault="00873868" w:rsidP="00873868">
      <w:pPr>
        <w:pStyle w:val="NoSpacing"/>
        <w:numPr>
          <w:ilvl w:val="0"/>
          <w:numId w:val="5"/>
        </w:numPr>
      </w:pPr>
      <w:r>
        <w:t xml:space="preserve">Create a deployment branch from that development branch using </w:t>
      </w:r>
      <w:r w:rsidR="007661E0">
        <w:t xml:space="preserve">the </w:t>
      </w:r>
      <w:r>
        <w:t xml:space="preserve">current date in the branch name (e.g. dev1_mmddyy). This branch </w:t>
      </w:r>
      <w:r w:rsidR="007661E0">
        <w:t>is used to maintain</w:t>
      </w:r>
      <w:r>
        <w:t xml:space="preserve"> the exact code that is currently running in a deployment.</w:t>
      </w:r>
      <w:r w:rsidR="007661E0">
        <w:t xml:space="preserve"> If critical fixes need to be made to the deployment, this branch can be used. A deployment branch can be deleted when it is replaced by a newer deployment branch.</w:t>
      </w:r>
      <w:r>
        <w:t xml:space="preserve"> </w:t>
      </w:r>
    </w:p>
    <w:p w:rsidR="007661E0" w:rsidRDefault="007661E0" w:rsidP="007661E0">
      <w:pPr>
        <w:pStyle w:val="Code"/>
        <w:spacing w:after="120"/>
        <w:contextualSpacing/>
      </w:pPr>
      <w:r>
        <w:t>(dev1) $</w:t>
      </w:r>
      <w:proofErr w:type="spellStart"/>
      <w:r>
        <w:t>git</w:t>
      </w:r>
      <w:proofErr w:type="spellEnd"/>
      <w:r>
        <w:t xml:space="preserve"> push origin dev1</w:t>
      </w:r>
    </w:p>
    <w:p w:rsidR="007661E0" w:rsidRDefault="007661E0" w:rsidP="007661E0">
      <w:pPr>
        <w:pStyle w:val="Code"/>
        <w:spacing w:after="120"/>
        <w:contextualSpacing/>
      </w:pPr>
      <w:r>
        <w:t>(dev1) $</w:t>
      </w:r>
      <w:proofErr w:type="spellStart"/>
      <w:r>
        <w:t>git</w:t>
      </w:r>
      <w:proofErr w:type="spellEnd"/>
      <w:r>
        <w:t xml:space="preserve"> branch dev1_041012</w:t>
      </w:r>
    </w:p>
    <w:p w:rsidR="007661E0" w:rsidRDefault="007661E0" w:rsidP="007661E0">
      <w:pPr>
        <w:pStyle w:val="Code"/>
        <w:spacing w:after="120"/>
        <w:contextualSpacing/>
      </w:pPr>
      <w:r>
        <w:t>(dev1) $</w:t>
      </w:r>
      <w:proofErr w:type="spellStart"/>
      <w:r>
        <w:t>git</w:t>
      </w:r>
      <w:proofErr w:type="spellEnd"/>
      <w:r>
        <w:t xml:space="preserve"> checkout dev1_041012</w:t>
      </w:r>
    </w:p>
    <w:p w:rsidR="007661E0" w:rsidRDefault="007661E0" w:rsidP="007661E0">
      <w:pPr>
        <w:pStyle w:val="Code"/>
        <w:spacing w:after="120"/>
        <w:contextualSpacing/>
      </w:pPr>
      <w:r>
        <w:t>(dev1_041012) $</w:t>
      </w:r>
      <w:proofErr w:type="spellStart"/>
      <w:r>
        <w:t>git</w:t>
      </w:r>
      <w:proofErr w:type="spellEnd"/>
      <w:r>
        <w:t xml:space="preserve"> push origin dev1_041012</w:t>
      </w:r>
    </w:p>
    <w:p w:rsidR="00351BB8" w:rsidRDefault="00351BB8" w:rsidP="00873868">
      <w:pPr>
        <w:pStyle w:val="NoSpacing"/>
        <w:numPr>
          <w:ilvl w:val="0"/>
          <w:numId w:val="5"/>
        </w:numPr>
      </w:pPr>
      <w:r>
        <w:t xml:space="preserve">Merge </w:t>
      </w:r>
      <w:r w:rsidR="00873868">
        <w:t xml:space="preserve">the original </w:t>
      </w:r>
      <w:r>
        <w:t xml:space="preserve">development branch </w:t>
      </w:r>
      <w:r w:rsidR="00873868">
        <w:t xml:space="preserve">(e.g. dev1) </w:t>
      </w:r>
      <w:r>
        <w:t>back into master branch</w:t>
      </w:r>
    </w:p>
    <w:p w:rsidR="007661E0" w:rsidRDefault="007661E0" w:rsidP="007661E0">
      <w:pPr>
        <w:pStyle w:val="Code"/>
        <w:spacing w:after="120"/>
        <w:contextualSpacing/>
      </w:pPr>
      <w:r>
        <w:t>(</w:t>
      </w:r>
      <w:proofErr w:type="gramStart"/>
      <w:r>
        <w:t>master</w:t>
      </w:r>
      <w:proofErr w:type="gramEnd"/>
      <w:r>
        <w:t>) $</w:t>
      </w:r>
      <w:proofErr w:type="spellStart"/>
      <w:r>
        <w:t>git</w:t>
      </w:r>
      <w:proofErr w:type="spellEnd"/>
      <w:r>
        <w:t xml:space="preserve"> pull</w:t>
      </w:r>
    </w:p>
    <w:p w:rsidR="007661E0" w:rsidRDefault="007661E0" w:rsidP="007661E0">
      <w:pPr>
        <w:pStyle w:val="Code"/>
        <w:spacing w:after="120"/>
        <w:contextualSpacing/>
      </w:pPr>
      <w:r>
        <w:t>(</w:t>
      </w:r>
      <w:proofErr w:type="gramStart"/>
      <w:r>
        <w:t>master</w:t>
      </w:r>
      <w:proofErr w:type="gramEnd"/>
      <w:r>
        <w:t>) $</w:t>
      </w:r>
      <w:proofErr w:type="spellStart"/>
      <w:r>
        <w:t>git</w:t>
      </w:r>
      <w:proofErr w:type="spellEnd"/>
      <w:r>
        <w:t xml:space="preserve"> merge dev1_041012</w:t>
      </w:r>
    </w:p>
    <w:p w:rsidR="007661E0" w:rsidRDefault="007661E0" w:rsidP="007661E0">
      <w:pPr>
        <w:pStyle w:val="Code"/>
        <w:spacing w:after="120"/>
        <w:contextualSpacing/>
      </w:pPr>
      <w:r>
        <w:t>(</w:t>
      </w:r>
      <w:proofErr w:type="gramStart"/>
      <w:r>
        <w:t>master</w:t>
      </w:r>
      <w:proofErr w:type="gramEnd"/>
      <w:r>
        <w:t>) $</w:t>
      </w:r>
      <w:proofErr w:type="spellStart"/>
      <w:r>
        <w:t>git</w:t>
      </w:r>
      <w:proofErr w:type="spellEnd"/>
      <w:r>
        <w:t xml:space="preserve"> push</w:t>
      </w:r>
    </w:p>
    <w:p w:rsidR="00351BB8" w:rsidRDefault="007661E0" w:rsidP="00873868">
      <w:pPr>
        <w:pStyle w:val="NoSpacing"/>
        <w:numPr>
          <w:ilvl w:val="0"/>
          <w:numId w:val="5"/>
        </w:numPr>
      </w:pPr>
      <w:r>
        <w:t>Merge the latest master branch into the development branch before beginning work on the next set of fixes or features.</w:t>
      </w:r>
    </w:p>
    <w:p w:rsidR="007661E0" w:rsidRDefault="007661E0" w:rsidP="007661E0">
      <w:pPr>
        <w:pStyle w:val="Code"/>
        <w:spacing w:after="120"/>
        <w:contextualSpacing/>
      </w:pPr>
      <w:r>
        <w:t>(</w:t>
      </w:r>
      <w:proofErr w:type="gramStart"/>
      <w:r>
        <w:t>master</w:t>
      </w:r>
      <w:proofErr w:type="gramEnd"/>
      <w:r>
        <w:t>) $</w:t>
      </w:r>
      <w:proofErr w:type="spellStart"/>
      <w:r>
        <w:t>git</w:t>
      </w:r>
      <w:proofErr w:type="spellEnd"/>
      <w:r>
        <w:t xml:space="preserve"> checkout dev1</w:t>
      </w:r>
    </w:p>
    <w:p w:rsidR="007661E0" w:rsidRDefault="007661E0" w:rsidP="007661E0">
      <w:pPr>
        <w:pStyle w:val="Code"/>
        <w:spacing w:after="120"/>
        <w:contextualSpacing/>
      </w:pPr>
      <w:r>
        <w:t>(dev1) $</w:t>
      </w:r>
      <w:proofErr w:type="spellStart"/>
      <w:r>
        <w:t>git</w:t>
      </w:r>
      <w:proofErr w:type="spellEnd"/>
      <w:r>
        <w:t xml:space="preserve"> merge master</w:t>
      </w:r>
    </w:p>
    <w:p w:rsidR="007661E0" w:rsidRDefault="007661E0" w:rsidP="007661E0">
      <w:pPr>
        <w:pStyle w:val="Code"/>
        <w:spacing w:after="120"/>
        <w:contextualSpacing/>
      </w:pPr>
      <w:r>
        <w:t>(dev1) $</w:t>
      </w:r>
      <w:proofErr w:type="spellStart"/>
      <w:r>
        <w:t>git</w:t>
      </w:r>
      <w:proofErr w:type="spellEnd"/>
      <w:r>
        <w:t xml:space="preserve"> push origin dev1</w:t>
      </w:r>
    </w:p>
    <w:p w:rsidR="00873868" w:rsidRDefault="00873868" w:rsidP="00873868">
      <w:pPr>
        <w:pStyle w:val="NoSpacing"/>
      </w:pPr>
    </w:p>
    <w:p w:rsidR="00351BB8" w:rsidRDefault="00D56A0F" w:rsidP="00D56A0F">
      <w:r>
        <w:t>The master branch will be used as the integration branch for fixes and features being worked on in the development branches. It is recommended that at least once per week, a new staging</w:t>
      </w:r>
      <w:r w:rsidR="00351BB8">
        <w:t xml:space="preserve"> branch </w:t>
      </w:r>
      <w:r>
        <w:t>is</w:t>
      </w:r>
      <w:r w:rsidR="00351BB8">
        <w:t xml:space="preserve"> create</w:t>
      </w:r>
      <w:r>
        <w:t>d, deployed, and tested to the staging</w:t>
      </w:r>
      <w:r w:rsidR="00351BB8">
        <w:t xml:space="preserve"> deployment. This will catch integration issues as multiple development branches are merged into the master branch. In some cases, a developer may catch integration issues when </w:t>
      </w:r>
      <w:r>
        <w:t>merging the latest master branch back into their</w:t>
      </w:r>
      <w:r w:rsidR="00351BB8">
        <w:t xml:space="preserve"> development branch. At this point, t</w:t>
      </w:r>
      <w:r>
        <w:t>he developer must create a new staging</w:t>
      </w:r>
      <w:r w:rsidR="00351BB8">
        <w:t xml:space="preserve"> branch, resolve the inte</w:t>
      </w:r>
      <w:r>
        <w:t xml:space="preserve">gration issues, and update the </w:t>
      </w:r>
      <w:r w:rsidR="00351BB8">
        <w:t xml:space="preserve">staging deployment. </w:t>
      </w:r>
      <w:r w:rsidR="008E3607">
        <w:t>Merging of other</w:t>
      </w:r>
      <w:r w:rsidR="00BD072F">
        <w:t xml:space="preserve"> development branches </w:t>
      </w:r>
      <w:r w:rsidR="008E3607">
        <w:t>into the master branch will be suspended until the staging</w:t>
      </w:r>
      <w:r w:rsidR="00BD072F">
        <w:t xml:space="preserve"> integration is complete and merged back into the master branch. </w:t>
      </w:r>
    </w:p>
    <w:p w:rsidR="009100CA" w:rsidRDefault="009100CA" w:rsidP="00BD072F">
      <w:r>
        <w:t>If a set of features requires integration prior to merging with the master branch, a development branch can be created and shared between multiple developers, pushing and pulling the other’s changes as the features are being developed.</w:t>
      </w:r>
    </w:p>
    <w:p w:rsidR="00C16994" w:rsidRPr="00096672" w:rsidRDefault="00BD072F" w:rsidP="00096672">
      <w:r>
        <w:t>Period</w:t>
      </w:r>
      <w:r w:rsidR="008E3607">
        <w:t>ically, the current known good staging</w:t>
      </w:r>
      <w:r>
        <w:t xml:space="preserve"> branch and deployment will</w:t>
      </w:r>
      <w:r w:rsidR="008E3607">
        <w:t xml:space="preserve"> be promoted to production. After testing and validating the staging deployment is stable, a new production </w:t>
      </w:r>
      <w:r>
        <w:t xml:space="preserve">branch </w:t>
      </w:r>
      <w:r w:rsidR="008E3607">
        <w:t>will be created from the staging branch</w:t>
      </w:r>
      <w:r>
        <w:t xml:space="preserve"> and deploy</w:t>
      </w:r>
      <w:r w:rsidR="008E3607">
        <w:t>ed</w:t>
      </w:r>
      <w:r>
        <w:t xml:space="preserve"> t</w:t>
      </w:r>
      <w:r w:rsidR="008E3607">
        <w:t xml:space="preserve">o the production Azure account. The new production branch should be named using the current date in the branch name (e.g. </w:t>
      </w:r>
      <w:proofErr w:type="spellStart"/>
      <w:r w:rsidR="008E3607">
        <w:t>production_ddmmyy</w:t>
      </w:r>
      <w:proofErr w:type="spellEnd"/>
      <w:r w:rsidR="008E3607">
        <w:t>)</w:t>
      </w:r>
      <w:r w:rsidR="00C16994">
        <w:br w:type="page"/>
      </w:r>
    </w:p>
    <w:p w:rsidR="003A0AB9" w:rsidRDefault="001D3723" w:rsidP="003A0AB9">
      <w:pPr>
        <w:pStyle w:val="Heading1"/>
      </w:pPr>
      <w:bookmarkStart w:id="12" w:name="_Toc334356300"/>
      <w:r>
        <w:lastRenderedPageBreak/>
        <w:t>Build Environment</w:t>
      </w:r>
      <w:bookmarkEnd w:id="12"/>
    </w:p>
    <w:p w:rsidR="00F90851" w:rsidRDefault="00F90851" w:rsidP="00F90851">
      <w:pPr>
        <w:pStyle w:val="Heading1"/>
      </w:pPr>
      <w:bookmarkStart w:id="13" w:name="_Toc334356301"/>
      <w:r>
        <w:t>Build</w:t>
      </w:r>
      <w:bookmarkEnd w:id="13"/>
    </w:p>
    <w:p w:rsidR="00CD0E44" w:rsidRDefault="00CD0E44" w:rsidP="00CD0E44">
      <w:pPr>
        <w:pStyle w:val="Heading2"/>
      </w:pPr>
      <w:bookmarkStart w:id="14" w:name="_Toc334356302"/>
      <w:r>
        <w:t>Windows</w:t>
      </w:r>
      <w:bookmarkEnd w:id="14"/>
    </w:p>
    <w:p w:rsidR="00CD0E44" w:rsidRDefault="00CD0E44" w:rsidP="00CD0E44">
      <w:pPr>
        <w:jc w:val="left"/>
        <w:rPr>
          <w:rStyle w:val="CodeChar"/>
        </w:rPr>
      </w:pPr>
      <w:r>
        <w:t xml:space="preserve">The main project for building the services and Windows clients is a Visual Studio solution located in the source directory: </w:t>
      </w:r>
      <w:r w:rsidRPr="00CD0E44">
        <w:rPr>
          <w:rStyle w:val="CodeChar"/>
        </w:rPr>
        <w:t>/</w:t>
      </w:r>
      <w:proofErr w:type="spellStart"/>
      <w:r w:rsidRPr="00CD0E44">
        <w:rPr>
          <w:rStyle w:val="CodeChar"/>
        </w:rPr>
        <w:t>zaplify</w:t>
      </w:r>
      <w:proofErr w:type="spellEnd"/>
      <w:r w:rsidRPr="00CD0E44">
        <w:rPr>
          <w:rStyle w:val="CodeChar"/>
        </w:rPr>
        <w:t>/source/zaplify.sln</w:t>
      </w:r>
    </w:p>
    <w:p w:rsidR="00CD0E44" w:rsidRDefault="00CD0E44" w:rsidP="00CD0E44">
      <w:pPr>
        <w:pStyle w:val="Heading3"/>
      </w:pPr>
      <w:bookmarkStart w:id="15" w:name="_Toc334356303"/>
      <w:r>
        <w:t>Azure Project</w:t>
      </w:r>
      <w:bookmarkEnd w:id="15"/>
    </w:p>
    <w:p w:rsidR="00CD0E44" w:rsidRDefault="00CD0E44" w:rsidP="00CD0E44">
      <w:pPr>
        <w:jc w:val="left"/>
      </w:pPr>
      <w:r>
        <w:t xml:space="preserve">The </w:t>
      </w:r>
      <w:r w:rsidR="00BB0626">
        <w:t>Azure project is setup with multiple configuration files</w:t>
      </w:r>
      <w:r w:rsidR="00A45F2D">
        <w:t>.</w:t>
      </w:r>
      <w:r w:rsidR="00BB0626">
        <w:t xml:space="preserve"> By default, the project will use the ‘Local’ configuration which is configured to run in the </w:t>
      </w:r>
      <w:proofErr w:type="spellStart"/>
      <w:r w:rsidR="00BB0626">
        <w:t>DevFabric</w:t>
      </w:r>
      <w:proofErr w:type="spellEnd"/>
      <w:r w:rsidR="00BB0626">
        <w:t xml:space="preserve"> and use databases on the local machine. In addition, there are configurations for each of the standard Azure accounts: Omri (production), Steve (staging), Dev1, and Dev2.</w:t>
      </w:r>
      <w:r w:rsidR="00695C90">
        <w:t xml:space="preserve"> One can run the </w:t>
      </w:r>
      <w:proofErr w:type="spellStart"/>
      <w:r w:rsidR="00695C90">
        <w:t>DevFabric</w:t>
      </w:r>
      <w:proofErr w:type="spellEnd"/>
      <w:r w:rsidR="00695C90">
        <w:t xml:space="preserve"> against another deployment by opening the Azure project properties, selecting the Development tab, and then choosing the specific configuration to use.</w:t>
      </w:r>
    </w:p>
    <w:p w:rsidR="00CD0E44" w:rsidRDefault="00CD0E44" w:rsidP="00CD0E44">
      <w:pPr>
        <w:pStyle w:val="Heading2"/>
      </w:pPr>
      <w:bookmarkStart w:id="16" w:name="_Toc334356304"/>
      <w:proofErr w:type="spellStart"/>
      <w:r>
        <w:t>iOS</w:t>
      </w:r>
      <w:bookmarkEnd w:id="16"/>
      <w:proofErr w:type="spellEnd"/>
    </w:p>
    <w:p w:rsidR="00CD0E44" w:rsidRDefault="00CD0E44" w:rsidP="00CD0E44">
      <w:pPr>
        <w:jc w:val="left"/>
      </w:pPr>
      <w:r>
        <w:t xml:space="preserve">The main project for building the </w:t>
      </w:r>
      <w:proofErr w:type="spellStart"/>
      <w:r>
        <w:t>iOS</w:t>
      </w:r>
      <w:proofErr w:type="spellEnd"/>
      <w:r>
        <w:t xml:space="preserve"> client is a solution located in the devices directory: </w:t>
      </w:r>
      <w:r w:rsidRPr="00CD0E44">
        <w:rPr>
          <w:rStyle w:val="CodeChar"/>
        </w:rPr>
        <w:t>/</w:t>
      </w:r>
      <w:proofErr w:type="spellStart"/>
      <w:r w:rsidRPr="00CD0E44">
        <w:rPr>
          <w:rStyle w:val="CodeChar"/>
        </w:rPr>
        <w:t>zaplify</w:t>
      </w:r>
      <w:proofErr w:type="spellEnd"/>
      <w:r w:rsidRPr="00CD0E44">
        <w:rPr>
          <w:rStyle w:val="CodeChar"/>
        </w:rPr>
        <w:t>/source/</w:t>
      </w:r>
      <w:r>
        <w:rPr>
          <w:rStyle w:val="CodeChar"/>
        </w:rPr>
        <w:t>devices/</w:t>
      </w:r>
      <w:proofErr w:type="spellStart"/>
      <w:r>
        <w:rPr>
          <w:rStyle w:val="CodeChar"/>
        </w:rPr>
        <w:t>ios</w:t>
      </w:r>
      <w:proofErr w:type="spellEnd"/>
      <w:r>
        <w:rPr>
          <w:rStyle w:val="CodeChar"/>
        </w:rPr>
        <w:t>/ios</w:t>
      </w:r>
      <w:r w:rsidRPr="00CD0E44">
        <w:rPr>
          <w:rStyle w:val="CodeChar"/>
        </w:rPr>
        <w:t>.sln</w:t>
      </w:r>
    </w:p>
    <w:p w:rsidR="006C041D" w:rsidRDefault="006C041D">
      <w:pPr>
        <w:rPr>
          <w:smallCaps/>
          <w:spacing w:val="5"/>
          <w:sz w:val="32"/>
          <w:szCs w:val="32"/>
        </w:rPr>
      </w:pPr>
      <w:r>
        <w:br w:type="page"/>
      </w:r>
    </w:p>
    <w:p w:rsidR="00F90851" w:rsidRDefault="00F90851" w:rsidP="00F90851">
      <w:pPr>
        <w:pStyle w:val="Heading1"/>
      </w:pPr>
      <w:bookmarkStart w:id="17" w:name="_Toc334356305"/>
      <w:r>
        <w:lastRenderedPageBreak/>
        <w:t>Coding Conventions</w:t>
      </w:r>
      <w:bookmarkEnd w:id="17"/>
    </w:p>
    <w:p w:rsidR="00F90851" w:rsidRDefault="00F90851" w:rsidP="00F90851">
      <w:pPr>
        <w:pStyle w:val="Heading2"/>
      </w:pPr>
      <w:bookmarkStart w:id="18" w:name="_Toc334356306"/>
      <w:proofErr w:type="spellStart"/>
      <w:r>
        <w:t>CSharp</w:t>
      </w:r>
      <w:bookmarkEnd w:id="18"/>
      <w:proofErr w:type="spellEnd"/>
    </w:p>
    <w:p w:rsidR="00E75046" w:rsidRDefault="00E75046" w:rsidP="00E75046">
      <w:pPr>
        <w:pStyle w:val="Heading3"/>
      </w:pPr>
      <w:bookmarkStart w:id="19" w:name="_Toc334356307"/>
      <w:r>
        <w:t>Namespace Declarations</w:t>
      </w:r>
      <w:bookmarkEnd w:id="19"/>
    </w:p>
    <w:p w:rsidR="00E75046" w:rsidRDefault="00E75046" w:rsidP="00E75046">
      <w:r>
        <w:t>The namespace declaration should be the outermost containment for the document, with using statements and class definitions within. The convention for the namespace for a given source file is:</w:t>
      </w:r>
    </w:p>
    <w:p w:rsidR="00E75046" w:rsidRDefault="00E75046" w:rsidP="00E75046">
      <w:pPr>
        <w:pStyle w:val="Code"/>
      </w:pPr>
      <w:proofErr w:type="gramStart"/>
      <w:r w:rsidRPr="00E75046">
        <w:rPr>
          <w:color w:val="0000FF"/>
          <w:szCs w:val="24"/>
        </w:rPr>
        <w:t>namespace</w:t>
      </w:r>
      <w:proofErr w:type="gramEnd"/>
      <w:r w:rsidRPr="00E75046">
        <w:rPr>
          <w:szCs w:val="24"/>
        </w:rPr>
        <w:t xml:space="preserve"> </w:t>
      </w:r>
      <w:r>
        <w:t>{company}.{product}.{project}.{folder}</w:t>
      </w:r>
    </w:p>
    <w:p w:rsidR="00E75046" w:rsidRDefault="00E75046" w:rsidP="00E75046">
      <w:pPr>
        <w:pStyle w:val="Code"/>
      </w:pPr>
    </w:p>
    <w:p w:rsidR="00E75046" w:rsidRDefault="00E75046" w:rsidP="00E75046">
      <w:pPr>
        <w:pStyle w:val="Heading3"/>
      </w:pPr>
      <w:bookmarkStart w:id="20" w:name="_Toc334356308"/>
      <w:r>
        <w:t>Using Statements</w:t>
      </w:r>
      <w:bookmarkEnd w:id="20"/>
    </w:p>
    <w:p w:rsidR="00E75046" w:rsidRDefault="00B807EC" w:rsidP="00E75046">
      <w:r>
        <w:t>The using statements should be placed at the top of the source file just inside the namespace declaration. By convention the system namespace references are declared first in alphabetical order, followed by third-party namespace references in alphabetical order, followed by the product namespace references in alphabetical order.</w:t>
      </w:r>
    </w:p>
    <w:p w:rsidR="00B807EC" w:rsidRDefault="00B807EC" w:rsidP="00B807EC">
      <w:r>
        <w:t>Example:</w:t>
      </w:r>
    </w:p>
    <w:p w:rsidR="00B807EC" w:rsidRDefault="00B807EC" w:rsidP="00B807EC">
      <w:pPr>
        <w:pStyle w:val="Code"/>
      </w:pPr>
      <w:proofErr w:type="gramStart"/>
      <w:r>
        <w:rPr>
          <w:color w:val="0000FF"/>
        </w:rPr>
        <w:t>namespace</w:t>
      </w:r>
      <w:proofErr w:type="gramEnd"/>
      <w:r>
        <w:t xml:space="preserve"> </w:t>
      </w:r>
      <w:proofErr w:type="spellStart"/>
      <w:r>
        <w:t>BuiltSteady.Zaplify.Website.Resources</w:t>
      </w:r>
      <w:proofErr w:type="spellEnd"/>
    </w:p>
    <w:p w:rsidR="00B807EC" w:rsidRDefault="00B807EC" w:rsidP="00B807EC">
      <w:pPr>
        <w:pStyle w:val="Code"/>
      </w:pPr>
      <w:r>
        <w:t>{</w:t>
      </w:r>
    </w:p>
    <w:p w:rsidR="00B807EC" w:rsidRDefault="00B807EC" w:rsidP="00B807EC">
      <w:pPr>
        <w:pStyle w:val="Code"/>
      </w:pPr>
      <w:r>
        <w:t xml:space="preserve">    </w:t>
      </w:r>
      <w:proofErr w:type="gramStart"/>
      <w:r>
        <w:rPr>
          <w:color w:val="0000FF"/>
        </w:rPr>
        <w:t>using</w:t>
      </w:r>
      <w:proofErr w:type="gramEnd"/>
      <w:r>
        <w:t xml:space="preserve"> System;</w:t>
      </w:r>
    </w:p>
    <w:p w:rsidR="00B807EC" w:rsidRDefault="00B807EC" w:rsidP="00B807EC">
      <w:pPr>
        <w:pStyle w:val="Code"/>
      </w:pPr>
      <w:r>
        <w:t xml:space="preserve">    </w:t>
      </w:r>
      <w:proofErr w:type="gramStart"/>
      <w:r>
        <w:rPr>
          <w:color w:val="0000FF"/>
        </w:rPr>
        <w:t>using</w:t>
      </w:r>
      <w:proofErr w:type="gramEnd"/>
      <w:r>
        <w:t xml:space="preserve"> </w:t>
      </w:r>
      <w:proofErr w:type="spellStart"/>
      <w:r>
        <w:t>System.Collection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Collections.Generic</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Linq</w:t>
      </w:r>
      <w:proofErr w:type="spellEnd"/>
      <w:r>
        <w:t>;</w:t>
      </w:r>
    </w:p>
    <w:p w:rsidR="00B807EC" w:rsidRDefault="00B807EC" w:rsidP="00B807EC">
      <w:pPr>
        <w:pStyle w:val="Code"/>
      </w:pPr>
      <w:r>
        <w:t xml:space="preserve">    </w:t>
      </w:r>
      <w:proofErr w:type="gramStart"/>
      <w:r>
        <w:rPr>
          <w:color w:val="0000FF"/>
        </w:rPr>
        <w:t>using</w:t>
      </w:r>
      <w:proofErr w:type="gramEnd"/>
      <w:r>
        <w:t xml:space="preserve"> System.Net;</w:t>
      </w:r>
    </w:p>
    <w:p w:rsidR="00B807EC" w:rsidRDefault="00B807EC" w:rsidP="00B807EC">
      <w:pPr>
        <w:pStyle w:val="Code"/>
      </w:pPr>
      <w:r>
        <w:t xml:space="preserve">    </w:t>
      </w:r>
      <w:proofErr w:type="gramStart"/>
      <w:r>
        <w:rPr>
          <w:color w:val="0000FF"/>
        </w:rPr>
        <w:t>using</w:t>
      </w:r>
      <w:proofErr w:type="gramEnd"/>
      <w:r>
        <w:t xml:space="preserve"> </w:t>
      </w:r>
      <w:proofErr w:type="spellStart"/>
      <w:r>
        <w:t>System.Net.Http</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Runtime.Serialization.Js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Runtime.Serializati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Web.Security</w:t>
      </w:r>
      <w:proofErr w:type="spellEnd"/>
      <w:r>
        <w:t>;</w:t>
      </w:r>
    </w:p>
    <w:p w:rsidR="00B807EC" w:rsidRDefault="00B807EC" w:rsidP="00B807EC">
      <w:pPr>
        <w:pStyle w:val="Code"/>
      </w:pPr>
    </w:p>
    <w:p w:rsidR="00B807EC" w:rsidRDefault="00B807EC" w:rsidP="00B807EC">
      <w:pPr>
        <w:pStyle w:val="Code"/>
      </w:pPr>
      <w:r>
        <w:t xml:space="preserve">    </w:t>
      </w:r>
      <w:proofErr w:type="gramStart"/>
      <w:r>
        <w:rPr>
          <w:color w:val="0000FF"/>
        </w:rPr>
        <w:t>using</w:t>
      </w:r>
      <w:proofErr w:type="gramEnd"/>
      <w:r>
        <w:t xml:space="preserve"> </w:t>
      </w:r>
      <w:proofErr w:type="spellStart"/>
      <w:r>
        <w:t>Newtonsoft.Js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Website.Model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ServerEntitie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ServiceHelpers</w:t>
      </w:r>
      <w:proofErr w:type="spellEnd"/>
      <w:r>
        <w:t>;</w:t>
      </w:r>
    </w:p>
    <w:p w:rsidR="00B807EC" w:rsidRDefault="00B807EC" w:rsidP="00B807EC">
      <w:pPr>
        <w:pStyle w:val="Code"/>
        <w:ind w:firstLine="720"/>
        <w:rPr>
          <w:sz w:val="24"/>
          <w:szCs w:val="24"/>
        </w:rPr>
      </w:pPr>
      <w:r>
        <w:rPr>
          <w:sz w:val="24"/>
          <w:szCs w:val="24"/>
        </w:rPr>
        <w:t>…</w:t>
      </w:r>
    </w:p>
    <w:p w:rsidR="00B807EC" w:rsidRDefault="00B807EC" w:rsidP="00B807EC">
      <w:pPr>
        <w:pStyle w:val="Code"/>
      </w:pPr>
      <w:r>
        <w:t>}</w:t>
      </w:r>
    </w:p>
    <w:p w:rsidR="00B807EC" w:rsidRPr="00E75046" w:rsidRDefault="00B807EC" w:rsidP="00E75046"/>
    <w:p w:rsidR="00F90851" w:rsidRPr="00F90851" w:rsidRDefault="00F90851" w:rsidP="00F90851">
      <w:pPr>
        <w:pStyle w:val="Heading2"/>
      </w:pPr>
      <w:bookmarkStart w:id="21" w:name="_Toc334356309"/>
      <w:r>
        <w:t>JavaScript</w:t>
      </w:r>
      <w:bookmarkEnd w:id="21"/>
    </w:p>
    <w:p w:rsidR="00F90851" w:rsidRPr="00F90851" w:rsidRDefault="00F90851" w:rsidP="00F90851">
      <w:pPr>
        <w:pStyle w:val="Heading2"/>
      </w:pPr>
      <w:bookmarkStart w:id="22" w:name="_Toc334356310"/>
      <w:r>
        <w:t>T-</w:t>
      </w:r>
      <w:proofErr w:type="spellStart"/>
      <w:r>
        <w:t>Sql</w:t>
      </w:r>
      <w:bookmarkEnd w:id="22"/>
      <w:proofErr w:type="spellEnd"/>
    </w:p>
    <w:p w:rsidR="006C041D" w:rsidRDefault="006C041D">
      <w:pPr>
        <w:rPr>
          <w:smallCaps/>
          <w:spacing w:val="5"/>
          <w:sz w:val="32"/>
          <w:szCs w:val="32"/>
        </w:rPr>
      </w:pPr>
      <w:r>
        <w:br w:type="page"/>
      </w:r>
    </w:p>
    <w:p w:rsidR="00F90851" w:rsidRDefault="00F90851" w:rsidP="00F90851">
      <w:pPr>
        <w:pStyle w:val="Heading1"/>
      </w:pPr>
      <w:bookmarkStart w:id="23" w:name="_Toc334356311"/>
      <w:r>
        <w:lastRenderedPageBreak/>
        <w:t>Debugging</w:t>
      </w:r>
      <w:bookmarkEnd w:id="23"/>
    </w:p>
    <w:p w:rsidR="00F90851" w:rsidRDefault="003A1DC9" w:rsidP="00F90851">
      <w:pPr>
        <w:pStyle w:val="Heading2"/>
      </w:pPr>
      <w:bookmarkStart w:id="24" w:name="_Toc334356312"/>
      <w:proofErr w:type="spellStart"/>
      <w:r>
        <w:t>WinPhone</w:t>
      </w:r>
      <w:proofErr w:type="spellEnd"/>
      <w:r>
        <w:t xml:space="preserve"> Client</w:t>
      </w:r>
      <w:bookmarkEnd w:id="24"/>
    </w:p>
    <w:p w:rsidR="003405A7" w:rsidRPr="00F90851" w:rsidRDefault="00F90851" w:rsidP="00F90851">
      <w:r>
        <w:t xml:space="preserve">To debug both the web server and </w:t>
      </w:r>
      <w:proofErr w:type="spellStart"/>
      <w:r>
        <w:t>winphone</w:t>
      </w:r>
      <w:proofErr w:type="spellEnd"/>
      <w:r>
        <w:t xml:space="preserve"> client at the same time, you should not use F5 to launch the startup project. Instead, use right-click, debug, </w:t>
      </w:r>
      <w:proofErr w:type="gramStart"/>
      <w:r>
        <w:t>start</w:t>
      </w:r>
      <w:proofErr w:type="gramEnd"/>
      <w:r>
        <w:t xml:space="preserve"> new instance on the website project first. Once the browser is launched, use right-click, debug, </w:t>
      </w:r>
      <w:proofErr w:type="gramStart"/>
      <w:r>
        <w:t>start</w:t>
      </w:r>
      <w:proofErr w:type="gramEnd"/>
      <w:r>
        <w:t xml:space="preserve"> new instance on the </w:t>
      </w:r>
      <w:proofErr w:type="spellStart"/>
      <w:r>
        <w:t>winphone</w:t>
      </w:r>
      <w:proofErr w:type="spellEnd"/>
      <w:r>
        <w:t xml:space="preserve"> project. The </w:t>
      </w:r>
      <w:r w:rsidR="003405A7">
        <w:t>phone e</w:t>
      </w:r>
      <w:r>
        <w:t xml:space="preserve">mulator will launch </w:t>
      </w:r>
      <w:r w:rsidR="003405A7">
        <w:t xml:space="preserve">and the </w:t>
      </w:r>
      <w:proofErr w:type="spellStart"/>
      <w:r w:rsidR="003405A7">
        <w:t>winphone</w:t>
      </w:r>
      <w:proofErr w:type="spellEnd"/>
      <w:r w:rsidR="003405A7">
        <w:t xml:space="preserve"> application will start. One can exit the phone application, but the emulator </w:t>
      </w:r>
      <w:r w:rsidR="003A1DC9">
        <w:t>SHOULD NOT</w:t>
      </w:r>
      <w:r w:rsidR="003405A7">
        <w:t xml:space="preserve"> be shutdown. To restart the </w:t>
      </w:r>
      <w:proofErr w:type="spellStart"/>
      <w:r w:rsidR="003405A7">
        <w:t>winphone</w:t>
      </w:r>
      <w:proofErr w:type="spellEnd"/>
      <w:r w:rsidR="003405A7">
        <w:t xml:space="preserve"> application for debugging, simply right-click, debug, start new instance on the </w:t>
      </w:r>
      <w:proofErr w:type="spellStart"/>
      <w:r w:rsidR="003405A7">
        <w:t>winphone</w:t>
      </w:r>
      <w:proofErr w:type="spellEnd"/>
      <w:r w:rsidR="003405A7">
        <w:t xml:space="preserve"> project again.</w:t>
      </w:r>
    </w:p>
    <w:p w:rsidR="006C041D" w:rsidRDefault="006C041D">
      <w:pPr>
        <w:rPr>
          <w:smallCaps/>
          <w:spacing w:val="5"/>
          <w:sz w:val="32"/>
          <w:szCs w:val="32"/>
        </w:rPr>
      </w:pPr>
      <w:r>
        <w:br w:type="page"/>
      </w:r>
    </w:p>
    <w:p w:rsidR="00F90851" w:rsidRDefault="00F90851" w:rsidP="00F90851">
      <w:pPr>
        <w:pStyle w:val="Heading1"/>
      </w:pPr>
      <w:bookmarkStart w:id="25" w:name="_Toc334356313"/>
      <w:r>
        <w:lastRenderedPageBreak/>
        <w:t>Deployment</w:t>
      </w:r>
      <w:bookmarkEnd w:id="25"/>
    </w:p>
    <w:p w:rsidR="00263AD4" w:rsidRDefault="00263AD4" w:rsidP="00263AD4">
      <w:pPr>
        <w:pStyle w:val="Heading2"/>
      </w:pPr>
      <w:bookmarkStart w:id="26" w:name="_Toc334356314"/>
      <w:r>
        <w:t>Domain Management</w:t>
      </w:r>
      <w:bookmarkEnd w:id="26"/>
    </w:p>
    <w:p w:rsidR="00284F89" w:rsidRDefault="00263AD4" w:rsidP="00263AD4">
      <w:r>
        <w:t xml:space="preserve">Domain registration for both builtsteady.com and zaplify.com is managed at </w:t>
      </w:r>
      <w:hyperlink r:id="rId23" w:history="1">
        <w:r w:rsidRPr="008A4D32">
          <w:rPr>
            <w:rStyle w:val="Hyperlink"/>
          </w:rPr>
          <w:t>http://www.whois.com</w:t>
        </w:r>
      </w:hyperlink>
      <w:r>
        <w:t xml:space="preserve">. Login using the corporate email address, </w:t>
      </w:r>
      <w:hyperlink r:id="rId24" w:history="1">
        <w:r w:rsidRPr="008A4D32">
          <w:rPr>
            <w:rStyle w:val="Hyperlink"/>
          </w:rPr>
          <w:t>builtsteadysoftware@gmail.com</w:t>
        </w:r>
      </w:hyperlink>
      <w:r w:rsidR="00284F89">
        <w:t xml:space="preserve"> and click on the “My Account” link. </w:t>
      </w:r>
    </w:p>
    <w:p w:rsidR="00263AD4" w:rsidRDefault="00284F89" w:rsidP="00263AD4">
      <w:r>
        <w:t xml:space="preserve">In the “Manage Free Services” section, enter the domain name you want to manage and select the service you want to manage </w:t>
      </w:r>
      <w:proofErr w:type="gramStart"/>
      <w:r>
        <w:t>( DNS</w:t>
      </w:r>
      <w:proofErr w:type="gramEnd"/>
      <w:r>
        <w:t xml:space="preserve"> mapping, email forwarding, etc. )</w:t>
      </w:r>
    </w:p>
    <w:p w:rsidR="00263AD4" w:rsidRDefault="00263AD4" w:rsidP="00263AD4">
      <w:pPr>
        <w:pStyle w:val="Heading2"/>
      </w:pPr>
      <w:bookmarkStart w:id="27" w:name="_Toc334356315"/>
      <w:r>
        <w:t>Azure Accounts</w:t>
      </w:r>
      <w:bookmarkEnd w:id="27"/>
    </w:p>
    <w:p w:rsidR="000603C6" w:rsidRDefault="00263AD4" w:rsidP="00263AD4">
      <w:proofErr w:type="spellStart"/>
      <w:r>
        <w:t>BuiltSteady</w:t>
      </w:r>
      <w:proofErr w:type="spellEnd"/>
      <w:r>
        <w:t xml:space="preserve"> Inc. is registered as </w:t>
      </w:r>
      <w:r w:rsidR="00284F89">
        <w:t xml:space="preserve">a </w:t>
      </w:r>
      <w:r>
        <w:t xml:space="preserve">Microsoft BizSpark member, providing access to free software and an Azure </w:t>
      </w:r>
      <w:r w:rsidR="000603C6">
        <w:t xml:space="preserve">account with limited resources available for up to eight developers. There are </w:t>
      </w:r>
      <w:r>
        <w:t xml:space="preserve">currently four developer accounts registered with BizSpark </w:t>
      </w:r>
      <w:proofErr w:type="gramStart"/>
      <w:r>
        <w:t xml:space="preserve">( </w:t>
      </w:r>
      <w:proofErr w:type="gramEnd"/>
      <w:r w:rsidR="00F23D56">
        <w:fldChar w:fldCharType="begin"/>
      </w:r>
      <w:r w:rsidR="00F23D56">
        <w:instrText xml:space="preserve"> HYPERLINK "http://www.microsoft.com/bizspark" </w:instrText>
      </w:r>
      <w:r w:rsidR="00F23D56">
        <w:fldChar w:fldCharType="separate"/>
      </w:r>
      <w:r w:rsidRPr="008A4D32">
        <w:rPr>
          <w:rStyle w:val="Hyperlink"/>
        </w:rPr>
        <w:t>http://www.microsoft.com/bizspark</w:t>
      </w:r>
      <w:r w:rsidR="00F23D56">
        <w:rPr>
          <w:rStyle w:val="Hyperlink"/>
        </w:rPr>
        <w:fldChar w:fldCharType="end"/>
      </w:r>
      <w:r>
        <w:t xml:space="preserve"> ) and Windows Azure ( </w:t>
      </w:r>
      <w:hyperlink r:id="rId25" w:history="1">
        <w:r w:rsidRPr="008A4D32">
          <w:rPr>
            <w:rStyle w:val="Hyperlink"/>
          </w:rPr>
          <w:t>http://windows.azure.com</w:t>
        </w:r>
      </w:hyperlink>
      <w:r>
        <w:t xml:space="preserve"> ).</w:t>
      </w:r>
    </w:p>
    <w:p w:rsidR="00263AD4" w:rsidRDefault="00FB6C6A" w:rsidP="000603C6">
      <w:hyperlink r:id="rId26" w:history="1">
        <w:r w:rsidR="00263AD4" w:rsidRPr="008A4D32">
          <w:rPr>
            <w:rStyle w:val="Hyperlink"/>
          </w:rPr>
          <w:t>stevemillet@comcast.net</w:t>
        </w:r>
      </w:hyperlink>
      <w:r w:rsidR="00263AD4">
        <w:t xml:space="preserve">, </w:t>
      </w:r>
      <w:hyperlink r:id="rId27" w:history="1">
        <w:r w:rsidR="00263AD4" w:rsidRPr="008A4D32">
          <w:rPr>
            <w:rStyle w:val="Hyperlink"/>
          </w:rPr>
          <w:t>ogazitt@hotmail.com</w:t>
        </w:r>
      </w:hyperlink>
      <w:r w:rsidR="00263AD4">
        <w:t xml:space="preserve">, </w:t>
      </w:r>
      <w:hyperlink r:id="rId28" w:history="1">
        <w:r w:rsidR="00263AD4" w:rsidRPr="008A4D32">
          <w:rPr>
            <w:rStyle w:val="Hyperlink"/>
          </w:rPr>
          <w:t>dev1@buildsteady.com</w:t>
        </w:r>
      </w:hyperlink>
      <w:r w:rsidR="00263AD4">
        <w:t xml:space="preserve">, </w:t>
      </w:r>
      <w:hyperlink r:id="rId29" w:history="1">
        <w:r w:rsidR="00263AD4" w:rsidRPr="008A4D32">
          <w:rPr>
            <w:rStyle w:val="Hyperlink"/>
          </w:rPr>
          <w:t>dev2@builtsteady.com</w:t>
        </w:r>
      </w:hyperlink>
    </w:p>
    <w:p w:rsidR="006C041D" w:rsidRDefault="00284F89" w:rsidP="006C041D">
      <w:r>
        <w:t>Login into Windows Azure</w:t>
      </w:r>
      <w:r w:rsidR="00DF2991">
        <w:t xml:space="preserve"> using one of these registered Live IDs to access the hosted services, storage accounts, and SQL A</w:t>
      </w:r>
      <w:r w:rsidR="006C041D">
        <w:t>zure used to deploy the product.</w:t>
      </w:r>
    </w:p>
    <w:p w:rsidR="00BE7F91" w:rsidRDefault="00BE7F91" w:rsidP="00BE7F91">
      <w:pPr>
        <w:pStyle w:val="Heading2"/>
      </w:pPr>
      <w:bookmarkStart w:id="28" w:name="_Toc334356316"/>
      <w:r>
        <w:t>Deployment Conventions</w:t>
      </w:r>
      <w:bookmarkEnd w:id="28"/>
    </w:p>
    <w:p w:rsidR="00BE7F91" w:rsidRDefault="00BE7F91" w:rsidP="00BE7F91">
      <w:r>
        <w:t>There will always be two deployments that are running, a production and a staging deployment. Each of these deployments will also have a dedicated branch (see Source Control Branching Conventions). In addition, there may be one or more development deployments being used by individual developers. As stated in the previous section, there are currently four subscriptions registered with BizSpark that may be used for a deployment. These Azure Accounts are currently allocated for the following deployment purposes:</w:t>
      </w:r>
    </w:p>
    <w:p w:rsidR="00BE7F91" w:rsidRDefault="00BE7F91" w:rsidP="00BE7F91">
      <w:pPr>
        <w:pStyle w:val="NoSpacing"/>
      </w:pPr>
      <w:r>
        <w:tab/>
        <w:t>Production Deployment</w:t>
      </w:r>
      <w:r>
        <w:tab/>
      </w:r>
      <w:r>
        <w:tab/>
        <w:t>: BizSpark – Omri</w:t>
      </w:r>
      <w:r>
        <w:tab/>
      </w:r>
      <w:r>
        <w:tab/>
      </w:r>
      <w:r>
        <w:tab/>
      </w:r>
      <w:hyperlink r:id="rId30" w:history="1">
        <w:r w:rsidRPr="009B63C7">
          <w:rPr>
            <w:rStyle w:val="Hyperlink"/>
          </w:rPr>
          <w:t>ogazitt@hotmail.com</w:t>
        </w:r>
      </w:hyperlink>
    </w:p>
    <w:p w:rsidR="00BE7F91" w:rsidRDefault="00BE7F91" w:rsidP="00BE7F91">
      <w:pPr>
        <w:pStyle w:val="NoSpacing"/>
      </w:pPr>
      <w:r>
        <w:tab/>
        <w:t>Staging Deployment</w:t>
      </w:r>
      <w:r>
        <w:tab/>
      </w:r>
      <w:r>
        <w:tab/>
        <w:t>: BizSpark – Steve</w:t>
      </w:r>
      <w:r>
        <w:tab/>
      </w:r>
      <w:r>
        <w:tab/>
      </w:r>
      <w:r>
        <w:tab/>
      </w:r>
      <w:hyperlink r:id="rId31" w:history="1">
        <w:r w:rsidRPr="009B63C7">
          <w:rPr>
            <w:rStyle w:val="Hyperlink"/>
          </w:rPr>
          <w:t>stevemillet@comcast.net</w:t>
        </w:r>
      </w:hyperlink>
      <w:r>
        <w:t xml:space="preserve"> </w:t>
      </w:r>
    </w:p>
    <w:p w:rsidR="00BE7F91" w:rsidRDefault="00BE7F91" w:rsidP="00BE7F91">
      <w:pPr>
        <w:pStyle w:val="NoSpacing"/>
      </w:pPr>
      <w:r>
        <w:tab/>
        <w:t>Development Deployment</w:t>
      </w:r>
      <w:r>
        <w:tab/>
      </w:r>
      <w:r>
        <w:tab/>
        <w:t>: BizSpark – Dev1</w:t>
      </w:r>
      <w:r>
        <w:tab/>
      </w:r>
      <w:r>
        <w:tab/>
      </w:r>
      <w:r>
        <w:tab/>
      </w:r>
      <w:hyperlink r:id="rId32" w:history="1">
        <w:r w:rsidRPr="008A4D32">
          <w:rPr>
            <w:rStyle w:val="Hyperlink"/>
          </w:rPr>
          <w:t>dev1@buildsteady.com</w:t>
        </w:r>
      </w:hyperlink>
    </w:p>
    <w:p w:rsidR="00BE7F91" w:rsidRPr="00BE7F91" w:rsidRDefault="00BE7F91" w:rsidP="00BE7F91">
      <w:pPr>
        <w:pStyle w:val="NoSpacing"/>
      </w:pPr>
      <w:r>
        <w:tab/>
        <w:t>Development Deployment</w:t>
      </w:r>
      <w:r>
        <w:tab/>
      </w:r>
      <w:r>
        <w:tab/>
        <w:t>: BizSpark – Dev2</w:t>
      </w:r>
      <w:r>
        <w:tab/>
      </w:r>
      <w:r>
        <w:tab/>
      </w:r>
      <w:r>
        <w:tab/>
      </w:r>
      <w:hyperlink r:id="rId33" w:history="1">
        <w:r w:rsidRPr="009B63C7">
          <w:rPr>
            <w:rStyle w:val="Hyperlink"/>
          </w:rPr>
          <w:t>dev2@buildsteady.com</w:t>
        </w:r>
      </w:hyperlink>
    </w:p>
    <w:p w:rsidR="00BE7F91" w:rsidRDefault="00BE7F91" w:rsidP="00BE7F91">
      <w:pPr>
        <w:pStyle w:val="Heading2"/>
      </w:pPr>
      <w:bookmarkStart w:id="29" w:name="_Toc334356317"/>
      <w:r>
        <w:t>SQL Azure</w:t>
      </w:r>
      <w:bookmarkEnd w:id="29"/>
    </w:p>
    <w:p w:rsidR="00A604C0" w:rsidRDefault="00A604C0" w:rsidP="00A604C0">
      <w:pPr>
        <w:pStyle w:val="Heading3"/>
      </w:pPr>
      <w:bookmarkStart w:id="30" w:name="_Toc334356318"/>
      <w:r>
        <w:t>DAC</w:t>
      </w:r>
      <w:bookmarkEnd w:id="30"/>
    </w:p>
    <w:p w:rsidR="00A604C0" w:rsidRDefault="00A604C0" w:rsidP="00A604C0">
      <w:r>
        <w:t>The database projects produce DAC packages which can be used to deploy to SQL Azure. Once initially deployed, a database may be upgraded, retaining the existing data in the database.</w:t>
      </w:r>
      <w:r w:rsidR="002C0CF1">
        <w:t xml:space="preserve"> </w:t>
      </w:r>
      <w:r w:rsidR="006C041D">
        <w:t xml:space="preserve">Use SSMS to deploy a DAC package to SQL Azure. Connect SSMS to the SQL Azure server and select </w:t>
      </w:r>
      <w:r w:rsidR="006C041D" w:rsidRPr="006C041D">
        <w:rPr>
          <w:rStyle w:val="SubtleEmphasis"/>
        </w:rPr>
        <w:t>Data-tier Applications</w:t>
      </w:r>
      <w:r w:rsidR="006C041D">
        <w:t xml:space="preserve"> under </w:t>
      </w:r>
      <w:r w:rsidR="006C041D" w:rsidRPr="006C041D">
        <w:rPr>
          <w:rStyle w:val="SubtleEmphasis"/>
        </w:rPr>
        <w:t>Management</w:t>
      </w:r>
      <w:r w:rsidR="006C041D">
        <w:t xml:space="preserve"> and right-click to deploy a new Data-tier Application. Once deployed, one may right-click an existing Data-tier Application to either delete or upgrade the deployment.</w:t>
      </w:r>
    </w:p>
    <w:p w:rsidR="002C0CF1" w:rsidRPr="002C0CF1" w:rsidRDefault="002C0CF1" w:rsidP="00A604C0">
      <w:pPr>
        <w:rPr>
          <w:rStyle w:val="SubtleEmphasis"/>
        </w:rPr>
      </w:pPr>
      <w:r w:rsidRPr="002C0CF1">
        <w:rPr>
          <w:rStyle w:val="SubtleEmphasis"/>
        </w:rPr>
        <w:t xml:space="preserve">NOTE: </w:t>
      </w:r>
      <w:r>
        <w:rPr>
          <w:rStyle w:val="SubtleEmphasis"/>
        </w:rPr>
        <w:t>Currently there are issues trying to upgrade a SQL Azure database using a DAC package. An alternative is to generate a script</w:t>
      </w:r>
      <w:r w:rsidR="00DE4BDF">
        <w:rPr>
          <w:rStyle w:val="SubtleEmphasis"/>
        </w:rPr>
        <w:t xml:space="preserve"> to </w:t>
      </w:r>
      <w:r w:rsidR="006C041D">
        <w:rPr>
          <w:rStyle w:val="SubtleEmphasis"/>
        </w:rPr>
        <w:t>extract</w:t>
      </w:r>
      <w:r w:rsidR="00DE4BDF">
        <w:rPr>
          <w:rStyle w:val="SubtleEmphasis"/>
        </w:rPr>
        <w:t xml:space="preserve"> the data from the current database and apply that to a new database. This assumes the schema for the current and new database are compatible.</w:t>
      </w:r>
    </w:p>
    <w:p w:rsidR="00A604C0" w:rsidRDefault="00A604C0" w:rsidP="00A604C0">
      <w:pPr>
        <w:pStyle w:val="Heading3"/>
      </w:pPr>
      <w:bookmarkStart w:id="31" w:name="_Toc334356319"/>
      <w:r>
        <w:t>Backup</w:t>
      </w:r>
      <w:bookmarkEnd w:id="31"/>
    </w:p>
    <w:p w:rsidR="00A604C0" w:rsidRDefault="00A604C0" w:rsidP="00A604C0">
      <w:r>
        <w:lastRenderedPageBreak/>
        <w:t>Before upgrading any SQL Azure database, one should create a backup copy which can be restored in case there are problems during the upgrade process. Using SSMS or the SQL Azure management console, attach to the master database for the server and run the following SQL command</w:t>
      </w:r>
      <w:r w:rsidR="002C0CF1">
        <w:t>:</w:t>
      </w:r>
    </w:p>
    <w:p w:rsidR="00A604C0" w:rsidRDefault="002C0CF1" w:rsidP="002C0CF1">
      <w:pPr>
        <w:pStyle w:val="Code"/>
      </w:pPr>
      <w:r w:rsidRPr="002C0CF1">
        <w:rPr>
          <w:color w:val="0000FF"/>
        </w:rPr>
        <w:t>CREATE DATABASE</w:t>
      </w:r>
      <w:r w:rsidRPr="002C0CF1">
        <w:t xml:space="preserve"> {</w:t>
      </w:r>
      <w:r w:rsidRPr="002C0CF1">
        <w:rPr>
          <w:rStyle w:val="SubtleEmphasis"/>
          <w:i w:val="0"/>
        </w:rPr>
        <w:t>backup</w:t>
      </w:r>
      <w:r w:rsidRPr="002C0CF1">
        <w:t xml:space="preserve">} </w:t>
      </w:r>
      <w:r w:rsidRPr="002C0CF1">
        <w:rPr>
          <w:color w:val="0000FF"/>
        </w:rPr>
        <w:t>as</w:t>
      </w:r>
      <w:r w:rsidRPr="002C0CF1">
        <w:t xml:space="preserve"> copy </w:t>
      </w:r>
      <w:r w:rsidRPr="002C0CF1">
        <w:rPr>
          <w:color w:val="0000FF"/>
        </w:rPr>
        <w:t>of</w:t>
      </w:r>
      <w:r w:rsidRPr="002C0CF1">
        <w:t xml:space="preserve"> {</w:t>
      </w:r>
      <w:r w:rsidRPr="002C0CF1">
        <w:rPr>
          <w:rStyle w:val="SubtleEmphasis"/>
          <w:i w:val="0"/>
        </w:rPr>
        <w:t>target</w:t>
      </w:r>
      <w:r w:rsidRPr="002C0CF1">
        <w:t>}</w:t>
      </w:r>
    </w:p>
    <w:p w:rsidR="002C0CF1" w:rsidRDefault="002C0CF1" w:rsidP="002C0CF1">
      <w:r>
        <w:t>The process of copying the database may take a while depending on the size of the database being backed up. To check the status of the backup database, attach to the master database for the server and run the following SQL command:</w:t>
      </w:r>
    </w:p>
    <w:p w:rsidR="002C0CF1" w:rsidRDefault="002C0CF1" w:rsidP="002C0CF1">
      <w:pPr>
        <w:pStyle w:val="Code"/>
      </w:pPr>
      <w:r>
        <w:rPr>
          <w:color w:val="0000FF"/>
        </w:rPr>
        <w:t>SELECT</w:t>
      </w:r>
      <w:r w:rsidRPr="002C0CF1">
        <w:rPr>
          <w:color w:val="0000FF"/>
        </w:rPr>
        <w:t xml:space="preserve"> DATABASE</w:t>
      </w:r>
      <w:r w:rsidRPr="002C0CF1">
        <w:t xml:space="preserve"> </w:t>
      </w:r>
      <w:r>
        <w:t xml:space="preserve">name, </w:t>
      </w:r>
      <w:proofErr w:type="spellStart"/>
      <w:r>
        <w:t>state_desc</w:t>
      </w:r>
      <w:proofErr w:type="spellEnd"/>
      <w:r w:rsidRPr="002C0CF1">
        <w:t xml:space="preserve"> </w:t>
      </w:r>
      <w:r>
        <w:rPr>
          <w:color w:val="0000FF"/>
        </w:rPr>
        <w:t>from</w:t>
      </w:r>
      <w:r w:rsidRPr="002C0CF1">
        <w:t xml:space="preserve"> </w:t>
      </w:r>
      <w:proofErr w:type="spellStart"/>
      <w:r>
        <w:t>sys.databases</w:t>
      </w:r>
      <w:proofErr w:type="spellEnd"/>
    </w:p>
    <w:p w:rsidR="002C0CF1" w:rsidRDefault="002C0CF1" w:rsidP="002C0CF1">
      <w:r>
        <w:t>The backup database state will change from COPYING to ONLINE when the copy is complete.</w:t>
      </w:r>
    </w:p>
    <w:p w:rsidR="00DE4BDF" w:rsidRDefault="00DE4BDF" w:rsidP="00DE4BDF">
      <w:pPr>
        <w:pStyle w:val="Heading3"/>
      </w:pPr>
      <w:bookmarkStart w:id="32" w:name="_Toc334356320"/>
      <w:r>
        <w:t>Generating Data Script</w:t>
      </w:r>
      <w:bookmarkEnd w:id="32"/>
    </w:p>
    <w:p w:rsidR="00A456E8" w:rsidRDefault="00DE4BDF" w:rsidP="00DE4BDF">
      <w:r>
        <w:t xml:space="preserve">One can generate a script which will </w:t>
      </w:r>
      <w:r w:rsidR="006C041D">
        <w:t>extract</w:t>
      </w:r>
      <w:r>
        <w:t xml:space="preserve"> the data from one database </w:t>
      </w:r>
      <w:r w:rsidR="006C041D">
        <w:t>to apply to</w:t>
      </w:r>
      <w:r>
        <w:t xml:space="preserve"> another </w:t>
      </w:r>
      <w:r w:rsidR="00A456E8">
        <w:t>that</w:t>
      </w:r>
      <w:r>
        <w:t xml:space="preserve"> has a compatible schema. In SSMS, select the database to </w:t>
      </w:r>
      <w:r w:rsidR="006C041D">
        <w:t>extract</w:t>
      </w:r>
      <w:r>
        <w:t xml:space="preserve"> the data from and right-click, </w:t>
      </w:r>
      <w:r w:rsidRPr="00A456E8">
        <w:rPr>
          <w:rStyle w:val="SubtleEmphasis"/>
        </w:rPr>
        <w:t>Generate Scripts…</w:t>
      </w:r>
      <w:r>
        <w:t xml:space="preserve"> This will </w:t>
      </w:r>
      <w:r w:rsidR="00A456E8">
        <w:t>launch</w:t>
      </w:r>
      <w:r>
        <w:t xml:space="preserve"> the wizard for generating a database script. </w:t>
      </w:r>
    </w:p>
    <w:p w:rsidR="00A456E8" w:rsidRDefault="00DE4BDF" w:rsidP="00A456E8">
      <w:pPr>
        <w:pStyle w:val="ListParagraph"/>
        <w:numPr>
          <w:ilvl w:val="0"/>
          <w:numId w:val="2"/>
        </w:numPr>
      </w:pPr>
      <w:r>
        <w:t xml:space="preserve">Choose to </w:t>
      </w:r>
      <w:r w:rsidRPr="00DE4BDF">
        <w:rPr>
          <w:rStyle w:val="SubtleEmphasis"/>
        </w:rPr>
        <w:t>script the entire database</w:t>
      </w:r>
      <w:r>
        <w:t xml:space="preserve"> and hit the </w:t>
      </w:r>
      <w:r w:rsidRPr="00DE4BDF">
        <w:rPr>
          <w:rStyle w:val="SubtleEmphasis"/>
        </w:rPr>
        <w:t>Next</w:t>
      </w:r>
      <w:r>
        <w:t xml:space="preserve"> button </w:t>
      </w:r>
    </w:p>
    <w:p w:rsidR="00A456E8" w:rsidRDefault="00DE4BDF" w:rsidP="00A456E8">
      <w:pPr>
        <w:pStyle w:val="ListParagraph"/>
        <w:numPr>
          <w:ilvl w:val="0"/>
          <w:numId w:val="2"/>
        </w:numPr>
      </w:pPr>
      <w:r>
        <w:t xml:space="preserve">Enter the name of the file to save the script </w:t>
      </w:r>
      <w:r w:rsidR="006C041D">
        <w:t xml:space="preserve">into </w:t>
      </w:r>
      <w:r>
        <w:t xml:space="preserve">and hit the </w:t>
      </w:r>
      <w:r w:rsidRPr="00DE4BDF">
        <w:rPr>
          <w:rStyle w:val="SubtleEmphasis"/>
        </w:rPr>
        <w:t>Advanced</w:t>
      </w:r>
      <w:r w:rsidR="00A456E8">
        <w:t xml:space="preserve"> button</w:t>
      </w:r>
      <w:r>
        <w:t xml:space="preserve"> </w:t>
      </w:r>
    </w:p>
    <w:p w:rsidR="00A456E8" w:rsidRDefault="00DE4BDF" w:rsidP="00A456E8">
      <w:pPr>
        <w:pStyle w:val="ListParagraph"/>
        <w:numPr>
          <w:ilvl w:val="0"/>
          <w:numId w:val="2"/>
        </w:numPr>
      </w:pPr>
      <w:r>
        <w:t xml:space="preserve">Set </w:t>
      </w:r>
      <w:r w:rsidR="00A456E8">
        <w:rPr>
          <w:rStyle w:val="SubtleEmphasis"/>
        </w:rPr>
        <w:t>C</w:t>
      </w:r>
      <w:r w:rsidRPr="00DE4BDF">
        <w:rPr>
          <w:rStyle w:val="SubtleEmphasis"/>
        </w:rPr>
        <w:t xml:space="preserve">onvert UDDTs to </w:t>
      </w:r>
      <w:r w:rsidR="00A456E8">
        <w:rPr>
          <w:rStyle w:val="SubtleEmphasis"/>
        </w:rPr>
        <w:t>B</w:t>
      </w:r>
      <w:r w:rsidRPr="00DE4BDF">
        <w:rPr>
          <w:rStyle w:val="SubtleEmphasis"/>
        </w:rPr>
        <w:t xml:space="preserve">ase </w:t>
      </w:r>
      <w:r w:rsidR="00A456E8">
        <w:rPr>
          <w:rStyle w:val="SubtleEmphasis"/>
        </w:rPr>
        <w:t>T</w:t>
      </w:r>
      <w:r w:rsidRPr="00DE4BDF">
        <w:rPr>
          <w:rStyle w:val="SubtleEmphasis"/>
        </w:rPr>
        <w:t>ypes</w:t>
      </w:r>
      <w:r>
        <w:t xml:space="preserve"> to </w:t>
      </w:r>
      <w:r w:rsidR="00A456E8">
        <w:t>‘T</w:t>
      </w:r>
      <w:r>
        <w:t>rue</w:t>
      </w:r>
      <w:r w:rsidR="00A456E8">
        <w:t>’</w:t>
      </w:r>
      <w:r>
        <w:t xml:space="preserve"> </w:t>
      </w:r>
    </w:p>
    <w:p w:rsidR="00A456E8" w:rsidRDefault="00DE4BDF" w:rsidP="00A456E8">
      <w:pPr>
        <w:pStyle w:val="ListParagraph"/>
        <w:numPr>
          <w:ilvl w:val="0"/>
          <w:numId w:val="2"/>
        </w:numPr>
      </w:pPr>
      <w:r>
        <w:t xml:space="preserve">Set </w:t>
      </w:r>
      <w:r w:rsidR="00A456E8">
        <w:rPr>
          <w:rStyle w:val="SubtleEmphasis"/>
        </w:rPr>
        <w:t>S</w:t>
      </w:r>
      <w:r w:rsidRPr="00A456E8">
        <w:rPr>
          <w:rStyle w:val="SubtleEmphasis"/>
        </w:rPr>
        <w:t>cript for database engine type</w:t>
      </w:r>
      <w:r>
        <w:t xml:space="preserve"> to </w:t>
      </w:r>
      <w:r w:rsidR="00A456E8">
        <w:t>‘</w:t>
      </w:r>
      <w:proofErr w:type="spellStart"/>
      <w:r>
        <w:t>Sql</w:t>
      </w:r>
      <w:proofErr w:type="spellEnd"/>
      <w:r>
        <w:t xml:space="preserve"> Azure Database</w:t>
      </w:r>
      <w:r w:rsidR="00A456E8">
        <w:t xml:space="preserve">’ </w:t>
      </w:r>
    </w:p>
    <w:p w:rsidR="00DE4BDF" w:rsidRDefault="00A456E8" w:rsidP="00A456E8">
      <w:pPr>
        <w:pStyle w:val="ListParagraph"/>
        <w:numPr>
          <w:ilvl w:val="0"/>
          <w:numId w:val="2"/>
        </w:numPr>
      </w:pPr>
      <w:r>
        <w:t xml:space="preserve">Set </w:t>
      </w:r>
      <w:r>
        <w:rPr>
          <w:rStyle w:val="SubtleEmphasis"/>
        </w:rPr>
        <w:t>T</w:t>
      </w:r>
      <w:r w:rsidRPr="00A456E8">
        <w:rPr>
          <w:rStyle w:val="SubtleEmphasis"/>
        </w:rPr>
        <w:t>ypes of data to script</w:t>
      </w:r>
      <w:r>
        <w:t xml:space="preserve"> to ‘Data only’</w:t>
      </w:r>
    </w:p>
    <w:p w:rsidR="00A456E8" w:rsidRDefault="00A456E8" w:rsidP="00A456E8">
      <w:pPr>
        <w:pStyle w:val="ListParagraph"/>
        <w:numPr>
          <w:ilvl w:val="0"/>
          <w:numId w:val="2"/>
        </w:numPr>
      </w:pPr>
      <w:r>
        <w:t xml:space="preserve">Hit the </w:t>
      </w:r>
      <w:r w:rsidRPr="00A456E8">
        <w:rPr>
          <w:rStyle w:val="SubtleEmphasis"/>
        </w:rPr>
        <w:t>OK</w:t>
      </w:r>
      <w:r>
        <w:t xml:space="preserve"> button and the </w:t>
      </w:r>
      <w:r w:rsidRPr="00A456E8">
        <w:rPr>
          <w:rStyle w:val="SubtleEmphasis"/>
        </w:rPr>
        <w:t>Next</w:t>
      </w:r>
      <w:r>
        <w:t xml:space="preserve"> buttons to generate the script</w:t>
      </w:r>
    </w:p>
    <w:p w:rsidR="00A456E8" w:rsidRPr="002C0CF1" w:rsidRDefault="00A456E8" w:rsidP="00A456E8">
      <w:r>
        <w:t xml:space="preserve">The generated script can now be applied to a new database to populate it with the data </w:t>
      </w:r>
      <w:r w:rsidR="006C041D">
        <w:t xml:space="preserve">extracted </w:t>
      </w:r>
      <w:r>
        <w:t>from the original database, assuming the schema of the new database is compatible.</w:t>
      </w:r>
    </w:p>
    <w:p w:rsidR="00DE4BDF" w:rsidRDefault="00DE4BDF" w:rsidP="00DE4BDF">
      <w:pPr>
        <w:pStyle w:val="Heading3"/>
      </w:pPr>
      <w:bookmarkStart w:id="33" w:name="_Toc334356321"/>
      <w:r>
        <w:t>Rename</w:t>
      </w:r>
      <w:bookmarkEnd w:id="33"/>
    </w:p>
    <w:p w:rsidR="00DE4BDF" w:rsidRDefault="00A456E8" w:rsidP="00DE4BDF">
      <w:r>
        <w:t>When upgrading, it may be useful to rename an existing SQL Azure database. To rename a database, attach to the master database for the server and run the following SQL command:</w:t>
      </w:r>
    </w:p>
    <w:p w:rsidR="00A456E8" w:rsidRDefault="00A456E8" w:rsidP="00A456E8">
      <w:pPr>
        <w:pStyle w:val="Code"/>
      </w:pPr>
      <w:r>
        <w:rPr>
          <w:color w:val="0000FF"/>
        </w:rPr>
        <w:t>ALTER</w:t>
      </w:r>
      <w:r w:rsidRPr="002C0CF1">
        <w:rPr>
          <w:color w:val="0000FF"/>
        </w:rPr>
        <w:t xml:space="preserve"> DATABASE</w:t>
      </w:r>
      <w:r w:rsidRPr="002C0CF1">
        <w:t xml:space="preserve"> </w:t>
      </w:r>
      <w:r w:rsidR="00ED3B79">
        <w:t>{</w:t>
      </w:r>
      <w:proofErr w:type="spellStart"/>
      <w:r w:rsidR="00ED3B79" w:rsidRPr="00ED3B79">
        <w:rPr>
          <w:rStyle w:val="SubtleEmphasis"/>
        </w:rPr>
        <w:t>current_name</w:t>
      </w:r>
      <w:proofErr w:type="spellEnd"/>
      <w:r w:rsidR="00ED3B79">
        <w:t>}</w:t>
      </w:r>
      <w:r w:rsidRPr="002C0CF1">
        <w:t xml:space="preserve"> </w:t>
      </w:r>
      <w:r w:rsidR="00ED3B79">
        <w:rPr>
          <w:color w:val="0000FF"/>
        </w:rPr>
        <w:t>MODIFY</w:t>
      </w:r>
      <w:r w:rsidRPr="002C0CF1">
        <w:t xml:space="preserve"> </w:t>
      </w:r>
      <w:r w:rsidR="00ED3B79">
        <w:t>NAME = {</w:t>
      </w:r>
      <w:proofErr w:type="spellStart"/>
      <w:r w:rsidR="00ED3B79" w:rsidRPr="00ED3B79">
        <w:rPr>
          <w:rStyle w:val="SubtleEmphasis"/>
        </w:rPr>
        <w:t>new_name</w:t>
      </w:r>
      <w:proofErr w:type="spellEnd"/>
      <w:r w:rsidR="00ED3B79">
        <w:t>}</w:t>
      </w:r>
    </w:p>
    <w:p w:rsidR="007F5F94" w:rsidRDefault="007F5F94" w:rsidP="007F5F94">
      <w:pPr>
        <w:pStyle w:val="Heading2"/>
      </w:pPr>
      <w:bookmarkStart w:id="34" w:name="_Toc334356322"/>
      <w:proofErr w:type="spellStart"/>
      <w:r>
        <w:t>dotnet</w:t>
      </w:r>
      <w:proofErr w:type="spellEnd"/>
      <w:r>
        <w:t>-Host</w:t>
      </w:r>
      <w:bookmarkEnd w:id="34"/>
    </w:p>
    <w:p w:rsidR="007F5F94" w:rsidRDefault="007F5F94" w:rsidP="007F5F94">
      <w:proofErr w:type="spellStart"/>
      <w:proofErr w:type="gramStart"/>
      <w:r>
        <w:t>dotnet</w:t>
      </w:r>
      <w:proofErr w:type="spellEnd"/>
      <w:r>
        <w:t>-Host</w:t>
      </w:r>
      <w:proofErr w:type="gramEnd"/>
      <w:r>
        <w:t xml:space="preserve"> is the shared hosting service we use for the builtsteady.com website.  The account is registered under </w:t>
      </w:r>
      <w:hyperlink r:id="rId34" w:history="1">
        <w:r w:rsidRPr="001D4743">
          <w:rPr>
            <w:rStyle w:val="Hyperlink"/>
          </w:rPr>
          <w:t>ogazitt@builtsteady.com</w:t>
        </w:r>
      </w:hyperlink>
      <w:r>
        <w:t xml:space="preserve"> and payment is linked to a </w:t>
      </w:r>
      <w:proofErr w:type="spellStart"/>
      <w:r>
        <w:t>paypal</w:t>
      </w:r>
      <w:proofErr w:type="spellEnd"/>
      <w:r>
        <w:t xml:space="preserve"> account by the same name.  The fee is $2.00/month for a monthly hosting program which includes ASP.NET and some basic SQL (we only use the ASP.NET hosting).</w:t>
      </w:r>
    </w:p>
    <w:p w:rsidR="007F5F94" w:rsidRDefault="007F5F94" w:rsidP="007F5F94">
      <w:r>
        <w:t xml:space="preserve">DNS management for the builtsteady.com domain is done through whois.com.  </w:t>
      </w:r>
      <w:proofErr w:type="gramStart"/>
      <w:r>
        <w:t>The A record points to the IP address for the shared hosting service.</w:t>
      </w:r>
      <w:proofErr w:type="gramEnd"/>
    </w:p>
    <w:p w:rsidR="007F5F94" w:rsidRDefault="007F5F94" w:rsidP="007F5F94">
      <w:r>
        <w:t xml:space="preserve">The dotnet-Host.com </w:t>
      </w:r>
      <w:hyperlink r:id="rId35" w:history="1">
        <w:r w:rsidRPr="00F23D56">
          <w:rPr>
            <w:rStyle w:val="Hyperlink"/>
          </w:rPr>
          <w:t>control panel</w:t>
        </w:r>
      </w:hyperlink>
      <w:r>
        <w:t xml:space="preserve"> login is</w:t>
      </w:r>
      <w:r w:rsidR="00F23D56">
        <w:t xml:space="preserve"> </w:t>
      </w:r>
      <w:proofErr w:type="spellStart"/>
      <w:r w:rsidR="00F23D56">
        <w:t>builtste</w:t>
      </w:r>
      <w:proofErr w:type="spellEnd"/>
      <w:r w:rsidR="00F23D56">
        <w:t>.</w:t>
      </w:r>
    </w:p>
    <w:p w:rsidR="00F23D56" w:rsidRDefault="00F23D56" w:rsidP="007F5F94">
      <w:r>
        <w:t xml:space="preserve">The website is actually hosted at </w:t>
      </w:r>
      <w:hyperlink r:id="rId36" w:history="1">
        <w:r w:rsidRPr="001D4743">
          <w:rPr>
            <w:rStyle w:val="Hyperlink"/>
          </w:rPr>
          <w:t>http://builtsteady.com.dotnet-host.com/</w:t>
        </w:r>
      </w:hyperlink>
    </w:p>
    <w:p w:rsidR="00F23D56" w:rsidRDefault="00F23D56" w:rsidP="007F5F94">
      <w:r>
        <w:t xml:space="preserve">The </w:t>
      </w:r>
      <w:proofErr w:type="spellStart"/>
      <w:r>
        <w:t>MSDeploy</w:t>
      </w:r>
      <w:proofErr w:type="spellEnd"/>
      <w:r>
        <w:t xml:space="preserve"> service runs at </w:t>
      </w:r>
      <w:r w:rsidRPr="00F23D56">
        <w:t>deploy0920.dotnet-host.com:8172</w:t>
      </w:r>
      <w:r>
        <w:t xml:space="preserve"> with the site being builtsteady.com and the deployment Username being </w:t>
      </w:r>
      <w:proofErr w:type="spellStart"/>
      <w:r>
        <w:t>builtsteadycom_dep</w:t>
      </w:r>
      <w:proofErr w:type="spellEnd"/>
      <w:r>
        <w:t xml:space="preserve"> (system-generated).  </w:t>
      </w:r>
    </w:p>
    <w:p w:rsidR="00F23D56" w:rsidRDefault="00F23D56" w:rsidP="007F5F94">
      <w:r>
        <w:lastRenderedPageBreak/>
        <w:t xml:space="preserve">To find the publishing profile for </w:t>
      </w:r>
      <w:proofErr w:type="spellStart"/>
      <w:r>
        <w:t>MSDeploying</w:t>
      </w:r>
      <w:proofErr w:type="spellEnd"/>
      <w:r>
        <w:t xml:space="preserve"> </w:t>
      </w:r>
      <w:proofErr w:type="spellStart"/>
      <w:r>
        <w:t>an</w:t>
      </w:r>
      <w:proofErr w:type="spellEnd"/>
      <w:r>
        <w:t xml:space="preserve"> ASP.NET project into this </w:t>
      </w:r>
      <w:proofErr w:type="spellStart"/>
      <w:r>
        <w:t>hoster</w:t>
      </w:r>
      <w:proofErr w:type="spellEnd"/>
      <w:r>
        <w:t xml:space="preserve">, login to the control panel, go to Websites, click builtsteady.com, </w:t>
      </w:r>
      <w:proofErr w:type="gramStart"/>
      <w:r>
        <w:t>click</w:t>
      </w:r>
      <w:proofErr w:type="gramEnd"/>
      <w:r>
        <w:t xml:space="preserve"> the Web Publishing tab.  There is a link for downloading the publishing profile, which can be </w:t>
      </w:r>
      <w:proofErr w:type="gramStart"/>
      <w:r>
        <w:t>added/imported</w:t>
      </w:r>
      <w:proofErr w:type="gramEnd"/>
      <w:r>
        <w:t xml:space="preserve"> into Visual Studio.</w:t>
      </w:r>
    </w:p>
    <w:p w:rsidR="007F5F94" w:rsidRDefault="00814BDA" w:rsidP="007F5F94">
      <w:pPr>
        <w:pStyle w:val="Heading2"/>
      </w:pPr>
      <w:bookmarkStart w:id="35" w:name="_Toc334356323"/>
      <w:proofErr w:type="spellStart"/>
      <w:r>
        <w:t>iOS</w:t>
      </w:r>
      <w:proofErr w:type="spellEnd"/>
      <w:r>
        <w:t xml:space="preserve"> Device</w:t>
      </w:r>
      <w:bookmarkEnd w:id="35"/>
    </w:p>
    <w:p w:rsidR="00814BDA" w:rsidRDefault="005577AA" w:rsidP="00814BDA">
      <w:r>
        <w:t>Steps for</w:t>
      </w:r>
      <w:r w:rsidR="00814BDA">
        <w:t xml:space="preserve"> deploy</w:t>
      </w:r>
      <w:r>
        <w:t>ing</w:t>
      </w:r>
      <w:r w:rsidR="00814BDA">
        <w:t xml:space="preserve"> </w:t>
      </w:r>
      <w:proofErr w:type="spellStart"/>
      <w:r w:rsidR="00814BDA">
        <w:t>iOS</w:t>
      </w:r>
      <w:proofErr w:type="spellEnd"/>
      <w:r w:rsidR="00814BDA">
        <w:t xml:space="preserve"> application to </w:t>
      </w:r>
      <w:r>
        <w:t xml:space="preserve">an </w:t>
      </w:r>
      <w:proofErr w:type="spellStart"/>
      <w:r>
        <w:t>iOS</w:t>
      </w:r>
      <w:proofErr w:type="spellEnd"/>
      <w:r w:rsidR="00814BDA">
        <w:t xml:space="preserve"> device.</w:t>
      </w:r>
    </w:p>
    <w:p w:rsidR="00814BDA" w:rsidRDefault="00814BDA" w:rsidP="00814BDA">
      <w:pPr>
        <w:pStyle w:val="ListParagraph"/>
        <w:numPr>
          <w:ilvl w:val="0"/>
          <w:numId w:val="3"/>
        </w:numPr>
      </w:pPr>
      <w:r>
        <w:t xml:space="preserve">Plug-in device to a Mac </w:t>
      </w:r>
      <w:proofErr w:type="spellStart"/>
      <w:r>
        <w:t>iOS</w:t>
      </w:r>
      <w:proofErr w:type="spellEnd"/>
      <w:r>
        <w:t xml:space="preserve"> computer with </w:t>
      </w:r>
      <w:proofErr w:type="spellStart"/>
      <w:r>
        <w:t>Xcode</w:t>
      </w:r>
      <w:proofErr w:type="spellEnd"/>
      <w:r>
        <w:t xml:space="preserve"> installed. (unlock device if necessary)</w:t>
      </w:r>
    </w:p>
    <w:p w:rsidR="00814BDA" w:rsidRDefault="00814BDA" w:rsidP="00814BDA">
      <w:pPr>
        <w:pStyle w:val="ListParagraph"/>
        <w:numPr>
          <w:ilvl w:val="0"/>
          <w:numId w:val="3"/>
        </w:numPr>
      </w:pPr>
      <w:r>
        <w:t xml:space="preserve">Run </w:t>
      </w:r>
      <w:proofErr w:type="spellStart"/>
      <w:r>
        <w:t>Xcode</w:t>
      </w:r>
      <w:proofErr w:type="spellEnd"/>
      <w:r>
        <w:t xml:space="preserve"> and go to Organizer window</w:t>
      </w:r>
    </w:p>
    <w:p w:rsidR="00814BDA" w:rsidRDefault="00814BDA" w:rsidP="00814BDA">
      <w:pPr>
        <w:pStyle w:val="ListParagraph"/>
        <w:numPr>
          <w:ilvl w:val="0"/>
          <w:numId w:val="3"/>
        </w:numPr>
      </w:pPr>
      <w:r>
        <w:t>Under devices, the device should be displayed</w:t>
      </w:r>
    </w:p>
    <w:p w:rsidR="00814BDA" w:rsidRDefault="00814BDA" w:rsidP="00814BDA">
      <w:pPr>
        <w:pStyle w:val="ListParagraph"/>
        <w:numPr>
          <w:ilvl w:val="0"/>
          <w:numId w:val="3"/>
        </w:numPr>
      </w:pPr>
      <w:r>
        <w:t>Click, “Use for Development” button</w:t>
      </w:r>
    </w:p>
    <w:p w:rsidR="00076B71" w:rsidRDefault="00814BDA" w:rsidP="00076B71">
      <w:pPr>
        <w:pStyle w:val="ListParagraph"/>
        <w:numPr>
          <w:ilvl w:val="0"/>
          <w:numId w:val="3"/>
        </w:numPr>
      </w:pPr>
      <w:r>
        <w:t>Sign-in with Apple Developer ID ( builtsteadysoftware@gmail.com )</w:t>
      </w:r>
    </w:p>
    <w:p w:rsidR="00814BDA" w:rsidRDefault="00814BDA" w:rsidP="00076B71">
      <w:pPr>
        <w:pStyle w:val="ListParagraph"/>
        <w:numPr>
          <w:ilvl w:val="0"/>
          <w:numId w:val="3"/>
        </w:numPr>
      </w:pPr>
      <w:r>
        <w:t xml:space="preserve">Submit request for distribution certificate via </w:t>
      </w:r>
      <w:proofErr w:type="spellStart"/>
      <w:r>
        <w:t>Xcode</w:t>
      </w:r>
      <w:proofErr w:type="spellEnd"/>
    </w:p>
    <w:p w:rsidR="00814BDA" w:rsidRDefault="00814BDA" w:rsidP="00814BDA">
      <w:pPr>
        <w:pStyle w:val="ListParagraph"/>
        <w:numPr>
          <w:ilvl w:val="1"/>
          <w:numId w:val="3"/>
        </w:numPr>
      </w:pPr>
      <w:r>
        <w:t>This should have created a provisioning profile for your device</w:t>
      </w:r>
    </w:p>
    <w:p w:rsidR="00814BDA" w:rsidRDefault="00076B71" w:rsidP="00814BDA">
      <w:pPr>
        <w:pStyle w:val="ListParagraph"/>
        <w:numPr>
          <w:ilvl w:val="0"/>
          <w:numId w:val="3"/>
        </w:numPr>
      </w:pPr>
      <w:r>
        <w:t xml:space="preserve">Go into </w:t>
      </w:r>
      <w:proofErr w:type="spellStart"/>
      <w:r>
        <w:t>MonoDevelop</w:t>
      </w:r>
      <w:proofErr w:type="spellEnd"/>
      <w:r>
        <w:t xml:space="preserve"> and open the </w:t>
      </w:r>
      <w:proofErr w:type="spellStart"/>
      <w:r>
        <w:t>iOS</w:t>
      </w:r>
      <w:proofErr w:type="spellEnd"/>
      <w:r>
        <w:t xml:space="preserve"> solution</w:t>
      </w:r>
    </w:p>
    <w:p w:rsidR="00076B71" w:rsidRDefault="00076B71" w:rsidP="00814BDA">
      <w:pPr>
        <w:pStyle w:val="ListParagraph"/>
        <w:numPr>
          <w:ilvl w:val="0"/>
          <w:numId w:val="3"/>
        </w:numPr>
      </w:pPr>
      <w:r>
        <w:t>Set the active configuration to “Release | iPhone”</w:t>
      </w:r>
    </w:p>
    <w:p w:rsidR="00076B71" w:rsidRDefault="00076B71" w:rsidP="00814BDA">
      <w:pPr>
        <w:pStyle w:val="ListParagraph"/>
        <w:numPr>
          <w:ilvl w:val="0"/>
          <w:numId w:val="3"/>
        </w:numPr>
      </w:pPr>
      <w:r>
        <w:t>Hit run (which will build and deploy to device)</w:t>
      </w:r>
    </w:p>
    <w:p w:rsidR="00076B71" w:rsidRPr="00814BDA" w:rsidRDefault="00076B71" w:rsidP="00076B71">
      <w:pPr>
        <w:pStyle w:val="ListParagraph"/>
        <w:numPr>
          <w:ilvl w:val="1"/>
          <w:numId w:val="3"/>
        </w:numPr>
      </w:pPr>
      <w:r>
        <w:t xml:space="preserve">You may need to configure build for specific </w:t>
      </w:r>
      <w:proofErr w:type="spellStart"/>
      <w:r>
        <w:t>iOS</w:t>
      </w:r>
      <w:proofErr w:type="spellEnd"/>
      <w:r>
        <w:t xml:space="preserve"> version (4.3 or 5.0)</w:t>
      </w:r>
    </w:p>
    <w:p w:rsidR="00AA5574" w:rsidRDefault="00AA5574" w:rsidP="00AA5574">
      <w:pPr>
        <w:pStyle w:val="Heading2"/>
      </w:pPr>
      <w:bookmarkStart w:id="36" w:name="_Toc334356324"/>
      <w:r>
        <w:t>Google API account</w:t>
      </w:r>
      <w:bookmarkEnd w:id="36"/>
    </w:p>
    <w:p w:rsidR="00AA5574" w:rsidRDefault="00AA5574" w:rsidP="00AA5574">
      <w:r>
        <w:t xml:space="preserve">To manage the </w:t>
      </w:r>
      <w:proofErr w:type="spellStart"/>
      <w:r>
        <w:t>Builtsteady</w:t>
      </w:r>
      <w:proofErr w:type="spellEnd"/>
      <w:r>
        <w:t xml:space="preserve"> </w:t>
      </w:r>
      <w:r>
        <w:t xml:space="preserve">Google API account, go to </w:t>
      </w:r>
      <w:hyperlink r:id="rId37" w:history="1">
        <w:r w:rsidRPr="00713B2F">
          <w:rPr>
            <w:rStyle w:val="Hyperlink"/>
          </w:rPr>
          <w:t>https://code.google.com/apis/console</w:t>
        </w:r>
      </w:hyperlink>
      <w:r>
        <w:t xml:space="preserve">.  The </w:t>
      </w:r>
      <w:proofErr w:type="spellStart"/>
      <w:r>
        <w:t>google</w:t>
      </w:r>
      <w:proofErr w:type="spellEnd"/>
      <w:r>
        <w:t xml:space="preserve"> account you log in with must be authorized by the </w:t>
      </w:r>
      <w:proofErr w:type="spellStart"/>
      <w:r>
        <w:t>Builtsteady</w:t>
      </w:r>
      <w:proofErr w:type="spellEnd"/>
      <w:r>
        <w:t xml:space="preserve"> </w:t>
      </w:r>
      <w:r>
        <w:t xml:space="preserve">Google </w:t>
      </w:r>
      <w:r>
        <w:t xml:space="preserve">API account administrator.  </w:t>
      </w:r>
    </w:p>
    <w:p w:rsidR="00AA5574" w:rsidRDefault="00AA5574" w:rsidP="00AA5574">
      <w:r>
        <w:t xml:space="preserve">To add or change API access from a new web URL, go to the following </w:t>
      </w:r>
      <w:hyperlink r:id="rId38" w:anchor="project:944381664180:access" w:history="1">
        <w:r w:rsidRPr="00AA5574">
          <w:rPr>
            <w:rStyle w:val="Hyperlink"/>
          </w:rPr>
          <w:t>URL</w:t>
        </w:r>
      </w:hyperlink>
      <w:r>
        <w:t>.</w:t>
      </w:r>
    </w:p>
    <w:p w:rsidR="00AA5574" w:rsidRDefault="00AA5574" w:rsidP="00AA5574">
      <w:pPr>
        <w:pStyle w:val="Heading2"/>
      </w:pPr>
      <w:bookmarkStart w:id="37" w:name="_Toc334356325"/>
      <w:r>
        <w:t>Facebook API account</w:t>
      </w:r>
      <w:bookmarkEnd w:id="37"/>
    </w:p>
    <w:p w:rsidR="00AA5574" w:rsidRDefault="00AA5574" w:rsidP="00AA5574">
      <w:r>
        <w:t xml:space="preserve">To manage the </w:t>
      </w:r>
      <w:proofErr w:type="spellStart"/>
      <w:r>
        <w:t>Builtsteady</w:t>
      </w:r>
      <w:proofErr w:type="spellEnd"/>
      <w:r>
        <w:t xml:space="preserve"> </w:t>
      </w:r>
      <w:r>
        <w:t xml:space="preserve">Facebook API account, go to </w:t>
      </w:r>
      <w:hyperlink r:id="rId39" w:history="1">
        <w:r>
          <w:rPr>
            <w:rStyle w:val="Hyperlink"/>
          </w:rPr>
          <w:t>https://developers.facebook.com/</w:t>
        </w:r>
      </w:hyperlink>
      <w:r>
        <w:t xml:space="preserve"> and log in with your Facebook ID.  The FBID must be authorized by the </w:t>
      </w:r>
      <w:proofErr w:type="spellStart"/>
      <w:r>
        <w:t>Builtsteady</w:t>
      </w:r>
      <w:proofErr w:type="spellEnd"/>
      <w:r>
        <w:t xml:space="preserve"> Facebook API account administrator.</w:t>
      </w:r>
    </w:p>
    <w:p w:rsidR="006C041D" w:rsidRDefault="00AA5574" w:rsidP="00AA5574">
      <w:r>
        <w:t>To administer the app, go to the Apps link in the header and choose the appropriate app from the left navigation bar.</w:t>
      </w:r>
      <w:r w:rsidR="006C041D">
        <w:br w:type="page"/>
      </w:r>
    </w:p>
    <w:p w:rsidR="001D3723" w:rsidRPr="001D3723" w:rsidRDefault="001D3723" w:rsidP="001D3723">
      <w:pPr>
        <w:pStyle w:val="Heading1"/>
      </w:pPr>
      <w:bookmarkStart w:id="38" w:name="_Toc334356326"/>
      <w:r>
        <w:lastRenderedPageBreak/>
        <w:t>Test</w:t>
      </w:r>
      <w:bookmarkEnd w:id="38"/>
    </w:p>
    <w:p w:rsidR="003A0AB9" w:rsidRPr="003A0AB9" w:rsidRDefault="003A0AB9" w:rsidP="003A0AB9"/>
    <w:p w:rsidR="00AA2A78" w:rsidRPr="00AA2A78" w:rsidRDefault="00AA2A78" w:rsidP="00AA2A78"/>
    <w:sectPr w:rsidR="00AA2A78" w:rsidRPr="00AA2A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34371"/>
    <w:multiLevelType w:val="hybridMultilevel"/>
    <w:tmpl w:val="37344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553C8"/>
    <w:multiLevelType w:val="hybridMultilevel"/>
    <w:tmpl w:val="BE7E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73C23"/>
    <w:multiLevelType w:val="hybridMultilevel"/>
    <w:tmpl w:val="9DF2F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A75E4"/>
    <w:multiLevelType w:val="hybridMultilevel"/>
    <w:tmpl w:val="17CE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1D484E"/>
    <w:multiLevelType w:val="hybridMultilevel"/>
    <w:tmpl w:val="153A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88"/>
    <w:rsid w:val="00003146"/>
    <w:rsid w:val="000603C6"/>
    <w:rsid w:val="00067438"/>
    <w:rsid w:val="00076B71"/>
    <w:rsid w:val="00081413"/>
    <w:rsid w:val="00087F8B"/>
    <w:rsid w:val="00096672"/>
    <w:rsid w:val="00106DA4"/>
    <w:rsid w:val="0017622E"/>
    <w:rsid w:val="001D3723"/>
    <w:rsid w:val="001F55D1"/>
    <w:rsid w:val="00214AFE"/>
    <w:rsid w:val="00263AD4"/>
    <w:rsid w:val="00270BAD"/>
    <w:rsid w:val="00284F89"/>
    <w:rsid w:val="002A0463"/>
    <w:rsid w:val="002C0CF1"/>
    <w:rsid w:val="003405A7"/>
    <w:rsid w:val="003458CE"/>
    <w:rsid w:val="00351BB8"/>
    <w:rsid w:val="003A0AB9"/>
    <w:rsid w:val="003A1DC9"/>
    <w:rsid w:val="003C1684"/>
    <w:rsid w:val="003E482B"/>
    <w:rsid w:val="00410121"/>
    <w:rsid w:val="00427016"/>
    <w:rsid w:val="004C7CB0"/>
    <w:rsid w:val="004E06AF"/>
    <w:rsid w:val="00516AF6"/>
    <w:rsid w:val="005577AA"/>
    <w:rsid w:val="005F6BA7"/>
    <w:rsid w:val="0066468A"/>
    <w:rsid w:val="006665BC"/>
    <w:rsid w:val="00695C90"/>
    <w:rsid w:val="006C041D"/>
    <w:rsid w:val="006D0AB9"/>
    <w:rsid w:val="00720CAF"/>
    <w:rsid w:val="007661E0"/>
    <w:rsid w:val="007E05AD"/>
    <w:rsid w:val="007E6259"/>
    <w:rsid w:val="007E71E3"/>
    <w:rsid w:val="007F5F94"/>
    <w:rsid w:val="00814BDA"/>
    <w:rsid w:val="00873868"/>
    <w:rsid w:val="00876D08"/>
    <w:rsid w:val="008E3607"/>
    <w:rsid w:val="009100CA"/>
    <w:rsid w:val="009942D0"/>
    <w:rsid w:val="00A36C88"/>
    <w:rsid w:val="00A456E8"/>
    <w:rsid w:val="00A45F2D"/>
    <w:rsid w:val="00A604C0"/>
    <w:rsid w:val="00AA2A78"/>
    <w:rsid w:val="00AA5574"/>
    <w:rsid w:val="00AD01C7"/>
    <w:rsid w:val="00AD58F7"/>
    <w:rsid w:val="00B145C4"/>
    <w:rsid w:val="00B308E7"/>
    <w:rsid w:val="00B807EC"/>
    <w:rsid w:val="00B910C8"/>
    <w:rsid w:val="00BA3E4B"/>
    <w:rsid w:val="00BB0626"/>
    <w:rsid w:val="00BD072F"/>
    <w:rsid w:val="00BE7F91"/>
    <w:rsid w:val="00BF1EBA"/>
    <w:rsid w:val="00C16994"/>
    <w:rsid w:val="00CC3934"/>
    <w:rsid w:val="00CD0E44"/>
    <w:rsid w:val="00D56A0F"/>
    <w:rsid w:val="00DE4BDF"/>
    <w:rsid w:val="00DF2991"/>
    <w:rsid w:val="00E66659"/>
    <w:rsid w:val="00E75046"/>
    <w:rsid w:val="00ED3B79"/>
    <w:rsid w:val="00F07CEB"/>
    <w:rsid w:val="00F23D56"/>
    <w:rsid w:val="00F50010"/>
    <w:rsid w:val="00F90851"/>
    <w:rsid w:val="00FB6C6A"/>
    <w:rsid w:val="00FC2662"/>
    <w:rsid w:val="00FC489B"/>
    <w:rsid w:val="00FD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88"/>
  </w:style>
  <w:style w:type="paragraph" w:styleId="Heading1">
    <w:name w:val="heading 1"/>
    <w:basedOn w:val="Normal"/>
    <w:next w:val="Normal"/>
    <w:link w:val="Heading1Char"/>
    <w:uiPriority w:val="9"/>
    <w:qFormat/>
    <w:rsid w:val="00A36C8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6C8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6C8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6C8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6C8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36C8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36C8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36C8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36C8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88"/>
    <w:rPr>
      <w:smallCaps/>
      <w:spacing w:val="5"/>
      <w:sz w:val="32"/>
      <w:szCs w:val="32"/>
    </w:rPr>
  </w:style>
  <w:style w:type="character" w:customStyle="1" w:styleId="Heading2Char">
    <w:name w:val="Heading 2 Char"/>
    <w:basedOn w:val="DefaultParagraphFont"/>
    <w:link w:val="Heading2"/>
    <w:uiPriority w:val="9"/>
    <w:rsid w:val="00A36C88"/>
    <w:rPr>
      <w:smallCaps/>
      <w:spacing w:val="5"/>
      <w:sz w:val="28"/>
      <w:szCs w:val="28"/>
    </w:rPr>
  </w:style>
  <w:style w:type="character" w:customStyle="1" w:styleId="Heading3Char">
    <w:name w:val="Heading 3 Char"/>
    <w:basedOn w:val="DefaultParagraphFont"/>
    <w:link w:val="Heading3"/>
    <w:uiPriority w:val="9"/>
    <w:rsid w:val="00A36C88"/>
    <w:rPr>
      <w:smallCaps/>
      <w:spacing w:val="5"/>
      <w:sz w:val="24"/>
      <w:szCs w:val="24"/>
    </w:rPr>
  </w:style>
  <w:style w:type="character" w:customStyle="1" w:styleId="Heading4Char">
    <w:name w:val="Heading 4 Char"/>
    <w:basedOn w:val="DefaultParagraphFont"/>
    <w:link w:val="Heading4"/>
    <w:uiPriority w:val="9"/>
    <w:semiHidden/>
    <w:rsid w:val="00A36C88"/>
    <w:rPr>
      <w:smallCaps/>
      <w:spacing w:val="10"/>
      <w:sz w:val="22"/>
      <w:szCs w:val="22"/>
    </w:rPr>
  </w:style>
  <w:style w:type="character" w:customStyle="1" w:styleId="Heading5Char">
    <w:name w:val="Heading 5 Char"/>
    <w:basedOn w:val="DefaultParagraphFont"/>
    <w:link w:val="Heading5"/>
    <w:uiPriority w:val="9"/>
    <w:semiHidden/>
    <w:rsid w:val="00A36C8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36C88"/>
    <w:rPr>
      <w:smallCaps/>
      <w:color w:val="C0504D" w:themeColor="accent2"/>
      <w:spacing w:val="5"/>
      <w:sz w:val="22"/>
    </w:rPr>
  </w:style>
  <w:style w:type="character" w:customStyle="1" w:styleId="Heading7Char">
    <w:name w:val="Heading 7 Char"/>
    <w:basedOn w:val="DefaultParagraphFont"/>
    <w:link w:val="Heading7"/>
    <w:uiPriority w:val="9"/>
    <w:semiHidden/>
    <w:rsid w:val="00A36C88"/>
    <w:rPr>
      <w:b/>
      <w:smallCaps/>
      <w:color w:val="C0504D" w:themeColor="accent2"/>
      <w:spacing w:val="10"/>
    </w:rPr>
  </w:style>
  <w:style w:type="character" w:customStyle="1" w:styleId="Heading8Char">
    <w:name w:val="Heading 8 Char"/>
    <w:basedOn w:val="DefaultParagraphFont"/>
    <w:link w:val="Heading8"/>
    <w:uiPriority w:val="9"/>
    <w:semiHidden/>
    <w:rsid w:val="00A36C88"/>
    <w:rPr>
      <w:b/>
      <w:i/>
      <w:smallCaps/>
      <w:color w:val="943634" w:themeColor="accent2" w:themeShade="BF"/>
    </w:rPr>
  </w:style>
  <w:style w:type="character" w:customStyle="1" w:styleId="Heading9Char">
    <w:name w:val="Heading 9 Char"/>
    <w:basedOn w:val="DefaultParagraphFont"/>
    <w:link w:val="Heading9"/>
    <w:uiPriority w:val="9"/>
    <w:semiHidden/>
    <w:rsid w:val="00A36C88"/>
    <w:rPr>
      <w:b/>
      <w:i/>
      <w:smallCaps/>
      <w:color w:val="622423" w:themeColor="accent2" w:themeShade="7F"/>
    </w:rPr>
  </w:style>
  <w:style w:type="paragraph" w:styleId="Caption">
    <w:name w:val="caption"/>
    <w:basedOn w:val="Normal"/>
    <w:next w:val="Normal"/>
    <w:uiPriority w:val="35"/>
    <w:semiHidden/>
    <w:unhideWhenUsed/>
    <w:qFormat/>
    <w:rsid w:val="00A36C88"/>
    <w:rPr>
      <w:b/>
      <w:bCs/>
      <w:caps/>
      <w:sz w:val="16"/>
      <w:szCs w:val="18"/>
    </w:rPr>
  </w:style>
  <w:style w:type="paragraph" w:styleId="Title">
    <w:name w:val="Title"/>
    <w:basedOn w:val="Normal"/>
    <w:next w:val="Normal"/>
    <w:link w:val="TitleChar"/>
    <w:uiPriority w:val="10"/>
    <w:qFormat/>
    <w:rsid w:val="00A36C8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6C88"/>
    <w:rPr>
      <w:smallCaps/>
      <w:sz w:val="48"/>
      <w:szCs w:val="48"/>
    </w:rPr>
  </w:style>
  <w:style w:type="paragraph" w:styleId="Subtitle">
    <w:name w:val="Subtitle"/>
    <w:basedOn w:val="Normal"/>
    <w:next w:val="Normal"/>
    <w:link w:val="SubtitleChar"/>
    <w:uiPriority w:val="11"/>
    <w:qFormat/>
    <w:rsid w:val="00A36C8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6C88"/>
    <w:rPr>
      <w:rFonts w:asciiTheme="majorHAnsi" w:eastAsiaTheme="majorEastAsia" w:hAnsiTheme="majorHAnsi" w:cstheme="majorBidi"/>
      <w:szCs w:val="22"/>
    </w:rPr>
  </w:style>
  <w:style w:type="character" w:styleId="Strong">
    <w:name w:val="Strong"/>
    <w:uiPriority w:val="22"/>
    <w:qFormat/>
    <w:rsid w:val="00A36C88"/>
    <w:rPr>
      <w:b/>
      <w:color w:val="C0504D" w:themeColor="accent2"/>
    </w:rPr>
  </w:style>
  <w:style w:type="character" w:styleId="Emphasis">
    <w:name w:val="Emphasis"/>
    <w:uiPriority w:val="20"/>
    <w:qFormat/>
    <w:rsid w:val="00A36C88"/>
    <w:rPr>
      <w:b/>
      <w:i/>
      <w:spacing w:val="10"/>
    </w:rPr>
  </w:style>
  <w:style w:type="paragraph" w:styleId="NoSpacing">
    <w:name w:val="No Spacing"/>
    <w:basedOn w:val="Normal"/>
    <w:link w:val="NoSpacingChar"/>
    <w:uiPriority w:val="1"/>
    <w:qFormat/>
    <w:rsid w:val="00A36C88"/>
    <w:pPr>
      <w:spacing w:after="0" w:line="240" w:lineRule="auto"/>
    </w:pPr>
  </w:style>
  <w:style w:type="character" w:customStyle="1" w:styleId="NoSpacingChar">
    <w:name w:val="No Spacing Char"/>
    <w:basedOn w:val="DefaultParagraphFont"/>
    <w:link w:val="NoSpacing"/>
    <w:uiPriority w:val="1"/>
    <w:rsid w:val="00A36C88"/>
  </w:style>
  <w:style w:type="paragraph" w:styleId="ListParagraph">
    <w:name w:val="List Paragraph"/>
    <w:basedOn w:val="Normal"/>
    <w:uiPriority w:val="34"/>
    <w:qFormat/>
    <w:rsid w:val="00A36C88"/>
    <w:pPr>
      <w:ind w:left="720"/>
      <w:contextualSpacing/>
    </w:pPr>
  </w:style>
  <w:style w:type="paragraph" w:styleId="Quote">
    <w:name w:val="Quote"/>
    <w:basedOn w:val="Normal"/>
    <w:next w:val="Normal"/>
    <w:link w:val="QuoteChar"/>
    <w:uiPriority w:val="29"/>
    <w:qFormat/>
    <w:rsid w:val="00A36C88"/>
    <w:rPr>
      <w:i/>
    </w:rPr>
  </w:style>
  <w:style w:type="character" w:customStyle="1" w:styleId="QuoteChar">
    <w:name w:val="Quote Char"/>
    <w:basedOn w:val="DefaultParagraphFont"/>
    <w:link w:val="Quote"/>
    <w:uiPriority w:val="29"/>
    <w:rsid w:val="00A36C88"/>
    <w:rPr>
      <w:i/>
    </w:rPr>
  </w:style>
  <w:style w:type="paragraph" w:styleId="IntenseQuote">
    <w:name w:val="Intense Quote"/>
    <w:basedOn w:val="Normal"/>
    <w:next w:val="Normal"/>
    <w:link w:val="IntenseQuoteChar"/>
    <w:uiPriority w:val="30"/>
    <w:qFormat/>
    <w:rsid w:val="00A36C8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6C88"/>
    <w:rPr>
      <w:b/>
      <w:i/>
      <w:color w:val="FFFFFF" w:themeColor="background1"/>
      <w:shd w:val="clear" w:color="auto" w:fill="C0504D" w:themeFill="accent2"/>
    </w:rPr>
  </w:style>
  <w:style w:type="character" w:styleId="SubtleEmphasis">
    <w:name w:val="Subtle Emphasis"/>
    <w:uiPriority w:val="19"/>
    <w:qFormat/>
    <w:rsid w:val="00A36C88"/>
    <w:rPr>
      <w:i/>
    </w:rPr>
  </w:style>
  <w:style w:type="character" w:styleId="IntenseEmphasis">
    <w:name w:val="Intense Emphasis"/>
    <w:uiPriority w:val="21"/>
    <w:qFormat/>
    <w:rsid w:val="00A36C88"/>
    <w:rPr>
      <w:b/>
      <w:i/>
      <w:color w:val="C0504D" w:themeColor="accent2"/>
      <w:spacing w:val="10"/>
    </w:rPr>
  </w:style>
  <w:style w:type="character" w:styleId="SubtleReference">
    <w:name w:val="Subtle Reference"/>
    <w:uiPriority w:val="31"/>
    <w:qFormat/>
    <w:rsid w:val="00A36C88"/>
    <w:rPr>
      <w:b/>
    </w:rPr>
  </w:style>
  <w:style w:type="character" w:styleId="IntenseReference">
    <w:name w:val="Intense Reference"/>
    <w:uiPriority w:val="32"/>
    <w:qFormat/>
    <w:rsid w:val="00A36C88"/>
    <w:rPr>
      <w:b/>
      <w:bCs/>
      <w:smallCaps/>
      <w:spacing w:val="5"/>
      <w:sz w:val="22"/>
      <w:szCs w:val="22"/>
      <w:u w:val="single"/>
    </w:rPr>
  </w:style>
  <w:style w:type="character" w:styleId="BookTitle">
    <w:name w:val="Book Title"/>
    <w:uiPriority w:val="33"/>
    <w:qFormat/>
    <w:rsid w:val="00A36C8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6C88"/>
    <w:pPr>
      <w:outlineLvl w:val="9"/>
    </w:pPr>
    <w:rPr>
      <w:lang w:bidi="en-US"/>
    </w:rPr>
  </w:style>
  <w:style w:type="character" w:styleId="Hyperlink">
    <w:name w:val="Hyperlink"/>
    <w:basedOn w:val="DefaultParagraphFont"/>
    <w:uiPriority w:val="99"/>
    <w:unhideWhenUsed/>
    <w:rsid w:val="00A36C88"/>
    <w:rPr>
      <w:color w:val="0000FF" w:themeColor="hyperlink"/>
      <w:u w:val="single"/>
    </w:rPr>
  </w:style>
  <w:style w:type="paragraph" w:styleId="BalloonText">
    <w:name w:val="Balloon Text"/>
    <w:basedOn w:val="Normal"/>
    <w:link w:val="BalloonTextChar"/>
    <w:uiPriority w:val="99"/>
    <w:semiHidden/>
    <w:unhideWhenUsed/>
    <w:rsid w:val="00FC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62"/>
    <w:rPr>
      <w:rFonts w:ascii="Tahoma" w:hAnsi="Tahoma" w:cs="Tahoma"/>
      <w:sz w:val="16"/>
      <w:szCs w:val="16"/>
    </w:rPr>
  </w:style>
  <w:style w:type="paragraph" w:styleId="TOC1">
    <w:name w:val="toc 1"/>
    <w:basedOn w:val="Normal"/>
    <w:next w:val="Normal"/>
    <w:autoRedefine/>
    <w:uiPriority w:val="39"/>
    <w:unhideWhenUsed/>
    <w:rsid w:val="003A0AB9"/>
    <w:pPr>
      <w:spacing w:after="100"/>
    </w:pPr>
  </w:style>
  <w:style w:type="paragraph" w:styleId="TOC2">
    <w:name w:val="toc 2"/>
    <w:basedOn w:val="Normal"/>
    <w:next w:val="Normal"/>
    <w:autoRedefine/>
    <w:uiPriority w:val="39"/>
    <w:unhideWhenUsed/>
    <w:rsid w:val="003A0AB9"/>
    <w:pPr>
      <w:spacing w:after="100"/>
      <w:ind w:left="200"/>
    </w:pPr>
  </w:style>
  <w:style w:type="character" w:styleId="FollowedHyperlink">
    <w:name w:val="FollowedHyperlink"/>
    <w:basedOn w:val="DefaultParagraphFont"/>
    <w:uiPriority w:val="99"/>
    <w:semiHidden/>
    <w:unhideWhenUsed/>
    <w:rsid w:val="00AD01C7"/>
    <w:rPr>
      <w:color w:val="800080" w:themeColor="followedHyperlink"/>
      <w:u w:val="single"/>
    </w:rPr>
  </w:style>
  <w:style w:type="paragraph" w:customStyle="1" w:styleId="Code">
    <w:name w:val="Code"/>
    <w:basedOn w:val="Normal"/>
    <w:link w:val="CodeChar"/>
    <w:qFormat/>
    <w:rsid w:val="00B308E7"/>
    <w:pPr>
      <w:spacing w:after="0"/>
      <w:ind w:left="720"/>
    </w:pPr>
    <w:rPr>
      <w:rFonts w:ascii="Consolas" w:hAnsi="Consolas" w:cs="Consolas"/>
      <w:color w:val="404040" w:themeColor="text1" w:themeTint="BF"/>
      <w:sz w:val="18"/>
    </w:rPr>
  </w:style>
  <w:style w:type="character" w:customStyle="1" w:styleId="CodeChar">
    <w:name w:val="Code Char"/>
    <w:basedOn w:val="DefaultParagraphFont"/>
    <w:link w:val="Code"/>
    <w:rsid w:val="00B308E7"/>
    <w:rPr>
      <w:rFonts w:ascii="Consolas" w:hAnsi="Consolas" w:cs="Consolas"/>
      <w:color w:val="404040" w:themeColor="text1" w:themeTint="BF"/>
      <w:sz w:val="18"/>
    </w:rPr>
  </w:style>
  <w:style w:type="paragraph" w:styleId="TOC3">
    <w:name w:val="toc 3"/>
    <w:basedOn w:val="Normal"/>
    <w:next w:val="Normal"/>
    <w:autoRedefine/>
    <w:uiPriority w:val="39"/>
    <w:unhideWhenUsed/>
    <w:rsid w:val="007E05AD"/>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88"/>
  </w:style>
  <w:style w:type="paragraph" w:styleId="Heading1">
    <w:name w:val="heading 1"/>
    <w:basedOn w:val="Normal"/>
    <w:next w:val="Normal"/>
    <w:link w:val="Heading1Char"/>
    <w:uiPriority w:val="9"/>
    <w:qFormat/>
    <w:rsid w:val="00A36C8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6C8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6C8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6C8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6C8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36C8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36C8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36C8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36C8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88"/>
    <w:rPr>
      <w:smallCaps/>
      <w:spacing w:val="5"/>
      <w:sz w:val="32"/>
      <w:szCs w:val="32"/>
    </w:rPr>
  </w:style>
  <w:style w:type="character" w:customStyle="1" w:styleId="Heading2Char">
    <w:name w:val="Heading 2 Char"/>
    <w:basedOn w:val="DefaultParagraphFont"/>
    <w:link w:val="Heading2"/>
    <w:uiPriority w:val="9"/>
    <w:rsid w:val="00A36C88"/>
    <w:rPr>
      <w:smallCaps/>
      <w:spacing w:val="5"/>
      <w:sz w:val="28"/>
      <w:szCs w:val="28"/>
    </w:rPr>
  </w:style>
  <w:style w:type="character" w:customStyle="1" w:styleId="Heading3Char">
    <w:name w:val="Heading 3 Char"/>
    <w:basedOn w:val="DefaultParagraphFont"/>
    <w:link w:val="Heading3"/>
    <w:uiPriority w:val="9"/>
    <w:rsid w:val="00A36C88"/>
    <w:rPr>
      <w:smallCaps/>
      <w:spacing w:val="5"/>
      <w:sz w:val="24"/>
      <w:szCs w:val="24"/>
    </w:rPr>
  </w:style>
  <w:style w:type="character" w:customStyle="1" w:styleId="Heading4Char">
    <w:name w:val="Heading 4 Char"/>
    <w:basedOn w:val="DefaultParagraphFont"/>
    <w:link w:val="Heading4"/>
    <w:uiPriority w:val="9"/>
    <w:semiHidden/>
    <w:rsid w:val="00A36C88"/>
    <w:rPr>
      <w:smallCaps/>
      <w:spacing w:val="10"/>
      <w:sz w:val="22"/>
      <w:szCs w:val="22"/>
    </w:rPr>
  </w:style>
  <w:style w:type="character" w:customStyle="1" w:styleId="Heading5Char">
    <w:name w:val="Heading 5 Char"/>
    <w:basedOn w:val="DefaultParagraphFont"/>
    <w:link w:val="Heading5"/>
    <w:uiPriority w:val="9"/>
    <w:semiHidden/>
    <w:rsid w:val="00A36C8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36C88"/>
    <w:rPr>
      <w:smallCaps/>
      <w:color w:val="C0504D" w:themeColor="accent2"/>
      <w:spacing w:val="5"/>
      <w:sz w:val="22"/>
    </w:rPr>
  </w:style>
  <w:style w:type="character" w:customStyle="1" w:styleId="Heading7Char">
    <w:name w:val="Heading 7 Char"/>
    <w:basedOn w:val="DefaultParagraphFont"/>
    <w:link w:val="Heading7"/>
    <w:uiPriority w:val="9"/>
    <w:semiHidden/>
    <w:rsid w:val="00A36C88"/>
    <w:rPr>
      <w:b/>
      <w:smallCaps/>
      <w:color w:val="C0504D" w:themeColor="accent2"/>
      <w:spacing w:val="10"/>
    </w:rPr>
  </w:style>
  <w:style w:type="character" w:customStyle="1" w:styleId="Heading8Char">
    <w:name w:val="Heading 8 Char"/>
    <w:basedOn w:val="DefaultParagraphFont"/>
    <w:link w:val="Heading8"/>
    <w:uiPriority w:val="9"/>
    <w:semiHidden/>
    <w:rsid w:val="00A36C88"/>
    <w:rPr>
      <w:b/>
      <w:i/>
      <w:smallCaps/>
      <w:color w:val="943634" w:themeColor="accent2" w:themeShade="BF"/>
    </w:rPr>
  </w:style>
  <w:style w:type="character" w:customStyle="1" w:styleId="Heading9Char">
    <w:name w:val="Heading 9 Char"/>
    <w:basedOn w:val="DefaultParagraphFont"/>
    <w:link w:val="Heading9"/>
    <w:uiPriority w:val="9"/>
    <w:semiHidden/>
    <w:rsid w:val="00A36C88"/>
    <w:rPr>
      <w:b/>
      <w:i/>
      <w:smallCaps/>
      <w:color w:val="622423" w:themeColor="accent2" w:themeShade="7F"/>
    </w:rPr>
  </w:style>
  <w:style w:type="paragraph" w:styleId="Caption">
    <w:name w:val="caption"/>
    <w:basedOn w:val="Normal"/>
    <w:next w:val="Normal"/>
    <w:uiPriority w:val="35"/>
    <w:semiHidden/>
    <w:unhideWhenUsed/>
    <w:qFormat/>
    <w:rsid w:val="00A36C88"/>
    <w:rPr>
      <w:b/>
      <w:bCs/>
      <w:caps/>
      <w:sz w:val="16"/>
      <w:szCs w:val="18"/>
    </w:rPr>
  </w:style>
  <w:style w:type="paragraph" w:styleId="Title">
    <w:name w:val="Title"/>
    <w:basedOn w:val="Normal"/>
    <w:next w:val="Normal"/>
    <w:link w:val="TitleChar"/>
    <w:uiPriority w:val="10"/>
    <w:qFormat/>
    <w:rsid w:val="00A36C8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6C88"/>
    <w:rPr>
      <w:smallCaps/>
      <w:sz w:val="48"/>
      <w:szCs w:val="48"/>
    </w:rPr>
  </w:style>
  <w:style w:type="paragraph" w:styleId="Subtitle">
    <w:name w:val="Subtitle"/>
    <w:basedOn w:val="Normal"/>
    <w:next w:val="Normal"/>
    <w:link w:val="SubtitleChar"/>
    <w:uiPriority w:val="11"/>
    <w:qFormat/>
    <w:rsid w:val="00A36C8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6C88"/>
    <w:rPr>
      <w:rFonts w:asciiTheme="majorHAnsi" w:eastAsiaTheme="majorEastAsia" w:hAnsiTheme="majorHAnsi" w:cstheme="majorBidi"/>
      <w:szCs w:val="22"/>
    </w:rPr>
  </w:style>
  <w:style w:type="character" w:styleId="Strong">
    <w:name w:val="Strong"/>
    <w:uiPriority w:val="22"/>
    <w:qFormat/>
    <w:rsid w:val="00A36C88"/>
    <w:rPr>
      <w:b/>
      <w:color w:val="C0504D" w:themeColor="accent2"/>
    </w:rPr>
  </w:style>
  <w:style w:type="character" w:styleId="Emphasis">
    <w:name w:val="Emphasis"/>
    <w:uiPriority w:val="20"/>
    <w:qFormat/>
    <w:rsid w:val="00A36C88"/>
    <w:rPr>
      <w:b/>
      <w:i/>
      <w:spacing w:val="10"/>
    </w:rPr>
  </w:style>
  <w:style w:type="paragraph" w:styleId="NoSpacing">
    <w:name w:val="No Spacing"/>
    <w:basedOn w:val="Normal"/>
    <w:link w:val="NoSpacingChar"/>
    <w:uiPriority w:val="1"/>
    <w:qFormat/>
    <w:rsid w:val="00A36C88"/>
    <w:pPr>
      <w:spacing w:after="0" w:line="240" w:lineRule="auto"/>
    </w:pPr>
  </w:style>
  <w:style w:type="character" w:customStyle="1" w:styleId="NoSpacingChar">
    <w:name w:val="No Spacing Char"/>
    <w:basedOn w:val="DefaultParagraphFont"/>
    <w:link w:val="NoSpacing"/>
    <w:uiPriority w:val="1"/>
    <w:rsid w:val="00A36C88"/>
  </w:style>
  <w:style w:type="paragraph" w:styleId="ListParagraph">
    <w:name w:val="List Paragraph"/>
    <w:basedOn w:val="Normal"/>
    <w:uiPriority w:val="34"/>
    <w:qFormat/>
    <w:rsid w:val="00A36C88"/>
    <w:pPr>
      <w:ind w:left="720"/>
      <w:contextualSpacing/>
    </w:pPr>
  </w:style>
  <w:style w:type="paragraph" w:styleId="Quote">
    <w:name w:val="Quote"/>
    <w:basedOn w:val="Normal"/>
    <w:next w:val="Normal"/>
    <w:link w:val="QuoteChar"/>
    <w:uiPriority w:val="29"/>
    <w:qFormat/>
    <w:rsid w:val="00A36C88"/>
    <w:rPr>
      <w:i/>
    </w:rPr>
  </w:style>
  <w:style w:type="character" w:customStyle="1" w:styleId="QuoteChar">
    <w:name w:val="Quote Char"/>
    <w:basedOn w:val="DefaultParagraphFont"/>
    <w:link w:val="Quote"/>
    <w:uiPriority w:val="29"/>
    <w:rsid w:val="00A36C88"/>
    <w:rPr>
      <w:i/>
    </w:rPr>
  </w:style>
  <w:style w:type="paragraph" w:styleId="IntenseQuote">
    <w:name w:val="Intense Quote"/>
    <w:basedOn w:val="Normal"/>
    <w:next w:val="Normal"/>
    <w:link w:val="IntenseQuoteChar"/>
    <w:uiPriority w:val="30"/>
    <w:qFormat/>
    <w:rsid w:val="00A36C8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6C88"/>
    <w:rPr>
      <w:b/>
      <w:i/>
      <w:color w:val="FFFFFF" w:themeColor="background1"/>
      <w:shd w:val="clear" w:color="auto" w:fill="C0504D" w:themeFill="accent2"/>
    </w:rPr>
  </w:style>
  <w:style w:type="character" w:styleId="SubtleEmphasis">
    <w:name w:val="Subtle Emphasis"/>
    <w:uiPriority w:val="19"/>
    <w:qFormat/>
    <w:rsid w:val="00A36C88"/>
    <w:rPr>
      <w:i/>
    </w:rPr>
  </w:style>
  <w:style w:type="character" w:styleId="IntenseEmphasis">
    <w:name w:val="Intense Emphasis"/>
    <w:uiPriority w:val="21"/>
    <w:qFormat/>
    <w:rsid w:val="00A36C88"/>
    <w:rPr>
      <w:b/>
      <w:i/>
      <w:color w:val="C0504D" w:themeColor="accent2"/>
      <w:spacing w:val="10"/>
    </w:rPr>
  </w:style>
  <w:style w:type="character" w:styleId="SubtleReference">
    <w:name w:val="Subtle Reference"/>
    <w:uiPriority w:val="31"/>
    <w:qFormat/>
    <w:rsid w:val="00A36C88"/>
    <w:rPr>
      <w:b/>
    </w:rPr>
  </w:style>
  <w:style w:type="character" w:styleId="IntenseReference">
    <w:name w:val="Intense Reference"/>
    <w:uiPriority w:val="32"/>
    <w:qFormat/>
    <w:rsid w:val="00A36C88"/>
    <w:rPr>
      <w:b/>
      <w:bCs/>
      <w:smallCaps/>
      <w:spacing w:val="5"/>
      <w:sz w:val="22"/>
      <w:szCs w:val="22"/>
      <w:u w:val="single"/>
    </w:rPr>
  </w:style>
  <w:style w:type="character" w:styleId="BookTitle">
    <w:name w:val="Book Title"/>
    <w:uiPriority w:val="33"/>
    <w:qFormat/>
    <w:rsid w:val="00A36C8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6C88"/>
    <w:pPr>
      <w:outlineLvl w:val="9"/>
    </w:pPr>
    <w:rPr>
      <w:lang w:bidi="en-US"/>
    </w:rPr>
  </w:style>
  <w:style w:type="character" w:styleId="Hyperlink">
    <w:name w:val="Hyperlink"/>
    <w:basedOn w:val="DefaultParagraphFont"/>
    <w:uiPriority w:val="99"/>
    <w:unhideWhenUsed/>
    <w:rsid w:val="00A36C88"/>
    <w:rPr>
      <w:color w:val="0000FF" w:themeColor="hyperlink"/>
      <w:u w:val="single"/>
    </w:rPr>
  </w:style>
  <w:style w:type="paragraph" w:styleId="BalloonText">
    <w:name w:val="Balloon Text"/>
    <w:basedOn w:val="Normal"/>
    <w:link w:val="BalloonTextChar"/>
    <w:uiPriority w:val="99"/>
    <w:semiHidden/>
    <w:unhideWhenUsed/>
    <w:rsid w:val="00FC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62"/>
    <w:rPr>
      <w:rFonts w:ascii="Tahoma" w:hAnsi="Tahoma" w:cs="Tahoma"/>
      <w:sz w:val="16"/>
      <w:szCs w:val="16"/>
    </w:rPr>
  </w:style>
  <w:style w:type="paragraph" w:styleId="TOC1">
    <w:name w:val="toc 1"/>
    <w:basedOn w:val="Normal"/>
    <w:next w:val="Normal"/>
    <w:autoRedefine/>
    <w:uiPriority w:val="39"/>
    <w:unhideWhenUsed/>
    <w:rsid w:val="003A0AB9"/>
    <w:pPr>
      <w:spacing w:after="100"/>
    </w:pPr>
  </w:style>
  <w:style w:type="paragraph" w:styleId="TOC2">
    <w:name w:val="toc 2"/>
    <w:basedOn w:val="Normal"/>
    <w:next w:val="Normal"/>
    <w:autoRedefine/>
    <w:uiPriority w:val="39"/>
    <w:unhideWhenUsed/>
    <w:rsid w:val="003A0AB9"/>
    <w:pPr>
      <w:spacing w:after="100"/>
      <w:ind w:left="200"/>
    </w:pPr>
  </w:style>
  <w:style w:type="character" w:styleId="FollowedHyperlink">
    <w:name w:val="FollowedHyperlink"/>
    <w:basedOn w:val="DefaultParagraphFont"/>
    <w:uiPriority w:val="99"/>
    <w:semiHidden/>
    <w:unhideWhenUsed/>
    <w:rsid w:val="00AD01C7"/>
    <w:rPr>
      <w:color w:val="800080" w:themeColor="followedHyperlink"/>
      <w:u w:val="single"/>
    </w:rPr>
  </w:style>
  <w:style w:type="paragraph" w:customStyle="1" w:styleId="Code">
    <w:name w:val="Code"/>
    <w:basedOn w:val="Normal"/>
    <w:link w:val="CodeChar"/>
    <w:qFormat/>
    <w:rsid w:val="00B308E7"/>
    <w:pPr>
      <w:spacing w:after="0"/>
      <w:ind w:left="720"/>
    </w:pPr>
    <w:rPr>
      <w:rFonts w:ascii="Consolas" w:hAnsi="Consolas" w:cs="Consolas"/>
      <w:color w:val="404040" w:themeColor="text1" w:themeTint="BF"/>
      <w:sz w:val="18"/>
    </w:rPr>
  </w:style>
  <w:style w:type="character" w:customStyle="1" w:styleId="CodeChar">
    <w:name w:val="Code Char"/>
    <w:basedOn w:val="DefaultParagraphFont"/>
    <w:link w:val="Code"/>
    <w:rsid w:val="00B308E7"/>
    <w:rPr>
      <w:rFonts w:ascii="Consolas" w:hAnsi="Consolas" w:cs="Consolas"/>
      <w:color w:val="404040" w:themeColor="text1" w:themeTint="BF"/>
      <w:sz w:val="18"/>
    </w:rPr>
  </w:style>
  <w:style w:type="paragraph" w:styleId="TOC3">
    <w:name w:val="toc 3"/>
    <w:basedOn w:val="Normal"/>
    <w:next w:val="Normal"/>
    <w:autoRedefine/>
    <w:uiPriority w:val="39"/>
    <w:unhideWhenUsed/>
    <w:rsid w:val="007E05A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mailto:stevemillet@comcast.net" TargetMode="External"/><Relationship Id="rId39" Type="http://schemas.openxmlformats.org/officeDocument/2006/relationships/hyperlink" Target="https://developers.facebook.com/" TargetMode="External"/><Relationship Id="rId21" Type="http://schemas.openxmlformats.org/officeDocument/2006/relationships/hyperlink" Target="http://learn.github.com/p/branching.html" TargetMode="External"/><Relationship Id="rId34" Type="http://schemas.openxmlformats.org/officeDocument/2006/relationships/hyperlink" Target="mailto:ogazitt@builtsteady.com" TargetMode="External"/><Relationship Id="rId7" Type="http://schemas.openxmlformats.org/officeDocument/2006/relationships/hyperlink" Target="http://help.github.com/win-set-up-git"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book.git-scm.com/3_basic_branching_and_merging.html" TargetMode="External"/><Relationship Id="rId29" Type="http://schemas.openxmlformats.org/officeDocument/2006/relationships/hyperlink" Target="mailto:dev2@builtsteady.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mailto:builtsteadysoftware@gmail.com" TargetMode="External"/><Relationship Id="rId32" Type="http://schemas.openxmlformats.org/officeDocument/2006/relationships/hyperlink" Target="mailto:dev1@buildsteady.com" TargetMode="External"/><Relationship Id="rId37" Type="http://schemas.openxmlformats.org/officeDocument/2006/relationships/hyperlink" Target="https://code.google.com/apis/consol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www.whois.com" TargetMode="External"/><Relationship Id="rId28" Type="http://schemas.openxmlformats.org/officeDocument/2006/relationships/hyperlink" Target="mailto:dev1@buildsteady.com" TargetMode="External"/><Relationship Id="rId36" Type="http://schemas.openxmlformats.org/officeDocument/2006/relationships/hyperlink" Target="http://builtsteady.com.dotnet-host.com/" TargetMode="External"/><Relationship Id="rId10" Type="http://schemas.openxmlformats.org/officeDocument/2006/relationships/diagramLayout" Target="diagrams/layout1.xml"/><Relationship Id="rId19" Type="http://schemas.openxmlformats.org/officeDocument/2006/relationships/hyperlink" Target="http://book.git-scm.com/3_normal_workflow.html" TargetMode="External"/><Relationship Id="rId31" Type="http://schemas.openxmlformats.org/officeDocument/2006/relationships/hyperlink" Target="mailto:stevemillet@comcast.net"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progit.org/book/ch3-0.html" TargetMode="External"/><Relationship Id="rId27" Type="http://schemas.openxmlformats.org/officeDocument/2006/relationships/hyperlink" Target="mailto:ogazitt@hotmail.com" TargetMode="External"/><Relationship Id="rId30" Type="http://schemas.openxmlformats.org/officeDocument/2006/relationships/hyperlink" Target="mailto:ogazitt@hotmail.com" TargetMode="External"/><Relationship Id="rId35" Type="http://schemas.openxmlformats.org/officeDocument/2006/relationships/hyperlink" Target="https://panel.dotnet-host.com/Default.aspx?pid=Home" TargetMode="External"/><Relationship Id="rId8" Type="http://schemas.openxmlformats.org/officeDocument/2006/relationships/hyperlink" Target="http://help.github.com/mac-set-up-git"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indows.azure.com" TargetMode="External"/><Relationship Id="rId33" Type="http://schemas.openxmlformats.org/officeDocument/2006/relationships/hyperlink" Target="mailto:dev2@buildsteady.com" TargetMode="External"/><Relationship Id="rId38" Type="http://schemas.openxmlformats.org/officeDocument/2006/relationships/hyperlink" Target="https://code.google.com/apis/console/"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5D95C3-6F3D-40DC-84DB-8D9A916A840E}"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US"/>
        </a:p>
      </dgm:t>
    </dgm:pt>
    <dgm:pt modelId="{C7BD8657-189E-46F3-B827-16B29C2849DE}">
      <dgm:prSet phldrT="[Text]"/>
      <dgm:spPr/>
      <dgm:t>
        <a:bodyPr lIns="91440"/>
        <a:lstStyle/>
        <a:p>
          <a:pPr algn="l"/>
          <a:r>
            <a:rPr lang="en-US"/>
            <a:t>builtsteady</a:t>
          </a:r>
        </a:p>
      </dgm:t>
    </dgm:pt>
    <dgm:pt modelId="{00E15160-492D-4A01-AA9A-1DBF10C53B73}" type="parTrans" cxnId="{B8B78B98-E64B-4F19-89B7-8AE2DEE81DF3}">
      <dgm:prSet/>
      <dgm:spPr/>
      <dgm:t>
        <a:bodyPr/>
        <a:lstStyle/>
        <a:p>
          <a:pPr algn="l"/>
          <a:endParaRPr lang="en-US"/>
        </a:p>
      </dgm:t>
    </dgm:pt>
    <dgm:pt modelId="{88404497-21BA-4C02-9C67-B128E12A6EF7}" type="sibTrans" cxnId="{B8B78B98-E64B-4F19-89B7-8AE2DEE81DF3}">
      <dgm:prSet/>
      <dgm:spPr/>
      <dgm:t>
        <a:bodyPr/>
        <a:lstStyle/>
        <a:p>
          <a:pPr algn="l"/>
          <a:endParaRPr lang="en-US"/>
        </a:p>
      </dgm:t>
    </dgm:pt>
    <dgm:pt modelId="{9161DC6C-0DFD-4791-915F-E74FFD1B3BAC}">
      <dgm:prSet phldrT="[Text]"/>
      <dgm:spPr/>
      <dgm:t>
        <a:bodyPr lIns="91440"/>
        <a:lstStyle/>
        <a:p>
          <a:pPr algn="l"/>
          <a:r>
            <a:rPr lang="en-US"/>
            <a:t>documents</a:t>
          </a:r>
        </a:p>
      </dgm:t>
    </dgm:pt>
    <dgm:pt modelId="{A6C1B0FA-7C9F-4627-A1F4-C18253CA2D7C}" type="parTrans" cxnId="{3E0D6013-B704-4743-A162-D03AF909C7E2}">
      <dgm:prSet/>
      <dgm:spPr/>
      <dgm:t>
        <a:bodyPr/>
        <a:lstStyle/>
        <a:p>
          <a:pPr algn="l"/>
          <a:endParaRPr lang="en-US"/>
        </a:p>
      </dgm:t>
    </dgm:pt>
    <dgm:pt modelId="{FD52BF37-19C1-49DF-BC81-E970F4C2F584}" type="sibTrans" cxnId="{3E0D6013-B704-4743-A162-D03AF909C7E2}">
      <dgm:prSet/>
      <dgm:spPr/>
      <dgm:t>
        <a:bodyPr/>
        <a:lstStyle/>
        <a:p>
          <a:pPr algn="l"/>
          <a:endParaRPr lang="en-US"/>
        </a:p>
      </dgm:t>
    </dgm:pt>
    <dgm:pt modelId="{32128562-ADA0-4F46-878D-28CC66534723}">
      <dgm:prSet phldrT="[Text]"/>
      <dgm:spPr/>
      <dgm:t>
        <a:bodyPr lIns="91440"/>
        <a:lstStyle/>
        <a:p>
          <a:pPr algn="l"/>
          <a:r>
            <a:rPr lang="en-US"/>
            <a:t>corpweb</a:t>
          </a:r>
        </a:p>
      </dgm:t>
    </dgm:pt>
    <dgm:pt modelId="{5F4ED924-74AA-4C5F-89E4-FFC99F60C970}" type="parTrans" cxnId="{70DEDCFE-8E71-433E-BFC0-0C912ECEDE49}">
      <dgm:prSet/>
      <dgm:spPr/>
      <dgm:t>
        <a:bodyPr/>
        <a:lstStyle/>
        <a:p>
          <a:pPr algn="l"/>
          <a:endParaRPr lang="en-US"/>
        </a:p>
      </dgm:t>
    </dgm:pt>
    <dgm:pt modelId="{4D557EE8-5AFC-41F4-932D-673568064FCF}" type="sibTrans" cxnId="{70DEDCFE-8E71-433E-BFC0-0C912ECEDE49}">
      <dgm:prSet/>
      <dgm:spPr/>
      <dgm:t>
        <a:bodyPr/>
        <a:lstStyle/>
        <a:p>
          <a:pPr algn="l"/>
          <a:endParaRPr lang="en-US"/>
        </a:p>
      </dgm:t>
    </dgm:pt>
    <dgm:pt modelId="{1AD85246-F63D-4A41-BBFB-EB331726FB10}">
      <dgm:prSet phldrT="[Text]"/>
      <dgm:spPr/>
      <dgm:t>
        <a:bodyPr lIns="91440"/>
        <a:lstStyle/>
        <a:p>
          <a:pPr algn="l"/>
          <a:r>
            <a:rPr lang="en-US"/>
            <a:t>legal</a:t>
          </a:r>
        </a:p>
      </dgm:t>
    </dgm:pt>
    <dgm:pt modelId="{CC7D8B7E-E61A-41FE-BCE4-747965F5C91D}" type="parTrans" cxnId="{4F5BA3FA-8448-4603-B728-A8CD86A2ABB5}">
      <dgm:prSet/>
      <dgm:spPr/>
      <dgm:t>
        <a:bodyPr/>
        <a:lstStyle/>
        <a:p>
          <a:pPr algn="l"/>
          <a:endParaRPr lang="en-US"/>
        </a:p>
      </dgm:t>
    </dgm:pt>
    <dgm:pt modelId="{3BAA8471-350F-4D09-BC72-72CDE0E05724}" type="sibTrans" cxnId="{4F5BA3FA-8448-4603-B728-A8CD86A2ABB5}">
      <dgm:prSet/>
      <dgm:spPr/>
      <dgm:t>
        <a:bodyPr/>
        <a:lstStyle/>
        <a:p>
          <a:pPr algn="l"/>
          <a:endParaRPr lang="en-US"/>
        </a:p>
      </dgm:t>
    </dgm:pt>
    <dgm:pt modelId="{8C9E116E-0325-4738-81A4-4E1C75E4F0D7}">
      <dgm:prSet phldrT="[Text]"/>
      <dgm:spPr/>
      <dgm:t>
        <a:bodyPr lIns="91440"/>
        <a:lstStyle/>
        <a:p>
          <a:pPr algn="l"/>
          <a:r>
            <a:rPr lang="en-US"/>
            <a:t>product</a:t>
          </a:r>
        </a:p>
      </dgm:t>
    </dgm:pt>
    <dgm:pt modelId="{5B1A0318-9B41-4AF4-A5A9-E57A556FD9CB}" type="parTrans" cxnId="{6DC6C664-B2BF-4260-83D7-C788DBA7EF15}">
      <dgm:prSet/>
      <dgm:spPr/>
      <dgm:t>
        <a:bodyPr/>
        <a:lstStyle/>
        <a:p>
          <a:pPr algn="l"/>
          <a:endParaRPr lang="en-US"/>
        </a:p>
      </dgm:t>
    </dgm:pt>
    <dgm:pt modelId="{25E42B77-6F73-4C53-A687-1C88B568C434}" type="sibTrans" cxnId="{6DC6C664-B2BF-4260-83D7-C788DBA7EF15}">
      <dgm:prSet/>
      <dgm:spPr/>
      <dgm:t>
        <a:bodyPr/>
        <a:lstStyle/>
        <a:p>
          <a:pPr algn="l"/>
          <a:endParaRPr lang="en-US"/>
        </a:p>
      </dgm:t>
    </dgm:pt>
    <dgm:pt modelId="{D942C0FC-D1CE-498D-A5F8-B3942135A115}">
      <dgm:prSet phldrT="[Text]"/>
      <dgm:spPr/>
      <dgm:t>
        <a:bodyPr lIns="91440"/>
        <a:lstStyle/>
        <a:p>
          <a:pPr algn="l"/>
          <a:r>
            <a:rPr lang="en-US"/>
            <a:t>...</a:t>
          </a:r>
        </a:p>
      </dgm:t>
    </dgm:pt>
    <dgm:pt modelId="{3A26A2A9-7C30-4FD8-A289-EC26A0DED5F9}" type="parTrans" cxnId="{B3FD12EC-5606-46E5-8644-C20199C5004E}">
      <dgm:prSet/>
      <dgm:spPr/>
      <dgm:t>
        <a:bodyPr/>
        <a:lstStyle/>
        <a:p>
          <a:endParaRPr lang="en-US"/>
        </a:p>
      </dgm:t>
    </dgm:pt>
    <dgm:pt modelId="{2F03107F-CAB3-4BB3-B932-D825BA3F2515}" type="sibTrans" cxnId="{B3FD12EC-5606-46E5-8644-C20199C5004E}">
      <dgm:prSet/>
      <dgm:spPr/>
      <dgm:t>
        <a:bodyPr/>
        <a:lstStyle/>
        <a:p>
          <a:endParaRPr lang="en-US"/>
        </a:p>
      </dgm:t>
    </dgm:pt>
    <dgm:pt modelId="{4017429B-5FFE-47A4-8751-9E3001D196C4}">
      <dgm:prSet phldrT="[Text]"/>
      <dgm:spPr/>
      <dgm:t>
        <a:bodyPr lIns="91440"/>
        <a:lstStyle/>
        <a:p>
          <a:pPr algn="l"/>
          <a:r>
            <a:rPr lang="en-US"/>
            <a:t>competitors</a:t>
          </a:r>
        </a:p>
      </dgm:t>
    </dgm:pt>
    <dgm:pt modelId="{2DB4727E-856C-4352-91DC-4F64041C4F8B}" type="parTrans" cxnId="{5EC21C73-8B02-45D1-95F5-18162106C0B4}">
      <dgm:prSet/>
      <dgm:spPr/>
      <dgm:t>
        <a:bodyPr/>
        <a:lstStyle/>
        <a:p>
          <a:endParaRPr lang="en-US"/>
        </a:p>
      </dgm:t>
    </dgm:pt>
    <dgm:pt modelId="{CEFBB8F1-C03F-47F4-AE82-77C58EE9A6C8}" type="sibTrans" cxnId="{5EC21C73-8B02-45D1-95F5-18162106C0B4}">
      <dgm:prSet/>
      <dgm:spPr/>
      <dgm:t>
        <a:bodyPr/>
        <a:lstStyle/>
        <a:p>
          <a:endParaRPr lang="en-US"/>
        </a:p>
      </dgm:t>
    </dgm:pt>
    <dgm:pt modelId="{28175824-0AE9-43F9-843F-67E18762F3F5}">
      <dgm:prSet phldrT="[Text]"/>
      <dgm:spPr/>
      <dgm:t>
        <a:bodyPr lIns="91440"/>
        <a:lstStyle/>
        <a:p>
          <a:pPr algn="l"/>
          <a:r>
            <a:rPr lang="en-US"/>
            <a:t>partners</a:t>
          </a:r>
        </a:p>
      </dgm:t>
    </dgm:pt>
    <dgm:pt modelId="{70699AE5-FFF2-40C0-8EC5-E0151414758F}" type="parTrans" cxnId="{3BAD2E73-8E58-4289-9C61-253ADCC00E71}">
      <dgm:prSet/>
      <dgm:spPr/>
      <dgm:t>
        <a:bodyPr/>
        <a:lstStyle/>
        <a:p>
          <a:endParaRPr lang="en-US"/>
        </a:p>
      </dgm:t>
    </dgm:pt>
    <dgm:pt modelId="{136E5126-6538-487C-870D-93DDF65393DE}" type="sibTrans" cxnId="{3BAD2E73-8E58-4289-9C61-253ADCC00E71}">
      <dgm:prSet/>
      <dgm:spPr/>
      <dgm:t>
        <a:bodyPr/>
        <a:lstStyle/>
        <a:p>
          <a:endParaRPr lang="en-US"/>
        </a:p>
      </dgm:t>
    </dgm:pt>
    <dgm:pt modelId="{A6E509B1-847E-4875-9733-9073B5C9F588}">
      <dgm:prSet phldrT="[Text]"/>
      <dgm:spPr/>
      <dgm:t>
        <a:bodyPr lIns="91440"/>
        <a:lstStyle/>
        <a:p>
          <a:pPr algn="l"/>
          <a:r>
            <a:rPr lang="en-US"/>
            <a:t>focusgroup</a:t>
          </a:r>
        </a:p>
      </dgm:t>
    </dgm:pt>
    <dgm:pt modelId="{EA5984CD-3BA9-4E96-9B76-0B05C8F1A9C8}" type="parTrans" cxnId="{0644045A-36F1-43BA-8E32-A78DFD000C87}">
      <dgm:prSet/>
      <dgm:spPr/>
      <dgm:t>
        <a:bodyPr/>
        <a:lstStyle/>
        <a:p>
          <a:endParaRPr lang="en-US"/>
        </a:p>
      </dgm:t>
    </dgm:pt>
    <dgm:pt modelId="{D4823D1C-DA71-4FDE-AF5D-540C4FD762DD}" type="sibTrans" cxnId="{0644045A-36F1-43BA-8E32-A78DFD000C87}">
      <dgm:prSet/>
      <dgm:spPr/>
      <dgm:t>
        <a:bodyPr/>
        <a:lstStyle/>
        <a:p>
          <a:endParaRPr lang="en-US"/>
        </a:p>
      </dgm:t>
    </dgm:pt>
    <dgm:pt modelId="{CCA7F9F9-3A04-4453-8740-07CB23C27AA6}">
      <dgm:prSet phldrT="[Text]"/>
      <dgm:spPr/>
      <dgm:t>
        <a:bodyPr lIns="91440"/>
        <a:lstStyle/>
        <a:p>
          <a:pPr algn="l"/>
          <a:r>
            <a:rPr lang="en-US"/>
            <a:t>scenarios</a:t>
          </a:r>
        </a:p>
      </dgm:t>
    </dgm:pt>
    <dgm:pt modelId="{30A204E7-51BC-4217-99A2-C1F0210A2266}" type="parTrans" cxnId="{CA057392-8FD8-4550-A32F-A2724FDA1436}">
      <dgm:prSet/>
      <dgm:spPr/>
      <dgm:t>
        <a:bodyPr/>
        <a:lstStyle/>
        <a:p>
          <a:endParaRPr lang="en-US"/>
        </a:p>
      </dgm:t>
    </dgm:pt>
    <dgm:pt modelId="{E5C4321B-3400-4AEC-9F9B-C6F133213E79}" type="sibTrans" cxnId="{CA057392-8FD8-4550-A32F-A2724FDA1436}">
      <dgm:prSet/>
      <dgm:spPr/>
      <dgm:t>
        <a:bodyPr/>
        <a:lstStyle/>
        <a:p>
          <a:endParaRPr lang="en-US"/>
        </a:p>
      </dgm:t>
    </dgm:pt>
    <dgm:pt modelId="{A36C0B5E-A27D-4200-8795-75025435FA46}">
      <dgm:prSet phldrT="[Text]"/>
      <dgm:spPr/>
      <dgm:t>
        <a:bodyPr lIns="91440"/>
        <a:lstStyle/>
        <a:p>
          <a:pPr algn="l"/>
          <a:r>
            <a:rPr lang="en-US"/>
            <a:t>features</a:t>
          </a:r>
        </a:p>
      </dgm:t>
    </dgm:pt>
    <dgm:pt modelId="{F50D5E8D-660A-4301-995B-B9BFFD11705A}" type="parTrans" cxnId="{9DA2F893-C466-4EDA-A6AE-29DB25717BD9}">
      <dgm:prSet/>
      <dgm:spPr/>
      <dgm:t>
        <a:bodyPr/>
        <a:lstStyle/>
        <a:p>
          <a:endParaRPr lang="en-US"/>
        </a:p>
      </dgm:t>
    </dgm:pt>
    <dgm:pt modelId="{B0291157-8386-4417-A702-C0FD21CCF546}" type="sibTrans" cxnId="{9DA2F893-C466-4EDA-A6AE-29DB25717BD9}">
      <dgm:prSet/>
      <dgm:spPr/>
      <dgm:t>
        <a:bodyPr/>
        <a:lstStyle/>
        <a:p>
          <a:endParaRPr lang="en-US"/>
        </a:p>
      </dgm:t>
    </dgm:pt>
    <dgm:pt modelId="{14C9FE9B-1FDD-447B-9B72-F9FA130B1A55}">
      <dgm:prSet phldrT="[Text]"/>
      <dgm:spPr/>
      <dgm:t>
        <a:bodyPr lIns="91440"/>
        <a:lstStyle/>
        <a:p>
          <a:pPr algn="l"/>
          <a:r>
            <a:rPr lang="en-US"/>
            <a:t>...</a:t>
          </a:r>
        </a:p>
      </dgm:t>
    </dgm:pt>
    <dgm:pt modelId="{8D6AD070-EE05-4FC9-9AEB-E3F3F3C582AC}" type="parTrans" cxnId="{0D3BA687-6618-46BA-8788-04892E4C557E}">
      <dgm:prSet/>
      <dgm:spPr/>
      <dgm:t>
        <a:bodyPr/>
        <a:lstStyle/>
        <a:p>
          <a:endParaRPr lang="en-US"/>
        </a:p>
      </dgm:t>
    </dgm:pt>
    <dgm:pt modelId="{33050C82-F058-4CB7-8EC2-EEE0DDBBC54F}" type="sibTrans" cxnId="{0D3BA687-6618-46BA-8788-04892E4C557E}">
      <dgm:prSet/>
      <dgm:spPr/>
      <dgm:t>
        <a:bodyPr/>
        <a:lstStyle/>
        <a:p>
          <a:endParaRPr lang="en-US"/>
        </a:p>
      </dgm:t>
    </dgm:pt>
    <dgm:pt modelId="{CFDBE9B5-C99C-46D7-AD39-DF0C47F9A402}" type="pres">
      <dgm:prSet presAssocID="{325D95C3-6F3D-40DC-84DB-8D9A916A840E}" presName="hierChild1" presStyleCnt="0">
        <dgm:presLayoutVars>
          <dgm:orgChart val="1"/>
          <dgm:chPref val="1"/>
          <dgm:dir/>
          <dgm:animOne val="branch"/>
          <dgm:animLvl val="lvl"/>
          <dgm:resizeHandles/>
        </dgm:presLayoutVars>
      </dgm:prSet>
      <dgm:spPr/>
      <dgm:t>
        <a:bodyPr/>
        <a:lstStyle/>
        <a:p>
          <a:endParaRPr lang="en-US"/>
        </a:p>
      </dgm:t>
    </dgm:pt>
    <dgm:pt modelId="{C648C8F1-6EC1-4D27-9134-2770426C1535}" type="pres">
      <dgm:prSet presAssocID="{C7BD8657-189E-46F3-B827-16B29C2849DE}" presName="hierRoot1" presStyleCnt="0">
        <dgm:presLayoutVars>
          <dgm:hierBranch val="init"/>
        </dgm:presLayoutVars>
      </dgm:prSet>
      <dgm:spPr/>
    </dgm:pt>
    <dgm:pt modelId="{8841FC10-6A43-4474-8973-11C86F432155}" type="pres">
      <dgm:prSet presAssocID="{C7BD8657-189E-46F3-B827-16B29C2849DE}" presName="rootComposite1" presStyleCnt="0"/>
      <dgm:spPr/>
    </dgm:pt>
    <dgm:pt modelId="{63929129-5E40-45F8-A890-4F806D74EBE0}" type="pres">
      <dgm:prSet presAssocID="{C7BD8657-189E-46F3-B827-16B29C2849DE}" presName="rootText1" presStyleLbl="node0" presStyleIdx="0" presStyleCnt="1" custScaleY="55496" custLinFactNeighborX="-3701" custLinFactNeighborY="-128">
        <dgm:presLayoutVars>
          <dgm:chPref val="3"/>
        </dgm:presLayoutVars>
      </dgm:prSet>
      <dgm:spPr/>
      <dgm:t>
        <a:bodyPr/>
        <a:lstStyle/>
        <a:p>
          <a:endParaRPr lang="en-US"/>
        </a:p>
      </dgm:t>
    </dgm:pt>
    <dgm:pt modelId="{D8AFCCFD-FF72-4601-AE8B-16416F11BE0B}" type="pres">
      <dgm:prSet presAssocID="{C7BD8657-189E-46F3-B827-16B29C2849DE}" presName="rootConnector1" presStyleLbl="node1" presStyleIdx="0" presStyleCnt="0"/>
      <dgm:spPr/>
      <dgm:t>
        <a:bodyPr/>
        <a:lstStyle/>
        <a:p>
          <a:endParaRPr lang="en-US"/>
        </a:p>
      </dgm:t>
    </dgm:pt>
    <dgm:pt modelId="{CA5EB31B-C68B-473C-87CB-A91BB005BF00}" type="pres">
      <dgm:prSet presAssocID="{C7BD8657-189E-46F3-B827-16B29C2849DE}" presName="hierChild2" presStyleCnt="0"/>
      <dgm:spPr/>
    </dgm:pt>
    <dgm:pt modelId="{062340CD-6334-46D5-AEFE-95C301457800}" type="pres">
      <dgm:prSet presAssocID="{5F4ED924-74AA-4C5F-89E4-FFC99F60C970}" presName="Name37" presStyleLbl="parChTrans1D2" presStyleIdx="0" presStyleCnt="2"/>
      <dgm:spPr/>
      <dgm:t>
        <a:bodyPr/>
        <a:lstStyle/>
        <a:p>
          <a:endParaRPr lang="en-US"/>
        </a:p>
      </dgm:t>
    </dgm:pt>
    <dgm:pt modelId="{03148D74-9417-47D5-AF4F-C4D3238B6670}" type="pres">
      <dgm:prSet presAssocID="{32128562-ADA0-4F46-878D-28CC66534723}" presName="hierRoot2" presStyleCnt="0">
        <dgm:presLayoutVars>
          <dgm:hierBranch val="init"/>
        </dgm:presLayoutVars>
      </dgm:prSet>
      <dgm:spPr/>
    </dgm:pt>
    <dgm:pt modelId="{8560AAFB-1613-4B6C-B1A4-8F0A1BFFBCE2}" type="pres">
      <dgm:prSet presAssocID="{32128562-ADA0-4F46-878D-28CC66534723}" presName="rootComposite" presStyleCnt="0"/>
      <dgm:spPr/>
    </dgm:pt>
    <dgm:pt modelId="{E091326B-DFC7-4A96-BEEB-6388FD6F41EE}" type="pres">
      <dgm:prSet presAssocID="{32128562-ADA0-4F46-878D-28CC66534723}" presName="rootText" presStyleLbl="node2" presStyleIdx="0" presStyleCnt="2" custScaleY="55496" custLinFactNeighborX="-3701" custLinFactNeighborY="-128">
        <dgm:presLayoutVars>
          <dgm:chPref val="3"/>
        </dgm:presLayoutVars>
      </dgm:prSet>
      <dgm:spPr/>
      <dgm:t>
        <a:bodyPr/>
        <a:lstStyle/>
        <a:p>
          <a:endParaRPr lang="en-US"/>
        </a:p>
      </dgm:t>
    </dgm:pt>
    <dgm:pt modelId="{84051127-723D-4724-B8A2-FF26F3A99F28}" type="pres">
      <dgm:prSet presAssocID="{32128562-ADA0-4F46-878D-28CC66534723}" presName="rootConnector" presStyleLbl="node2" presStyleIdx="0" presStyleCnt="2"/>
      <dgm:spPr/>
      <dgm:t>
        <a:bodyPr/>
        <a:lstStyle/>
        <a:p>
          <a:endParaRPr lang="en-US"/>
        </a:p>
      </dgm:t>
    </dgm:pt>
    <dgm:pt modelId="{A6B18CA2-C28F-4B9E-A1C1-DC76B10BBB9A}" type="pres">
      <dgm:prSet presAssocID="{32128562-ADA0-4F46-878D-28CC66534723}" presName="hierChild4" presStyleCnt="0"/>
      <dgm:spPr/>
    </dgm:pt>
    <dgm:pt modelId="{7C076015-0E74-486D-B791-602F5C870ACA}" type="pres">
      <dgm:prSet presAssocID="{32128562-ADA0-4F46-878D-28CC66534723}" presName="hierChild5" presStyleCnt="0"/>
      <dgm:spPr/>
    </dgm:pt>
    <dgm:pt modelId="{4670F29F-C287-485C-8C4E-26F1E2FD7470}" type="pres">
      <dgm:prSet presAssocID="{A6C1B0FA-7C9F-4627-A1F4-C18253CA2D7C}" presName="Name37" presStyleLbl="parChTrans1D2" presStyleIdx="1" presStyleCnt="2"/>
      <dgm:spPr/>
      <dgm:t>
        <a:bodyPr/>
        <a:lstStyle/>
        <a:p>
          <a:endParaRPr lang="en-US"/>
        </a:p>
      </dgm:t>
    </dgm:pt>
    <dgm:pt modelId="{F9420F45-E180-41C8-B53F-F1619A17495C}" type="pres">
      <dgm:prSet presAssocID="{9161DC6C-0DFD-4791-915F-E74FFD1B3BAC}" presName="hierRoot2" presStyleCnt="0">
        <dgm:presLayoutVars>
          <dgm:hierBranch val="init"/>
        </dgm:presLayoutVars>
      </dgm:prSet>
      <dgm:spPr/>
    </dgm:pt>
    <dgm:pt modelId="{2B94BE52-4D45-423C-ADAA-672E1581A042}" type="pres">
      <dgm:prSet presAssocID="{9161DC6C-0DFD-4791-915F-E74FFD1B3BAC}" presName="rootComposite" presStyleCnt="0"/>
      <dgm:spPr/>
    </dgm:pt>
    <dgm:pt modelId="{AFF5F157-3C4C-4EA5-872E-9D66CFF66D24}" type="pres">
      <dgm:prSet presAssocID="{9161DC6C-0DFD-4791-915F-E74FFD1B3BAC}" presName="rootText" presStyleLbl="node2" presStyleIdx="1" presStyleCnt="2" custScaleY="55496" custLinFactNeighborX="-3701" custLinFactNeighborY="-128">
        <dgm:presLayoutVars>
          <dgm:chPref val="3"/>
        </dgm:presLayoutVars>
      </dgm:prSet>
      <dgm:spPr/>
      <dgm:t>
        <a:bodyPr/>
        <a:lstStyle/>
        <a:p>
          <a:endParaRPr lang="en-US"/>
        </a:p>
      </dgm:t>
    </dgm:pt>
    <dgm:pt modelId="{33684D1D-010E-43D1-ABB0-10C0449E3F7D}" type="pres">
      <dgm:prSet presAssocID="{9161DC6C-0DFD-4791-915F-E74FFD1B3BAC}" presName="rootConnector" presStyleLbl="node2" presStyleIdx="1" presStyleCnt="2"/>
      <dgm:spPr/>
      <dgm:t>
        <a:bodyPr/>
        <a:lstStyle/>
        <a:p>
          <a:endParaRPr lang="en-US"/>
        </a:p>
      </dgm:t>
    </dgm:pt>
    <dgm:pt modelId="{1AD459E1-C52C-4246-B719-4E4412240829}" type="pres">
      <dgm:prSet presAssocID="{9161DC6C-0DFD-4791-915F-E74FFD1B3BAC}" presName="hierChild4" presStyleCnt="0"/>
      <dgm:spPr/>
    </dgm:pt>
    <dgm:pt modelId="{F1DC6AAD-919C-4BE6-9089-ECB12F30FF47}" type="pres">
      <dgm:prSet presAssocID="{CC7D8B7E-E61A-41FE-BCE4-747965F5C91D}" presName="Name37" presStyleLbl="parChTrans1D3" presStyleIdx="0" presStyleCnt="3"/>
      <dgm:spPr/>
      <dgm:t>
        <a:bodyPr/>
        <a:lstStyle/>
        <a:p>
          <a:endParaRPr lang="en-US"/>
        </a:p>
      </dgm:t>
    </dgm:pt>
    <dgm:pt modelId="{E9D7E019-B9C5-45AB-8188-314544860FA9}" type="pres">
      <dgm:prSet presAssocID="{1AD85246-F63D-4A41-BBFB-EB331726FB10}" presName="hierRoot2" presStyleCnt="0">
        <dgm:presLayoutVars>
          <dgm:hierBranch val="init"/>
        </dgm:presLayoutVars>
      </dgm:prSet>
      <dgm:spPr/>
    </dgm:pt>
    <dgm:pt modelId="{EEF47A2A-AD99-4EB7-8F68-56337B17D69F}" type="pres">
      <dgm:prSet presAssocID="{1AD85246-F63D-4A41-BBFB-EB331726FB10}" presName="rootComposite" presStyleCnt="0"/>
      <dgm:spPr/>
    </dgm:pt>
    <dgm:pt modelId="{548E9CEB-CC82-482C-8B19-431151C1E2FA}" type="pres">
      <dgm:prSet presAssocID="{1AD85246-F63D-4A41-BBFB-EB331726FB10}" presName="rootText" presStyleLbl="node3" presStyleIdx="0" presStyleCnt="3" custScaleY="55496" custLinFactNeighborX="-3701" custLinFactNeighborY="-128">
        <dgm:presLayoutVars>
          <dgm:chPref val="3"/>
        </dgm:presLayoutVars>
      </dgm:prSet>
      <dgm:spPr/>
      <dgm:t>
        <a:bodyPr/>
        <a:lstStyle/>
        <a:p>
          <a:endParaRPr lang="en-US"/>
        </a:p>
      </dgm:t>
    </dgm:pt>
    <dgm:pt modelId="{3BE7E5C6-E14C-4C64-9AD0-7204DA5CC886}" type="pres">
      <dgm:prSet presAssocID="{1AD85246-F63D-4A41-BBFB-EB331726FB10}" presName="rootConnector" presStyleLbl="node3" presStyleIdx="0" presStyleCnt="3"/>
      <dgm:spPr/>
      <dgm:t>
        <a:bodyPr/>
        <a:lstStyle/>
        <a:p>
          <a:endParaRPr lang="en-US"/>
        </a:p>
      </dgm:t>
    </dgm:pt>
    <dgm:pt modelId="{534921A6-A227-42E2-AF6B-7276FEE95B40}" type="pres">
      <dgm:prSet presAssocID="{1AD85246-F63D-4A41-BBFB-EB331726FB10}" presName="hierChild4" presStyleCnt="0"/>
      <dgm:spPr/>
    </dgm:pt>
    <dgm:pt modelId="{44FCA3CD-79BC-4761-86D2-8713792B667D}" type="pres">
      <dgm:prSet presAssocID="{1AD85246-F63D-4A41-BBFB-EB331726FB10}" presName="hierChild5" presStyleCnt="0"/>
      <dgm:spPr/>
    </dgm:pt>
    <dgm:pt modelId="{1AC7A9DF-0904-4CBD-8B57-A2E7FAF72705}" type="pres">
      <dgm:prSet presAssocID="{5B1A0318-9B41-4AF4-A5A9-E57A556FD9CB}" presName="Name37" presStyleLbl="parChTrans1D3" presStyleIdx="1" presStyleCnt="3"/>
      <dgm:spPr/>
      <dgm:t>
        <a:bodyPr/>
        <a:lstStyle/>
        <a:p>
          <a:endParaRPr lang="en-US"/>
        </a:p>
      </dgm:t>
    </dgm:pt>
    <dgm:pt modelId="{9BBFA110-AB25-44A4-BC23-7D4CB8CE7967}" type="pres">
      <dgm:prSet presAssocID="{8C9E116E-0325-4738-81A4-4E1C75E4F0D7}" presName="hierRoot2" presStyleCnt="0">
        <dgm:presLayoutVars>
          <dgm:hierBranch val="init"/>
        </dgm:presLayoutVars>
      </dgm:prSet>
      <dgm:spPr/>
    </dgm:pt>
    <dgm:pt modelId="{577145F4-423B-47CF-8FAB-02A2D23F164D}" type="pres">
      <dgm:prSet presAssocID="{8C9E116E-0325-4738-81A4-4E1C75E4F0D7}" presName="rootComposite" presStyleCnt="0"/>
      <dgm:spPr/>
    </dgm:pt>
    <dgm:pt modelId="{EC4BEC83-2E8E-4EFE-B5FC-0C106B0CBBAF}" type="pres">
      <dgm:prSet presAssocID="{8C9E116E-0325-4738-81A4-4E1C75E4F0D7}" presName="rootText" presStyleLbl="node3" presStyleIdx="1" presStyleCnt="3" custScaleY="55496" custLinFactNeighborX="-3701" custLinFactNeighborY="-128">
        <dgm:presLayoutVars>
          <dgm:chPref val="3"/>
        </dgm:presLayoutVars>
      </dgm:prSet>
      <dgm:spPr/>
      <dgm:t>
        <a:bodyPr/>
        <a:lstStyle/>
        <a:p>
          <a:endParaRPr lang="en-US"/>
        </a:p>
      </dgm:t>
    </dgm:pt>
    <dgm:pt modelId="{51204D02-A05C-4263-B772-764E945F0144}" type="pres">
      <dgm:prSet presAssocID="{8C9E116E-0325-4738-81A4-4E1C75E4F0D7}" presName="rootConnector" presStyleLbl="node3" presStyleIdx="1" presStyleCnt="3"/>
      <dgm:spPr/>
      <dgm:t>
        <a:bodyPr/>
        <a:lstStyle/>
        <a:p>
          <a:endParaRPr lang="en-US"/>
        </a:p>
      </dgm:t>
    </dgm:pt>
    <dgm:pt modelId="{BBD8DE40-0619-4A3A-84FB-89924BB04EA4}" type="pres">
      <dgm:prSet presAssocID="{8C9E116E-0325-4738-81A4-4E1C75E4F0D7}" presName="hierChild4" presStyleCnt="0"/>
      <dgm:spPr/>
    </dgm:pt>
    <dgm:pt modelId="{BA1C0E43-CB54-4F9D-BF11-9A207020C586}" type="pres">
      <dgm:prSet presAssocID="{2DB4727E-856C-4352-91DC-4F64041C4F8B}" presName="Name37" presStyleLbl="parChTrans1D4" presStyleIdx="0" presStyleCnt="6"/>
      <dgm:spPr/>
      <dgm:t>
        <a:bodyPr/>
        <a:lstStyle/>
        <a:p>
          <a:endParaRPr lang="en-US"/>
        </a:p>
      </dgm:t>
    </dgm:pt>
    <dgm:pt modelId="{EC547C88-9AA8-4B82-8961-85A7AC8E1C24}" type="pres">
      <dgm:prSet presAssocID="{4017429B-5FFE-47A4-8751-9E3001D196C4}" presName="hierRoot2" presStyleCnt="0">
        <dgm:presLayoutVars>
          <dgm:hierBranch val="init"/>
        </dgm:presLayoutVars>
      </dgm:prSet>
      <dgm:spPr/>
    </dgm:pt>
    <dgm:pt modelId="{B74DD57B-DDBB-4157-8F65-8AD4A34E0634}" type="pres">
      <dgm:prSet presAssocID="{4017429B-5FFE-47A4-8751-9E3001D196C4}" presName="rootComposite" presStyleCnt="0"/>
      <dgm:spPr/>
    </dgm:pt>
    <dgm:pt modelId="{3441A8BC-6913-42CB-8BDF-6569E58999CC}" type="pres">
      <dgm:prSet presAssocID="{4017429B-5FFE-47A4-8751-9E3001D196C4}" presName="rootText" presStyleLbl="node4" presStyleIdx="0" presStyleCnt="6" custScaleY="55496">
        <dgm:presLayoutVars>
          <dgm:chPref val="3"/>
        </dgm:presLayoutVars>
      </dgm:prSet>
      <dgm:spPr/>
      <dgm:t>
        <a:bodyPr/>
        <a:lstStyle/>
        <a:p>
          <a:endParaRPr lang="en-US"/>
        </a:p>
      </dgm:t>
    </dgm:pt>
    <dgm:pt modelId="{3B8442CA-0CC7-44D3-AB24-C1E3B69D45E4}" type="pres">
      <dgm:prSet presAssocID="{4017429B-5FFE-47A4-8751-9E3001D196C4}" presName="rootConnector" presStyleLbl="node4" presStyleIdx="0" presStyleCnt="6"/>
      <dgm:spPr/>
      <dgm:t>
        <a:bodyPr/>
        <a:lstStyle/>
        <a:p>
          <a:endParaRPr lang="en-US"/>
        </a:p>
      </dgm:t>
    </dgm:pt>
    <dgm:pt modelId="{666AA9CD-A62B-446C-8A75-A5FC8A1FCFC3}" type="pres">
      <dgm:prSet presAssocID="{4017429B-5FFE-47A4-8751-9E3001D196C4}" presName="hierChild4" presStyleCnt="0"/>
      <dgm:spPr/>
    </dgm:pt>
    <dgm:pt modelId="{C64AE787-6C55-4B2F-B4AA-D7BE72D69A83}" type="pres">
      <dgm:prSet presAssocID="{4017429B-5FFE-47A4-8751-9E3001D196C4}" presName="hierChild5" presStyleCnt="0"/>
      <dgm:spPr/>
    </dgm:pt>
    <dgm:pt modelId="{94689D75-4043-4EFD-9296-48695937771C}" type="pres">
      <dgm:prSet presAssocID="{70699AE5-FFF2-40C0-8EC5-E0151414758F}" presName="Name37" presStyleLbl="parChTrans1D4" presStyleIdx="1" presStyleCnt="6"/>
      <dgm:spPr/>
      <dgm:t>
        <a:bodyPr/>
        <a:lstStyle/>
        <a:p>
          <a:endParaRPr lang="en-US"/>
        </a:p>
      </dgm:t>
    </dgm:pt>
    <dgm:pt modelId="{F2F88390-D992-4487-9E41-3A092BF839C7}" type="pres">
      <dgm:prSet presAssocID="{28175824-0AE9-43F9-843F-67E18762F3F5}" presName="hierRoot2" presStyleCnt="0">
        <dgm:presLayoutVars>
          <dgm:hierBranch val="init"/>
        </dgm:presLayoutVars>
      </dgm:prSet>
      <dgm:spPr/>
    </dgm:pt>
    <dgm:pt modelId="{92ACD292-BF98-4838-B97F-ED300171B175}" type="pres">
      <dgm:prSet presAssocID="{28175824-0AE9-43F9-843F-67E18762F3F5}" presName="rootComposite" presStyleCnt="0"/>
      <dgm:spPr/>
    </dgm:pt>
    <dgm:pt modelId="{3BAF2FFE-4888-490F-91F5-FD3100B0B374}" type="pres">
      <dgm:prSet presAssocID="{28175824-0AE9-43F9-843F-67E18762F3F5}" presName="rootText" presStyleLbl="node4" presStyleIdx="1" presStyleCnt="6" custScaleY="55496">
        <dgm:presLayoutVars>
          <dgm:chPref val="3"/>
        </dgm:presLayoutVars>
      </dgm:prSet>
      <dgm:spPr/>
      <dgm:t>
        <a:bodyPr/>
        <a:lstStyle/>
        <a:p>
          <a:endParaRPr lang="en-US"/>
        </a:p>
      </dgm:t>
    </dgm:pt>
    <dgm:pt modelId="{6DB75FC0-9B4E-4AE3-B304-7A7F7F7A9D3A}" type="pres">
      <dgm:prSet presAssocID="{28175824-0AE9-43F9-843F-67E18762F3F5}" presName="rootConnector" presStyleLbl="node4" presStyleIdx="1" presStyleCnt="6"/>
      <dgm:spPr/>
      <dgm:t>
        <a:bodyPr/>
        <a:lstStyle/>
        <a:p>
          <a:endParaRPr lang="en-US"/>
        </a:p>
      </dgm:t>
    </dgm:pt>
    <dgm:pt modelId="{FF970698-06C3-43E1-B2A3-BA3FD309EEEA}" type="pres">
      <dgm:prSet presAssocID="{28175824-0AE9-43F9-843F-67E18762F3F5}" presName="hierChild4" presStyleCnt="0"/>
      <dgm:spPr/>
    </dgm:pt>
    <dgm:pt modelId="{70C631C7-0EA4-48A4-BB53-EB1397BD395F}" type="pres">
      <dgm:prSet presAssocID="{28175824-0AE9-43F9-843F-67E18762F3F5}" presName="hierChild5" presStyleCnt="0"/>
      <dgm:spPr/>
    </dgm:pt>
    <dgm:pt modelId="{51FAF244-8083-49FC-9401-81B60AAF7087}" type="pres">
      <dgm:prSet presAssocID="{EA5984CD-3BA9-4E96-9B76-0B05C8F1A9C8}" presName="Name37" presStyleLbl="parChTrans1D4" presStyleIdx="2" presStyleCnt="6"/>
      <dgm:spPr/>
      <dgm:t>
        <a:bodyPr/>
        <a:lstStyle/>
        <a:p>
          <a:endParaRPr lang="en-US"/>
        </a:p>
      </dgm:t>
    </dgm:pt>
    <dgm:pt modelId="{26DB1753-63C8-47FB-A587-DEE866D1AB82}" type="pres">
      <dgm:prSet presAssocID="{A6E509B1-847E-4875-9733-9073B5C9F588}" presName="hierRoot2" presStyleCnt="0">
        <dgm:presLayoutVars>
          <dgm:hierBranch val="init"/>
        </dgm:presLayoutVars>
      </dgm:prSet>
      <dgm:spPr/>
    </dgm:pt>
    <dgm:pt modelId="{B5A3CF44-C0B1-492E-B703-DC0A891D0AB2}" type="pres">
      <dgm:prSet presAssocID="{A6E509B1-847E-4875-9733-9073B5C9F588}" presName="rootComposite" presStyleCnt="0"/>
      <dgm:spPr/>
    </dgm:pt>
    <dgm:pt modelId="{E7DFB4E5-82D5-4DC5-AB64-51D6F1936719}" type="pres">
      <dgm:prSet presAssocID="{A6E509B1-847E-4875-9733-9073B5C9F588}" presName="rootText" presStyleLbl="node4" presStyleIdx="2" presStyleCnt="6" custScaleY="55496">
        <dgm:presLayoutVars>
          <dgm:chPref val="3"/>
        </dgm:presLayoutVars>
      </dgm:prSet>
      <dgm:spPr/>
      <dgm:t>
        <a:bodyPr/>
        <a:lstStyle/>
        <a:p>
          <a:endParaRPr lang="en-US"/>
        </a:p>
      </dgm:t>
    </dgm:pt>
    <dgm:pt modelId="{34DC7787-D5A3-4818-B592-83AAAB79A8D6}" type="pres">
      <dgm:prSet presAssocID="{A6E509B1-847E-4875-9733-9073B5C9F588}" presName="rootConnector" presStyleLbl="node4" presStyleIdx="2" presStyleCnt="6"/>
      <dgm:spPr/>
      <dgm:t>
        <a:bodyPr/>
        <a:lstStyle/>
        <a:p>
          <a:endParaRPr lang="en-US"/>
        </a:p>
      </dgm:t>
    </dgm:pt>
    <dgm:pt modelId="{DC39CBEE-79E5-47ED-9D5F-ADD2ADF98D36}" type="pres">
      <dgm:prSet presAssocID="{A6E509B1-847E-4875-9733-9073B5C9F588}" presName="hierChild4" presStyleCnt="0"/>
      <dgm:spPr/>
    </dgm:pt>
    <dgm:pt modelId="{EB179BEA-931E-4900-8A4C-60FBB669E417}" type="pres">
      <dgm:prSet presAssocID="{A6E509B1-847E-4875-9733-9073B5C9F588}" presName="hierChild5" presStyleCnt="0"/>
      <dgm:spPr/>
    </dgm:pt>
    <dgm:pt modelId="{24A0881F-BD84-4A21-B3A8-0153C4927C11}" type="pres">
      <dgm:prSet presAssocID="{30A204E7-51BC-4217-99A2-C1F0210A2266}" presName="Name37" presStyleLbl="parChTrans1D4" presStyleIdx="3" presStyleCnt="6"/>
      <dgm:spPr/>
      <dgm:t>
        <a:bodyPr/>
        <a:lstStyle/>
        <a:p>
          <a:endParaRPr lang="en-US"/>
        </a:p>
      </dgm:t>
    </dgm:pt>
    <dgm:pt modelId="{691E16FE-3A41-4776-868D-31CA2712E5EF}" type="pres">
      <dgm:prSet presAssocID="{CCA7F9F9-3A04-4453-8740-07CB23C27AA6}" presName="hierRoot2" presStyleCnt="0">
        <dgm:presLayoutVars>
          <dgm:hierBranch val="init"/>
        </dgm:presLayoutVars>
      </dgm:prSet>
      <dgm:spPr/>
    </dgm:pt>
    <dgm:pt modelId="{AF309034-F497-4940-B27D-6A9AD65507B5}" type="pres">
      <dgm:prSet presAssocID="{CCA7F9F9-3A04-4453-8740-07CB23C27AA6}" presName="rootComposite" presStyleCnt="0"/>
      <dgm:spPr/>
    </dgm:pt>
    <dgm:pt modelId="{A5CF217D-D3A6-4151-AD40-A88C6F8AF4D7}" type="pres">
      <dgm:prSet presAssocID="{CCA7F9F9-3A04-4453-8740-07CB23C27AA6}" presName="rootText" presStyleLbl="node4" presStyleIdx="3" presStyleCnt="6" custScaleY="55496">
        <dgm:presLayoutVars>
          <dgm:chPref val="3"/>
        </dgm:presLayoutVars>
      </dgm:prSet>
      <dgm:spPr/>
      <dgm:t>
        <a:bodyPr/>
        <a:lstStyle/>
        <a:p>
          <a:endParaRPr lang="en-US"/>
        </a:p>
      </dgm:t>
    </dgm:pt>
    <dgm:pt modelId="{E82745B5-F925-46FC-AF55-FAA98B0A186F}" type="pres">
      <dgm:prSet presAssocID="{CCA7F9F9-3A04-4453-8740-07CB23C27AA6}" presName="rootConnector" presStyleLbl="node4" presStyleIdx="3" presStyleCnt="6"/>
      <dgm:spPr/>
      <dgm:t>
        <a:bodyPr/>
        <a:lstStyle/>
        <a:p>
          <a:endParaRPr lang="en-US"/>
        </a:p>
      </dgm:t>
    </dgm:pt>
    <dgm:pt modelId="{18A8CFAB-649F-4DA4-BEE9-391716EC83F7}" type="pres">
      <dgm:prSet presAssocID="{CCA7F9F9-3A04-4453-8740-07CB23C27AA6}" presName="hierChild4" presStyleCnt="0"/>
      <dgm:spPr/>
    </dgm:pt>
    <dgm:pt modelId="{45808FE5-E1D5-48A3-A305-7555F1CFC0DE}" type="pres">
      <dgm:prSet presAssocID="{CCA7F9F9-3A04-4453-8740-07CB23C27AA6}" presName="hierChild5" presStyleCnt="0"/>
      <dgm:spPr/>
    </dgm:pt>
    <dgm:pt modelId="{D2BE08CE-A34C-4EFF-A824-8606B74D9094}" type="pres">
      <dgm:prSet presAssocID="{F50D5E8D-660A-4301-995B-B9BFFD11705A}" presName="Name37" presStyleLbl="parChTrans1D4" presStyleIdx="4" presStyleCnt="6"/>
      <dgm:spPr/>
      <dgm:t>
        <a:bodyPr/>
        <a:lstStyle/>
        <a:p>
          <a:endParaRPr lang="en-US"/>
        </a:p>
      </dgm:t>
    </dgm:pt>
    <dgm:pt modelId="{2DEF1B53-6A70-4EA1-8ADE-19CBE8490729}" type="pres">
      <dgm:prSet presAssocID="{A36C0B5E-A27D-4200-8795-75025435FA46}" presName="hierRoot2" presStyleCnt="0">
        <dgm:presLayoutVars>
          <dgm:hierBranch val="init"/>
        </dgm:presLayoutVars>
      </dgm:prSet>
      <dgm:spPr/>
    </dgm:pt>
    <dgm:pt modelId="{3ED2A02E-E9BC-4295-A21E-236EFF320CD0}" type="pres">
      <dgm:prSet presAssocID="{A36C0B5E-A27D-4200-8795-75025435FA46}" presName="rootComposite" presStyleCnt="0"/>
      <dgm:spPr/>
    </dgm:pt>
    <dgm:pt modelId="{135AAD40-E7B5-4FDC-850A-B46C3BFF56E0}" type="pres">
      <dgm:prSet presAssocID="{A36C0B5E-A27D-4200-8795-75025435FA46}" presName="rootText" presStyleLbl="node4" presStyleIdx="4" presStyleCnt="6" custScaleY="55496">
        <dgm:presLayoutVars>
          <dgm:chPref val="3"/>
        </dgm:presLayoutVars>
      </dgm:prSet>
      <dgm:spPr/>
      <dgm:t>
        <a:bodyPr/>
        <a:lstStyle/>
        <a:p>
          <a:endParaRPr lang="en-US"/>
        </a:p>
      </dgm:t>
    </dgm:pt>
    <dgm:pt modelId="{1649A874-5A5D-465F-A4B2-5E24EADF9ADF}" type="pres">
      <dgm:prSet presAssocID="{A36C0B5E-A27D-4200-8795-75025435FA46}" presName="rootConnector" presStyleLbl="node4" presStyleIdx="4" presStyleCnt="6"/>
      <dgm:spPr/>
      <dgm:t>
        <a:bodyPr/>
        <a:lstStyle/>
        <a:p>
          <a:endParaRPr lang="en-US"/>
        </a:p>
      </dgm:t>
    </dgm:pt>
    <dgm:pt modelId="{5F6BB2EF-0503-4335-9D90-54A34E9511E1}" type="pres">
      <dgm:prSet presAssocID="{A36C0B5E-A27D-4200-8795-75025435FA46}" presName="hierChild4" presStyleCnt="0"/>
      <dgm:spPr/>
    </dgm:pt>
    <dgm:pt modelId="{59378ED8-8003-4A18-BA98-DE00EDFF5503}" type="pres">
      <dgm:prSet presAssocID="{A36C0B5E-A27D-4200-8795-75025435FA46}" presName="hierChild5" presStyleCnt="0"/>
      <dgm:spPr/>
    </dgm:pt>
    <dgm:pt modelId="{5C0041BF-B6C7-4D9C-967B-81245F98DF82}" type="pres">
      <dgm:prSet presAssocID="{8D6AD070-EE05-4FC9-9AEB-E3F3F3C582AC}" presName="Name37" presStyleLbl="parChTrans1D4" presStyleIdx="5" presStyleCnt="6"/>
      <dgm:spPr/>
      <dgm:t>
        <a:bodyPr/>
        <a:lstStyle/>
        <a:p>
          <a:endParaRPr lang="en-US"/>
        </a:p>
      </dgm:t>
    </dgm:pt>
    <dgm:pt modelId="{8EB073F5-8C75-47B1-8C49-2B3247F910AE}" type="pres">
      <dgm:prSet presAssocID="{14C9FE9B-1FDD-447B-9B72-F9FA130B1A55}" presName="hierRoot2" presStyleCnt="0">
        <dgm:presLayoutVars>
          <dgm:hierBranch val="init"/>
        </dgm:presLayoutVars>
      </dgm:prSet>
      <dgm:spPr/>
    </dgm:pt>
    <dgm:pt modelId="{6604C886-94D2-48F9-8513-EB7A9FB05940}" type="pres">
      <dgm:prSet presAssocID="{14C9FE9B-1FDD-447B-9B72-F9FA130B1A55}" presName="rootComposite" presStyleCnt="0"/>
      <dgm:spPr/>
    </dgm:pt>
    <dgm:pt modelId="{70A11B42-C2BD-425E-AA7B-D4C0DC2D0A15}" type="pres">
      <dgm:prSet presAssocID="{14C9FE9B-1FDD-447B-9B72-F9FA130B1A55}" presName="rootText" presStyleLbl="node4" presStyleIdx="5" presStyleCnt="6" custScaleY="55496">
        <dgm:presLayoutVars>
          <dgm:chPref val="3"/>
        </dgm:presLayoutVars>
      </dgm:prSet>
      <dgm:spPr/>
      <dgm:t>
        <a:bodyPr/>
        <a:lstStyle/>
        <a:p>
          <a:endParaRPr lang="en-US"/>
        </a:p>
      </dgm:t>
    </dgm:pt>
    <dgm:pt modelId="{91B6D221-C145-487E-94DA-13F4BB495C55}" type="pres">
      <dgm:prSet presAssocID="{14C9FE9B-1FDD-447B-9B72-F9FA130B1A55}" presName="rootConnector" presStyleLbl="node4" presStyleIdx="5" presStyleCnt="6"/>
      <dgm:spPr/>
      <dgm:t>
        <a:bodyPr/>
        <a:lstStyle/>
        <a:p>
          <a:endParaRPr lang="en-US"/>
        </a:p>
      </dgm:t>
    </dgm:pt>
    <dgm:pt modelId="{51584857-C6B6-438B-90B3-5702E17B333F}" type="pres">
      <dgm:prSet presAssocID="{14C9FE9B-1FDD-447B-9B72-F9FA130B1A55}" presName="hierChild4" presStyleCnt="0"/>
      <dgm:spPr/>
    </dgm:pt>
    <dgm:pt modelId="{59F5BBE0-B530-4531-90E0-449C636FEDEA}" type="pres">
      <dgm:prSet presAssocID="{14C9FE9B-1FDD-447B-9B72-F9FA130B1A55}" presName="hierChild5" presStyleCnt="0"/>
      <dgm:spPr/>
    </dgm:pt>
    <dgm:pt modelId="{1D54BF72-21D5-4B16-AA12-33778474944E}" type="pres">
      <dgm:prSet presAssocID="{8C9E116E-0325-4738-81A4-4E1C75E4F0D7}" presName="hierChild5" presStyleCnt="0"/>
      <dgm:spPr/>
    </dgm:pt>
    <dgm:pt modelId="{61DE649D-9D32-404E-A346-534AA673CED8}" type="pres">
      <dgm:prSet presAssocID="{3A26A2A9-7C30-4FD8-A289-EC26A0DED5F9}" presName="Name37" presStyleLbl="parChTrans1D3" presStyleIdx="2" presStyleCnt="3"/>
      <dgm:spPr/>
      <dgm:t>
        <a:bodyPr/>
        <a:lstStyle/>
        <a:p>
          <a:endParaRPr lang="en-US"/>
        </a:p>
      </dgm:t>
    </dgm:pt>
    <dgm:pt modelId="{223ACA02-3863-406D-AB19-0DC224C46299}" type="pres">
      <dgm:prSet presAssocID="{D942C0FC-D1CE-498D-A5F8-B3942135A115}" presName="hierRoot2" presStyleCnt="0">
        <dgm:presLayoutVars>
          <dgm:hierBranch val="init"/>
        </dgm:presLayoutVars>
      </dgm:prSet>
      <dgm:spPr/>
    </dgm:pt>
    <dgm:pt modelId="{9552C195-5D4D-429A-B97D-3246B4D12ADF}" type="pres">
      <dgm:prSet presAssocID="{D942C0FC-D1CE-498D-A5F8-B3942135A115}" presName="rootComposite" presStyleCnt="0"/>
      <dgm:spPr/>
    </dgm:pt>
    <dgm:pt modelId="{227B45DD-C65D-4489-A826-24DF659BBDE0}" type="pres">
      <dgm:prSet presAssocID="{D942C0FC-D1CE-498D-A5F8-B3942135A115}" presName="rootText" presStyleLbl="node3" presStyleIdx="2" presStyleCnt="3" custScaleY="55496" custLinFactNeighborX="-3701" custLinFactNeighborY="-128">
        <dgm:presLayoutVars>
          <dgm:chPref val="3"/>
        </dgm:presLayoutVars>
      </dgm:prSet>
      <dgm:spPr/>
      <dgm:t>
        <a:bodyPr/>
        <a:lstStyle/>
        <a:p>
          <a:endParaRPr lang="en-US"/>
        </a:p>
      </dgm:t>
    </dgm:pt>
    <dgm:pt modelId="{6B8C0AE2-50E0-4BCE-94CB-363B57814B60}" type="pres">
      <dgm:prSet presAssocID="{D942C0FC-D1CE-498D-A5F8-B3942135A115}" presName="rootConnector" presStyleLbl="node3" presStyleIdx="2" presStyleCnt="3"/>
      <dgm:spPr/>
      <dgm:t>
        <a:bodyPr/>
        <a:lstStyle/>
        <a:p>
          <a:endParaRPr lang="en-US"/>
        </a:p>
      </dgm:t>
    </dgm:pt>
    <dgm:pt modelId="{B16A250C-045C-430A-B0B5-37EE751D89D9}" type="pres">
      <dgm:prSet presAssocID="{D942C0FC-D1CE-498D-A5F8-B3942135A115}" presName="hierChild4" presStyleCnt="0"/>
      <dgm:spPr/>
    </dgm:pt>
    <dgm:pt modelId="{2FFC29D1-BD08-4F08-8413-94A85F51F9F0}" type="pres">
      <dgm:prSet presAssocID="{D942C0FC-D1CE-498D-A5F8-B3942135A115}" presName="hierChild5" presStyleCnt="0"/>
      <dgm:spPr/>
    </dgm:pt>
    <dgm:pt modelId="{20D0C07E-DA32-479F-8036-E4D44FE0E50A}" type="pres">
      <dgm:prSet presAssocID="{9161DC6C-0DFD-4791-915F-E74FFD1B3BAC}" presName="hierChild5" presStyleCnt="0"/>
      <dgm:spPr/>
    </dgm:pt>
    <dgm:pt modelId="{70D5E481-C1FF-4FF5-9EEC-3220195BEB42}" type="pres">
      <dgm:prSet presAssocID="{C7BD8657-189E-46F3-B827-16B29C2849DE}" presName="hierChild3" presStyleCnt="0"/>
      <dgm:spPr/>
    </dgm:pt>
  </dgm:ptLst>
  <dgm:cxnLst>
    <dgm:cxn modelId="{C3F51BB0-BB30-441E-858A-75E092B23B63}" type="presOf" srcId="{28175824-0AE9-43F9-843F-67E18762F3F5}" destId="{6DB75FC0-9B4E-4AE3-B304-7A7F7F7A9D3A}" srcOrd="1" destOrd="0" presId="urn:microsoft.com/office/officeart/2005/8/layout/orgChart1"/>
    <dgm:cxn modelId="{9DA2F893-C466-4EDA-A6AE-29DB25717BD9}" srcId="{8C9E116E-0325-4738-81A4-4E1C75E4F0D7}" destId="{A36C0B5E-A27D-4200-8795-75025435FA46}" srcOrd="4" destOrd="0" parTransId="{F50D5E8D-660A-4301-995B-B9BFFD11705A}" sibTransId="{B0291157-8386-4417-A702-C0FD21CCF546}"/>
    <dgm:cxn modelId="{63EB0CA5-C894-4E45-8035-7EC5FCAF1A5C}" type="presOf" srcId="{4017429B-5FFE-47A4-8751-9E3001D196C4}" destId="{3441A8BC-6913-42CB-8BDF-6569E58999CC}" srcOrd="0" destOrd="0" presId="urn:microsoft.com/office/officeart/2005/8/layout/orgChart1"/>
    <dgm:cxn modelId="{6B449CF2-472C-4B81-A9DD-22630EC02A46}" type="presOf" srcId="{A36C0B5E-A27D-4200-8795-75025435FA46}" destId="{1649A874-5A5D-465F-A4B2-5E24EADF9ADF}" srcOrd="1" destOrd="0" presId="urn:microsoft.com/office/officeart/2005/8/layout/orgChart1"/>
    <dgm:cxn modelId="{3BAD2E73-8E58-4289-9C61-253ADCC00E71}" srcId="{8C9E116E-0325-4738-81A4-4E1C75E4F0D7}" destId="{28175824-0AE9-43F9-843F-67E18762F3F5}" srcOrd="1" destOrd="0" parTransId="{70699AE5-FFF2-40C0-8EC5-E0151414758F}" sibTransId="{136E5126-6538-487C-870D-93DDF65393DE}"/>
    <dgm:cxn modelId="{A8E69A71-C3DC-4285-A0CB-62F4BE35A600}" type="presOf" srcId="{14C9FE9B-1FDD-447B-9B72-F9FA130B1A55}" destId="{70A11B42-C2BD-425E-AA7B-D4C0DC2D0A15}" srcOrd="0" destOrd="0" presId="urn:microsoft.com/office/officeart/2005/8/layout/orgChart1"/>
    <dgm:cxn modelId="{AFD34ED2-D310-4ABF-BD10-ABE622207BD9}" type="presOf" srcId="{9161DC6C-0DFD-4791-915F-E74FFD1B3BAC}" destId="{AFF5F157-3C4C-4EA5-872E-9D66CFF66D24}" srcOrd="0" destOrd="0" presId="urn:microsoft.com/office/officeart/2005/8/layout/orgChart1"/>
    <dgm:cxn modelId="{58F8BEF7-299E-48D5-AF2B-FCD9BD8CE05E}" type="presOf" srcId="{8D6AD070-EE05-4FC9-9AEB-E3F3F3C582AC}" destId="{5C0041BF-B6C7-4D9C-967B-81245F98DF82}" srcOrd="0" destOrd="0" presId="urn:microsoft.com/office/officeart/2005/8/layout/orgChart1"/>
    <dgm:cxn modelId="{0644045A-36F1-43BA-8E32-A78DFD000C87}" srcId="{8C9E116E-0325-4738-81A4-4E1C75E4F0D7}" destId="{A6E509B1-847E-4875-9733-9073B5C9F588}" srcOrd="2" destOrd="0" parTransId="{EA5984CD-3BA9-4E96-9B76-0B05C8F1A9C8}" sibTransId="{D4823D1C-DA71-4FDE-AF5D-540C4FD762DD}"/>
    <dgm:cxn modelId="{B8B78B98-E64B-4F19-89B7-8AE2DEE81DF3}" srcId="{325D95C3-6F3D-40DC-84DB-8D9A916A840E}" destId="{C7BD8657-189E-46F3-B827-16B29C2849DE}" srcOrd="0" destOrd="0" parTransId="{00E15160-492D-4A01-AA9A-1DBF10C53B73}" sibTransId="{88404497-21BA-4C02-9C67-B128E12A6EF7}"/>
    <dgm:cxn modelId="{66D4DB3B-BB66-47BD-9B8A-115E0144B8FB}" type="presOf" srcId="{A6E509B1-847E-4875-9733-9073B5C9F588}" destId="{34DC7787-D5A3-4818-B592-83AAAB79A8D6}" srcOrd="1" destOrd="0" presId="urn:microsoft.com/office/officeart/2005/8/layout/orgChart1"/>
    <dgm:cxn modelId="{CA057392-8FD8-4550-A32F-A2724FDA1436}" srcId="{8C9E116E-0325-4738-81A4-4E1C75E4F0D7}" destId="{CCA7F9F9-3A04-4453-8740-07CB23C27AA6}" srcOrd="3" destOrd="0" parTransId="{30A204E7-51BC-4217-99A2-C1F0210A2266}" sibTransId="{E5C4321B-3400-4AEC-9F9B-C6F133213E79}"/>
    <dgm:cxn modelId="{0D3BA687-6618-46BA-8788-04892E4C557E}" srcId="{8C9E116E-0325-4738-81A4-4E1C75E4F0D7}" destId="{14C9FE9B-1FDD-447B-9B72-F9FA130B1A55}" srcOrd="5" destOrd="0" parTransId="{8D6AD070-EE05-4FC9-9AEB-E3F3F3C582AC}" sibTransId="{33050C82-F058-4CB7-8EC2-EEE0DDBBC54F}"/>
    <dgm:cxn modelId="{6BE39F21-6F50-4308-8785-688E00213BD2}" type="presOf" srcId="{8C9E116E-0325-4738-81A4-4E1C75E4F0D7}" destId="{EC4BEC83-2E8E-4EFE-B5FC-0C106B0CBBAF}" srcOrd="0" destOrd="0" presId="urn:microsoft.com/office/officeart/2005/8/layout/orgChart1"/>
    <dgm:cxn modelId="{AD603661-D003-48F4-B0EF-86F4FEC0C704}" type="presOf" srcId="{CCA7F9F9-3A04-4453-8740-07CB23C27AA6}" destId="{E82745B5-F925-46FC-AF55-FAA98B0A186F}" srcOrd="1" destOrd="0" presId="urn:microsoft.com/office/officeart/2005/8/layout/orgChart1"/>
    <dgm:cxn modelId="{4202664C-3405-4596-B3D0-BF2FCF5E9093}" type="presOf" srcId="{5F4ED924-74AA-4C5F-89E4-FFC99F60C970}" destId="{062340CD-6334-46D5-AEFE-95C301457800}" srcOrd="0" destOrd="0" presId="urn:microsoft.com/office/officeart/2005/8/layout/orgChart1"/>
    <dgm:cxn modelId="{9C7EAB03-5323-4456-BBD8-8544FD62FA01}" type="presOf" srcId="{1AD85246-F63D-4A41-BBFB-EB331726FB10}" destId="{3BE7E5C6-E14C-4C64-9AD0-7204DA5CC886}" srcOrd="1" destOrd="0" presId="urn:microsoft.com/office/officeart/2005/8/layout/orgChart1"/>
    <dgm:cxn modelId="{3E0D6013-B704-4743-A162-D03AF909C7E2}" srcId="{C7BD8657-189E-46F3-B827-16B29C2849DE}" destId="{9161DC6C-0DFD-4791-915F-E74FFD1B3BAC}" srcOrd="1" destOrd="0" parTransId="{A6C1B0FA-7C9F-4627-A1F4-C18253CA2D7C}" sibTransId="{FD52BF37-19C1-49DF-BC81-E970F4C2F584}"/>
    <dgm:cxn modelId="{2849D8F3-E1DB-49E0-9E06-2DC1D4D3DF75}" type="presOf" srcId="{5B1A0318-9B41-4AF4-A5A9-E57A556FD9CB}" destId="{1AC7A9DF-0904-4CBD-8B57-A2E7FAF72705}" srcOrd="0" destOrd="0" presId="urn:microsoft.com/office/officeart/2005/8/layout/orgChart1"/>
    <dgm:cxn modelId="{790AE1B1-F033-4A3E-B6BC-4B6252A8B70E}" type="presOf" srcId="{325D95C3-6F3D-40DC-84DB-8D9A916A840E}" destId="{CFDBE9B5-C99C-46D7-AD39-DF0C47F9A402}" srcOrd="0" destOrd="0" presId="urn:microsoft.com/office/officeart/2005/8/layout/orgChart1"/>
    <dgm:cxn modelId="{B66BF38E-B368-4EFF-A34C-EFEBE3140735}" type="presOf" srcId="{3A26A2A9-7C30-4FD8-A289-EC26A0DED5F9}" destId="{61DE649D-9D32-404E-A346-534AA673CED8}" srcOrd="0" destOrd="0" presId="urn:microsoft.com/office/officeart/2005/8/layout/orgChart1"/>
    <dgm:cxn modelId="{1E9D4494-BC3B-4A0C-A9A5-AA7DA0FA33D5}" type="presOf" srcId="{14C9FE9B-1FDD-447B-9B72-F9FA130B1A55}" destId="{91B6D221-C145-487E-94DA-13F4BB495C55}" srcOrd="1" destOrd="0" presId="urn:microsoft.com/office/officeart/2005/8/layout/orgChart1"/>
    <dgm:cxn modelId="{EAB030C9-5C26-474B-9E08-884E955686CC}" type="presOf" srcId="{D942C0FC-D1CE-498D-A5F8-B3942135A115}" destId="{227B45DD-C65D-4489-A826-24DF659BBDE0}" srcOrd="0" destOrd="0" presId="urn:microsoft.com/office/officeart/2005/8/layout/orgChart1"/>
    <dgm:cxn modelId="{D87781C7-1B4B-46F9-AACA-5062E71B5465}" type="presOf" srcId="{A6C1B0FA-7C9F-4627-A1F4-C18253CA2D7C}" destId="{4670F29F-C287-485C-8C4E-26F1E2FD7470}" srcOrd="0" destOrd="0" presId="urn:microsoft.com/office/officeart/2005/8/layout/orgChart1"/>
    <dgm:cxn modelId="{656FFE58-D851-4963-8E10-BEBC00A3CA86}" type="presOf" srcId="{30A204E7-51BC-4217-99A2-C1F0210A2266}" destId="{24A0881F-BD84-4A21-B3A8-0153C4927C11}" srcOrd="0" destOrd="0" presId="urn:microsoft.com/office/officeart/2005/8/layout/orgChart1"/>
    <dgm:cxn modelId="{B3FD12EC-5606-46E5-8644-C20199C5004E}" srcId="{9161DC6C-0DFD-4791-915F-E74FFD1B3BAC}" destId="{D942C0FC-D1CE-498D-A5F8-B3942135A115}" srcOrd="2" destOrd="0" parTransId="{3A26A2A9-7C30-4FD8-A289-EC26A0DED5F9}" sibTransId="{2F03107F-CAB3-4BB3-B932-D825BA3F2515}"/>
    <dgm:cxn modelId="{E0E10D30-2F3A-4D6F-99D9-B25BE5AC6EC8}" type="presOf" srcId="{F50D5E8D-660A-4301-995B-B9BFFD11705A}" destId="{D2BE08CE-A34C-4EFF-A824-8606B74D9094}" srcOrd="0" destOrd="0" presId="urn:microsoft.com/office/officeart/2005/8/layout/orgChart1"/>
    <dgm:cxn modelId="{3556A6C0-8357-4652-8EE6-60084F37F98E}" type="presOf" srcId="{28175824-0AE9-43F9-843F-67E18762F3F5}" destId="{3BAF2FFE-4888-490F-91F5-FD3100B0B374}" srcOrd="0" destOrd="0" presId="urn:microsoft.com/office/officeart/2005/8/layout/orgChart1"/>
    <dgm:cxn modelId="{BB9319E2-F0A0-4CEB-8EEA-A35034BF9917}" type="presOf" srcId="{C7BD8657-189E-46F3-B827-16B29C2849DE}" destId="{63929129-5E40-45F8-A890-4F806D74EBE0}" srcOrd="0" destOrd="0" presId="urn:microsoft.com/office/officeart/2005/8/layout/orgChart1"/>
    <dgm:cxn modelId="{6DC6C664-B2BF-4260-83D7-C788DBA7EF15}" srcId="{9161DC6C-0DFD-4791-915F-E74FFD1B3BAC}" destId="{8C9E116E-0325-4738-81A4-4E1C75E4F0D7}" srcOrd="1" destOrd="0" parTransId="{5B1A0318-9B41-4AF4-A5A9-E57A556FD9CB}" sibTransId="{25E42B77-6F73-4C53-A687-1C88B568C434}"/>
    <dgm:cxn modelId="{BAEA24F6-7215-4934-93A2-05B2F81CFD32}" type="presOf" srcId="{EA5984CD-3BA9-4E96-9B76-0B05C8F1A9C8}" destId="{51FAF244-8083-49FC-9401-81B60AAF7087}" srcOrd="0" destOrd="0" presId="urn:microsoft.com/office/officeart/2005/8/layout/orgChart1"/>
    <dgm:cxn modelId="{81DD1474-2020-4681-9626-0C40AEC8EC21}" type="presOf" srcId="{9161DC6C-0DFD-4791-915F-E74FFD1B3BAC}" destId="{33684D1D-010E-43D1-ABB0-10C0449E3F7D}" srcOrd="1" destOrd="0" presId="urn:microsoft.com/office/officeart/2005/8/layout/orgChart1"/>
    <dgm:cxn modelId="{E60244F8-97C7-4DFA-8104-9377086906DF}" type="presOf" srcId="{32128562-ADA0-4F46-878D-28CC66534723}" destId="{84051127-723D-4724-B8A2-FF26F3A99F28}" srcOrd="1" destOrd="0" presId="urn:microsoft.com/office/officeart/2005/8/layout/orgChart1"/>
    <dgm:cxn modelId="{70DEDCFE-8E71-433E-BFC0-0C912ECEDE49}" srcId="{C7BD8657-189E-46F3-B827-16B29C2849DE}" destId="{32128562-ADA0-4F46-878D-28CC66534723}" srcOrd="0" destOrd="0" parTransId="{5F4ED924-74AA-4C5F-89E4-FFC99F60C970}" sibTransId="{4D557EE8-5AFC-41F4-932D-673568064FCF}"/>
    <dgm:cxn modelId="{30ACBC0A-42D1-4811-83B8-AB98B9A41C88}" type="presOf" srcId="{2DB4727E-856C-4352-91DC-4F64041C4F8B}" destId="{BA1C0E43-CB54-4F9D-BF11-9A207020C586}" srcOrd="0" destOrd="0" presId="urn:microsoft.com/office/officeart/2005/8/layout/orgChart1"/>
    <dgm:cxn modelId="{9638BC24-4557-4D81-95B2-09F19BA94AAE}" type="presOf" srcId="{4017429B-5FFE-47A4-8751-9E3001D196C4}" destId="{3B8442CA-0CC7-44D3-AB24-C1E3B69D45E4}" srcOrd="1" destOrd="0" presId="urn:microsoft.com/office/officeart/2005/8/layout/orgChart1"/>
    <dgm:cxn modelId="{467235BF-D7A9-4AA1-A927-2D3E7670632F}" type="presOf" srcId="{70699AE5-FFF2-40C0-8EC5-E0151414758F}" destId="{94689D75-4043-4EFD-9296-48695937771C}" srcOrd="0" destOrd="0" presId="urn:microsoft.com/office/officeart/2005/8/layout/orgChart1"/>
    <dgm:cxn modelId="{5E7D783D-545F-4B29-9997-32CDF25DDFB4}" type="presOf" srcId="{D942C0FC-D1CE-498D-A5F8-B3942135A115}" destId="{6B8C0AE2-50E0-4BCE-94CB-363B57814B60}" srcOrd="1" destOrd="0" presId="urn:microsoft.com/office/officeart/2005/8/layout/orgChart1"/>
    <dgm:cxn modelId="{4F5BA3FA-8448-4603-B728-A8CD86A2ABB5}" srcId="{9161DC6C-0DFD-4791-915F-E74FFD1B3BAC}" destId="{1AD85246-F63D-4A41-BBFB-EB331726FB10}" srcOrd="0" destOrd="0" parTransId="{CC7D8B7E-E61A-41FE-BCE4-747965F5C91D}" sibTransId="{3BAA8471-350F-4D09-BC72-72CDE0E05724}"/>
    <dgm:cxn modelId="{0BD27879-8843-4FEE-9E98-998C44B2CEC2}" type="presOf" srcId="{8C9E116E-0325-4738-81A4-4E1C75E4F0D7}" destId="{51204D02-A05C-4263-B772-764E945F0144}" srcOrd="1" destOrd="0" presId="urn:microsoft.com/office/officeart/2005/8/layout/orgChart1"/>
    <dgm:cxn modelId="{1EC41A88-D2EE-40CA-AEDE-93D6920D960B}" type="presOf" srcId="{C7BD8657-189E-46F3-B827-16B29C2849DE}" destId="{D8AFCCFD-FF72-4601-AE8B-16416F11BE0B}" srcOrd="1" destOrd="0" presId="urn:microsoft.com/office/officeart/2005/8/layout/orgChart1"/>
    <dgm:cxn modelId="{B1F81624-3D01-418D-BAAD-9F05921753DC}" type="presOf" srcId="{CC7D8B7E-E61A-41FE-BCE4-747965F5C91D}" destId="{F1DC6AAD-919C-4BE6-9089-ECB12F30FF47}" srcOrd="0" destOrd="0" presId="urn:microsoft.com/office/officeart/2005/8/layout/orgChart1"/>
    <dgm:cxn modelId="{5EC21C73-8B02-45D1-95F5-18162106C0B4}" srcId="{8C9E116E-0325-4738-81A4-4E1C75E4F0D7}" destId="{4017429B-5FFE-47A4-8751-9E3001D196C4}" srcOrd="0" destOrd="0" parTransId="{2DB4727E-856C-4352-91DC-4F64041C4F8B}" sibTransId="{CEFBB8F1-C03F-47F4-AE82-77C58EE9A6C8}"/>
    <dgm:cxn modelId="{3884792E-C1A7-45E1-BB6C-D6F2AF1470A3}" type="presOf" srcId="{32128562-ADA0-4F46-878D-28CC66534723}" destId="{E091326B-DFC7-4A96-BEEB-6388FD6F41EE}" srcOrd="0" destOrd="0" presId="urn:microsoft.com/office/officeart/2005/8/layout/orgChart1"/>
    <dgm:cxn modelId="{720EBE26-09F6-42EE-99EA-2E9A7CCBBA72}" type="presOf" srcId="{A36C0B5E-A27D-4200-8795-75025435FA46}" destId="{135AAD40-E7B5-4FDC-850A-B46C3BFF56E0}" srcOrd="0" destOrd="0" presId="urn:microsoft.com/office/officeart/2005/8/layout/orgChart1"/>
    <dgm:cxn modelId="{56FD32C7-01F4-47BA-A65F-5DE93DFFD6B4}" type="presOf" srcId="{CCA7F9F9-3A04-4453-8740-07CB23C27AA6}" destId="{A5CF217D-D3A6-4151-AD40-A88C6F8AF4D7}" srcOrd="0" destOrd="0" presId="urn:microsoft.com/office/officeart/2005/8/layout/orgChart1"/>
    <dgm:cxn modelId="{F49252B1-D46F-48BF-8592-9CE43AFCE893}" type="presOf" srcId="{1AD85246-F63D-4A41-BBFB-EB331726FB10}" destId="{548E9CEB-CC82-482C-8B19-431151C1E2FA}" srcOrd="0" destOrd="0" presId="urn:microsoft.com/office/officeart/2005/8/layout/orgChart1"/>
    <dgm:cxn modelId="{404BDBD2-C9D9-431B-AD25-088B8667414B}" type="presOf" srcId="{A6E509B1-847E-4875-9733-9073B5C9F588}" destId="{E7DFB4E5-82D5-4DC5-AB64-51D6F1936719}" srcOrd="0" destOrd="0" presId="urn:microsoft.com/office/officeart/2005/8/layout/orgChart1"/>
    <dgm:cxn modelId="{96984062-2A22-4CFF-BEF8-7C7E0DFB2C9F}" type="presParOf" srcId="{CFDBE9B5-C99C-46D7-AD39-DF0C47F9A402}" destId="{C648C8F1-6EC1-4D27-9134-2770426C1535}" srcOrd="0" destOrd="0" presId="urn:microsoft.com/office/officeart/2005/8/layout/orgChart1"/>
    <dgm:cxn modelId="{3D6C76BB-9E2B-4660-9283-C47B1D0B70BA}" type="presParOf" srcId="{C648C8F1-6EC1-4D27-9134-2770426C1535}" destId="{8841FC10-6A43-4474-8973-11C86F432155}" srcOrd="0" destOrd="0" presId="urn:microsoft.com/office/officeart/2005/8/layout/orgChart1"/>
    <dgm:cxn modelId="{4655E1C5-6D8F-4AE9-B0EA-62F8D3E98B04}" type="presParOf" srcId="{8841FC10-6A43-4474-8973-11C86F432155}" destId="{63929129-5E40-45F8-A890-4F806D74EBE0}" srcOrd="0" destOrd="0" presId="urn:microsoft.com/office/officeart/2005/8/layout/orgChart1"/>
    <dgm:cxn modelId="{669A31D2-A1CA-4BE6-8DF5-010F421FD50A}" type="presParOf" srcId="{8841FC10-6A43-4474-8973-11C86F432155}" destId="{D8AFCCFD-FF72-4601-AE8B-16416F11BE0B}" srcOrd="1" destOrd="0" presId="urn:microsoft.com/office/officeart/2005/8/layout/orgChart1"/>
    <dgm:cxn modelId="{659C03D6-1AF2-43BD-8263-923761B5F21F}" type="presParOf" srcId="{C648C8F1-6EC1-4D27-9134-2770426C1535}" destId="{CA5EB31B-C68B-473C-87CB-A91BB005BF00}" srcOrd="1" destOrd="0" presId="urn:microsoft.com/office/officeart/2005/8/layout/orgChart1"/>
    <dgm:cxn modelId="{2F689107-5F55-4FE1-BE6D-7C5619A51DB7}" type="presParOf" srcId="{CA5EB31B-C68B-473C-87CB-A91BB005BF00}" destId="{062340CD-6334-46D5-AEFE-95C301457800}" srcOrd="0" destOrd="0" presId="urn:microsoft.com/office/officeart/2005/8/layout/orgChart1"/>
    <dgm:cxn modelId="{1F7CD2B4-BF0C-4CCF-B1EF-720AA138D0E4}" type="presParOf" srcId="{CA5EB31B-C68B-473C-87CB-A91BB005BF00}" destId="{03148D74-9417-47D5-AF4F-C4D3238B6670}" srcOrd="1" destOrd="0" presId="urn:microsoft.com/office/officeart/2005/8/layout/orgChart1"/>
    <dgm:cxn modelId="{1417ABD0-E832-41CC-80AB-69C716E34372}" type="presParOf" srcId="{03148D74-9417-47D5-AF4F-C4D3238B6670}" destId="{8560AAFB-1613-4B6C-B1A4-8F0A1BFFBCE2}" srcOrd="0" destOrd="0" presId="urn:microsoft.com/office/officeart/2005/8/layout/orgChart1"/>
    <dgm:cxn modelId="{24FBD546-0E3B-48D8-9C7E-229A44B07062}" type="presParOf" srcId="{8560AAFB-1613-4B6C-B1A4-8F0A1BFFBCE2}" destId="{E091326B-DFC7-4A96-BEEB-6388FD6F41EE}" srcOrd="0" destOrd="0" presId="urn:microsoft.com/office/officeart/2005/8/layout/orgChart1"/>
    <dgm:cxn modelId="{C2CCCF38-A3B0-414F-967B-007E91DAB2EE}" type="presParOf" srcId="{8560AAFB-1613-4B6C-B1A4-8F0A1BFFBCE2}" destId="{84051127-723D-4724-B8A2-FF26F3A99F28}" srcOrd="1" destOrd="0" presId="urn:microsoft.com/office/officeart/2005/8/layout/orgChart1"/>
    <dgm:cxn modelId="{A16933A5-3609-4881-B7FA-7922E07A2D95}" type="presParOf" srcId="{03148D74-9417-47D5-AF4F-C4D3238B6670}" destId="{A6B18CA2-C28F-4B9E-A1C1-DC76B10BBB9A}" srcOrd="1" destOrd="0" presId="urn:microsoft.com/office/officeart/2005/8/layout/orgChart1"/>
    <dgm:cxn modelId="{1D09E3D1-3BAA-40DA-8F89-68D50011DE18}" type="presParOf" srcId="{03148D74-9417-47D5-AF4F-C4D3238B6670}" destId="{7C076015-0E74-486D-B791-602F5C870ACA}" srcOrd="2" destOrd="0" presId="urn:microsoft.com/office/officeart/2005/8/layout/orgChart1"/>
    <dgm:cxn modelId="{66EBC2B2-A4E6-44D7-8653-831142AF00CD}" type="presParOf" srcId="{CA5EB31B-C68B-473C-87CB-A91BB005BF00}" destId="{4670F29F-C287-485C-8C4E-26F1E2FD7470}" srcOrd="2" destOrd="0" presId="urn:microsoft.com/office/officeart/2005/8/layout/orgChart1"/>
    <dgm:cxn modelId="{231E9568-57FA-44AC-8FF7-1390405BF81C}" type="presParOf" srcId="{CA5EB31B-C68B-473C-87CB-A91BB005BF00}" destId="{F9420F45-E180-41C8-B53F-F1619A17495C}" srcOrd="3" destOrd="0" presId="urn:microsoft.com/office/officeart/2005/8/layout/orgChart1"/>
    <dgm:cxn modelId="{AA49575F-E277-4554-B459-2228D2134624}" type="presParOf" srcId="{F9420F45-E180-41C8-B53F-F1619A17495C}" destId="{2B94BE52-4D45-423C-ADAA-672E1581A042}" srcOrd="0" destOrd="0" presId="urn:microsoft.com/office/officeart/2005/8/layout/orgChart1"/>
    <dgm:cxn modelId="{B93169ED-3250-41F7-BCCA-7C0997D1AE95}" type="presParOf" srcId="{2B94BE52-4D45-423C-ADAA-672E1581A042}" destId="{AFF5F157-3C4C-4EA5-872E-9D66CFF66D24}" srcOrd="0" destOrd="0" presId="urn:microsoft.com/office/officeart/2005/8/layout/orgChart1"/>
    <dgm:cxn modelId="{AE14A7D4-9BF6-4EAB-AC43-2E1FCB8547A8}" type="presParOf" srcId="{2B94BE52-4D45-423C-ADAA-672E1581A042}" destId="{33684D1D-010E-43D1-ABB0-10C0449E3F7D}" srcOrd="1" destOrd="0" presId="urn:microsoft.com/office/officeart/2005/8/layout/orgChart1"/>
    <dgm:cxn modelId="{A9C74B70-B720-4732-BEF6-CEE26460998C}" type="presParOf" srcId="{F9420F45-E180-41C8-B53F-F1619A17495C}" destId="{1AD459E1-C52C-4246-B719-4E4412240829}" srcOrd="1" destOrd="0" presId="urn:microsoft.com/office/officeart/2005/8/layout/orgChart1"/>
    <dgm:cxn modelId="{698D928B-DF4F-4F4A-8F58-A167EBAA4F2E}" type="presParOf" srcId="{1AD459E1-C52C-4246-B719-4E4412240829}" destId="{F1DC6AAD-919C-4BE6-9089-ECB12F30FF47}" srcOrd="0" destOrd="0" presId="urn:microsoft.com/office/officeart/2005/8/layout/orgChart1"/>
    <dgm:cxn modelId="{177714DF-0CB8-4E42-A0A8-ED557A4E82A1}" type="presParOf" srcId="{1AD459E1-C52C-4246-B719-4E4412240829}" destId="{E9D7E019-B9C5-45AB-8188-314544860FA9}" srcOrd="1" destOrd="0" presId="urn:microsoft.com/office/officeart/2005/8/layout/orgChart1"/>
    <dgm:cxn modelId="{87FFE6F9-2549-45F7-A2F6-6A3BD1A3377E}" type="presParOf" srcId="{E9D7E019-B9C5-45AB-8188-314544860FA9}" destId="{EEF47A2A-AD99-4EB7-8F68-56337B17D69F}" srcOrd="0" destOrd="0" presId="urn:microsoft.com/office/officeart/2005/8/layout/orgChart1"/>
    <dgm:cxn modelId="{CB20DF4E-D9B5-420D-A3BA-BBD6C34E7800}" type="presParOf" srcId="{EEF47A2A-AD99-4EB7-8F68-56337B17D69F}" destId="{548E9CEB-CC82-482C-8B19-431151C1E2FA}" srcOrd="0" destOrd="0" presId="urn:microsoft.com/office/officeart/2005/8/layout/orgChart1"/>
    <dgm:cxn modelId="{192D56B9-8A28-46F9-AE17-409492444F0E}" type="presParOf" srcId="{EEF47A2A-AD99-4EB7-8F68-56337B17D69F}" destId="{3BE7E5C6-E14C-4C64-9AD0-7204DA5CC886}" srcOrd="1" destOrd="0" presId="urn:microsoft.com/office/officeart/2005/8/layout/orgChart1"/>
    <dgm:cxn modelId="{D810C487-6659-4C03-92E0-A4EAB4A21CBC}" type="presParOf" srcId="{E9D7E019-B9C5-45AB-8188-314544860FA9}" destId="{534921A6-A227-42E2-AF6B-7276FEE95B40}" srcOrd="1" destOrd="0" presId="urn:microsoft.com/office/officeart/2005/8/layout/orgChart1"/>
    <dgm:cxn modelId="{C5138DCE-8B02-4AAA-AEA5-6DD408BBDD2D}" type="presParOf" srcId="{E9D7E019-B9C5-45AB-8188-314544860FA9}" destId="{44FCA3CD-79BC-4761-86D2-8713792B667D}" srcOrd="2" destOrd="0" presId="urn:microsoft.com/office/officeart/2005/8/layout/orgChart1"/>
    <dgm:cxn modelId="{A6C914F1-8453-480B-BB0D-BEACB0EECC56}" type="presParOf" srcId="{1AD459E1-C52C-4246-B719-4E4412240829}" destId="{1AC7A9DF-0904-4CBD-8B57-A2E7FAF72705}" srcOrd="2" destOrd="0" presId="urn:microsoft.com/office/officeart/2005/8/layout/orgChart1"/>
    <dgm:cxn modelId="{1ADCB21C-1A08-4A62-A7B1-A830C42F7CEE}" type="presParOf" srcId="{1AD459E1-C52C-4246-B719-4E4412240829}" destId="{9BBFA110-AB25-44A4-BC23-7D4CB8CE7967}" srcOrd="3" destOrd="0" presId="urn:microsoft.com/office/officeart/2005/8/layout/orgChart1"/>
    <dgm:cxn modelId="{B578FA41-25D1-46D9-A085-6B26C2340F7C}" type="presParOf" srcId="{9BBFA110-AB25-44A4-BC23-7D4CB8CE7967}" destId="{577145F4-423B-47CF-8FAB-02A2D23F164D}" srcOrd="0" destOrd="0" presId="urn:microsoft.com/office/officeart/2005/8/layout/orgChart1"/>
    <dgm:cxn modelId="{9E09CC96-1FF4-4369-A850-78A291F920B4}" type="presParOf" srcId="{577145F4-423B-47CF-8FAB-02A2D23F164D}" destId="{EC4BEC83-2E8E-4EFE-B5FC-0C106B0CBBAF}" srcOrd="0" destOrd="0" presId="urn:microsoft.com/office/officeart/2005/8/layout/orgChart1"/>
    <dgm:cxn modelId="{8BE8D27C-50E3-4246-B097-7720C3EEFC5C}" type="presParOf" srcId="{577145F4-423B-47CF-8FAB-02A2D23F164D}" destId="{51204D02-A05C-4263-B772-764E945F0144}" srcOrd="1" destOrd="0" presId="urn:microsoft.com/office/officeart/2005/8/layout/orgChart1"/>
    <dgm:cxn modelId="{3A07CFB0-46A0-4742-8508-9D638BE27651}" type="presParOf" srcId="{9BBFA110-AB25-44A4-BC23-7D4CB8CE7967}" destId="{BBD8DE40-0619-4A3A-84FB-89924BB04EA4}" srcOrd="1" destOrd="0" presId="urn:microsoft.com/office/officeart/2005/8/layout/orgChart1"/>
    <dgm:cxn modelId="{44A429E3-B72A-47BE-AB5A-9C3A8C3B740B}" type="presParOf" srcId="{BBD8DE40-0619-4A3A-84FB-89924BB04EA4}" destId="{BA1C0E43-CB54-4F9D-BF11-9A207020C586}" srcOrd="0" destOrd="0" presId="urn:microsoft.com/office/officeart/2005/8/layout/orgChart1"/>
    <dgm:cxn modelId="{F23D1403-7AA2-434E-8524-29845FA10E85}" type="presParOf" srcId="{BBD8DE40-0619-4A3A-84FB-89924BB04EA4}" destId="{EC547C88-9AA8-4B82-8961-85A7AC8E1C24}" srcOrd="1" destOrd="0" presId="urn:microsoft.com/office/officeart/2005/8/layout/orgChart1"/>
    <dgm:cxn modelId="{0FE2B8E4-BDD8-4071-9796-FB888A671ED0}" type="presParOf" srcId="{EC547C88-9AA8-4B82-8961-85A7AC8E1C24}" destId="{B74DD57B-DDBB-4157-8F65-8AD4A34E0634}" srcOrd="0" destOrd="0" presId="urn:microsoft.com/office/officeart/2005/8/layout/orgChart1"/>
    <dgm:cxn modelId="{B867A036-D380-4826-975D-BC3E9BA8873C}" type="presParOf" srcId="{B74DD57B-DDBB-4157-8F65-8AD4A34E0634}" destId="{3441A8BC-6913-42CB-8BDF-6569E58999CC}" srcOrd="0" destOrd="0" presId="urn:microsoft.com/office/officeart/2005/8/layout/orgChart1"/>
    <dgm:cxn modelId="{79101EDD-F3C6-4C27-9D6B-5F3A43CB26F1}" type="presParOf" srcId="{B74DD57B-DDBB-4157-8F65-8AD4A34E0634}" destId="{3B8442CA-0CC7-44D3-AB24-C1E3B69D45E4}" srcOrd="1" destOrd="0" presId="urn:microsoft.com/office/officeart/2005/8/layout/orgChart1"/>
    <dgm:cxn modelId="{44DABE58-743B-42F9-BD27-77C979C1CCDA}" type="presParOf" srcId="{EC547C88-9AA8-4B82-8961-85A7AC8E1C24}" destId="{666AA9CD-A62B-446C-8A75-A5FC8A1FCFC3}" srcOrd="1" destOrd="0" presId="urn:microsoft.com/office/officeart/2005/8/layout/orgChart1"/>
    <dgm:cxn modelId="{C8129885-B948-4BBE-8FCC-4EF3C46958B6}" type="presParOf" srcId="{EC547C88-9AA8-4B82-8961-85A7AC8E1C24}" destId="{C64AE787-6C55-4B2F-B4AA-D7BE72D69A83}" srcOrd="2" destOrd="0" presId="urn:microsoft.com/office/officeart/2005/8/layout/orgChart1"/>
    <dgm:cxn modelId="{45A08750-E148-4F2E-A543-40430F8F7616}" type="presParOf" srcId="{BBD8DE40-0619-4A3A-84FB-89924BB04EA4}" destId="{94689D75-4043-4EFD-9296-48695937771C}" srcOrd="2" destOrd="0" presId="urn:microsoft.com/office/officeart/2005/8/layout/orgChart1"/>
    <dgm:cxn modelId="{F1910036-8BD9-4972-B4EE-A7AAB7561798}" type="presParOf" srcId="{BBD8DE40-0619-4A3A-84FB-89924BB04EA4}" destId="{F2F88390-D992-4487-9E41-3A092BF839C7}" srcOrd="3" destOrd="0" presId="urn:microsoft.com/office/officeart/2005/8/layout/orgChart1"/>
    <dgm:cxn modelId="{F6D6C34D-29CE-47A2-AEB7-621E21CAA8CB}" type="presParOf" srcId="{F2F88390-D992-4487-9E41-3A092BF839C7}" destId="{92ACD292-BF98-4838-B97F-ED300171B175}" srcOrd="0" destOrd="0" presId="urn:microsoft.com/office/officeart/2005/8/layout/orgChart1"/>
    <dgm:cxn modelId="{D0478E87-8558-4B7B-9625-20463794F336}" type="presParOf" srcId="{92ACD292-BF98-4838-B97F-ED300171B175}" destId="{3BAF2FFE-4888-490F-91F5-FD3100B0B374}" srcOrd="0" destOrd="0" presId="urn:microsoft.com/office/officeart/2005/8/layout/orgChart1"/>
    <dgm:cxn modelId="{AF19169F-0C04-4EBD-86F1-1EA1BED5015A}" type="presParOf" srcId="{92ACD292-BF98-4838-B97F-ED300171B175}" destId="{6DB75FC0-9B4E-4AE3-B304-7A7F7F7A9D3A}" srcOrd="1" destOrd="0" presId="urn:microsoft.com/office/officeart/2005/8/layout/orgChart1"/>
    <dgm:cxn modelId="{2A7EEC20-69ED-481B-8BCC-2437C7CD7F05}" type="presParOf" srcId="{F2F88390-D992-4487-9E41-3A092BF839C7}" destId="{FF970698-06C3-43E1-B2A3-BA3FD309EEEA}" srcOrd="1" destOrd="0" presId="urn:microsoft.com/office/officeart/2005/8/layout/orgChart1"/>
    <dgm:cxn modelId="{E859F4DD-4CCE-48B6-B776-75FFAEEB97DE}" type="presParOf" srcId="{F2F88390-D992-4487-9E41-3A092BF839C7}" destId="{70C631C7-0EA4-48A4-BB53-EB1397BD395F}" srcOrd="2" destOrd="0" presId="urn:microsoft.com/office/officeart/2005/8/layout/orgChart1"/>
    <dgm:cxn modelId="{DBE21F9A-6D98-4ED2-8A04-C584F89608DB}" type="presParOf" srcId="{BBD8DE40-0619-4A3A-84FB-89924BB04EA4}" destId="{51FAF244-8083-49FC-9401-81B60AAF7087}" srcOrd="4" destOrd="0" presId="urn:microsoft.com/office/officeart/2005/8/layout/orgChart1"/>
    <dgm:cxn modelId="{48D6810F-2C57-4B87-A823-B1CB71CD416C}" type="presParOf" srcId="{BBD8DE40-0619-4A3A-84FB-89924BB04EA4}" destId="{26DB1753-63C8-47FB-A587-DEE866D1AB82}" srcOrd="5" destOrd="0" presId="urn:microsoft.com/office/officeart/2005/8/layout/orgChart1"/>
    <dgm:cxn modelId="{13BDEC7E-AC92-49C7-8442-32F978A66FFD}" type="presParOf" srcId="{26DB1753-63C8-47FB-A587-DEE866D1AB82}" destId="{B5A3CF44-C0B1-492E-B703-DC0A891D0AB2}" srcOrd="0" destOrd="0" presId="urn:microsoft.com/office/officeart/2005/8/layout/orgChart1"/>
    <dgm:cxn modelId="{3263F6FC-29A4-409D-A420-6298258AAE46}" type="presParOf" srcId="{B5A3CF44-C0B1-492E-B703-DC0A891D0AB2}" destId="{E7DFB4E5-82D5-4DC5-AB64-51D6F1936719}" srcOrd="0" destOrd="0" presId="urn:microsoft.com/office/officeart/2005/8/layout/orgChart1"/>
    <dgm:cxn modelId="{60310EA9-C53F-4092-93F1-1B17623C9FB8}" type="presParOf" srcId="{B5A3CF44-C0B1-492E-B703-DC0A891D0AB2}" destId="{34DC7787-D5A3-4818-B592-83AAAB79A8D6}" srcOrd="1" destOrd="0" presId="urn:microsoft.com/office/officeart/2005/8/layout/orgChart1"/>
    <dgm:cxn modelId="{3DC581AD-5B6C-4EEC-9096-2EC677F8D770}" type="presParOf" srcId="{26DB1753-63C8-47FB-A587-DEE866D1AB82}" destId="{DC39CBEE-79E5-47ED-9D5F-ADD2ADF98D36}" srcOrd="1" destOrd="0" presId="urn:microsoft.com/office/officeart/2005/8/layout/orgChart1"/>
    <dgm:cxn modelId="{FF998904-8929-44B7-B449-8ECB699FF3D0}" type="presParOf" srcId="{26DB1753-63C8-47FB-A587-DEE866D1AB82}" destId="{EB179BEA-931E-4900-8A4C-60FBB669E417}" srcOrd="2" destOrd="0" presId="urn:microsoft.com/office/officeart/2005/8/layout/orgChart1"/>
    <dgm:cxn modelId="{36AFEB19-9A62-44C3-8350-81543FCE7738}" type="presParOf" srcId="{BBD8DE40-0619-4A3A-84FB-89924BB04EA4}" destId="{24A0881F-BD84-4A21-B3A8-0153C4927C11}" srcOrd="6" destOrd="0" presId="urn:microsoft.com/office/officeart/2005/8/layout/orgChart1"/>
    <dgm:cxn modelId="{2D408F77-E0A1-4A3B-86AD-67D45958B4FF}" type="presParOf" srcId="{BBD8DE40-0619-4A3A-84FB-89924BB04EA4}" destId="{691E16FE-3A41-4776-868D-31CA2712E5EF}" srcOrd="7" destOrd="0" presId="urn:microsoft.com/office/officeart/2005/8/layout/orgChart1"/>
    <dgm:cxn modelId="{A822BE8C-AACA-46D9-AAF1-950306954F1A}" type="presParOf" srcId="{691E16FE-3A41-4776-868D-31CA2712E5EF}" destId="{AF309034-F497-4940-B27D-6A9AD65507B5}" srcOrd="0" destOrd="0" presId="urn:microsoft.com/office/officeart/2005/8/layout/orgChart1"/>
    <dgm:cxn modelId="{2A083B2E-459E-4EF5-9976-5C77279BE1BF}" type="presParOf" srcId="{AF309034-F497-4940-B27D-6A9AD65507B5}" destId="{A5CF217D-D3A6-4151-AD40-A88C6F8AF4D7}" srcOrd="0" destOrd="0" presId="urn:microsoft.com/office/officeart/2005/8/layout/orgChart1"/>
    <dgm:cxn modelId="{7BD8C42F-DDAC-4512-8A3E-0EF9B799932D}" type="presParOf" srcId="{AF309034-F497-4940-B27D-6A9AD65507B5}" destId="{E82745B5-F925-46FC-AF55-FAA98B0A186F}" srcOrd="1" destOrd="0" presId="urn:microsoft.com/office/officeart/2005/8/layout/orgChart1"/>
    <dgm:cxn modelId="{044DFFFC-3CD0-40D9-BE8D-F3D1A3B5AC8C}" type="presParOf" srcId="{691E16FE-3A41-4776-868D-31CA2712E5EF}" destId="{18A8CFAB-649F-4DA4-BEE9-391716EC83F7}" srcOrd="1" destOrd="0" presId="urn:microsoft.com/office/officeart/2005/8/layout/orgChart1"/>
    <dgm:cxn modelId="{9C8C76CE-6CD5-49BD-90EE-372F863A2513}" type="presParOf" srcId="{691E16FE-3A41-4776-868D-31CA2712E5EF}" destId="{45808FE5-E1D5-48A3-A305-7555F1CFC0DE}" srcOrd="2" destOrd="0" presId="urn:microsoft.com/office/officeart/2005/8/layout/orgChart1"/>
    <dgm:cxn modelId="{A4FDF84B-E6D1-4D89-9C68-C492225B3FEC}" type="presParOf" srcId="{BBD8DE40-0619-4A3A-84FB-89924BB04EA4}" destId="{D2BE08CE-A34C-4EFF-A824-8606B74D9094}" srcOrd="8" destOrd="0" presId="urn:microsoft.com/office/officeart/2005/8/layout/orgChart1"/>
    <dgm:cxn modelId="{815BA8EC-CB69-4131-8CFA-B27E4BD7D1F9}" type="presParOf" srcId="{BBD8DE40-0619-4A3A-84FB-89924BB04EA4}" destId="{2DEF1B53-6A70-4EA1-8ADE-19CBE8490729}" srcOrd="9" destOrd="0" presId="urn:microsoft.com/office/officeart/2005/8/layout/orgChart1"/>
    <dgm:cxn modelId="{228061FD-004B-4FFF-9B29-EB44F2FFB3B2}" type="presParOf" srcId="{2DEF1B53-6A70-4EA1-8ADE-19CBE8490729}" destId="{3ED2A02E-E9BC-4295-A21E-236EFF320CD0}" srcOrd="0" destOrd="0" presId="urn:microsoft.com/office/officeart/2005/8/layout/orgChart1"/>
    <dgm:cxn modelId="{A15F125B-E37F-40B8-83EB-1041CD13AB04}" type="presParOf" srcId="{3ED2A02E-E9BC-4295-A21E-236EFF320CD0}" destId="{135AAD40-E7B5-4FDC-850A-B46C3BFF56E0}" srcOrd="0" destOrd="0" presId="urn:microsoft.com/office/officeart/2005/8/layout/orgChart1"/>
    <dgm:cxn modelId="{AD94EC52-F5B0-40FA-A550-66E49CB61E6C}" type="presParOf" srcId="{3ED2A02E-E9BC-4295-A21E-236EFF320CD0}" destId="{1649A874-5A5D-465F-A4B2-5E24EADF9ADF}" srcOrd="1" destOrd="0" presId="urn:microsoft.com/office/officeart/2005/8/layout/orgChart1"/>
    <dgm:cxn modelId="{9DD61868-D53F-475A-AC94-DBE75B159A81}" type="presParOf" srcId="{2DEF1B53-6A70-4EA1-8ADE-19CBE8490729}" destId="{5F6BB2EF-0503-4335-9D90-54A34E9511E1}" srcOrd="1" destOrd="0" presId="urn:microsoft.com/office/officeart/2005/8/layout/orgChart1"/>
    <dgm:cxn modelId="{05C65910-9438-42D0-840F-71266E2CF126}" type="presParOf" srcId="{2DEF1B53-6A70-4EA1-8ADE-19CBE8490729}" destId="{59378ED8-8003-4A18-BA98-DE00EDFF5503}" srcOrd="2" destOrd="0" presId="urn:microsoft.com/office/officeart/2005/8/layout/orgChart1"/>
    <dgm:cxn modelId="{47F58D9B-A845-4582-AD4D-A3DB664722DC}" type="presParOf" srcId="{BBD8DE40-0619-4A3A-84FB-89924BB04EA4}" destId="{5C0041BF-B6C7-4D9C-967B-81245F98DF82}" srcOrd="10" destOrd="0" presId="urn:microsoft.com/office/officeart/2005/8/layout/orgChart1"/>
    <dgm:cxn modelId="{7712368B-5FE9-4339-A743-90516F9391AC}" type="presParOf" srcId="{BBD8DE40-0619-4A3A-84FB-89924BB04EA4}" destId="{8EB073F5-8C75-47B1-8C49-2B3247F910AE}" srcOrd="11" destOrd="0" presId="urn:microsoft.com/office/officeart/2005/8/layout/orgChart1"/>
    <dgm:cxn modelId="{3E2ABE41-F668-4ABB-AB68-56E6E9D94AE6}" type="presParOf" srcId="{8EB073F5-8C75-47B1-8C49-2B3247F910AE}" destId="{6604C886-94D2-48F9-8513-EB7A9FB05940}" srcOrd="0" destOrd="0" presId="urn:microsoft.com/office/officeart/2005/8/layout/orgChart1"/>
    <dgm:cxn modelId="{2327161A-FA70-48FF-8847-F7986669F132}" type="presParOf" srcId="{6604C886-94D2-48F9-8513-EB7A9FB05940}" destId="{70A11B42-C2BD-425E-AA7B-D4C0DC2D0A15}" srcOrd="0" destOrd="0" presId="urn:microsoft.com/office/officeart/2005/8/layout/orgChart1"/>
    <dgm:cxn modelId="{A3F8539F-0BAD-46E4-8B9D-19DC411893F6}" type="presParOf" srcId="{6604C886-94D2-48F9-8513-EB7A9FB05940}" destId="{91B6D221-C145-487E-94DA-13F4BB495C55}" srcOrd="1" destOrd="0" presId="urn:microsoft.com/office/officeart/2005/8/layout/orgChart1"/>
    <dgm:cxn modelId="{2C02BFC5-67C6-4811-8E26-FCDF5E7F58D5}" type="presParOf" srcId="{8EB073F5-8C75-47B1-8C49-2B3247F910AE}" destId="{51584857-C6B6-438B-90B3-5702E17B333F}" srcOrd="1" destOrd="0" presId="urn:microsoft.com/office/officeart/2005/8/layout/orgChart1"/>
    <dgm:cxn modelId="{AF7F746E-A014-45F3-AE18-17E91D9C7E5A}" type="presParOf" srcId="{8EB073F5-8C75-47B1-8C49-2B3247F910AE}" destId="{59F5BBE0-B530-4531-90E0-449C636FEDEA}" srcOrd="2" destOrd="0" presId="urn:microsoft.com/office/officeart/2005/8/layout/orgChart1"/>
    <dgm:cxn modelId="{9B366F98-9843-4AD3-BC97-A2CBBC184F78}" type="presParOf" srcId="{9BBFA110-AB25-44A4-BC23-7D4CB8CE7967}" destId="{1D54BF72-21D5-4B16-AA12-33778474944E}" srcOrd="2" destOrd="0" presId="urn:microsoft.com/office/officeart/2005/8/layout/orgChart1"/>
    <dgm:cxn modelId="{91B21647-E76D-4A5E-BB59-7D368ACE9BED}" type="presParOf" srcId="{1AD459E1-C52C-4246-B719-4E4412240829}" destId="{61DE649D-9D32-404E-A346-534AA673CED8}" srcOrd="4" destOrd="0" presId="urn:microsoft.com/office/officeart/2005/8/layout/orgChart1"/>
    <dgm:cxn modelId="{6BB71FD2-1BFE-4525-96F0-773DC3135618}" type="presParOf" srcId="{1AD459E1-C52C-4246-B719-4E4412240829}" destId="{223ACA02-3863-406D-AB19-0DC224C46299}" srcOrd="5" destOrd="0" presId="urn:microsoft.com/office/officeart/2005/8/layout/orgChart1"/>
    <dgm:cxn modelId="{D73A6EAD-31BD-4C14-9969-08CAC924684E}" type="presParOf" srcId="{223ACA02-3863-406D-AB19-0DC224C46299}" destId="{9552C195-5D4D-429A-B97D-3246B4D12ADF}" srcOrd="0" destOrd="0" presId="urn:microsoft.com/office/officeart/2005/8/layout/orgChart1"/>
    <dgm:cxn modelId="{A35F88A1-F610-4B8C-A068-AA2F945E26FD}" type="presParOf" srcId="{9552C195-5D4D-429A-B97D-3246B4D12ADF}" destId="{227B45DD-C65D-4489-A826-24DF659BBDE0}" srcOrd="0" destOrd="0" presId="urn:microsoft.com/office/officeart/2005/8/layout/orgChart1"/>
    <dgm:cxn modelId="{E18051D7-F4EF-4EDD-800E-4AA48C2CA946}" type="presParOf" srcId="{9552C195-5D4D-429A-B97D-3246B4D12ADF}" destId="{6B8C0AE2-50E0-4BCE-94CB-363B57814B60}" srcOrd="1" destOrd="0" presId="urn:microsoft.com/office/officeart/2005/8/layout/orgChart1"/>
    <dgm:cxn modelId="{6EDF2121-CC04-49D5-A30C-FCE7FE98DE27}" type="presParOf" srcId="{223ACA02-3863-406D-AB19-0DC224C46299}" destId="{B16A250C-045C-430A-B0B5-37EE751D89D9}" srcOrd="1" destOrd="0" presId="urn:microsoft.com/office/officeart/2005/8/layout/orgChart1"/>
    <dgm:cxn modelId="{F892AA3E-8BC2-4888-94E7-57FCAAC80D4A}" type="presParOf" srcId="{223ACA02-3863-406D-AB19-0DC224C46299}" destId="{2FFC29D1-BD08-4F08-8413-94A85F51F9F0}" srcOrd="2" destOrd="0" presId="urn:microsoft.com/office/officeart/2005/8/layout/orgChart1"/>
    <dgm:cxn modelId="{D051CCC3-80E4-4AF8-9D06-CD581D6EB8DF}" type="presParOf" srcId="{F9420F45-E180-41C8-B53F-F1619A17495C}" destId="{20D0C07E-DA32-479F-8036-E4D44FE0E50A}" srcOrd="2" destOrd="0" presId="urn:microsoft.com/office/officeart/2005/8/layout/orgChart1"/>
    <dgm:cxn modelId="{D859F23B-812D-4D26-B2F5-53DD0C900280}" type="presParOf" srcId="{C648C8F1-6EC1-4D27-9134-2770426C1535}" destId="{70D5E481-C1FF-4FF5-9EEC-3220195BEB4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5D95C3-6F3D-40DC-84DB-8D9A916A840E}"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US"/>
        </a:p>
      </dgm:t>
    </dgm:pt>
    <dgm:pt modelId="{C7BD8657-189E-46F3-B827-16B29C2849DE}">
      <dgm:prSet phldrT="[Text]" custT="1"/>
      <dgm:spPr/>
      <dgm:t>
        <a:bodyPr lIns="91440" rIns="9144"/>
        <a:lstStyle/>
        <a:p>
          <a:pPr algn="l"/>
          <a:r>
            <a:rPr lang="en-US" sz="700"/>
            <a:t>zaplify</a:t>
          </a:r>
        </a:p>
      </dgm:t>
    </dgm:pt>
    <dgm:pt modelId="{00E15160-492D-4A01-AA9A-1DBF10C53B73}" type="parTrans" cxnId="{B8B78B98-E64B-4F19-89B7-8AE2DEE81DF3}">
      <dgm:prSet/>
      <dgm:spPr/>
      <dgm:t>
        <a:bodyPr/>
        <a:lstStyle/>
        <a:p>
          <a:pPr algn="l"/>
          <a:endParaRPr lang="en-US"/>
        </a:p>
      </dgm:t>
    </dgm:pt>
    <dgm:pt modelId="{88404497-21BA-4C02-9C67-B128E12A6EF7}" type="sibTrans" cxnId="{B8B78B98-E64B-4F19-89B7-8AE2DEE81DF3}">
      <dgm:prSet/>
      <dgm:spPr/>
      <dgm:t>
        <a:bodyPr/>
        <a:lstStyle/>
        <a:p>
          <a:pPr algn="l"/>
          <a:endParaRPr lang="en-US"/>
        </a:p>
      </dgm:t>
    </dgm:pt>
    <dgm:pt modelId="{B457091D-8FA5-4897-A747-FA4F4B6FD580}">
      <dgm:prSet phldrT="[Text]"/>
      <dgm:spPr/>
      <dgm:t>
        <a:bodyPr lIns="91440"/>
        <a:lstStyle/>
        <a:p>
          <a:pPr algn="l"/>
          <a:r>
            <a:rPr lang="en-US"/>
            <a:t>tools</a:t>
          </a:r>
        </a:p>
      </dgm:t>
    </dgm:pt>
    <dgm:pt modelId="{2FD27D00-F25F-4015-8105-DE14E0063941}" type="parTrans" cxnId="{50FD395F-0FB7-4970-8BF6-E3C462A2606E}">
      <dgm:prSet/>
      <dgm:spPr/>
      <dgm:t>
        <a:bodyPr/>
        <a:lstStyle/>
        <a:p>
          <a:pPr algn="l"/>
          <a:endParaRPr lang="en-US"/>
        </a:p>
      </dgm:t>
    </dgm:pt>
    <dgm:pt modelId="{0CD5FFDC-B76E-4D1D-AB0B-A0954BAF4CAF}" type="sibTrans" cxnId="{50FD395F-0FB7-4970-8BF6-E3C462A2606E}">
      <dgm:prSet/>
      <dgm:spPr/>
      <dgm:t>
        <a:bodyPr/>
        <a:lstStyle/>
        <a:p>
          <a:pPr algn="l"/>
          <a:endParaRPr lang="en-US"/>
        </a:p>
      </dgm:t>
    </dgm:pt>
    <dgm:pt modelId="{9161DC6C-0DFD-4791-915F-E74FFD1B3BAC}">
      <dgm:prSet phldrT="[Text]"/>
      <dgm:spPr/>
      <dgm:t>
        <a:bodyPr lIns="91440"/>
        <a:lstStyle/>
        <a:p>
          <a:pPr algn="l"/>
          <a:r>
            <a:rPr lang="en-US"/>
            <a:t>documents</a:t>
          </a:r>
        </a:p>
      </dgm:t>
    </dgm:pt>
    <dgm:pt modelId="{A6C1B0FA-7C9F-4627-A1F4-C18253CA2D7C}" type="parTrans" cxnId="{3E0D6013-B704-4743-A162-D03AF909C7E2}">
      <dgm:prSet/>
      <dgm:spPr/>
      <dgm:t>
        <a:bodyPr/>
        <a:lstStyle/>
        <a:p>
          <a:pPr algn="l"/>
          <a:endParaRPr lang="en-US"/>
        </a:p>
      </dgm:t>
    </dgm:pt>
    <dgm:pt modelId="{FD52BF37-19C1-49DF-BC81-E970F4C2F584}" type="sibTrans" cxnId="{3E0D6013-B704-4743-A162-D03AF909C7E2}">
      <dgm:prSet/>
      <dgm:spPr/>
      <dgm:t>
        <a:bodyPr/>
        <a:lstStyle/>
        <a:p>
          <a:pPr algn="l"/>
          <a:endParaRPr lang="en-US"/>
        </a:p>
      </dgm:t>
    </dgm:pt>
    <dgm:pt modelId="{32128562-ADA0-4F46-878D-28CC66534723}">
      <dgm:prSet phldrT="[Text]"/>
      <dgm:spPr/>
      <dgm:t>
        <a:bodyPr lIns="91440"/>
        <a:lstStyle/>
        <a:p>
          <a:pPr algn="l"/>
          <a:r>
            <a:rPr lang="en-US"/>
            <a:t>source</a:t>
          </a:r>
        </a:p>
      </dgm:t>
    </dgm:pt>
    <dgm:pt modelId="{5F4ED924-74AA-4C5F-89E4-FFC99F60C970}" type="parTrans" cxnId="{70DEDCFE-8E71-433E-BFC0-0C912ECEDE49}">
      <dgm:prSet/>
      <dgm:spPr/>
      <dgm:t>
        <a:bodyPr/>
        <a:lstStyle/>
        <a:p>
          <a:pPr algn="l"/>
          <a:endParaRPr lang="en-US"/>
        </a:p>
      </dgm:t>
    </dgm:pt>
    <dgm:pt modelId="{4D557EE8-5AFC-41F4-932D-673568064FCF}" type="sibTrans" cxnId="{70DEDCFE-8E71-433E-BFC0-0C912ECEDE49}">
      <dgm:prSet/>
      <dgm:spPr/>
      <dgm:t>
        <a:bodyPr/>
        <a:lstStyle/>
        <a:p>
          <a:pPr algn="l"/>
          <a:endParaRPr lang="en-US"/>
        </a:p>
      </dgm:t>
    </dgm:pt>
    <dgm:pt modelId="{7F7477DA-FFED-47F8-B13D-17AEF8727B2E}">
      <dgm:prSet phldrT="[Text]"/>
      <dgm:spPr/>
      <dgm:t>
        <a:bodyPr lIns="91440"/>
        <a:lstStyle/>
        <a:p>
          <a:pPr algn="l"/>
          <a:r>
            <a:rPr lang="en-US"/>
            <a:t>services</a:t>
          </a:r>
        </a:p>
      </dgm:t>
    </dgm:pt>
    <dgm:pt modelId="{08D72C84-F585-4EB3-8E24-A2F7B7312C0B}" type="parTrans" cxnId="{21F32893-F52B-4CCD-96A6-6076447B9A2A}">
      <dgm:prSet/>
      <dgm:spPr/>
      <dgm:t>
        <a:bodyPr/>
        <a:lstStyle/>
        <a:p>
          <a:pPr algn="l"/>
          <a:endParaRPr lang="en-US"/>
        </a:p>
      </dgm:t>
    </dgm:pt>
    <dgm:pt modelId="{7C529EE8-6089-4AA4-A122-356DDB6D49CE}" type="sibTrans" cxnId="{21F32893-F52B-4CCD-96A6-6076447B9A2A}">
      <dgm:prSet/>
      <dgm:spPr/>
      <dgm:t>
        <a:bodyPr/>
        <a:lstStyle/>
        <a:p>
          <a:pPr algn="l"/>
          <a:endParaRPr lang="en-US"/>
        </a:p>
      </dgm:t>
    </dgm:pt>
    <dgm:pt modelId="{6C097E3E-2672-4B21-95BF-71F91575DB2C}">
      <dgm:prSet phldrT="[Text]"/>
      <dgm:spPr/>
      <dgm:t>
        <a:bodyPr lIns="91440"/>
        <a:lstStyle/>
        <a:p>
          <a:pPr algn="l"/>
          <a:r>
            <a:rPr lang="en-US"/>
            <a:t>devices</a:t>
          </a:r>
        </a:p>
      </dgm:t>
    </dgm:pt>
    <dgm:pt modelId="{E423A96B-9FBE-41A5-95B9-F861C39DC61E}" type="parTrans" cxnId="{6B51E86C-B62B-4750-97A2-C51CB9659CB0}">
      <dgm:prSet/>
      <dgm:spPr/>
      <dgm:t>
        <a:bodyPr/>
        <a:lstStyle/>
        <a:p>
          <a:pPr algn="l"/>
          <a:endParaRPr lang="en-US"/>
        </a:p>
      </dgm:t>
    </dgm:pt>
    <dgm:pt modelId="{855922C4-2BD7-4BFD-9434-16CB3BBDC63C}" type="sibTrans" cxnId="{6B51E86C-B62B-4750-97A2-C51CB9659CB0}">
      <dgm:prSet/>
      <dgm:spPr/>
      <dgm:t>
        <a:bodyPr/>
        <a:lstStyle/>
        <a:p>
          <a:pPr algn="l"/>
          <a:endParaRPr lang="en-US"/>
        </a:p>
      </dgm:t>
    </dgm:pt>
    <dgm:pt modelId="{2BA0320F-0B86-49AA-91E7-865DE78BEE95}">
      <dgm:prSet phldrT="[Text]"/>
      <dgm:spPr/>
      <dgm:t>
        <a:bodyPr lIns="91440"/>
        <a:lstStyle/>
        <a:p>
          <a:pPr algn="l"/>
          <a:r>
            <a:rPr lang="en-US"/>
            <a:t>packages</a:t>
          </a:r>
        </a:p>
      </dgm:t>
    </dgm:pt>
    <dgm:pt modelId="{B0AB63EF-E0A4-41E4-95DA-51D34A236361}" type="parTrans" cxnId="{CDBAA982-B1CD-4D88-921E-F3BA7E175CC6}">
      <dgm:prSet/>
      <dgm:spPr/>
      <dgm:t>
        <a:bodyPr/>
        <a:lstStyle/>
        <a:p>
          <a:pPr algn="l"/>
          <a:endParaRPr lang="en-US"/>
        </a:p>
      </dgm:t>
    </dgm:pt>
    <dgm:pt modelId="{9C91F0BF-503D-44B0-B20A-62ADFEA5F3B8}" type="sibTrans" cxnId="{CDBAA982-B1CD-4D88-921E-F3BA7E175CC6}">
      <dgm:prSet/>
      <dgm:spPr/>
      <dgm:t>
        <a:bodyPr/>
        <a:lstStyle/>
        <a:p>
          <a:pPr algn="l"/>
          <a:endParaRPr lang="en-US"/>
        </a:p>
      </dgm:t>
    </dgm:pt>
    <dgm:pt modelId="{FE9EE546-28CD-45AA-8326-ADBDCE27A924}">
      <dgm:prSet phldrT="[Text]"/>
      <dgm:spPr/>
      <dgm:t>
        <a:bodyPr lIns="91440"/>
        <a:lstStyle/>
        <a:p>
          <a:pPr algn="l"/>
          <a:r>
            <a:rPr lang="en-US"/>
            <a:t>shared</a:t>
          </a:r>
        </a:p>
      </dgm:t>
    </dgm:pt>
    <dgm:pt modelId="{2FFFA77D-D360-4993-8A06-3EC8389DF747}" type="parTrans" cxnId="{858C8057-15B6-4D4C-B505-ADBB24CC18BC}">
      <dgm:prSet/>
      <dgm:spPr/>
      <dgm:t>
        <a:bodyPr/>
        <a:lstStyle/>
        <a:p>
          <a:pPr algn="l"/>
          <a:endParaRPr lang="en-US"/>
        </a:p>
      </dgm:t>
    </dgm:pt>
    <dgm:pt modelId="{A2A74552-E7DE-4264-8B8F-7E1F2D6296A7}" type="sibTrans" cxnId="{858C8057-15B6-4D4C-B505-ADBB24CC18BC}">
      <dgm:prSet/>
      <dgm:spPr/>
      <dgm:t>
        <a:bodyPr/>
        <a:lstStyle/>
        <a:p>
          <a:pPr algn="l"/>
          <a:endParaRPr lang="en-US"/>
        </a:p>
      </dgm:t>
    </dgm:pt>
    <dgm:pt modelId="{452820E6-DDA7-4ACC-8690-DC3019E9311D}">
      <dgm:prSet phldrT="[Text]"/>
      <dgm:spPr/>
      <dgm:t>
        <a:bodyPr lIns="91440"/>
        <a:lstStyle/>
        <a:p>
          <a:pPr algn="l"/>
          <a:r>
            <a:rPr lang="en-US"/>
            <a:t>...</a:t>
          </a:r>
        </a:p>
      </dgm:t>
    </dgm:pt>
    <dgm:pt modelId="{F9C95200-1804-4042-82AF-70243ACF3986}" type="parTrans" cxnId="{DF53485C-C124-4C98-85B6-B6526DCD9C0F}">
      <dgm:prSet/>
      <dgm:spPr/>
      <dgm:t>
        <a:bodyPr/>
        <a:lstStyle/>
        <a:p>
          <a:pPr algn="l"/>
          <a:endParaRPr lang="en-US"/>
        </a:p>
      </dgm:t>
    </dgm:pt>
    <dgm:pt modelId="{CA5C5B9F-39D3-4510-99C7-2BDAA03CB288}" type="sibTrans" cxnId="{DF53485C-C124-4C98-85B6-B6526DCD9C0F}">
      <dgm:prSet/>
      <dgm:spPr/>
      <dgm:t>
        <a:bodyPr/>
        <a:lstStyle/>
        <a:p>
          <a:pPr algn="l"/>
          <a:endParaRPr lang="en-US"/>
        </a:p>
      </dgm:t>
    </dgm:pt>
    <dgm:pt modelId="{DB17120E-DF8E-444E-9A40-B261182BAF7A}">
      <dgm:prSet phldrT="[Text]"/>
      <dgm:spPr/>
      <dgm:t>
        <a:bodyPr lIns="91440"/>
        <a:lstStyle/>
        <a:p>
          <a:pPr algn="l"/>
          <a:r>
            <a:rPr lang="en-US"/>
            <a:t>test</a:t>
          </a:r>
        </a:p>
      </dgm:t>
    </dgm:pt>
    <dgm:pt modelId="{89367199-07A1-4244-B4FA-FCBC951FD506}" type="parTrans" cxnId="{7B296504-D597-42E0-8CB2-A82E0D27CA48}">
      <dgm:prSet/>
      <dgm:spPr/>
      <dgm:t>
        <a:bodyPr/>
        <a:lstStyle/>
        <a:p>
          <a:pPr algn="l"/>
          <a:endParaRPr lang="en-US"/>
        </a:p>
      </dgm:t>
    </dgm:pt>
    <dgm:pt modelId="{6665B5F6-49C8-4720-B3C4-F34E6DED731D}" type="sibTrans" cxnId="{7B296504-D597-42E0-8CB2-A82E0D27CA48}">
      <dgm:prSet/>
      <dgm:spPr/>
      <dgm:t>
        <a:bodyPr/>
        <a:lstStyle/>
        <a:p>
          <a:pPr algn="l"/>
          <a:endParaRPr lang="en-US"/>
        </a:p>
      </dgm:t>
    </dgm:pt>
    <dgm:pt modelId="{13B47EFC-56AD-49C1-A22E-45C061C9EC16}">
      <dgm:prSet phldrT="[Text]"/>
      <dgm:spPr/>
      <dgm:t>
        <a:bodyPr lIns="91440"/>
        <a:lstStyle/>
        <a:p>
          <a:pPr algn="l"/>
          <a:r>
            <a:rPr lang="en-US"/>
            <a:t>internal</a:t>
          </a:r>
        </a:p>
      </dgm:t>
    </dgm:pt>
    <dgm:pt modelId="{C24D5444-F0BE-4871-B2E6-A15F396D3BD0}" type="parTrans" cxnId="{02F1B850-3F50-453A-9D61-534B235B16CF}">
      <dgm:prSet/>
      <dgm:spPr/>
      <dgm:t>
        <a:bodyPr/>
        <a:lstStyle/>
        <a:p>
          <a:pPr algn="l"/>
          <a:endParaRPr lang="en-US"/>
        </a:p>
      </dgm:t>
    </dgm:pt>
    <dgm:pt modelId="{BDA1FA82-9925-43DB-BCB5-75C640C4BA64}" type="sibTrans" cxnId="{02F1B850-3F50-453A-9D61-534B235B16CF}">
      <dgm:prSet/>
      <dgm:spPr/>
      <dgm:t>
        <a:bodyPr/>
        <a:lstStyle/>
        <a:p>
          <a:pPr algn="l"/>
          <a:endParaRPr lang="en-US"/>
        </a:p>
      </dgm:t>
    </dgm:pt>
    <dgm:pt modelId="{F96D9D83-51DB-4E8A-801B-76D7C73A576B}">
      <dgm:prSet phldrT="[Text]"/>
      <dgm:spPr/>
      <dgm:t>
        <a:bodyPr lIns="91440"/>
        <a:lstStyle/>
        <a:p>
          <a:pPr algn="l"/>
          <a:r>
            <a:rPr lang="en-US"/>
            <a:t>external</a:t>
          </a:r>
        </a:p>
      </dgm:t>
    </dgm:pt>
    <dgm:pt modelId="{AD9782D1-D113-499D-85AF-F110EFA6B2A7}" type="parTrans" cxnId="{28DAF7FC-4B66-4AB1-9EE6-771911D218F4}">
      <dgm:prSet/>
      <dgm:spPr/>
      <dgm:t>
        <a:bodyPr/>
        <a:lstStyle/>
        <a:p>
          <a:pPr algn="l"/>
          <a:endParaRPr lang="en-US"/>
        </a:p>
      </dgm:t>
    </dgm:pt>
    <dgm:pt modelId="{5BB9C39B-1EE1-4338-B32A-F2503FD7C974}" type="sibTrans" cxnId="{28DAF7FC-4B66-4AB1-9EE6-771911D218F4}">
      <dgm:prSet/>
      <dgm:spPr/>
      <dgm:t>
        <a:bodyPr/>
        <a:lstStyle/>
        <a:p>
          <a:pPr algn="l"/>
          <a:endParaRPr lang="en-US"/>
        </a:p>
      </dgm:t>
    </dgm:pt>
    <dgm:pt modelId="{7941AECB-FE87-4BC1-B10C-48254C195A9C}">
      <dgm:prSet phldrT="[Text]"/>
      <dgm:spPr/>
      <dgm:t>
        <a:bodyPr lIns="91440"/>
        <a:lstStyle/>
        <a:p>
          <a:pPr algn="l"/>
          <a:r>
            <a:rPr lang="en-US"/>
            <a:t>services</a:t>
          </a:r>
        </a:p>
      </dgm:t>
    </dgm:pt>
    <dgm:pt modelId="{A18F1B46-9F71-47C2-9701-119C97AE3BE6}" type="parTrans" cxnId="{4A9D07C1-2FD3-4A2E-BF2A-90648443AD73}">
      <dgm:prSet/>
      <dgm:spPr/>
      <dgm:t>
        <a:bodyPr/>
        <a:lstStyle/>
        <a:p>
          <a:pPr algn="l"/>
          <a:endParaRPr lang="en-US"/>
        </a:p>
      </dgm:t>
    </dgm:pt>
    <dgm:pt modelId="{BCD10775-1852-4845-872B-06DFE3404395}" type="sibTrans" cxnId="{4A9D07C1-2FD3-4A2E-BF2A-90648443AD73}">
      <dgm:prSet/>
      <dgm:spPr/>
      <dgm:t>
        <a:bodyPr/>
        <a:lstStyle/>
        <a:p>
          <a:pPr algn="l"/>
          <a:endParaRPr lang="en-US"/>
        </a:p>
      </dgm:t>
    </dgm:pt>
    <dgm:pt modelId="{E7ADE1C5-2594-40F5-A943-9E70E728BC7F}">
      <dgm:prSet phldrT="[Text]"/>
      <dgm:spPr/>
      <dgm:t>
        <a:bodyPr lIns="91440"/>
        <a:lstStyle/>
        <a:p>
          <a:pPr algn="l"/>
          <a:r>
            <a:rPr lang="en-US"/>
            <a:t>devices</a:t>
          </a:r>
        </a:p>
      </dgm:t>
    </dgm:pt>
    <dgm:pt modelId="{D2C5918E-940B-47D7-9A9C-3F48732ABD3C}" type="parTrans" cxnId="{351A5599-0C5F-44B1-A61E-B32F4C0FAD8F}">
      <dgm:prSet/>
      <dgm:spPr/>
      <dgm:t>
        <a:bodyPr/>
        <a:lstStyle/>
        <a:p>
          <a:pPr algn="l"/>
          <a:endParaRPr lang="en-US"/>
        </a:p>
      </dgm:t>
    </dgm:pt>
    <dgm:pt modelId="{9CD1278E-5EBE-43EE-86B8-7B7CF8EB587D}" type="sibTrans" cxnId="{351A5599-0C5F-44B1-A61E-B32F4C0FAD8F}">
      <dgm:prSet/>
      <dgm:spPr/>
      <dgm:t>
        <a:bodyPr/>
        <a:lstStyle/>
        <a:p>
          <a:pPr algn="l"/>
          <a:endParaRPr lang="en-US"/>
        </a:p>
      </dgm:t>
    </dgm:pt>
    <dgm:pt modelId="{0BA7D60E-F1AD-4512-B128-727728161A0E}">
      <dgm:prSet phldrT="[Text]"/>
      <dgm:spPr/>
      <dgm:t>
        <a:bodyPr lIns="91440"/>
        <a:lstStyle/>
        <a:p>
          <a:pPr algn="l"/>
          <a:r>
            <a:rPr lang="en-US"/>
            <a:t>clients</a:t>
          </a:r>
        </a:p>
      </dgm:t>
    </dgm:pt>
    <dgm:pt modelId="{EDC938DE-05E0-4073-82F2-824A3686D23C}" type="parTrans" cxnId="{8480CBC2-8867-4DD1-BD05-FA374BF1C00C}">
      <dgm:prSet/>
      <dgm:spPr/>
      <dgm:t>
        <a:bodyPr/>
        <a:lstStyle/>
        <a:p>
          <a:pPr algn="l"/>
          <a:endParaRPr lang="en-US"/>
        </a:p>
      </dgm:t>
    </dgm:pt>
    <dgm:pt modelId="{01857D10-5EBE-409B-9DBC-460462755AF8}" type="sibTrans" cxnId="{8480CBC2-8867-4DD1-BD05-FA374BF1C00C}">
      <dgm:prSet/>
      <dgm:spPr/>
      <dgm:t>
        <a:bodyPr/>
        <a:lstStyle/>
        <a:p>
          <a:pPr algn="l"/>
          <a:endParaRPr lang="en-US"/>
        </a:p>
      </dgm:t>
    </dgm:pt>
    <dgm:pt modelId="{48A57026-940C-402A-8FA3-47D7E075EEA9}">
      <dgm:prSet phldrT="[Text]"/>
      <dgm:spPr/>
      <dgm:t>
        <a:bodyPr lIns="91440"/>
        <a:lstStyle/>
        <a:p>
          <a:pPr algn="l"/>
          <a:r>
            <a:rPr lang="en-US"/>
            <a:t>architecture</a:t>
          </a:r>
        </a:p>
      </dgm:t>
    </dgm:pt>
    <dgm:pt modelId="{A8ADAA4F-450A-441C-8F75-A4FF26372266}" type="parTrans" cxnId="{31DECD63-20D9-44A3-AA74-EA4C0F4D9D60}">
      <dgm:prSet/>
      <dgm:spPr/>
      <dgm:t>
        <a:bodyPr/>
        <a:lstStyle/>
        <a:p>
          <a:pPr algn="l"/>
          <a:endParaRPr lang="en-US"/>
        </a:p>
      </dgm:t>
    </dgm:pt>
    <dgm:pt modelId="{C540F733-7086-470E-823B-A81375E7284C}" type="sibTrans" cxnId="{31DECD63-20D9-44A3-AA74-EA4C0F4D9D60}">
      <dgm:prSet/>
      <dgm:spPr/>
      <dgm:t>
        <a:bodyPr/>
        <a:lstStyle/>
        <a:p>
          <a:pPr algn="l"/>
          <a:endParaRPr lang="en-US"/>
        </a:p>
      </dgm:t>
    </dgm:pt>
    <dgm:pt modelId="{B797F367-E6DC-4BB8-AF6E-6A87BB0F5B78}">
      <dgm:prSet phldrT="[Text]"/>
      <dgm:spPr/>
      <dgm:t>
        <a:bodyPr lIns="91440"/>
        <a:lstStyle/>
        <a:p>
          <a:pPr algn="l"/>
          <a:r>
            <a:rPr lang="en-US"/>
            <a:t>website</a:t>
          </a:r>
        </a:p>
      </dgm:t>
    </dgm:pt>
    <dgm:pt modelId="{4586A1C3-1681-4D8B-A817-43074CBEA00D}" type="parTrans" cxnId="{90F29401-16E4-41CF-9B35-E6F9A1E47C18}">
      <dgm:prSet/>
      <dgm:spPr/>
      <dgm:t>
        <a:bodyPr/>
        <a:lstStyle/>
        <a:p>
          <a:endParaRPr lang="en-US"/>
        </a:p>
      </dgm:t>
    </dgm:pt>
    <dgm:pt modelId="{F3460B1F-7AC7-430E-B802-7E9EBCD3B8AE}" type="sibTrans" cxnId="{90F29401-16E4-41CF-9B35-E6F9A1E47C18}">
      <dgm:prSet/>
      <dgm:spPr/>
      <dgm:t>
        <a:bodyPr/>
        <a:lstStyle/>
        <a:p>
          <a:endParaRPr lang="en-US"/>
        </a:p>
      </dgm:t>
    </dgm:pt>
    <dgm:pt modelId="{1927CF43-BB3C-4256-84CA-F1AFF5CD10E7}">
      <dgm:prSet phldrT="[Text]"/>
      <dgm:spPr/>
      <dgm:t>
        <a:bodyPr lIns="91440"/>
        <a:lstStyle/>
        <a:p>
          <a:pPr algn="l"/>
          <a:r>
            <a:rPr lang="en-US"/>
            <a:t>azure</a:t>
          </a:r>
        </a:p>
      </dgm:t>
    </dgm:pt>
    <dgm:pt modelId="{06A9F45A-8879-4F2A-B978-BCECF96CB30C}" type="parTrans" cxnId="{21B816E6-A69A-47AC-B278-32B60E9A0A7F}">
      <dgm:prSet/>
      <dgm:spPr/>
      <dgm:t>
        <a:bodyPr/>
        <a:lstStyle/>
        <a:p>
          <a:endParaRPr lang="en-US"/>
        </a:p>
      </dgm:t>
    </dgm:pt>
    <dgm:pt modelId="{A611DD4C-0D6C-4EB3-9588-51E14D8CAE4D}" type="sibTrans" cxnId="{21B816E6-A69A-47AC-B278-32B60E9A0A7F}">
      <dgm:prSet/>
      <dgm:spPr/>
      <dgm:t>
        <a:bodyPr/>
        <a:lstStyle/>
        <a:p>
          <a:endParaRPr lang="en-US"/>
        </a:p>
      </dgm:t>
    </dgm:pt>
    <dgm:pt modelId="{15F09396-5B0C-45DB-98DD-3243D2615947}">
      <dgm:prSet phldrT="[Text]"/>
      <dgm:spPr/>
      <dgm:t>
        <a:bodyPr lIns="91440"/>
        <a:lstStyle/>
        <a:p>
          <a:pPr algn="l"/>
          <a:r>
            <a:rPr lang="en-US"/>
            <a:t>netmail</a:t>
          </a:r>
        </a:p>
      </dgm:t>
    </dgm:pt>
    <dgm:pt modelId="{E8F49544-7D67-4250-9058-A0294CD26618}" type="parTrans" cxnId="{0AC19BA5-3C29-4757-B132-F6ECCAE75BB4}">
      <dgm:prSet/>
      <dgm:spPr/>
      <dgm:t>
        <a:bodyPr/>
        <a:lstStyle/>
        <a:p>
          <a:endParaRPr lang="en-US"/>
        </a:p>
      </dgm:t>
    </dgm:pt>
    <dgm:pt modelId="{0396DF27-3A26-4C1A-8074-0D44E5E5C418}" type="sibTrans" cxnId="{0AC19BA5-3C29-4757-B132-F6ECCAE75BB4}">
      <dgm:prSet/>
      <dgm:spPr/>
      <dgm:t>
        <a:bodyPr/>
        <a:lstStyle/>
        <a:p>
          <a:endParaRPr lang="en-US"/>
        </a:p>
      </dgm:t>
    </dgm:pt>
    <dgm:pt modelId="{A1D58B6B-E4B8-4FAC-A411-7F3B251DFB24}">
      <dgm:prSet phldrT="[Text]"/>
      <dgm:spPr/>
      <dgm:t>
        <a:bodyPr lIns="91440"/>
        <a:lstStyle/>
        <a:p>
          <a:pPr algn="l"/>
          <a:r>
            <a:rPr lang="en-US"/>
            <a:t>...</a:t>
          </a:r>
        </a:p>
      </dgm:t>
    </dgm:pt>
    <dgm:pt modelId="{E30D2022-E576-4823-B28A-661681151564}" type="parTrans" cxnId="{8C704CBF-985C-4172-A785-1C707E77F879}">
      <dgm:prSet/>
      <dgm:spPr/>
      <dgm:t>
        <a:bodyPr/>
        <a:lstStyle/>
        <a:p>
          <a:endParaRPr lang="en-US"/>
        </a:p>
      </dgm:t>
    </dgm:pt>
    <dgm:pt modelId="{A790EB14-D4C5-4233-AF8B-B8658356EF00}" type="sibTrans" cxnId="{8C704CBF-985C-4172-A785-1C707E77F879}">
      <dgm:prSet/>
      <dgm:spPr/>
      <dgm:t>
        <a:bodyPr/>
        <a:lstStyle/>
        <a:p>
          <a:endParaRPr lang="en-US"/>
        </a:p>
      </dgm:t>
    </dgm:pt>
    <dgm:pt modelId="{7CCE4259-239B-4175-96D7-1AB157630B78}">
      <dgm:prSet phldrT="[Text]"/>
      <dgm:spPr/>
      <dgm:t>
        <a:bodyPr lIns="91440"/>
        <a:lstStyle/>
        <a:p>
          <a:pPr algn="l"/>
          <a:r>
            <a:rPr lang="en-US"/>
            <a:t>...</a:t>
          </a:r>
        </a:p>
      </dgm:t>
    </dgm:pt>
    <dgm:pt modelId="{1960779A-5AD3-4E48-85CE-DBA9E1E56FFF}" type="parTrans" cxnId="{A419BFCE-A191-474B-9E2A-9149EB8B0543}">
      <dgm:prSet/>
      <dgm:spPr/>
      <dgm:t>
        <a:bodyPr/>
        <a:lstStyle/>
        <a:p>
          <a:endParaRPr lang="en-US"/>
        </a:p>
      </dgm:t>
    </dgm:pt>
    <dgm:pt modelId="{E46CF638-7E6E-4E21-8545-1AEB6E9306C8}" type="sibTrans" cxnId="{A419BFCE-A191-474B-9E2A-9149EB8B0543}">
      <dgm:prSet/>
      <dgm:spPr/>
      <dgm:t>
        <a:bodyPr/>
        <a:lstStyle/>
        <a:p>
          <a:endParaRPr lang="en-US"/>
        </a:p>
      </dgm:t>
    </dgm:pt>
    <dgm:pt modelId="{CE365531-303A-4C89-88E0-0C73447439E5}">
      <dgm:prSet phldrT="[Text]"/>
      <dgm:spPr/>
      <dgm:t>
        <a:bodyPr lIns="91440"/>
        <a:lstStyle/>
        <a:p>
          <a:pPr algn="l"/>
          <a:r>
            <a:rPr lang="en-US"/>
            <a:t>iphone</a:t>
          </a:r>
        </a:p>
      </dgm:t>
    </dgm:pt>
    <dgm:pt modelId="{7744C625-FE7A-4A24-9F69-D971341CB36F}" type="parTrans" cxnId="{3D3B8AC1-0021-4CD1-9B37-A1634B6B536F}">
      <dgm:prSet/>
      <dgm:spPr/>
      <dgm:t>
        <a:bodyPr/>
        <a:lstStyle/>
        <a:p>
          <a:endParaRPr lang="en-US"/>
        </a:p>
      </dgm:t>
    </dgm:pt>
    <dgm:pt modelId="{CEF9D87D-E034-4C9C-AA03-0C849D40D27C}" type="sibTrans" cxnId="{3D3B8AC1-0021-4CD1-9B37-A1634B6B536F}">
      <dgm:prSet/>
      <dgm:spPr/>
      <dgm:t>
        <a:bodyPr/>
        <a:lstStyle/>
        <a:p>
          <a:endParaRPr lang="en-US"/>
        </a:p>
      </dgm:t>
    </dgm:pt>
    <dgm:pt modelId="{AB103E2F-3946-4DAA-8EA7-27889EAC91C3}">
      <dgm:prSet phldrT="[Text]"/>
      <dgm:spPr/>
      <dgm:t>
        <a:bodyPr lIns="91440"/>
        <a:lstStyle/>
        <a:p>
          <a:pPr algn="l"/>
          <a:r>
            <a:rPr lang="en-US"/>
            <a:t>winphone</a:t>
          </a:r>
        </a:p>
      </dgm:t>
    </dgm:pt>
    <dgm:pt modelId="{C9500A0F-475F-465E-98DF-850580D3BF09}" type="parTrans" cxnId="{0A1380D1-9910-4F32-B0DC-F940C38C2E6F}">
      <dgm:prSet/>
      <dgm:spPr/>
      <dgm:t>
        <a:bodyPr/>
        <a:lstStyle/>
        <a:p>
          <a:endParaRPr lang="en-US"/>
        </a:p>
      </dgm:t>
    </dgm:pt>
    <dgm:pt modelId="{51CA5E2A-3C8D-4B58-B78E-F48AC095C883}" type="sibTrans" cxnId="{0A1380D1-9910-4F32-B0DC-F940C38C2E6F}">
      <dgm:prSet/>
      <dgm:spPr/>
      <dgm:t>
        <a:bodyPr/>
        <a:lstStyle/>
        <a:p>
          <a:endParaRPr lang="en-US"/>
        </a:p>
      </dgm:t>
    </dgm:pt>
    <dgm:pt modelId="{35C15367-03C1-48B7-93F5-D250A64BC137}">
      <dgm:prSet phldrT="[Text]"/>
      <dgm:spPr/>
      <dgm:t>
        <a:bodyPr lIns="91440"/>
        <a:lstStyle/>
        <a:p>
          <a:pPr algn="l"/>
          <a:r>
            <a:rPr lang="en-US"/>
            <a:t>...</a:t>
          </a:r>
        </a:p>
      </dgm:t>
    </dgm:pt>
    <dgm:pt modelId="{07D3637A-D61C-4F54-9FA0-94D9054D7089}" type="parTrans" cxnId="{69F31EEC-FEA2-4AC1-ACC0-021D5D9F25FC}">
      <dgm:prSet/>
      <dgm:spPr/>
      <dgm:t>
        <a:bodyPr/>
        <a:lstStyle/>
        <a:p>
          <a:endParaRPr lang="en-US"/>
        </a:p>
      </dgm:t>
    </dgm:pt>
    <dgm:pt modelId="{7D5CA0D9-BC3E-471E-84A4-23EB137713F9}" type="sibTrans" cxnId="{69F31EEC-FEA2-4AC1-ACC0-021D5D9F25FC}">
      <dgm:prSet/>
      <dgm:spPr/>
      <dgm:t>
        <a:bodyPr/>
        <a:lstStyle/>
        <a:p>
          <a:endParaRPr lang="en-US"/>
        </a:p>
      </dgm:t>
    </dgm:pt>
    <dgm:pt modelId="{4E6F6680-1B1D-4D16-A79D-206FEA2833E8}">
      <dgm:prSet phldrT="[Text]"/>
      <dgm:spPr/>
      <dgm:t>
        <a:bodyPr lIns="91440"/>
        <a:lstStyle/>
        <a:p>
          <a:pPr algn="l"/>
          <a:r>
            <a:rPr lang="en-US"/>
            <a:t>design</a:t>
          </a:r>
        </a:p>
      </dgm:t>
    </dgm:pt>
    <dgm:pt modelId="{300D61D7-3197-4874-B6EB-5D5BFD11A80B}" type="parTrans" cxnId="{5527B4C8-AD3A-4F80-A5BE-C99B11C726DA}">
      <dgm:prSet/>
      <dgm:spPr/>
      <dgm:t>
        <a:bodyPr/>
        <a:lstStyle/>
        <a:p>
          <a:endParaRPr lang="en-US"/>
        </a:p>
      </dgm:t>
    </dgm:pt>
    <dgm:pt modelId="{58099B2A-DBBC-41FD-862A-7B9C136BC340}" type="sibTrans" cxnId="{5527B4C8-AD3A-4F80-A5BE-C99B11C726DA}">
      <dgm:prSet/>
      <dgm:spPr/>
      <dgm:t>
        <a:bodyPr/>
        <a:lstStyle/>
        <a:p>
          <a:endParaRPr lang="en-US"/>
        </a:p>
      </dgm:t>
    </dgm:pt>
    <dgm:pt modelId="{0EC551ED-94F6-45A0-A0A4-7B25DDC4ED3D}">
      <dgm:prSet phldrT="[Text]"/>
      <dgm:spPr/>
      <dgm:t>
        <a:bodyPr lIns="91440"/>
        <a:lstStyle/>
        <a:p>
          <a:pPr algn="l"/>
          <a:r>
            <a:rPr lang="en-US"/>
            <a:t>deployment</a:t>
          </a:r>
        </a:p>
      </dgm:t>
    </dgm:pt>
    <dgm:pt modelId="{68924938-B46D-4322-B78A-A7E2E02C2B29}" type="parTrans" cxnId="{60BE09A6-651B-4B03-BAD0-52AF66E0EE19}">
      <dgm:prSet/>
      <dgm:spPr/>
      <dgm:t>
        <a:bodyPr/>
        <a:lstStyle/>
        <a:p>
          <a:endParaRPr lang="en-US"/>
        </a:p>
      </dgm:t>
    </dgm:pt>
    <dgm:pt modelId="{A23BD330-1433-4527-ADE0-A1E2600A8855}" type="sibTrans" cxnId="{60BE09A6-651B-4B03-BAD0-52AF66E0EE19}">
      <dgm:prSet/>
      <dgm:spPr/>
      <dgm:t>
        <a:bodyPr/>
        <a:lstStyle/>
        <a:p>
          <a:endParaRPr lang="en-US"/>
        </a:p>
      </dgm:t>
    </dgm:pt>
    <dgm:pt modelId="{A361D290-1FA8-4BAF-865E-FF3E98C3EFFB}">
      <dgm:prSet phldrT="[Text]"/>
      <dgm:spPr/>
      <dgm:t>
        <a:bodyPr lIns="91440"/>
        <a:lstStyle/>
        <a:p>
          <a:pPr algn="l"/>
          <a:r>
            <a:rPr lang="en-US"/>
            <a:t>management</a:t>
          </a:r>
        </a:p>
      </dgm:t>
    </dgm:pt>
    <dgm:pt modelId="{95467D8F-BBE6-44CF-B45F-B475FE1E9D6E}" type="parTrans" cxnId="{44EEF7DA-349B-473F-BEE3-907816F9289E}">
      <dgm:prSet/>
      <dgm:spPr/>
      <dgm:t>
        <a:bodyPr/>
        <a:lstStyle/>
        <a:p>
          <a:endParaRPr lang="en-US"/>
        </a:p>
      </dgm:t>
    </dgm:pt>
    <dgm:pt modelId="{DAA55A5C-2CBC-436D-92A2-E4FE86AC3E76}" type="sibTrans" cxnId="{44EEF7DA-349B-473F-BEE3-907816F9289E}">
      <dgm:prSet/>
      <dgm:spPr/>
      <dgm:t>
        <a:bodyPr/>
        <a:lstStyle/>
        <a:p>
          <a:endParaRPr lang="en-US"/>
        </a:p>
      </dgm:t>
    </dgm:pt>
    <dgm:pt modelId="{A8D41C9F-849E-4B7D-B65E-FBE6BB8D0BF7}">
      <dgm:prSet phldrT="[Text]"/>
      <dgm:spPr/>
      <dgm:t>
        <a:bodyPr lIns="91440"/>
        <a:lstStyle/>
        <a:p>
          <a:pPr algn="l"/>
          <a:r>
            <a:rPr lang="en-US"/>
            <a:t>...</a:t>
          </a:r>
        </a:p>
      </dgm:t>
    </dgm:pt>
    <dgm:pt modelId="{FBE9FB5C-588C-40C2-BA8E-7313B3367BF1}" type="parTrans" cxnId="{878C2234-CDB1-44E9-A759-068BF1BFB2CE}">
      <dgm:prSet/>
      <dgm:spPr/>
      <dgm:t>
        <a:bodyPr/>
        <a:lstStyle/>
        <a:p>
          <a:endParaRPr lang="en-US"/>
        </a:p>
      </dgm:t>
    </dgm:pt>
    <dgm:pt modelId="{A2B7B04B-C66A-4500-83E2-11DFEB451A91}" type="sibTrans" cxnId="{878C2234-CDB1-44E9-A759-068BF1BFB2CE}">
      <dgm:prSet/>
      <dgm:spPr/>
      <dgm:t>
        <a:bodyPr/>
        <a:lstStyle/>
        <a:p>
          <a:endParaRPr lang="en-US"/>
        </a:p>
      </dgm:t>
    </dgm:pt>
    <dgm:pt modelId="{27C63869-D57F-4A77-9A8D-4AD29929AA6E}">
      <dgm:prSet phldrT="[Text]"/>
      <dgm:spPr/>
      <dgm:t>
        <a:bodyPr lIns="91440"/>
        <a:lstStyle/>
        <a:p>
          <a:pPr algn="l"/>
          <a:r>
            <a:rPr lang="en-US"/>
            <a:t>test</a:t>
          </a:r>
        </a:p>
      </dgm:t>
    </dgm:pt>
    <dgm:pt modelId="{E2F2FCE3-D2D2-4B4B-B5BA-16A4F2933F8F}" type="parTrans" cxnId="{2AE5B468-AD4D-43E8-9076-BF6B06875D16}">
      <dgm:prSet/>
      <dgm:spPr/>
      <dgm:t>
        <a:bodyPr/>
        <a:lstStyle/>
        <a:p>
          <a:endParaRPr lang="en-US"/>
        </a:p>
      </dgm:t>
    </dgm:pt>
    <dgm:pt modelId="{E962E9D0-9F23-4815-9D4E-C0D484AD656E}" type="sibTrans" cxnId="{2AE5B468-AD4D-43E8-9076-BF6B06875D16}">
      <dgm:prSet/>
      <dgm:spPr/>
      <dgm:t>
        <a:bodyPr/>
        <a:lstStyle/>
        <a:p>
          <a:endParaRPr lang="en-US"/>
        </a:p>
      </dgm:t>
    </dgm:pt>
    <dgm:pt modelId="{1A633AF8-A3D2-4824-80C5-9A2C132A5762}" type="pres">
      <dgm:prSet presAssocID="{325D95C3-6F3D-40DC-84DB-8D9A916A840E}" presName="hierChild1" presStyleCnt="0">
        <dgm:presLayoutVars>
          <dgm:orgChart val="1"/>
          <dgm:chPref val="1"/>
          <dgm:dir/>
          <dgm:animOne val="branch"/>
          <dgm:animLvl val="lvl"/>
          <dgm:resizeHandles/>
        </dgm:presLayoutVars>
      </dgm:prSet>
      <dgm:spPr/>
      <dgm:t>
        <a:bodyPr/>
        <a:lstStyle/>
        <a:p>
          <a:endParaRPr lang="en-US"/>
        </a:p>
      </dgm:t>
    </dgm:pt>
    <dgm:pt modelId="{FEDF8BF6-0D07-468C-8608-44450223B6FA}" type="pres">
      <dgm:prSet presAssocID="{C7BD8657-189E-46F3-B827-16B29C2849DE}" presName="hierRoot1" presStyleCnt="0">
        <dgm:presLayoutVars>
          <dgm:hierBranch val="init"/>
        </dgm:presLayoutVars>
      </dgm:prSet>
      <dgm:spPr/>
    </dgm:pt>
    <dgm:pt modelId="{EC843DA0-6583-4274-8F50-3DF83DB2979D}" type="pres">
      <dgm:prSet presAssocID="{C7BD8657-189E-46F3-B827-16B29C2849DE}" presName="rootComposite1" presStyleCnt="0"/>
      <dgm:spPr/>
    </dgm:pt>
    <dgm:pt modelId="{0F304A77-B44B-4CD3-99AF-B011E5CCEF51}" type="pres">
      <dgm:prSet presAssocID="{C7BD8657-189E-46F3-B827-16B29C2849DE}" presName="rootText1" presStyleLbl="node0" presStyleIdx="0" presStyleCnt="1" custScaleY="48138" custLinFactNeighborX="4761" custLinFactNeighborY="-5682">
        <dgm:presLayoutVars>
          <dgm:chPref val="3"/>
        </dgm:presLayoutVars>
      </dgm:prSet>
      <dgm:spPr/>
      <dgm:t>
        <a:bodyPr/>
        <a:lstStyle/>
        <a:p>
          <a:endParaRPr lang="en-US"/>
        </a:p>
      </dgm:t>
    </dgm:pt>
    <dgm:pt modelId="{09F29140-6665-468F-8FF5-77DC2C926408}" type="pres">
      <dgm:prSet presAssocID="{C7BD8657-189E-46F3-B827-16B29C2849DE}" presName="rootConnector1" presStyleLbl="node1" presStyleIdx="0" presStyleCnt="0"/>
      <dgm:spPr/>
      <dgm:t>
        <a:bodyPr/>
        <a:lstStyle/>
        <a:p>
          <a:endParaRPr lang="en-US"/>
        </a:p>
      </dgm:t>
    </dgm:pt>
    <dgm:pt modelId="{265F456F-C67D-47A3-BD42-2010C4E5B46E}" type="pres">
      <dgm:prSet presAssocID="{C7BD8657-189E-46F3-B827-16B29C2849DE}" presName="hierChild2" presStyleCnt="0"/>
      <dgm:spPr/>
    </dgm:pt>
    <dgm:pt modelId="{93E92AEC-3B2A-4CBE-BE42-F22E8372B4E2}" type="pres">
      <dgm:prSet presAssocID="{5F4ED924-74AA-4C5F-89E4-FFC99F60C970}" presName="Name37" presStyleLbl="parChTrans1D2" presStyleIdx="0" presStyleCnt="4"/>
      <dgm:spPr/>
      <dgm:t>
        <a:bodyPr/>
        <a:lstStyle/>
        <a:p>
          <a:endParaRPr lang="en-US"/>
        </a:p>
      </dgm:t>
    </dgm:pt>
    <dgm:pt modelId="{8698235F-EF2D-4AE5-A79F-D27D74DA3C02}" type="pres">
      <dgm:prSet presAssocID="{32128562-ADA0-4F46-878D-28CC66534723}" presName="hierRoot2" presStyleCnt="0">
        <dgm:presLayoutVars>
          <dgm:hierBranch val="init"/>
        </dgm:presLayoutVars>
      </dgm:prSet>
      <dgm:spPr/>
    </dgm:pt>
    <dgm:pt modelId="{092B5C2E-89AA-4EE6-A61B-29D1E5D70798}" type="pres">
      <dgm:prSet presAssocID="{32128562-ADA0-4F46-878D-28CC66534723}" presName="rootComposite" presStyleCnt="0"/>
      <dgm:spPr/>
    </dgm:pt>
    <dgm:pt modelId="{23C9F998-CC5B-41FB-A6E7-F09747333136}" type="pres">
      <dgm:prSet presAssocID="{32128562-ADA0-4F46-878D-28CC66534723}" presName="rootText" presStyleLbl="node2" presStyleIdx="0" presStyleCnt="4" custScaleY="51643" custLinFactNeighborX="4761" custLinFactNeighborY="-5682">
        <dgm:presLayoutVars>
          <dgm:chPref val="3"/>
        </dgm:presLayoutVars>
      </dgm:prSet>
      <dgm:spPr/>
      <dgm:t>
        <a:bodyPr/>
        <a:lstStyle/>
        <a:p>
          <a:endParaRPr lang="en-US"/>
        </a:p>
      </dgm:t>
    </dgm:pt>
    <dgm:pt modelId="{0D793EDB-67B4-4C65-82EF-A2A4093A1350}" type="pres">
      <dgm:prSet presAssocID="{32128562-ADA0-4F46-878D-28CC66534723}" presName="rootConnector" presStyleLbl="node2" presStyleIdx="0" presStyleCnt="4"/>
      <dgm:spPr/>
      <dgm:t>
        <a:bodyPr/>
        <a:lstStyle/>
        <a:p>
          <a:endParaRPr lang="en-US"/>
        </a:p>
      </dgm:t>
    </dgm:pt>
    <dgm:pt modelId="{C118B3C7-8A9D-404B-9F80-A8EC5E424F17}" type="pres">
      <dgm:prSet presAssocID="{32128562-ADA0-4F46-878D-28CC66534723}" presName="hierChild4" presStyleCnt="0"/>
      <dgm:spPr/>
    </dgm:pt>
    <dgm:pt modelId="{067F7254-9DB5-4EC9-BF18-7FDC5D947D01}" type="pres">
      <dgm:prSet presAssocID="{08D72C84-F585-4EB3-8E24-A2F7B7312C0B}" presName="Name37" presStyleLbl="parChTrans1D3" presStyleIdx="0" presStyleCnt="17"/>
      <dgm:spPr/>
      <dgm:t>
        <a:bodyPr/>
        <a:lstStyle/>
        <a:p>
          <a:endParaRPr lang="en-US"/>
        </a:p>
      </dgm:t>
    </dgm:pt>
    <dgm:pt modelId="{8C5DCA31-2906-4E78-98DA-B01163A360F5}" type="pres">
      <dgm:prSet presAssocID="{7F7477DA-FFED-47F8-B13D-17AEF8727B2E}" presName="hierRoot2" presStyleCnt="0">
        <dgm:presLayoutVars>
          <dgm:hierBranch val="init"/>
        </dgm:presLayoutVars>
      </dgm:prSet>
      <dgm:spPr/>
    </dgm:pt>
    <dgm:pt modelId="{14C2DC73-BFBD-4EE1-8E15-34A6A12F2A19}" type="pres">
      <dgm:prSet presAssocID="{7F7477DA-FFED-47F8-B13D-17AEF8727B2E}" presName="rootComposite" presStyleCnt="0"/>
      <dgm:spPr/>
    </dgm:pt>
    <dgm:pt modelId="{54F70527-68ED-4725-AD6E-BF7B007CFAD3}" type="pres">
      <dgm:prSet presAssocID="{7F7477DA-FFED-47F8-B13D-17AEF8727B2E}" presName="rootText" presStyleLbl="node3" presStyleIdx="0" presStyleCnt="17" custScaleY="51643" custLinFactNeighborX="4761" custLinFactNeighborY="-5682">
        <dgm:presLayoutVars>
          <dgm:chPref val="3"/>
        </dgm:presLayoutVars>
      </dgm:prSet>
      <dgm:spPr/>
      <dgm:t>
        <a:bodyPr/>
        <a:lstStyle/>
        <a:p>
          <a:endParaRPr lang="en-US"/>
        </a:p>
      </dgm:t>
    </dgm:pt>
    <dgm:pt modelId="{0C6DBD58-C41A-461E-8223-6DF392303FEE}" type="pres">
      <dgm:prSet presAssocID="{7F7477DA-FFED-47F8-B13D-17AEF8727B2E}" presName="rootConnector" presStyleLbl="node3" presStyleIdx="0" presStyleCnt="17"/>
      <dgm:spPr/>
      <dgm:t>
        <a:bodyPr/>
        <a:lstStyle/>
        <a:p>
          <a:endParaRPr lang="en-US"/>
        </a:p>
      </dgm:t>
    </dgm:pt>
    <dgm:pt modelId="{176C142D-6811-4F91-8754-66DCBC60E68A}" type="pres">
      <dgm:prSet presAssocID="{7F7477DA-FFED-47F8-B13D-17AEF8727B2E}" presName="hierChild4" presStyleCnt="0"/>
      <dgm:spPr/>
    </dgm:pt>
    <dgm:pt modelId="{82ED00A6-35CB-4B63-AC33-970E6865831F}" type="pres">
      <dgm:prSet presAssocID="{4586A1C3-1681-4D8B-A817-43074CBEA00D}" presName="Name37" presStyleLbl="parChTrans1D4" presStyleIdx="0" presStyleCnt="7"/>
      <dgm:spPr/>
      <dgm:t>
        <a:bodyPr/>
        <a:lstStyle/>
        <a:p>
          <a:endParaRPr lang="en-US"/>
        </a:p>
      </dgm:t>
    </dgm:pt>
    <dgm:pt modelId="{585F094C-6A55-48FE-8D6E-26F70C48336D}" type="pres">
      <dgm:prSet presAssocID="{B797F367-E6DC-4BB8-AF6E-6A87BB0F5B78}" presName="hierRoot2" presStyleCnt="0">
        <dgm:presLayoutVars>
          <dgm:hierBranch val="init"/>
        </dgm:presLayoutVars>
      </dgm:prSet>
      <dgm:spPr/>
    </dgm:pt>
    <dgm:pt modelId="{583D6ED5-AEE3-44FF-8A2E-631FDDF6C6A2}" type="pres">
      <dgm:prSet presAssocID="{B797F367-E6DC-4BB8-AF6E-6A87BB0F5B78}" presName="rootComposite" presStyleCnt="0"/>
      <dgm:spPr/>
    </dgm:pt>
    <dgm:pt modelId="{622FA61F-AA5C-41F3-97C0-A7390F1D3673}" type="pres">
      <dgm:prSet presAssocID="{B797F367-E6DC-4BB8-AF6E-6A87BB0F5B78}" presName="rootText" presStyleLbl="node4" presStyleIdx="0" presStyleCnt="7" custScaleY="51643">
        <dgm:presLayoutVars>
          <dgm:chPref val="3"/>
        </dgm:presLayoutVars>
      </dgm:prSet>
      <dgm:spPr/>
      <dgm:t>
        <a:bodyPr/>
        <a:lstStyle/>
        <a:p>
          <a:endParaRPr lang="en-US"/>
        </a:p>
      </dgm:t>
    </dgm:pt>
    <dgm:pt modelId="{91AFDD13-DAA7-4AA1-A991-7F31A20C363E}" type="pres">
      <dgm:prSet presAssocID="{B797F367-E6DC-4BB8-AF6E-6A87BB0F5B78}" presName="rootConnector" presStyleLbl="node4" presStyleIdx="0" presStyleCnt="7"/>
      <dgm:spPr/>
      <dgm:t>
        <a:bodyPr/>
        <a:lstStyle/>
        <a:p>
          <a:endParaRPr lang="en-US"/>
        </a:p>
      </dgm:t>
    </dgm:pt>
    <dgm:pt modelId="{AD40D9D0-9437-423C-B862-51B9F129C2D3}" type="pres">
      <dgm:prSet presAssocID="{B797F367-E6DC-4BB8-AF6E-6A87BB0F5B78}" presName="hierChild4" presStyleCnt="0"/>
      <dgm:spPr/>
    </dgm:pt>
    <dgm:pt modelId="{5ED2C987-8E3E-42C2-8AB6-7F64DB2752A6}" type="pres">
      <dgm:prSet presAssocID="{B797F367-E6DC-4BB8-AF6E-6A87BB0F5B78}" presName="hierChild5" presStyleCnt="0"/>
      <dgm:spPr/>
    </dgm:pt>
    <dgm:pt modelId="{8ECCBACF-9B92-444D-B720-C7EE303BD135}" type="pres">
      <dgm:prSet presAssocID="{06A9F45A-8879-4F2A-B978-BCECF96CB30C}" presName="Name37" presStyleLbl="parChTrans1D4" presStyleIdx="1" presStyleCnt="7"/>
      <dgm:spPr/>
      <dgm:t>
        <a:bodyPr/>
        <a:lstStyle/>
        <a:p>
          <a:endParaRPr lang="en-US"/>
        </a:p>
      </dgm:t>
    </dgm:pt>
    <dgm:pt modelId="{D1B1D176-3C53-427E-B17F-4DD8F670C42A}" type="pres">
      <dgm:prSet presAssocID="{1927CF43-BB3C-4256-84CA-F1AFF5CD10E7}" presName="hierRoot2" presStyleCnt="0">
        <dgm:presLayoutVars>
          <dgm:hierBranch val="init"/>
        </dgm:presLayoutVars>
      </dgm:prSet>
      <dgm:spPr/>
    </dgm:pt>
    <dgm:pt modelId="{0442213B-3251-4E60-86C9-A684F93D87AE}" type="pres">
      <dgm:prSet presAssocID="{1927CF43-BB3C-4256-84CA-F1AFF5CD10E7}" presName="rootComposite" presStyleCnt="0"/>
      <dgm:spPr/>
    </dgm:pt>
    <dgm:pt modelId="{5825EF8F-729A-4D10-9C66-6BAAB9C752C4}" type="pres">
      <dgm:prSet presAssocID="{1927CF43-BB3C-4256-84CA-F1AFF5CD10E7}" presName="rootText" presStyleLbl="node4" presStyleIdx="1" presStyleCnt="7" custScaleY="51643">
        <dgm:presLayoutVars>
          <dgm:chPref val="3"/>
        </dgm:presLayoutVars>
      </dgm:prSet>
      <dgm:spPr/>
      <dgm:t>
        <a:bodyPr/>
        <a:lstStyle/>
        <a:p>
          <a:endParaRPr lang="en-US"/>
        </a:p>
      </dgm:t>
    </dgm:pt>
    <dgm:pt modelId="{77DAED04-96FB-4A02-9ABB-04523EBE6F87}" type="pres">
      <dgm:prSet presAssocID="{1927CF43-BB3C-4256-84CA-F1AFF5CD10E7}" presName="rootConnector" presStyleLbl="node4" presStyleIdx="1" presStyleCnt="7"/>
      <dgm:spPr/>
      <dgm:t>
        <a:bodyPr/>
        <a:lstStyle/>
        <a:p>
          <a:endParaRPr lang="en-US"/>
        </a:p>
      </dgm:t>
    </dgm:pt>
    <dgm:pt modelId="{4DDE8B83-EB8D-437B-9011-E58CE5BEF8C8}" type="pres">
      <dgm:prSet presAssocID="{1927CF43-BB3C-4256-84CA-F1AFF5CD10E7}" presName="hierChild4" presStyleCnt="0"/>
      <dgm:spPr/>
    </dgm:pt>
    <dgm:pt modelId="{0D1B9226-4AF8-4A81-B256-4EF92F4C88A7}" type="pres">
      <dgm:prSet presAssocID="{1927CF43-BB3C-4256-84CA-F1AFF5CD10E7}" presName="hierChild5" presStyleCnt="0"/>
      <dgm:spPr/>
    </dgm:pt>
    <dgm:pt modelId="{61D4F4C1-9C51-45E3-9454-5269DC20E533}" type="pres">
      <dgm:prSet presAssocID="{E8F49544-7D67-4250-9058-A0294CD26618}" presName="Name37" presStyleLbl="parChTrans1D4" presStyleIdx="2" presStyleCnt="7"/>
      <dgm:spPr/>
      <dgm:t>
        <a:bodyPr/>
        <a:lstStyle/>
        <a:p>
          <a:endParaRPr lang="en-US"/>
        </a:p>
      </dgm:t>
    </dgm:pt>
    <dgm:pt modelId="{6899AE4A-047B-45DC-9690-46915A148ADD}" type="pres">
      <dgm:prSet presAssocID="{15F09396-5B0C-45DB-98DD-3243D2615947}" presName="hierRoot2" presStyleCnt="0">
        <dgm:presLayoutVars>
          <dgm:hierBranch val="init"/>
        </dgm:presLayoutVars>
      </dgm:prSet>
      <dgm:spPr/>
    </dgm:pt>
    <dgm:pt modelId="{FAEF4D2B-822F-4B6E-8DEB-35A4A71F733A}" type="pres">
      <dgm:prSet presAssocID="{15F09396-5B0C-45DB-98DD-3243D2615947}" presName="rootComposite" presStyleCnt="0"/>
      <dgm:spPr/>
    </dgm:pt>
    <dgm:pt modelId="{A34A59DD-19D3-488F-B3FD-A9B8FE8F9260}" type="pres">
      <dgm:prSet presAssocID="{15F09396-5B0C-45DB-98DD-3243D2615947}" presName="rootText" presStyleLbl="node4" presStyleIdx="2" presStyleCnt="7" custScaleY="51643">
        <dgm:presLayoutVars>
          <dgm:chPref val="3"/>
        </dgm:presLayoutVars>
      </dgm:prSet>
      <dgm:spPr/>
      <dgm:t>
        <a:bodyPr/>
        <a:lstStyle/>
        <a:p>
          <a:endParaRPr lang="en-US"/>
        </a:p>
      </dgm:t>
    </dgm:pt>
    <dgm:pt modelId="{51608F2E-D85D-4F61-9474-B5E89A5A2B24}" type="pres">
      <dgm:prSet presAssocID="{15F09396-5B0C-45DB-98DD-3243D2615947}" presName="rootConnector" presStyleLbl="node4" presStyleIdx="2" presStyleCnt="7"/>
      <dgm:spPr/>
      <dgm:t>
        <a:bodyPr/>
        <a:lstStyle/>
        <a:p>
          <a:endParaRPr lang="en-US"/>
        </a:p>
      </dgm:t>
    </dgm:pt>
    <dgm:pt modelId="{EBA4F4AB-96F5-4BFA-8967-EBBBDBC486EC}" type="pres">
      <dgm:prSet presAssocID="{15F09396-5B0C-45DB-98DD-3243D2615947}" presName="hierChild4" presStyleCnt="0"/>
      <dgm:spPr/>
    </dgm:pt>
    <dgm:pt modelId="{9505349F-92E2-473D-9ADE-69C42AAF6B12}" type="pres">
      <dgm:prSet presAssocID="{15F09396-5B0C-45DB-98DD-3243D2615947}" presName="hierChild5" presStyleCnt="0"/>
      <dgm:spPr/>
    </dgm:pt>
    <dgm:pt modelId="{75C22C0F-24BC-4698-88F8-23098D729131}" type="pres">
      <dgm:prSet presAssocID="{E30D2022-E576-4823-B28A-661681151564}" presName="Name37" presStyleLbl="parChTrans1D4" presStyleIdx="3" presStyleCnt="7"/>
      <dgm:spPr/>
      <dgm:t>
        <a:bodyPr/>
        <a:lstStyle/>
        <a:p>
          <a:endParaRPr lang="en-US"/>
        </a:p>
      </dgm:t>
    </dgm:pt>
    <dgm:pt modelId="{B5D64321-5B3A-4F73-8CC4-0C1F17A4DBB7}" type="pres">
      <dgm:prSet presAssocID="{A1D58B6B-E4B8-4FAC-A411-7F3B251DFB24}" presName="hierRoot2" presStyleCnt="0">
        <dgm:presLayoutVars>
          <dgm:hierBranch val="init"/>
        </dgm:presLayoutVars>
      </dgm:prSet>
      <dgm:spPr/>
    </dgm:pt>
    <dgm:pt modelId="{70E408FE-01AC-4D97-AD47-5DF58B69EF97}" type="pres">
      <dgm:prSet presAssocID="{A1D58B6B-E4B8-4FAC-A411-7F3B251DFB24}" presName="rootComposite" presStyleCnt="0"/>
      <dgm:spPr/>
    </dgm:pt>
    <dgm:pt modelId="{31C10B62-5263-4162-AE38-9AEB54BC1990}" type="pres">
      <dgm:prSet presAssocID="{A1D58B6B-E4B8-4FAC-A411-7F3B251DFB24}" presName="rootText" presStyleLbl="node4" presStyleIdx="3" presStyleCnt="7" custScaleY="51643">
        <dgm:presLayoutVars>
          <dgm:chPref val="3"/>
        </dgm:presLayoutVars>
      </dgm:prSet>
      <dgm:spPr/>
      <dgm:t>
        <a:bodyPr/>
        <a:lstStyle/>
        <a:p>
          <a:endParaRPr lang="en-US"/>
        </a:p>
      </dgm:t>
    </dgm:pt>
    <dgm:pt modelId="{9A810FE8-5E1D-4733-B68B-379A0BCB6807}" type="pres">
      <dgm:prSet presAssocID="{A1D58B6B-E4B8-4FAC-A411-7F3B251DFB24}" presName="rootConnector" presStyleLbl="node4" presStyleIdx="3" presStyleCnt="7"/>
      <dgm:spPr/>
      <dgm:t>
        <a:bodyPr/>
        <a:lstStyle/>
        <a:p>
          <a:endParaRPr lang="en-US"/>
        </a:p>
      </dgm:t>
    </dgm:pt>
    <dgm:pt modelId="{3390C97D-2B6D-4F89-AE33-A7BBCB90702E}" type="pres">
      <dgm:prSet presAssocID="{A1D58B6B-E4B8-4FAC-A411-7F3B251DFB24}" presName="hierChild4" presStyleCnt="0"/>
      <dgm:spPr/>
    </dgm:pt>
    <dgm:pt modelId="{A6C98D07-6415-4EB0-8779-6D9F097FDA19}" type="pres">
      <dgm:prSet presAssocID="{A1D58B6B-E4B8-4FAC-A411-7F3B251DFB24}" presName="hierChild5" presStyleCnt="0"/>
      <dgm:spPr/>
    </dgm:pt>
    <dgm:pt modelId="{B80F9666-0700-401F-AF89-2F6244A964CE}" type="pres">
      <dgm:prSet presAssocID="{7F7477DA-FFED-47F8-B13D-17AEF8727B2E}" presName="hierChild5" presStyleCnt="0"/>
      <dgm:spPr/>
    </dgm:pt>
    <dgm:pt modelId="{6D1F30CE-47E2-4553-B13A-F7E7749A2473}" type="pres">
      <dgm:prSet presAssocID="{E423A96B-9FBE-41A5-95B9-F861C39DC61E}" presName="Name37" presStyleLbl="parChTrans1D3" presStyleIdx="1" presStyleCnt="17"/>
      <dgm:spPr/>
      <dgm:t>
        <a:bodyPr/>
        <a:lstStyle/>
        <a:p>
          <a:endParaRPr lang="en-US"/>
        </a:p>
      </dgm:t>
    </dgm:pt>
    <dgm:pt modelId="{B383F8F5-B75C-42A2-B7E6-1B212B9F30E9}" type="pres">
      <dgm:prSet presAssocID="{6C097E3E-2672-4B21-95BF-71F91575DB2C}" presName="hierRoot2" presStyleCnt="0">
        <dgm:presLayoutVars>
          <dgm:hierBranch val="init"/>
        </dgm:presLayoutVars>
      </dgm:prSet>
      <dgm:spPr/>
    </dgm:pt>
    <dgm:pt modelId="{B8684EA3-3237-4233-B7E5-EFCD75764546}" type="pres">
      <dgm:prSet presAssocID="{6C097E3E-2672-4B21-95BF-71F91575DB2C}" presName="rootComposite" presStyleCnt="0"/>
      <dgm:spPr/>
    </dgm:pt>
    <dgm:pt modelId="{04A4F9C4-8316-4BFF-BFC3-9F5D787478BC}" type="pres">
      <dgm:prSet presAssocID="{6C097E3E-2672-4B21-95BF-71F91575DB2C}" presName="rootText" presStyleLbl="node3" presStyleIdx="1" presStyleCnt="17" custScaleY="51643" custLinFactNeighborX="4761" custLinFactNeighborY="-5682">
        <dgm:presLayoutVars>
          <dgm:chPref val="3"/>
        </dgm:presLayoutVars>
      </dgm:prSet>
      <dgm:spPr/>
      <dgm:t>
        <a:bodyPr/>
        <a:lstStyle/>
        <a:p>
          <a:endParaRPr lang="en-US"/>
        </a:p>
      </dgm:t>
    </dgm:pt>
    <dgm:pt modelId="{F0AA56AD-99C4-4F5B-9453-44FC1E3BEA17}" type="pres">
      <dgm:prSet presAssocID="{6C097E3E-2672-4B21-95BF-71F91575DB2C}" presName="rootConnector" presStyleLbl="node3" presStyleIdx="1" presStyleCnt="17"/>
      <dgm:spPr/>
      <dgm:t>
        <a:bodyPr/>
        <a:lstStyle/>
        <a:p>
          <a:endParaRPr lang="en-US"/>
        </a:p>
      </dgm:t>
    </dgm:pt>
    <dgm:pt modelId="{B733329F-6596-4FF0-A7C4-ADA6A6B858DB}" type="pres">
      <dgm:prSet presAssocID="{6C097E3E-2672-4B21-95BF-71F91575DB2C}" presName="hierChild4" presStyleCnt="0"/>
      <dgm:spPr/>
    </dgm:pt>
    <dgm:pt modelId="{D3FC9A39-156E-4961-9314-BFAC472A662B}" type="pres">
      <dgm:prSet presAssocID="{7744C625-FE7A-4A24-9F69-D971341CB36F}" presName="Name37" presStyleLbl="parChTrans1D4" presStyleIdx="4" presStyleCnt="7"/>
      <dgm:spPr/>
      <dgm:t>
        <a:bodyPr/>
        <a:lstStyle/>
        <a:p>
          <a:endParaRPr lang="en-US"/>
        </a:p>
      </dgm:t>
    </dgm:pt>
    <dgm:pt modelId="{DC673C3F-7F61-4511-9966-7571C8BB72AE}" type="pres">
      <dgm:prSet presAssocID="{CE365531-303A-4C89-88E0-0C73447439E5}" presName="hierRoot2" presStyleCnt="0">
        <dgm:presLayoutVars>
          <dgm:hierBranch val="init"/>
        </dgm:presLayoutVars>
      </dgm:prSet>
      <dgm:spPr/>
    </dgm:pt>
    <dgm:pt modelId="{903DC028-DDAA-4081-B103-120AE9360A17}" type="pres">
      <dgm:prSet presAssocID="{CE365531-303A-4C89-88E0-0C73447439E5}" presName="rootComposite" presStyleCnt="0"/>
      <dgm:spPr/>
    </dgm:pt>
    <dgm:pt modelId="{8B292133-09EA-4901-BB6A-9A53CE21A4B1}" type="pres">
      <dgm:prSet presAssocID="{CE365531-303A-4C89-88E0-0C73447439E5}" presName="rootText" presStyleLbl="node4" presStyleIdx="4" presStyleCnt="7" custScaleY="51643">
        <dgm:presLayoutVars>
          <dgm:chPref val="3"/>
        </dgm:presLayoutVars>
      </dgm:prSet>
      <dgm:spPr/>
      <dgm:t>
        <a:bodyPr/>
        <a:lstStyle/>
        <a:p>
          <a:endParaRPr lang="en-US"/>
        </a:p>
      </dgm:t>
    </dgm:pt>
    <dgm:pt modelId="{688939F5-316A-4469-B41C-C96AFFF9FFDF}" type="pres">
      <dgm:prSet presAssocID="{CE365531-303A-4C89-88E0-0C73447439E5}" presName="rootConnector" presStyleLbl="node4" presStyleIdx="4" presStyleCnt="7"/>
      <dgm:spPr/>
      <dgm:t>
        <a:bodyPr/>
        <a:lstStyle/>
        <a:p>
          <a:endParaRPr lang="en-US"/>
        </a:p>
      </dgm:t>
    </dgm:pt>
    <dgm:pt modelId="{10892874-9A51-4217-9250-D9E11B80A0D7}" type="pres">
      <dgm:prSet presAssocID="{CE365531-303A-4C89-88E0-0C73447439E5}" presName="hierChild4" presStyleCnt="0"/>
      <dgm:spPr/>
    </dgm:pt>
    <dgm:pt modelId="{1C24F405-7EE1-4C61-851B-57000E22A52F}" type="pres">
      <dgm:prSet presAssocID="{CE365531-303A-4C89-88E0-0C73447439E5}" presName="hierChild5" presStyleCnt="0"/>
      <dgm:spPr/>
    </dgm:pt>
    <dgm:pt modelId="{5802F035-EA88-48E6-8CBA-B8C81730DF78}" type="pres">
      <dgm:prSet presAssocID="{C9500A0F-475F-465E-98DF-850580D3BF09}" presName="Name37" presStyleLbl="parChTrans1D4" presStyleIdx="5" presStyleCnt="7"/>
      <dgm:spPr/>
      <dgm:t>
        <a:bodyPr/>
        <a:lstStyle/>
        <a:p>
          <a:endParaRPr lang="en-US"/>
        </a:p>
      </dgm:t>
    </dgm:pt>
    <dgm:pt modelId="{3A1E0337-4191-4F2B-967F-5F0EFDBE1EFE}" type="pres">
      <dgm:prSet presAssocID="{AB103E2F-3946-4DAA-8EA7-27889EAC91C3}" presName="hierRoot2" presStyleCnt="0">
        <dgm:presLayoutVars>
          <dgm:hierBranch val="init"/>
        </dgm:presLayoutVars>
      </dgm:prSet>
      <dgm:spPr/>
    </dgm:pt>
    <dgm:pt modelId="{19D98F48-A48B-4964-A352-6A75604ABC09}" type="pres">
      <dgm:prSet presAssocID="{AB103E2F-3946-4DAA-8EA7-27889EAC91C3}" presName="rootComposite" presStyleCnt="0"/>
      <dgm:spPr/>
    </dgm:pt>
    <dgm:pt modelId="{59C713BA-AC32-492F-91DB-A5976BA248AC}" type="pres">
      <dgm:prSet presAssocID="{AB103E2F-3946-4DAA-8EA7-27889EAC91C3}" presName="rootText" presStyleLbl="node4" presStyleIdx="5" presStyleCnt="7" custScaleY="51643">
        <dgm:presLayoutVars>
          <dgm:chPref val="3"/>
        </dgm:presLayoutVars>
      </dgm:prSet>
      <dgm:spPr/>
      <dgm:t>
        <a:bodyPr/>
        <a:lstStyle/>
        <a:p>
          <a:endParaRPr lang="en-US"/>
        </a:p>
      </dgm:t>
    </dgm:pt>
    <dgm:pt modelId="{7A26CA3C-CF2A-485F-AD6A-2BBB9E852B69}" type="pres">
      <dgm:prSet presAssocID="{AB103E2F-3946-4DAA-8EA7-27889EAC91C3}" presName="rootConnector" presStyleLbl="node4" presStyleIdx="5" presStyleCnt="7"/>
      <dgm:spPr/>
      <dgm:t>
        <a:bodyPr/>
        <a:lstStyle/>
        <a:p>
          <a:endParaRPr lang="en-US"/>
        </a:p>
      </dgm:t>
    </dgm:pt>
    <dgm:pt modelId="{DFF67C59-6865-4BB6-8430-C2AADB6EFBC6}" type="pres">
      <dgm:prSet presAssocID="{AB103E2F-3946-4DAA-8EA7-27889EAC91C3}" presName="hierChild4" presStyleCnt="0"/>
      <dgm:spPr/>
    </dgm:pt>
    <dgm:pt modelId="{600192A7-35E9-4091-AF39-EF69B6A51DF4}" type="pres">
      <dgm:prSet presAssocID="{AB103E2F-3946-4DAA-8EA7-27889EAC91C3}" presName="hierChild5" presStyleCnt="0"/>
      <dgm:spPr/>
    </dgm:pt>
    <dgm:pt modelId="{DCE10EFC-DC65-40B7-BB27-D384F851962F}" type="pres">
      <dgm:prSet presAssocID="{07D3637A-D61C-4F54-9FA0-94D9054D7089}" presName="Name37" presStyleLbl="parChTrans1D4" presStyleIdx="6" presStyleCnt="7"/>
      <dgm:spPr/>
      <dgm:t>
        <a:bodyPr/>
        <a:lstStyle/>
        <a:p>
          <a:endParaRPr lang="en-US"/>
        </a:p>
      </dgm:t>
    </dgm:pt>
    <dgm:pt modelId="{AFF78B5C-4FA6-4E8B-9B44-AA16D1293B9F}" type="pres">
      <dgm:prSet presAssocID="{35C15367-03C1-48B7-93F5-D250A64BC137}" presName="hierRoot2" presStyleCnt="0">
        <dgm:presLayoutVars>
          <dgm:hierBranch val="init"/>
        </dgm:presLayoutVars>
      </dgm:prSet>
      <dgm:spPr/>
    </dgm:pt>
    <dgm:pt modelId="{87B0A9CD-9E7B-4105-BA16-EEA27A6B0F84}" type="pres">
      <dgm:prSet presAssocID="{35C15367-03C1-48B7-93F5-D250A64BC137}" presName="rootComposite" presStyleCnt="0"/>
      <dgm:spPr/>
    </dgm:pt>
    <dgm:pt modelId="{111997EB-A906-4608-8C55-C1E8C2A2BE6F}" type="pres">
      <dgm:prSet presAssocID="{35C15367-03C1-48B7-93F5-D250A64BC137}" presName="rootText" presStyleLbl="node4" presStyleIdx="6" presStyleCnt="7" custScaleY="51643" custLinFactNeighborX="0" custLinFactNeighborY="-5682">
        <dgm:presLayoutVars>
          <dgm:chPref val="3"/>
        </dgm:presLayoutVars>
      </dgm:prSet>
      <dgm:spPr/>
      <dgm:t>
        <a:bodyPr/>
        <a:lstStyle/>
        <a:p>
          <a:endParaRPr lang="en-US"/>
        </a:p>
      </dgm:t>
    </dgm:pt>
    <dgm:pt modelId="{381D15AC-01B1-4301-B5AD-FFA8AD066313}" type="pres">
      <dgm:prSet presAssocID="{35C15367-03C1-48B7-93F5-D250A64BC137}" presName="rootConnector" presStyleLbl="node4" presStyleIdx="6" presStyleCnt="7"/>
      <dgm:spPr/>
      <dgm:t>
        <a:bodyPr/>
        <a:lstStyle/>
        <a:p>
          <a:endParaRPr lang="en-US"/>
        </a:p>
      </dgm:t>
    </dgm:pt>
    <dgm:pt modelId="{6DE18AAB-333B-4ADA-9852-B7A16F657B84}" type="pres">
      <dgm:prSet presAssocID="{35C15367-03C1-48B7-93F5-D250A64BC137}" presName="hierChild4" presStyleCnt="0"/>
      <dgm:spPr/>
    </dgm:pt>
    <dgm:pt modelId="{3CB29D1C-732A-4401-B524-D924250EAA28}" type="pres">
      <dgm:prSet presAssocID="{35C15367-03C1-48B7-93F5-D250A64BC137}" presName="hierChild5" presStyleCnt="0"/>
      <dgm:spPr/>
    </dgm:pt>
    <dgm:pt modelId="{D2B4DAA5-0A4E-49E6-9C5B-52C90B5B44B4}" type="pres">
      <dgm:prSet presAssocID="{6C097E3E-2672-4B21-95BF-71F91575DB2C}" presName="hierChild5" presStyleCnt="0"/>
      <dgm:spPr/>
    </dgm:pt>
    <dgm:pt modelId="{5BB55C4F-7347-4250-84FC-B2EC5ABB3024}" type="pres">
      <dgm:prSet presAssocID="{B0AB63EF-E0A4-41E4-95DA-51D34A236361}" presName="Name37" presStyleLbl="parChTrans1D3" presStyleIdx="2" presStyleCnt="17"/>
      <dgm:spPr/>
      <dgm:t>
        <a:bodyPr/>
        <a:lstStyle/>
        <a:p>
          <a:endParaRPr lang="en-US"/>
        </a:p>
      </dgm:t>
    </dgm:pt>
    <dgm:pt modelId="{43B53E64-957F-4C5E-9322-41D61E7A43AA}" type="pres">
      <dgm:prSet presAssocID="{2BA0320F-0B86-49AA-91E7-865DE78BEE95}" presName="hierRoot2" presStyleCnt="0">
        <dgm:presLayoutVars>
          <dgm:hierBranch val="init"/>
        </dgm:presLayoutVars>
      </dgm:prSet>
      <dgm:spPr/>
    </dgm:pt>
    <dgm:pt modelId="{E20F9895-782F-44D5-A217-5A9F43692A0F}" type="pres">
      <dgm:prSet presAssocID="{2BA0320F-0B86-49AA-91E7-865DE78BEE95}" presName="rootComposite" presStyleCnt="0"/>
      <dgm:spPr/>
    </dgm:pt>
    <dgm:pt modelId="{48DBA85B-D99A-4E7D-B356-8C82F6187113}" type="pres">
      <dgm:prSet presAssocID="{2BA0320F-0B86-49AA-91E7-865DE78BEE95}" presName="rootText" presStyleLbl="node3" presStyleIdx="2" presStyleCnt="17" custScaleY="51643" custLinFactNeighborX="4761" custLinFactNeighborY="-5682">
        <dgm:presLayoutVars>
          <dgm:chPref val="3"/>
        </dgm:presLayoutVars>
      </dgm:prSet>
      <dgm:spPr/>
      <dgm:t>
        <a:bodyPr/>
        <a:lstStyle/>
        <a:p>
          <a:endParaRPr lang="en-US"/>
        </a:p>
      </dgm:t>
    </dgm:pt>
    <dgm:pt modelId="{1A030A2B-5578-445A-B5F1-1D52C20427FA}" type="pres">
      <dgm:prSet presAssocID="{2BA0320F-0B86-49AA-91E7-865DE78BEE95}" presName="rootConnector" presStyleLbl="node3" presStyleIdx="2" presStyleCnt="17"/>
      <dgm:spPr/>
      <dgm:t>
        <a:bodyPr/>
        <a:lstStyle/>
        <a:p>
          <a:endParaRPr lang="en-US"/>
        </a:p>
      </dgm:t>
    </dgm:pt>
    <dgm:pt modelId="{CDC4F717-C528-44BC-9DBC-FE9F0BAAD8A1}" type="pres">
      <dgm:prSet presAssocID="{2BA0320F-0B86-49AA-91E7-865DE78BEE95}" presName="hierChild4" presStyleCnt="0"/>
      <dgm:spPr/>
    </dgm:pt>
    <dgm:pt modelId="{9B4EFB3D-E2BB-4892-8FFE-D57148A43832}" type="pres">
      <dgm:prSet presAssocID="{2BA0320F-0B86-49AA-91E7-865DE78BEE95}" presName="hierChild5" presStyleCnt="0"/>
      <dgm:spPr/>
    </dgm:pt>
    <dgm:pt modelId="{044AEC24-B74A-4214-A638-2F99C8AC6602}" type="pres">
      <dgm:prSet presAssocID="{2FFFA77D-D360-4993-8A06-3EC8389DF747}" presName="Name37" presStyleLbl="parChTrans1D3" presStyleIdx="3" presStyleCnt="17"/>
      <dgm:spPr/>
      <dgm:t>
        <a:bodyPr/>
        <a:lstStyle/>
        <a:p>
          <a:endParaRPr lang="en-US"/>
        </a:p>
      </dgm:t>
    </dgm:pt>
    <dgm:pt modelId="{880818F9-8FB0-4CC9-940F-1E3FD2E85915}" type="pres">
      <dgm:prSet presAssocID="{FE9EE546-28CD-45AA-8326-ADBDCE27A924}" presName="hierRoot2" presStyleCnt="0">
        <dgm:presLayoutVars>
          <dgm:hierBranch val="init"/>
        </dgm:presLayoutVars>
      </dgm:prSet>
      <dgm:spPr/>
    </dgm:pt>
    <dgm:pt modelId="{638CA9CE-BEC7-4A0D-858A-57D3EC598423}" type="pres">
      <dgm:prSet presAssocID="{FE9EE546-28CD-45AA-8326-ADBDCE27A924}" presName="rootComposite" presStyleCnt="0"/>
      <dgm:spPr/>
    </dgm:pt>
    <dgm:pt modelId="{E811083D-277A-482F-809F-218ECC5E9F89}" type="pres">
      <dgm:prSet presAssocID="{FE9EE546-28CD-45AA-8326-ADBDCE27A924}" presName="rootText" presStyleLbl="node3" presStyleIdx="3" presStyleCnt="17" custScaleY="51643" custLinFactNeighborX="4761" custLinFactNeighborY="-5682">
        <dgm:presLayoutVars>
          <dgm:chPref val="3"/>
        </dgm:presLayoutVars>
      </dgm:prSet>
      <dgm:spPr/>
      <dgm:t>
        <a:bodyPr/>
        <a:lstStyle/>
        <a:p>
          <a:endParaRPr lang="en-US"/>
        </a:p>
      </dgm:t>
    </dgm:pt>
    <dgm:pt modelId="{04F9C37F-270D-4C32-B50C-27BE0986D655}" type="pres">
      <dgm:prSet presAssocID="{FE9EE546-28CD-45AA-8326-ADBDCE27A924}" presName="rootConnector" presStyleLbl="node3" presStyleIdx="3" presStyleCnt="17"/>
      <dgm:spPr/>
      <dgm:t>
        <a:bodyPr/>
        <a:lstStyle/>
        <a:p>
          <a:endParaRPr lang="en-US"/>
        </a:p>
      </dgm:t>
    </dgm:pt>
    <dgm:pt modelId="{D4FBC058-2779-40E2-A707-3F4AE39308BC}" type="pres">
      <dgm:prSet presAssocID="{FE9EE546-28CD-45AA-8326-ADBDCE27A924}" presName="hierChild4" presStyleCnt="0"/>
      <dgm:spPr/>
    </dgm:pt>
    <dgm:pt modelId="{31236A0C-F646-45A6-BCFE-5A4FD55AB194}" type="pres">
      <dgm:prSet presAssocID="{FE9EE546-28CD-45AA-8326-ADBDCE27A924}" presName="hierChild5" presStyleCnt="0"/>
      <dgm:spPr/>
    </dgm:pt>
    <dgm:pt modelId="{1A0DF4E9-CEFF-4646-95A7-3D3954391370}" type="pres">
      <dgm:prSet presAssocID="{F9C95200-1804-4042-82AF-70243ACF3986}" presName="Name37" presStyleLbl="parChTrans1D3" presStyleIdx="4" presStyleCnt="17"/>
      <dgm:spPr/>
      <dgm:t>
        <a:bodyPr/>
        <a:lstStyle/>
        <a:p>
          <a:endParaRPr lang="en-US"/>
        </a:p>
      </dgm:t>
    </dgm:pt>
    <dgm:pt modelId="{D9C91752-FE89-4E35-8E7B-F1376B195B97}" type="pres">
      <dgm:prSet presAssocID="{452820E6-DDA7-4ACC-8690-DC3019E9311D}" presName="hierRoot2" presStyleCnt="0">
        <dgm:presLayoutVars>
          <dgm:hierBranch val="init"/>
        </dgm:presLayoutVars>
      </dgm:prSet>
      <dgm:spPr/>
    </dgm:pt>
    <dgm:pt modelId="{2CB881E5-A0B2-4493-B534-2E011FA4F45A}" type="pres">
      <dgm:prSet presAssocID="{452820E6-DDA7-4ACC-8690-DC3019E9311D}" presName="rootComposite" presStyleCnt="0"/>
      <dgm:spPr/>
    </dgm:pt>
    <dgm:pt modelId="{F341AB85-8076-4AAD-85FD-74DD7AD15C3B}" type="pres">
      <dgm:prSet presAssocID="{452820E6-DDA7-4ACC-8690-DC3019E9311D}" presName="rootText" presStyleLbl="node3" presStyleIdx="4" presStyleCnt="17" custScaleY="51643" custLinFactNeighborX="4761" custLinFactNeighborY="-5682">
        <dgm:presLayoutVars>
          <dgm:chPref val="3"/>
        </dgm:presLayoutVars>
      </dgm:prSet>
      <dgm:spPr/>
      <dgm:t>
        <a:bodyPr/>
        <a:lstStyle/>
        <a:p>
          <a:endParaRPr lang="en-US"/>
        </a:p>
      </dgm:t>
    </dgm:pt>
    <dgm:pt modelId="{2711B355-6C39-4B70-8803-FB961691FD01}" type="pres">
      <dgm:prSet presAssocID="{452820E6-DDA7-4ACC-8690-DC3019E9311D}" presName="rootConnector" presStyleLbl="node3" presStyleIdx="4" presStyleCnt="17"/>
      <dgm:spPr/>
      <dgm:t>
        <a:bodyPr/>
        <a:lstStyle/>
        <a:p>
          <a:endParaRPr lang="en-US"/>
        </a:p>
      </dgm:t>
    </dgm:pt>
    <dgm:pt modelId="{EB29F6CD-8685-4FD2-861B-3775FC3A21B3}" type="pres">
      <dgm:prSet presAssocID="{452820E6-DDA7-4ACC-8690-DC3019E9311D}" presName="hierChild4" presStyleCnt="0"/>
      <dgm:spPr/>
    </dgm:pt>
    <dgm:pt modelId="{178E95CC-F79B-422C-8BFA-BB7A721CDC1D}" type="pres">
      <dgm:prSet presAssocID="{452820E6-DDA7-4ACC-8690-DC3019E9311D}" presName="hierChild5" presStyleCnt="0"/>
      <dgm:spPr/>
    </dgm:pt>
    <dgm:pt modelId="{31494758-0810-4943-A1D9-3B044C346DF9}" type="pres">
      <dgm:prSet presAssocID="{32128562-ADA0-4F46-878D-28CC66534723}" presName="hierChild5" presStyleCnt="0"/>
      <dgm:spPr/>
    </dgm:pt>
    <dgm:pt modelId="{220BFA54-A4F8-4A44-B5AD-1EA06E380D23}" type="pres">
      <dgm:prSet presAssocID="{89367199-07A1-4244-B4FA-FCBC951FD506}" presName="Name37" presStyleLbl="parChTrans1D2" presStyleIdx="1" presStyleCnt="4"/>
      <dgm:spPr/>
      <dgm:t>
        <a:bodyPr/>
        <a:lstStyle/>
        <a:p>
          <a:endParaRPr lang="en-US"/>
        </a:p>
      </dgm:t>
    </dgm:pt>
    <dgm:pt modelId="{9BB91E0C-E41D-4FA5-BC6D-F47406CC471E}" type="pres">
      <dgm:prSet presAssocID="{DB17120E-DF8E-444E-9A40-B261182BAF7A}" presName="hierRoot2" presStyleCnt="0">
        <dgm:presLayoutVars>
          <dgm:hierBranch val="init"/>
        </dgm:presLayoutVars>
      </dgm:prSet>
      <dgm:spPr/>
    </dgm:pt>
    <dgm:pt modelId="{1D4AFCDC-A498-4CA7-9155-6332469BB176}" type="pres">
      <dgm:prSet presAssocID="{DB17120E-DF8E-444E-9A40-B261182BAF7A}" presName="rootComposite" presStyleCnt="0"/>
      <dgm:spPr/>
    </dgm:pt>
    <dgm:pt modelId="{5CC465CD-ED98-4E64-9FC3-4E8695D09CDE}" type="pres">
      <dgm:prSet presAssocID="{DB17120E-DF8E-444E-9A40-B261182BAF7A}" presName="rootText" presStyleLbl="node2" presStyleIdx="1" presStyleCnt="4" custScaleY="51643" custLinFactNeighborX="4761" custLinFactNeighborY="-5682">
        <dgm:presLayoutVars>
          <dgm:chPref val="3"/>
        </dgm:presLayoutVars>
      </dgm:prSet>
      <dgm:spPr/>
      <dgm:t>
        <a:bodyPr/>
        <a:lstStyle/>
        <a:p>
          <a:endParaRPr lang="en-US"/>
        </a:p>
      </dgm:t>
    </dgm:pt>
    <dgm:pt modelId="{3B783C55-A32B-4461-BACF-012AC6796542}" type="pres">
      <dgm:prSet presAssocID="{DB17120E-DF8E-444E-9A40-B261182BAF7A}" presName="rootConnector" presStyleLbl="node2" presStyleIdx="1" presStyleCnt="4"/>
      <dgm:spPr/>
      <dgm:t>
        <a:bodyPr/>
        <a:lstStyle/>
        <a:p>
          <a:endParaRPr lang="en-US"/>
        </a:p>
      </dgm:t>
    </dgm:pt>
    <dgm:pt modelId="{FEBB3014-70DC-47F6-90CA-8784EB17EB15}" type="pres">
      <dgm:prSet presAssocID="{DB17120E-DF8E-444E-9A40-B261182BAF7A}" presName="hierChild4" presStyleCnt="0"/>
      <dgm:spPr/>
    </dgm:pt>
    <dgm:pt modelId="{C74004E5-8814-48E9-A31A-3E7600B357F4}" type="pres">
      <dgm:prSet presAssocID="{A18F1B46-9F71-47C2-9701-119C97AE3BE6}" presName="Name37" presStyleLbl="parChTrans1D3" presStyleIdx="5" presStyleCnt="17"/>
      <dgm:spPr/>
      <dgm:t>
        <a:bodyPr/>
        <a:lstStyle/>
        <a:p>
          <a:endParaRPr lang="en-US"/>
        </a:p>
      </dgm:t>
    </dgm:pt>
    <dgm:pt modelId="{7E4F8BB4-61DE-4433-9D9D-68E83A8A4CA1}" type="pres">
      <dgm:prSet presAssocID="{7941AECB-FE87-4BC1-B10C-48254C195A9C}" presName="hierRoot2" presStyleCnt="0">
        <dgm:presLayoutVars>
          <dgm:hierBranch val="init"/>
        </dgm:presLayoutVars>
      </dgm:prSet>
      <dgm:spPr/>
    </dgm:pt>
    <dgm:pt modelId="{A8390DEE-7AE1-428C-84CD-84AF069C53A9}" type="pres">
      <dgm:prSet presAssocID="{7941AECB-FE87-4BC1-B10C-48254C195A9C}" presName="rootComposite" presStyleCnt="0"/>
      <dgm:spPr/>
    </dgm:pt>
    <dgm:pt modelId="{8430D49C-4D80-4E9B-90A9-92EDE6AEAB90}" type="pres">
      <dgm:prSet presAssocID="{7941AECB-FE87-4BC1-B10C-48254C195A9C}" presName="rootText" presStyleLbl="node3" presStyleIdx="5" presStyleCnt="17" custScaleY="51643" custLinFactNeighborX="26" custLinFactNeighborY="-5682">
        <dgm:presLayoutVars>
          <dgm:chPref val="3"/>
        </dgm:presLayoutVars>
      </dgm:prSet>
      <dgm:spPr/>
      <dgm:t>
        <a:bodyPr/>
        <a:lstStyle/>
        <a:p>
          <a:endParaRPr lang="en-US"/>
        </a:p>
      </dgm:t>
    </dgm:pt>
    <dgm:pt modelId="{C4281635-ADF5-4CF3-B7C6-A5CC7B542550}" type="pres">
      <dgm:prSet presAssocID="{7941AECB-FE87-4BC1-B10C-48254C195A9C}" presName="rootConnector" presStyleLbl="node3" presStyleIdx="5" presStyleCnt="17"/>
      <dgm:spPr/>
      <dgm:t>
        <a:bodyPr/>
        <a:lstStyle/>
        <a:p>
          <a:endParaRPr lang="en-US"/>
        </a:p>
      </dgm:t>
    </dgm:pt>
    <dgm:pt modelId="{FF1AAC26-63F2-42EE-8EEF-2DF576622ADF}" type="pres">
      <dgm:prSet presAssocID="{7941AECB-FE87-4BC1-B10C-48254C195A9C}" presName="hierChild4" presStyleCnt="0"/>
      <dgm:spPr/>
    </dgm:pt>
    <dgm:pt modelId="{554A392E-73F4-4918-9718-58C37DF9119D}" type="pres">
      <dgm:prSet presAssocID="{7941AECB-FE87-4BC1-B10C-48254C195A9C}" presName="hierChild5" presStyleCnt="0"/>
      <dgm:spPr/>
    </dgm:pt>
    <dgm:pt modelId="{318F2E1B-2875-4710-BA87-C6EC8CB7E614}" type="pres">
      <dgm:prSet presAssocID="{D2C5918E-940B-47D7-9A9C-3F48732ABD3C}" presName="Name37" presStyleLbl="parChTrans1D3" presStyleIdx="6" presStyleCnt="17"/>
      <dgm:spPr/>
      <dgm:t>
        <a:bodyPr/>
        <a:lstStyle/>
        <a:p>
          <a:endParaRPr lang="en-US"/>
        </a:p>
      </dgm:t>
    </dgm:pt>
    <dgm:pt modelId="{03EE27C5-7491-4BBA-B0E4-833135E2B666}" type="pres">
      <dgm:prSet presAssocID="{E7ADE1C5-2594-40F5-A943-9E70E728BC7F}" presName="hierRoot2" presStyleCnt="0">
        <dgm:presLayoutVars>
          <dgm:hierBranch val="init"/>
        </dgm:presLayoutVars>
      </dgm:prSet>
      <dgm:spPr/>
    </dgm:pt>
    <dgm:pt modelId="{CB1D489D-DD5B-4AB5-9421-EE1F51D03389}" type="pres">
      <dgm:prSet presAssocID="{E7ADE1C5-2594-40F5-A943-9E70E728BC7F}" presName="rootComposite" presStyleCnt="0"/>
      <dgm:spPr/>
    </dgm:pt>
    <dgm:pt modelId="{4B7A8AC0-084D-4A35-BB1E-5325E922956F}" type="pres">
      <dgm:prSet presAssocID="{E7ADE1C5-2594-40F5-A943-9E70E728BC7F}" presName="rootText" presStyleLbl="node3" presStyleIdx="6" presStyleCnt="17" custScaleY="51643" custLinFactNeighborX="26" custLinFactNeighborY="-5682">
        <dgm:presLayoutVars>
          <dgm:chPref val="3"/>
        </dgm:presLayoutVars>
      </dgm:prSet>
      <dgm:spPr/>
      <dgm:t>
        <a:bodyPr/>
        <a:lstStyle/>
        <a:p>
          <a:endParaRPr lang="en-US"/>
        </a:p>
      </dgm:t>
    </dgm:pt>
    <dgm:pt modelId="{3AA163E4-7D22-46FD-8EC4-A62972152F57}" type="pres">
      <dgm:prSet presAssocID="{E7ADE1C5-2594-40F5-A943-9E70E728BC7F}" presName="rootConnector" presStyleLbl="node3" presStyleIdx="6" presStyleCnt="17"/>
      <dgm:spPr/>
      <dgm:t>
        <a:bodyPr/>
        <a:lstStyle/>
        <a:p>
          <a:endParaRPr lang="en-US"/>
        </a:p>
      </dgm:t>
    </dgm:pt>
    <dgm:pt modelId="{51EF8670-FD23-428C-8810-F2FE4FB1E5EA}" type="pres">
      <dgm:prSet presAssocID="{E7ADE1C5-2594-40F5-A943-9E70E728BC7F}" presName="hierChild4" presStyleCnt="0"/>
      <dgm:spPr/>
    </dgm:pt>
    <dgm:pt modelId="{296199DF-6EFC-4E0D-A2DA-2446386BCC95}" type="pres">
      <dgm:prSet presAssocID="{E7ADE1C5-2594-40F5-A943-9E70E728BC7F}" presName="hierChild5" presStyleCnt="0"/>
      <dgm:spPr/>
    </dgm:pt>
    <dgm:pt modelId="{629CEF7E-A5BD-4CF5-B41C-747B00F842E7}" type="pres">
      <dgm:prSet presAssocID="{EDC938DE-05E0-4073-82F2-824A3686D23C}" presName="Name37" presStyleLbl="parChTrans1D3" presStyleIdx="7" presStyleCnt="17"/>
      <dgm:spPr/>
      <dgm:t>
        <a:bodyPr/>
        <a:lstStyle/>
        <a:p>
          <a:endParaRPr lang="en-US"/>
        </a:p>
      </dgm:t>
    </dgm:pt>
    <dgm:pt modelId="{631AA970-66CE-4007-9260-841E955E678C}" type="pres">
      <dgm:prSet presAssocID="{0BA7D60E-F1AD-4512-B128-727728161A0E}" presName="hierRoot2" presStyleCnt="0">
        <dgm:presLayoutVars>
          <dgm:hierBranch val="init"/>
        </dgm:presLayoutVars>
      </dgm:prSet>
      <dgm:spPr/>
    </dgm:pt>
    <dgm:pt modelId="{1A0C3AD7-358D-4872-A4B3-131E73E4D811}" type="pres">
      <dgm:prSet presAssocID="{0BA7D60E-F1AD-4512-B128-727728161A0E}" presName="rootComposite" presStyleCnt="0"/>
      <dgm:spPr/>
    </dgm:pt>
    <dgm:pt modelId="{73C5FE92-AEC9-433B-848A-200EA7DF3643}" type="pres">
      <dgm:prSet presAssocID="{0BA7D60E-F1AD-4512-B128-727728161A0E}" presName="rootText" presStyleLbl="node3" presStyleIdx="7" presStyleCnt="17" custScaleY="51643" custLinFactNeighborX="0" custLinFactNeighborY="-5682">
        <dgm:presLayoutVars>
          <dgm:chPref val="3"/>
        </dgm:presLayoutVars>
      </dgm:prSet>
      <dgm:spPr/>
      <dgm:t>
        <a:bodyPr/>
        <a:lstStyle/>
        <a:p>
          <a:endParaRPr lang="en-US"/>
        </a:p>
      </dgm:t>
    </dgm:pt>
    <dgm:pt modelId="{5D5E1896-599E-4E19-8A12-33A944D8B6B7}" type="pres">
      <dgm:prSet presAssocID="{0BA7D60E-F1AD-4512-B128-727728161A0E}" presName="rootConnector" presStyleLbl="node3" presStyleIdx="7" presStyleCnt="17"/>
      <dgm:spPr/>
      <dgm:t>
        <a:bodyPr/>
        <a:lstStyle/>
        <a:p>
          <a:endParaRPr lang="en-US"/>
        </a:p>
      </dgm:t>
    </dgm:pt>
    <dgm:pt modelId="{B1D61872-2767-485E-9EA5-6D06233F842D}" type="pres">
      <dgm:prSet presAssocID="{0BA7D60E-F1AD-4512-B128-727728161A0E}" presName="hierChild4" presStyleCnt="0"/>
      <dgm:spPr/>
    </dgm:pt>
    <dgm:pt modelId="{3EF9562F-3E9A-442D-9BAD-5DAC41351A3F}" type="pres">
      <dgm:prSet presAssocID="{0BA7D60E-F1AD-4512-B128-727728161A0E}" presName="hierChild5" presStyleCnt="0"/>
      <dgm:spPr/>
    </dgm:pt>
    <dgm:pt modelId="{9B142728-F695-4EE6-B5A2-AA3DBC8CC35E}" type="pres">
      <dgm:prSet presAssocID="{1960779A-5AD3-4E48-85CE-DBA9E1E56FFF}" presName="Name37" presStyleLbl="parChTrans1D3" presStyleIdx="8" presStyleCnt="17"/>
      <dgm:spPr/>
      <dgm:t>
        <a:bodyPr/>
        <a:lstStyle/>
        <a:p>
          <a:endParaRPr lang="en-US"/>
        </a:p>
      </dgm:t>
    </dgm:pt>
    <dgm:pt modelId="{B4FD8AB8-90E2-41E5-9704-80EBAD110ED2}" type="pres">
      <dgm:prSet presAssocID="{7CCE4259-239B-4175-96D7-1AB157630B78}" presName="hierRoot2" presStyleCnt="0">
        <dgm:presLayoutVars>
          <dgm:hierBranch val="init"/>
        </dgm:presLayoutVars>
      </dgm:prSet>
      <dgm:spPr/>
    </dgm:pt>
    <dgm:pt modelId="{94932336-8653-4B41-98DD-A477421F2EFD}" type="pres">
      <dgm:prSet presAssocID="{7CCE4259-239B-4175-96D7-1AB157630B78}" presName="rootComposite" presStyleCnt="0"/>
      <dgm:spPr/>
    </dgm:pt>
    <dgm:pt modelId="{9F3F4312-9ED9-421F-B4DB-C5AE101796FF}" type="pres">
      <dgm:prSet presAssocID="{7CCE4259-239B-4175-96D7-1AB157630B78}" presName="rootText" presStyleLbl="node3" presStyleIdx="8" presStyleCnt="17" custScaleY="51643" custLinFactNeighborX="0" custLinFactNeighborY="-5682">
        <dgm:presLayoutVars>
          <dgm:chPref val="3"/>
        </dgm:presLayoutVars>
      </dgm:prSet>
      <dgm:spPr/>
      <dgm:t>
        <a:bodyPr/>
        <a:lstStyle/>
        <a:p>
          <a:endParaRPr lang="en-US"/>
        </a:p>
      </dgm:t>
    </dgm:pt>
    <dgm:pt modelId="{F3993B1B-8D05-4B26-B204-20DD924F2D25}" type="pres">
      <dgm:prSet presAssocID="{7CCE4259-239B-4175-96D7-1AB157630B78}" presName="rootConnector" presStyleLbl="node3" presStyleIdx="8" presStyleCnt="17"/>
      <dgm:spPr/>
      <dgm:t>
        <a:bodyPr/>
        <a:lstStyle/>
        <a:p>
          <a:endParaRPr lang="en-US"/>
        </a:p>
      </dgm:t>
    </dgm:pt>
    <dgm:pt modelId="{7DEA72BD-E0E8-4F08-A531-88B7FF41C1D0}" type="pres">
      <dgm:prSet presAssocID="{7CCE4259-239B-4175-96D7-1AB157630B78}" presName="hierChild4" presStyleCnt="0"/>
      <dgm:spPr/>
    </dgm:pt>
    <dgm:pt modelId="{EA5E040F-B5A5-4AE1-A499-E5E8B3781A49}" type="pres">
      <dgm:prSet presAssocID="{7CCE4259-239B-4175-96D7-1AB157630B78}" presName="hierChild5" presStyleCnt="0"/>
      <dgm:spPr/>
    </dgm:pt>
    <dgm:pt modelId="{8B2A1222-6B24-4770-BD0E-F8898A1E778A}" type="pres">
      <dgm:prSet presAssocID="{DB17120E-DF8E-444E-9A40-B261182BAF7A}" presName="hierChild5" presStyleCnt="0"/>
      <dgm:spPr/>
    </dgm:pt>
    <dgm:pt modelId="{112CD1DB-7736-4571-8000-8E024494F031}" type="pres">
      <dgm:prSet presAssocID="{2FD27D00-F25F-4015-8105-DE14E0063941}" presName="Name37" presStyleLbl="parChTrans1D2" presStyleIdx="2" presStyleCnt="4"/>
      <dgm:spPr/>
      <dgm:t>
        <a:bodyPr/>
        <a:lstStyle/>
        <a:p>
          <a:endParaRPr lang="en-US"/>
        </a:p>
      </dgm:t>
    </dgm:pt>
    <dgm:pt modelId="{CA355B94-BF5E-4E16-85C6-04F293FDB4BF}" type="pres">
      <dgm:prSet presAssocID="{B457091D-8FA5-4897-A747-FA4F4B6FD580}" presName="hierRoot2" presStyleCnt="0">
        <dgm:presLayoutVars>
          <dgm:hierBranch val="init"/>
        </dgm:presLayoutVars>
      </dgm:prSet>
      <dgm:spPr/>
    </dgm:pt>
    <dgm:pt modelId="{58079A1D-90D8-4935-8FFF-1B475C317D8B}" type="pres">
      <dgm:prSet presAssocID="{B457091D-8FA5-4897-A747-FA4F4B6FD580}" presName="rootComposite" presStyleCnt="0"/>
      <dgm:spPr/>
    </dgm:pt>
    <dgm:pt modelId="{2AB03590-983A-4BAB-8F1C-AD7F0BF0D82F}" type="pres">
      <dgm:prSet presAssocID="{B457091D-8FA5-4897-A747-FA4F4B6FD580}" presName="rootText" presStyleLbl="node2" presStyleIdx="2" presStyleCnt="4" custScaleY="51643" custLinFactNeighborX="4761" custLinFactNeighborY="-5682">
        <dgm:presLayoutVars>
          <dgm:chPref val="3"/>
        </dgm:presLayoutVars>
      </dgm:prSet>
      <dgm:spPr/>
      <dgm:t>
        <a:bodyPr/>
        <a:lstStyle/>
        <a:p>
          <a:endParaRPr lang="en-US"/>
        </a:p>
      </dgm:t>
    </dgm:pt>
    <dgm:pt modelId="{1B4DD07C-BFE3-4DF5-AF9D-2598D8D5BD30}" type="pres">
      <dgm:prSet presAssocID="{B457091D-8FA5-4897-A747-FA4F4B6FD580}" presName="rootConnector" presStyleLbl="node2" presStyleIdx="2" presStyleCnt="4"/>
      <dgm:spPr/>
      <dgm:t>
        <a:bodyPr/>
        <a:lstStyle/>
        <a:p>
          <a:endParaRPr lang="en-US"/>
        </a:p>
      </dgm:t>
    </dgm:pt>
    <dgm:pt modelId="{B0C86E8E-3558-4BFD-963D-2ACCE50531C5}" type="pres">
      <dgm:prSet presAssocID="{B457091D-8FA5-4897-A747-FA4F4B6FD580}" presName="hierChild4" presStyleCnt="0"/>
      <dgm:spPr/>
    </dgm:pt>
    <dgm:pt modelId="{486FC1E1-A535-4C1F-A508-C230931D8015}" type="pres">
      <dgm:prSet presAssocID="{C24D5444-F0BE-4871-B2E6-A15F396D3BD0}" presName="Name37" presStyleLbl="parChTrans1D3" presStyleIdx="9" presStyleCnt="17"/>
      <dgm:spPr/>
      <dgm:t>
        <a:bodyPr/>
        <a:lstStyle/>
        <a:p>
          <a:endParaRPr lang="en-US"/>
        </a:p>
      </dgm:t>
    </dgm:pt>
    <dgm:pt modelId="{229A5F83-2865-4EBC-9601-5027A9363271}" type="pres">
      <dgm:prSet presAssocID="{13B47EFC-56AD-49C1-A22E-45C061C9EC16}" presName="hierRoot2" presStyleCnt="0">
        <dgm:presLayoutVars>
          <dgm:hierBranch val="init"/>
        </dgm:presLayoutVars>
      </dgm:prSet>
      <dgm:spPr/>
    </dgm:pt>
    <dgm:pt modelId="{9E3B6E67-234E-4BBC-BC0A-654ABDD8F879}" type="pres">
      <dgm:prSet presAssocID="{13B47EFC-56AD-49C1-A22E-45C061C9EC16}" presName="rootComposite" presStyleCnt="0"/>
      <dgm:spPr/>
    </dgm:pt>
    <dgm:pt modelId="{937A84F0-2BEB-41A9-B552-235FEB4052B4}" type="pres">
      <dgm:prSet presAssocID="{13B47EFC-56AD-49C1-A22E-45C061C9EC16}" presName="rootText" presStyleLbl="node3" presStyleIdx="9" presStyleCnt="17" custScaleY="51643" custLinFactNeighborX="26" custLinFactNeighborY="-5682">
        <dgm:presLayoutVars>
          <dgm:chPref val="3"/>
        </dgm:presLayoutVars>
      </dgm:prSet>
      <dgm:spPr/>
      <dgm:t>
        <a:bodyPr/>
        <a:lstStyle/>
        <a:p>
          <a:endParaRPr lang="en-US"/>
        </a:p>
      </dgm:t>
    </dgm:pt>
    <dgm:pt modelId="{61E3A9E7-C048-49D7-A091-954CD01E5D4A}" type="pres">
      <dgm:prSet presAssocID="{13B47EFC-56AD-49C1-A22E-45C061C9EC16}" presName="rootConnector" presStyleLbl="node3" presStyleIdx="9" presStyleCnt="17"/>
      <dgm:spPr/>
      <dgm:t>
        <a:bodyPr/>
        <a:lstStyle/>
        <a:p>
          <a:endParaRPr lang="en-US"/>
        </a:p>
      </dgm:t>
    </dgm:pt>
    <dgm:pt modelId="{779B1034-4351-4B7E-ABD3-B2F5DD9ABB13}" type="pres">
      <dgm:prSet presAssocID="{13B47EFC-56AD-49C1-A22E-45C061C9EC16}" presName="hierChild4" presStyleCnt="0"/>
      <dgm:spPr/>
    </dgm:pt>
    <dgm:pt modelId="{3988A6C8-73DF-4123-8387-BF5D841A90D5}" type="pres">
      <dgm:prSet presAssocID="{13B47EFC-56AD-49C1-A22E-45C061C9EC16}" presName="hierChild5" presStyleCnt="0"/>
      <dgm:spPr/>
    </dgm:pt>
    <dgm:pt modelId="{990B3F4E-412E-4BA2-B747-4DC8D6E7B7A2}" type="pres">
      <dgm:prSet presAssocID="{AD9782D1-D113-499D-85AF-F110EFA6B2A7}" presName="Name37" presStyleLbl="parChTrans1D3" presStyleIdx="10" presStyleCnt="17"/>
      <dgm:spPr/>
      <dgm:t>
        <a:bodyPr/>
        <a:lstStyle/>
        <a:p>
          <a:endParaRPr lang="en-US"/>
        </a:p>
      </dgm:t>
    </dgm:pt>
    <dgm:pt modelId="{2A280BD3-D634-4E58-9F84-D637E5BB3E1F}" type="pres">
      <dgm:prSet presAssocID="{F96D9D83-51DB-4E8A-801B-76D7C73A576B}" presName="hierRoot2" presStyleCnt="0">
        <dgm:presLayoutVars>
          <dgm:hierBranch val="init"/>
        </dgm:presLayoutVars>
      </dgm:prSet>
      <dgm:spPr/>
    </dgm:pt>
    <dgm:pt modelId="{A485C955-E640-42D3-8C17-0DD499243210}" type="pres">
      <dgm:prSet presAssocID="{F96D9D83-51DB-4E8A-801B-76D7C73A576B}" presName="rootComposite" presStyleCnt="0"/>
      <dgm:spPr/>
    </dgm:pt>
    <dgm:pt modelId="{58D8D487-8039-4E62-ADBD-9FCEA1362BE0}" type="pres">
      <dgm:prSet presAssocID="{F96D9D83-51DB-4E8A-801B-76D7C73A576B}" presName="rootText" presStyleLbl="node3" presStyleIdx="10" presStyleCnt="17" custScaleY="51643" custLinFactNeighborX="0" custLinFactNeighborY="-5682">
        <dgm:presLayoutVars>
          <dgm:chPref val="3"/>
        </dgm:presLayoutVars>
      </dgm:prSet>
      <dgm:spPr/>
      <dgm:t>
        <a:bodyPr/>
        <a:lstStyle/>
        <a:p>
          <a:endParaRPr lang="en-US"/>
        </a:p>
      </dgm:t>
    </dgm:pt>
    <dgm:pt modelId="{870E309A-4491-4D38-AFDD-ACEFCEE22BF6}" type="pres">
      <dgm:prSet presAssocID="{F96D9D83-51DB-4E8A-801B-76D7C73A576B}" presName="rootConnector" presStyleLbl="node3" presStyleIdx="10" presStyleCnt="17"/>
      <dgm:spPr/>
      <dgm:t>
        <a:bodyPr/>
        <a:lstStyle/>
        <a:p>
          <a:endParaRPr lang="en-US"/>
        </a:p>
      </dgm:t>
    </dgm:pt>
    <dgm:pt modelId="{7C92660E-1470-429B-9556-184E098A6E47}" type="pres">
      <dgm:prSet presAssocID="{F96D9D83-51DB-4E8A-801B-76D7C73A576B}" presName="hierChild4" presStyleCnt="0"/>
      <dgm:spPr/>
    </dgm:pt>
    <dgm:pt modelId="{F3B63475-F2EF-4222-BE09-105C7CA71085}" type="pres">
      <dgm:prSet presAssocID="{F96D9D83-51DB-4E8A-801B-76D7C73A576B}" presName="hierChild5" presStyleCnt="0"/>
      <dgm:spPr/>
    </dgm:pt>
    <dgm:pt modelId="{18B25334-94AA-4619-B740-53797BF85F68}" type="pres">
      <dgm:prSet presAssocID="{B457091D-8FA5-4897-A747-FA4F4B6FD580}" presName="hierChild5" presStyleCnt="0"/>
      <dgm:spPr/>
    </dgm:pt>
    <dgm:pt modelId="{E5AB5F44-4AA9-49F6-9546-3AC5BE252923}" type="pres">
      <dgm:prSet presAssocID="{A6C1B0FA-7C9F-4627-A1F4-C18253CA2D7C}" presName="Name37" presStyleLbl="parChTrans1D2" presStyleIdx="3" presStyleCnt="4"/>
      <dgm:spPr/>
      <dgm:t>
        <a:bodyPr/>
        <a:lstStyle/>
        <a:p>
          <a:endParaRPr lang="en-US"/>
        </a:p>
      </dgm:t>
    </dgm:pt>
    <dgm:pt modelId="{8D3FBCBC-B1EA-43D6-AE16-B92F54C265C5}" type="pres">
      <dgm:prSet presAssocID="{9161DC6C-0DFD-4791-915F-E74FFD1B3BAC}" presName="hierRoot2" presStyleCnt="0">
        <dgm:presLayoutVars>
          <dgm:hierBranch val="init"/>
        </dgm:presLayoutVars>
      </dgm:prSet>
      <dgm:spPr/>
    </dgm:pt>
    <dgm:pt modelId="{038DAE51-FC35-438B-86C3-6D65045F624E}" type="pres">
      <dgm:prSet presAssocID="{9161DC6C-0DFD-4791-915F-E74FFD1B3BAC}" presName="rootComposite" presStyleCnt="0"/>
      <dgm:spPr/>
    </dgm:pt>
    <dgm:pt modelId="{20C3A46C-A148-4661-BF68-D55A82313270}" type="pres">
      <dgm:prSet presAssocID="{9161DC6C-0DFD-4791-915F-E74FFD1B3BAC}" presName="rootText" presStyleLbl="node2" presStyleIdx="3" presStyleCnt="4" custScaleY="51643" custLinFactNeighborX="26" custLinFactNeighborY="-5682">
        <dgm:presLayoutVars>
          <dgm:chPref val="3"/>
        </dgm:presLayoutVars>
      </dgm:prSet>
      <dgm:spPr/>
      <dgm:t>
        <a:bodyPr/>
        <a:lstStyle/>
        <a:p>
          <a:endParaRPr lang="en-US"/>
        </a:p>
      </dgm:t>
    </dgm:pt>
    <dgm:pt modelId="{B221E73D-8F07-4579-9F1D-63701F5B0195}" type="pres">
      <dgm:prSet presAssocID="{9161DC6C-0DFD-4791-915F-E74FFD1B3BAC}" presName="rootConnector" presStyleLbl="node2" presStyleIdx="3" presStyleCnt="4"/>
      <dgm:spPr/>
      <dgm:t>
        <a:bodyPr/>
        <a:lstStyle/>
        <a:p>
          <a:endParaRPr lang="en-US"/>
        </a:p>
      </dgm:t>
    </dgm:pt>
    <dgm:pt modelId="{84E323A1-6102-4A55-A62D-A2999FDD6505}" type="pres">
      <dgm:prSet presAssocID="{9161DC6C-0DFD-4791-915F-E74FFD1B3BAC}" presName="hierChild4" presStyleCnt="0"/>
      <dgm:spPr/>
    </dgm:pt>
    <dgm:pt modelId="{565A047B-7933-481E-B9FC-5DBA6C905BF8}" type="pres">
      <dgm:prSet presAssocID="{A8ADAA4F-450A-441C-8F75-A4FF26372266}" presName="Name37" presStyleLbl="parChTrans1D3" presStyleIdx="11" presStyleCnt="17"/>
      <dgm:spPr/>
      <dgm:t>
        <a:bodyPr/>
        <a:lstStyle/>
        <a:p>
          <a:endParaRPr lang="en-US"/>
        </a:p>
      </dgm:t>
    </dgm:pt>
    <dgm:pt modelId="{5D094037-B83B-4F11-A593-BD3F58DC502A}" type="pres">
      <dgm:prSet presAssocID="{48A57026-940C-402A-8FA3-47D7E075EEA9}" presName="hierRoot2" presStyleCnt="0">
        <dgm:presLayoutVars>
          <dgm:hierBranch val="init"/>
        </dgm:presLayoutVars>
      </dgm:prSet>
      <dgm:spPr/>
    </dgm:pt>
    <dgm:pt modelId="{2CCAD175-70F9-472D-AA35-AEF371D2DC7D}" type="pres">
      <dgm:prSet presAssocID="{48A57026-940C-402A-8FA3-47D7E075EEA9}" presName="rootComposite" presStyleCnt="0"/>
      <dgm:spPr/>
    </dgm:pt>
    <dgm:pt modelId="{D09A576F-55B2-4420-8D1C-D652BBA42395}" type="pres">
      <dgm:prSet presAssocID="{48A57026-940C-402A-8FA3-47D7E075EEA9}" presName="rootText" presStyleLbl="node3" presStyleIdx="11" presStyleCnt="17" custScaleY="51643" custLinFactNeighborX="26" custLinFactNeighborY="-5682">
        <dgm:presLayoutVars>
          <dgm:chPref val="3"/>
        </dgm:presLayoutVars>
      </dgm:prSet>
      <dgm:spPr/>
      <dgm:t>
        <a:bodyPr/>
        <a:lstStyle/>
        <a:p>
          <a:endParaRPr lang="en-US"/>
        </a:p>
      </dgm:t>
    </dgm:pt>
    <dgm:pt modelId="{DC790315-5064-479B-876F-FDA3F059E349}" type="pres">
      <dgm:prSet presAssocID="{48A57026-940C-402A-8FA3-47D7E075EEA9}" presName="rootConnector" presStyleLbl="node3" presStyleIdx="11" presStyleCnt="17"/>
      <dgm:spPr/>
      <dgm:t>
        <a:bodyPr/>
        <a:lstStyle/>
        <a:p>
          <a:endParaRPr lang="en-US"/>
        </a:p>
      </dgm:t>
    </dgm:pt>
    <dgm:pt modelId="{B84B44E7-DD87-418A-9D51-B08A8D1EC0A7}" type="pres">
      <dgm:prSet presAssocID="{48A57026-940C-402A-8FA3-47D7E075EEA9}" presName="hierChild4" presStyleCnt="0"/>
      <dgm:spPr/>
    </dgm:pt>
    <dgm:pt modelId="{FE71B171-3D5C-4D09-A2DA-06F20E7116FD}" type="pres">
      <dgm:prSet presAssocID="{48A57026-940C-402A-8FA3-47D7E075EEA9}" presName="hierChild5" presStyleCnt="0"/>
      <dgm:spPr/>
    </dgm:pt>
    <dgm:pt modelId="{49085DAD-58E1-4D62-8631-99F7937EA3FC}" type="pres">
      <dgm:prSet presAssocID="{300D61D7-3197-4874-B6EB-5D5BFD11A80B}" presName="Name37" presStyleLbl="parChTrans1D3" presStyleIdx="12" presStyleCnt="17"/>
      <dgm:spPr/>
      <dgm:t>
        <a:bodyPr/>
        <a:lstStyle/>
        <a:p>
          <a:endParaRPr lang="en-US"/>
        </a:p>
      </dgm:t>
    </dgm:pt>
    <dgm:pt modelId="{6A61DF71-4590-4A05-B208-979CC5277F5C}" type="pres">
      <dgm:prSet presAssocID="{4E6F6680-1B1D-4D16-A79D-206FEA2833E8}" presName="hierRoot2" presStyleCnt="0">
        <dgm:presLayoutVars>
          <dgm:hierBranch val="init"/>
        </dgm:presLayoutVars>
      </dgm:prSet>
      <dgm:spPr/>
    </dgm:pt>
    <dgm:pt modelId="{02DB7F70-C7D1-4F65-A583-FC3C70C6816D}" type="pres">
      <dgm:prSet presAssocID="{4E6F6680-1B1D-4D16-A79D-206FEA2833E8}" presName="rootComposite" presStyleCnt="0"/>
      <dgm:spPr/>
    </dgm:pt>
    <dgm:pt modelId="{17C60D1E-3C47-4545-87B0-53CC56D6EE19}" type="pres">
      <dgm:prSet presAssocID="{4E6F6680-1B1D-4D16-A79D-206FEA2833E8}" presName="rootText" presStyleLbl="node3" presStyleIdx="12" presStyleCnt="17" custScaleY="51643" custLinFactNeighborX="0" custLinFactNeighborY="-5682">
        <dgm:presLayoutVars>
          <dgm:chPref val="3"/>
        </dgm:presLayoutVars>
      </dgm:prSet>
      <dgm:spPr/>
      <dgm:t>
        <a:bodyPr/>
        <a:lstStyle/>
        <a:p>
          <a:endParaRPr lang="en-US"/>
        </a:p>
      </dgm:t>
    </dgm:pt>
    <dgm:pt modelId="{0F096874-A3F9-437F-AC47-4CF6FD3C5086}" type="pres">
      <dgm:prSet presAssocID="{4E6F6680-1B1D-4D16-A79D-206FEA2833E8}" presName="rootConnector" presStyleLbl="node3" presStyleIdx="12" presStyleCnt="17"/>
      <dgm:spPr/>
      <dgm:t>
        <a:bodyPr/>
        <a:lstStyle/>
        <a:p>
          <a:endParaRPr lang="en-US"/>
        </a:p>
      </dgm:t>
    </dgm:pt>
    <dgm:pt modelId="{74CB877D-0A48-474F-A9E0-18707531D194}" type="pres">
      <dgm:prSet presAssocID="{4E6F6680-1B1D-4D16-A79D-206FEA2833E8}" presName="hierChild4" presStyleCnt="0"/>
      <dgm:spPr/>
    </dgm:pt>
    <dgm:pt modelId="{9051B185-AC37-439D-8EE3-FA904F25F122}" type="pres">
      <dgm:prSet presAssocID="{4E6F6680-1B1D-4D16-A79D-206FEA2833E8}" presName="hierChild5" presStyleCnt="0"/>
      <dgm:spPr/>
    </dgm:pt>
    <dgm:pt modelId="{0808CA65-6AB4-4649-8D84-FC22AA1F0B9C}" type="pres">
      <dgm:prSet presAssocID="{68924938-B46D-4322-B78A-A7E2E02C2B29}" presName="Name37" presStyleLbl="parChTrans1D3" presStyleIdx="13" presStyleCnt="17"/>
      <dgm:spPr/>
      <dgm:t>
        <a:bodyPr/>
        <a:lstStyle/>
        <a:p>
          <a:endParaRPr lang="en-US"/>
        </a:p>
      </dgm:t>
    </dgm:pt>
    <dgm:pt modelId="{086A727F-CCEF-4970-BB84-80B5AEE691B3}" type="pres">
      <dgm:prSet presAssocID="{0EC551ED-94F6-45A0-A0A4-7B25DDC4ED3D}" presName="hierRoot2" presStyleCnt="0">
        <dgm:presLayoutVars>
          <dgm:hierBranch val="init"/>
        </dgm:presLayoutVars>
      </dgm:prSet>
      <dgm:spPr/>
    </dgm:pt>
    <dgm:pt modelId="{F8C5BB24-848F-49A3-9819-74BECF87AE01}" type="pres">
      <dgm:prSet presAssocID="{0EC551ED-94F6-45A0-A0A4-7B25DDC4ED3D}" presName="rootComposite" presStyleCnt="0"/>
      <dgm:spPr/>
    </dgm:pt>
    <dgm:pt modelId="{318158D3-B858-439A-8206-91DC6A15E862}" type="pres">
      <dgm:prSet presAssocID="{0EC551ED-94F6-45A0-A0A4-7B25DDC4ED3D}" presName="rootText" presStyleLbl="node3" presStyleIdx="13" presStyleCnt="17" custScaleY="51643" custLinFactNeighborX="0" custLinFactNeighborY="-5682">
        <dgm:presLayoutVars>
          <dgm:chPref val="3"/>
        </dgm:presLayoutVars>
      </dgm:prSet>
      <dgm:spPr/>
      <dgm:t>
        <a:bodyPr/>
        <a:lstStyle/>
        <a:p>
          <a:endParaRPr lang="en-US"/>
        </a:p>
      </dgm:t>
    </dgm:pt>
    <dgm:pt modelId="{8B4C016F-46EA-437D-8C2E-D973A2A3810B}" type="pres">
      <dgm:prSet presAssocID="{0EC551ED-94F6-45A0-A0A4-7B25DDC4ED3D}" presName="rootConnector" presStyleLbl="node3" presStyleIdx="13" presStyleCnt="17"/>
      <dgm:spPr/>
      <dgm:t>
        <a:bodyPr/>
        <a:lstStyle/>
        <a:p>
          <a:endParaRPr lang="en-US"/>
        </a:p>
      </dgm:t>
    </dgm:pt>
    <dgm:pt modelId="{4C22D482-E157-4647-9CFF-7BE9DB87C3A5}" type="pres">
      <dgm:prSet presAssocID="{0EC551ED-94F6-45A0-A0A4-7B25DDC4ED3D}" presName="hierChild4" presStyleCnt="0"/>
      <dgm:spPr/>
    </dgm:pt>
    <dgm:pt modelId="{A6DDD5C6-5E0C-4C1F-AF91-72F0ACB5CB66}" type="pres">
      <dgm:prSet presAssocID="{0EC551ED-94F6-45A0-A0A4-7B25DDC4ED3D}" presName="hierChild5" presStyleCnt="0"/>
      <dgm:spPr/>
    </dgm:pt>
    <dgm:pt modelId="{7F3399B9-5EE7-4A3A-BB13-BD91D1CD2BFC}" type="pres">
      <dgm:prSet presAssocID="{95467D8F-BBE6-44CF-B45F-B475FE1E9D6E}" presName="Name37" presStyleLbl="parChTrans1D3" presStyleIdx="14" presStyleCnt="17"/>
      <dgm:spPr/>
      <dgm:t>
        <a:bodyPr/>
        <a:lstStyle/>
        <a:p>
          <a:endParaRPr lang="en-US"/>
        </a:p>
      </dgm:t>
    </dgm:pt>
    <dgm:pt modelId="{64DB4EFC-5F53-416A-BF56-B0E390647C57}" type="pres">
      <dgm:prSet presAssocID="{A361D290-1FA8-4BAF-865E-FF3E98C3EFFB}" presName="hierRoot2" presStyleCnt="0">
        <dgm:presLayoutVars>
          <dgm:hierBranch val="init"/>
        </dgm:presLayoutVars>
      </dgm:prSet>
      <dgm:spPr/>
    </dgm:pt>
    <dgm:pt modelId="{F1489AAC-DBB3-4DF1-B0A6-ABF36BE00D53}" type="pres">
      <dgm:prSet presAssocID="{A361D290-1FA8-4BAF-865E-FF3E98C3EFFB}" presName="rootComposite" presStyleCnt="0"/>
      <dgm:spPr/>
    </dgm:pt>
    <dgm:pt modelId="{951D59B2-4D2A-44B9-B76F-BB85FB327883}" type="pres">
      <dgm:prSet presAssocID="{A361D290-1FA8-4BAF-865E-FF3E98C3EFFB}" presName="rootText" presStyleLbl="node3" presStyleIdx="14" presStyleCnt="17" custScaleY="51643" custLinFactNeighborX="0" custLinFactNeighborY="-5682">
        <dgm:presLayoutVars>
          <dgm:chPref val="3"/>
        </dgm:presLayoutVars>
      </dgm:prSet>
      <dgm:spPr/>
      <dgm:t>
        <a:bodyPr/>
        <a:lstStyle/>
        <a:p>
          <a:endParaRPr lang="en-US"/>
        </a:p>
      </dgm:t>
    </dgm:pt>
    <dgm:pt modelId="{9B048A96-D4F7-4122-A5A4-7D8CD2E3D84A}" type="pres">
      <dgm:prSet presAssocID="{A361D290-1FA8-4BAF-865E-FF3E98C3EFFB}" presName="rootConnector" presStyleLbl="node3" presStyleIdx="14" presStyleCnt="17"/>
      <dgm:spPr/>
      <dgm:t>
        <a:bodyPr/>
        <a:lstStyle/>
        <a:p>
          <a:endParaRPr lang="en-US"/>
        </a:p>
      </dgm:t>
    </dgm:pt>
    <dgm:pt modelId="{E4249EE6-E089-4FFA-9646-B36E3FB9D46C}" type="pres">
      <dgm:prSet presAssocID="{A361D290-1FA8-4BAF-865E-FF3E98C3EFFB}" presName="hierChild4" presStyleCnt="0"/>
      <dgm:spPr/>
    </dgm:pt>
    <dgm:pt modelId="{329BDB05-6587-45BE-AF4A-A0D5769630FE}" type="pres">
      <dgm:prSet presAssocID="{A361D290-1FA8-4BAF-865E-FF3E98C3EFFB}" presName="hierChild5" presStyleCnt="0"/>
      <dgm:spPr/>
    </dgm:pt>
    <dgm:pt modelId="{829BEA59-8922-4FFF-8688-AB52343B810B}" type="pres">
      <dgm:prSet presAssocID="{E2F2FCE3-D2D2-4B4B-B5BA-16A4F2933F8F}" presName="Name37" presStyleLbl="parChTrans1D3" presStyleIdx="15" presStyleCnt="17"/>
      <dgm:spPr/>
      <dgm:t>
        <a:bodyPr/>
        <a:lstStyle/>
        <a:p>
          <a:endParaRPr lang="en-US"/>
        </a:p>
      </dgm:t>
    </dgm:pt>
    <dgm:pt modelId="{ADB6D868-8854-4319-A7B9-D42FF289DEC9}" type="pres">
      <dgm:prSet presAssocID="{27C63869-D57F-4A77-9A8D-4AD29929AA6E}" presName="hierRoot2" presStyleCnt="0">
        <dgm:presLayoutVars>
          <dgm:hierBranch val="init"/>
        </dgm:presLayoutVars>
      </dgm:prSet>
      <dgm:spPr/>
    </dgm:pt>
    <dgm:pt modelId="{D8DC65B9-799B-4B66-8DDC-C3AFFC9CD7F5}" type="pres">
      <dgm:prSet presAssocID="{27C63869-D57F-4A77-9A8D-4AD29929AA6E}" presName="rootComposite" presStyleCnt="0"/>
      <dgm:spPr/>
    </dgm:pt>
    <dgm:pt modelId="{C352A256-FEE4-41EA-9EAF-7BF84F74CD6D}" type="pres">
      <dgm:prSet presAssocID="{27C63869-D57F-4A77-9A8D-4AD29929AA6E}" presName="rootText" presStyleLbl="node3" presStyleIdx="15" presStyleCnt="17" custScaleY="51643" custLinFactNeighborX="0" custLinFactNeighborY="-5682">
        <dgm:presLayoutVars>
          <dgm:chPref val="3"/>
        </dgm:presLayoutVars>
      </dgm:prSet>
      <dgm:spPr/>
      <dgm:t>
        <a:bodyPr/>
        <a:lstStyle/>
        <a:p>
          <a:endParaRPr lang="en-US"/>
        </a:p>
      </dgm:t>
    </dgm:pt>
    <dgm:pt modelId="{F6A5214C-F904-47E9-9F76-44968CCF48A8}" type="pres">
      <dgm:prSet presAssocID="{27C63869-D57F-4A77-9A8D-4AD29929AA6E}" presName="rootConnector" presStyleLbl="node3" presStyleIdx="15" presStyleCnt="17"/>
      <dgm:spPr/>
      <dgm:t>
        <a:bodyPr/>
        <a:lstStyle/>
        <a:p>
          <a:endParaRPr lang="en-US"/>
        </a:p>
      </dgm:t>
    </dgm:pt>
    <dgm:pt modelId="{97D02995-C199-4567-BAE5-9AD7278187CD}" type="pres">
      <dgm:prSet presAssocID="{27C63869-D57F-4A77-9A8D-4AD29929AA6E}" presName="hierChild4" presStyleCnt="0"/>
      <dgm:spPr/>
    </dgm:pt>
    <dgm:pt modelId="{71E5F94A-8E1E-4BE4-83C5-15F875CB9844}" type="pres">
      <dgm:prSet presAssocID="{27C63869-D57F-4A77-9A8D-4AD29929AA6E}" presName="hierChild5" presStyleCnt="0"/>
      <dgm:spPr/>
    </dgm:pt>
    <dgm:pt modelId="{1ECC988F-67CD-47D2-81D9-798A4C56AFB2}" type="pres">
      <dgm:prSet presAssocID="{FBE9FB5C-588C-40C2-BA8E-7313B3367BF1}" presName="Name37" presStyleLbl="parChTrans1D3" presStyleIdx="16" presStyleCnt="17"/>
      <dgm:spPr/>
      <dgm:t>
        <a:bodyPr/>
        <a:lstStyle/>
        <a:p>
          <a:endParaRPr lang="en-US"/>
        </a:p>
      </dgm:t>
    </dgm:pt>
    <dgm:pt modelId="{CBFCCBEA-7E77-43F2-AE67-866F517E3721}" type="pres">
      <dgm:prSet presAssocID="{A8D41C9F-849E-4B7D-B65E-FBE6BB8D0BF7}" presName="hierRoot2" presStyleCnt="0">
        <dgm:presLayoutVars>
          <dgm:hierBranch val="init"/>
        </dgm:presLayoutVars>
      </dgm:prSet>
      <dgm:spPr/>
    </dgm:pt>
    <dgm:pt modelId="{9D3DDDC5-074C-4370-B4DA-4E173149AF60}" type="pres">
      <dgm:prSet presAssocID="{A8D41C9F-849E-4B7D-B65E-FBE6BB8D0BF7}" presName="rootComposite" presStyleCnt="0"/>
      <dgm:spPr/>
    </dgm:pt>
    <dgm:pt modelId="{77496C74-CCEF-41FA-A8AE-3275DF89F646}" type="pres">
      <dgm:prSet presAssocID="{A8D41C9F-849E-4B7D-B65E-FBE6BB8D0BF7}" presName="rootText" presStyleLbl="node3" presStyleIdx="16" presStyleCnt="17" custScaleY="51643" custLinFactNeighborX="0" custLinFactNeighborY="-5682">
        <dgm:presLayoutVars>
          <dgm:chPref val="3"/>
        </dgm:presLayoutVars>
      </dgm:prSet>
      <dgm:spPr/>
      <dgm:t>
        <a:bodyPr/>
        <a:lstStyle/>
        <a:p>
          <a:endParaRPr lang="en-US"/>
        </a:p>
      </dgm:t>
    </dgm:pt>
    <dgm:pt modelId="{BDB575C6-2762-4D80-9CD5-A478DA5C12FC}" type="pres">
      <dgm:prSet presAssocID="{A8D41C9F-849E-4B7D-B65E-FBE6BB8D0BF7}" presName="rootConnector" presStyleLbl="node3" presStyleIdx="16" presStyleCnt="17"/>
      <dgm:spPr/>
      <dgm:t>
        <a:bodyPr/>
        <a:lstStyle/>
        <a:p>
          <a:endParaRPr lang="en-US"/>
        </a:p>
      </dgm:t>
    </dgm:pt>
    <dgm:pt modelId="{D7D9E650-E262-48B3-BEAB-61AA29EC3762}" type="pres">
      <dgm:prSet presAssocID="{A8D41C9F-849E-4B7D-B65E-FBE6BB8D0BF7}" presName="hierChild4" presStyleCnt="0"/>
      <dgm:spPr/>
    </dgm:pt>
    <dgm:pt modelId="{BD9FAAE4-D794-47F8-9E2A-C88CFF03203F}" type="pres">
      <dgm:prSet presAssocID="{A8D41C9F-849E-4B7D-B65E-FBE6BB8D0BF7}" presName="hierChild5" presStyleCnt="0"/>
      <dgm:spPr/>
    </dgm:pt>
    <dgm:pt modelId="{B6CCAF93-A380-4D21-8DF4-9E51ABE0B3F5}" type="pres">
      <dgm:prSet presAssocID="{9161DC6C-0DFD-4791-915F-E74FFD1B3BAC}" presName="hierChild5" presStyleCnt="0"/>
      <dgm:spPr/>
    </dgm:pt>
    <dgm:pt modelId="{B92859A7-A959-4389-8AC7-510A09F0CA6E}" type="pres">
      <dgm:prSet presAssocID="{C7BD8657-189E-46F3-B827-16B29C2849DE}" presName="hierChild3" presStyleCnt="0"/>
      <dgm:spPr/>
    </dgm:pt>
  </dgm:ptLst>
  <dgm:cxnLst>
    <dgm:cxn modelId="{D539B0AF-8ECD-49A7-9C2C-26F4165E1F94}" type="presOf" srcId="{9161DC6C-0DFD-4791-915F-E74FFD1B3BAC}" destId="{20C3A46C-A148-4661-BF68-D55A82313270}" srcOrd="0" destOrd="0" presId="urn:microsoft.com/office/officeart/2005/8/layout/orgChart1"/>
    <dgm:cxn modelId="{FC7F4BEF-1E5C-4A9D-A6A1-139968C52BA8}" type="presOf" srcId="{B457091D-8FA5-4897-A747-FA4F4B6FD580}" destId="{1B4DD07C-BFE3-4DF5-AF9D-2598D8D5BD30}" srcOrd="1" destOrd="0" presId="urn:microsoft.com/office/officeart/2005/8/layout/orgChart1"/>
    <dgm:cxn modelId="{493791CE-9180-48E3-B018-B2F49B97A1F5}" type="presOf" srcId="{A6C1B0FA-7C9F-4627-A1F4-C18253CA2D7C}" destId="{E5AB5F44-4AA9-49F6-9546-3AC5BE252923}" srcOrd="0" destOrd="0" presId="urn:microsoft.com/office/officeart/2005/8/layout/orgChart1"/>
    <dgm:cxn modelId="{C5C7F64D-B39E-4B5F-A7B3-43DB09C1FBA2}" type="presOf" srcId="{1927CF43-BB3C-4256-84CA-F1AFF5CD10E7}" destId="{5825EF8F-729A-4D10-9C66-6BAAB9C752C4}" srcOrd="0" destOrd="0" presId="urn:microsoft.com/office/officeart/2005/8/layout/orgChart1"/>
    <dgm:cxn modelId="{351A5599-0C5F-44B1-A61E-B32F4C0FAD8F}" srcId="{DB17120E-DF8E-444E-9A40-B261182BAF7A}" destId="{E7ADE1C5-2594-40F5-A943-9E70E728BC7F}" srcOrd="1" destOrd="0" parTransId="{D2C5918E-940B-47D7-9A9C-3F48732ABD3C}" sibTransId="{9CD1278E-5EBE-43EE-86B8-7B7CF8EB587D}"/>
    <dgm:cxn modelId="{0882352D-0320-4638-ABE0-F3121B0A9568}" type="presOf" srcId="{0BA7D60E-F1AD-4512-B128-727728161A0E}" destId="{73C5FE92-AEC9-433B-848A-200EA7DF3643}" srcOrd="0" destOrd="0" presId="urn:microsoft.com/office/officeart/2005/8/layout/orgChart1"/>
    <dgm:cxn modelId="{02F1B850-3F50-453A-9D61-534B235B16CF}" srcId="{B457091D-8FA5-4897-A747-FA4F4B6FD580}" destId="{13B47EFC-56AD-49C1-A22E-45C061C9EC16}" srcOrd="0" destOrd="0" parTransId="{C24D5444-F0BE-4871-B2E6-A15F396D3BD0}" sibTransId="{BDA1FA82-9925-43DB-BCB5-75C640C4BA64}"/>
    <dgm:cxn modelId="{9A61E84F-2CA8-405B-9788-4DAF78B18FBA}" type="presOf" srcId="{DB17120E-DF8E-444E-9A40-B261182BAF7A}" destId="{5CC465CD-ED98-4E64-9FC3-4E8695D09CDE}" srcOrd="0" destOrd="0" presId="urn:microsoft.com/office/officeart/2005/8/layout/orgChart1"/>
    <dgm:cxn modelId="{F927E506-F1BC-4181-9E53-630FAE3F2D8E}" type="presOf" srcId="{CE365531-303A-4C89-88E0-0C73447439E5}" destId="{8B292133-09EA-4901-BB6A-9A53CE21A4B1}" srcOrd="0" destOrd="0" presId="urn:microsoft.com/office/officeart/2005/8/layout/orgChart1"/>
    <dgm:cxn modelId="{DF1BBAF6-CF7B-45C6-8433-A33F3318A4E4}" type="presOf" srcId="{AB103E2F-3946-4DAA-8EA7-27889EAC91C3}" destId="{7A26CA3C-CF2A-485F-AD6A-2BBB9E852B69}" srcOrd="1" destOrd="0" presId="urn:microsoft.com/office/officeart/2005/8/layout/orgChart1"/>
    <dgm:cxn modelId="{8480CBC2-8867-4DD1-BD05-FA374BF1C00C}" srcId="{DB17120E-DF8E-444E-9A40-B261182BAF7A}" destId="{0BA7D60E-F1AD-4512-B128-727728161A0E}" srcOrd="2" destOrd="0" parTransId="{EDC938DE-05E0-4073-82F2-824A3686D23C}" sibTransId="{01857D10-5EBE-409B-9DBC-460462755AF8}"/>
    <dgm:cxn modelId="{CF283D5B-0590-44B5-AE3F-DA09E30F9E8A}" type="presOf" srcId="{1960779A-5AD3-4E48-85CE-DBA9E1E56FFF}" destId="{9B142728-F695-4EE6-B5A2-AA3DBC8CC35E}" srcOrd="0" destOrd="0" presId="urn:microsoft.com/office/officeart/2005/8/layout/orgChart1"/>
    <dgm:cxn modelId="{34BDAD66-C4FA-4DEC-BDC4-1AC43F928861}" type="presOf" srcId="{32128562-ADA0-4F46-878D-28CC66534723}" destId="{0D793EDB-67B4-4C65-82EF-A2A4093A1350}" srcOrd="1" destOrd="0" presId="urn:microsoft.com/office/officeart/2005/8/layout/orgChart1"/>
    <dgm:cxn modelId="{DF53485C-C124-4C98-85B6-B6526DCD9C0F}" srcId="{32128562-ADA0-4F46-878D-28CC66534723}" destId="{452820E6-DDA7-4ACC-8690-DC3019E9311D}" srcOrd="4" destOrd="0" parTransId="{F9C95200-1804-4042-82AF-70243ACF3986}" sibTransId="{CA5C5B9F-39D3-4510-99C7-2BDAA03CB288}"/>
    <dgm:cxn modelId="{0673C715-2EB5-46CE-AE99-EB7AFC909135}" type="presOf" srcId="{07D3637A-D61C-4F54-9FA0-94D9054D7089}" destId="{DCE10EFC-DC65-40B7-BB27-D384F851962F}" srcOrd="0" destOrd="0" presId="urn:microsoft.com/office/officeart/2005/8/layout/orgChart1"/>
    <dgm:cxn modelId="{5723764B-4D0A-4632-9218-C2C8C55AB978}" type="presOf" srcId="{FE9EE546-28CD-45AA-8326-ADBDCE27A924}" destId="{E811083D-277A-482F-809F-218ECC5E9F89}" srcOrd="0" destOrd="0" presId="urn:microsoft.com/office/officeart/2005/8/layout/orgChart1"/>
    <dgm:cxn modelId="{07121022-2631-4F16-A3B3-EA35F24F4D06}" type="presOf" srcId="{27C63869-D57F-4A77-9A8D-4AD29929AA6E}" destId="{F6A5214C-F904-47E9-9F76-44968CCF48A8}" srcOrd="1" destOrd="0" presId="urn:microsoft.com/office/officeart/2005/8/layout/orgChart1"/>
    <dgm:cxn modelId="{6C47AF49-9C58-4443-9B03-2790AFC5015E}" type="presOf" srcId="{B797F367-E6DC-4BB8-AF6E-6A87BB0F5B78}" destId="{622FA61F-AA5C-41F3-97C0-A7390F1D3673}" srcOrd="0" destOrd="0" presId="urn:microsoft.com/office/officeart/2005/8/layout/orgChart1"/>
    <dgm:cxn modelId="{CC282661-C3BF-402D-8328-2E83A3278E4E}" type="presOf" srcId="{E423A96B-9FBE-41A5-95B9-F861C39DC61E}" destId="{6D1F30CE-47E2-4553-B13A-F7E7749A2473}" srcOrd="0" destOrd="0" presId="urn:microsoft.com/office/officeart/2005/8/layout/orgChart1"/>
    <dgm:cxn modelId="{59948FF9-1F11-4CE2-B05E-6979C14F23E1}" type="presOf" srcId="{48A57026-940C-402A-8FA3-47D7E075EEA9}" destId="{D09A576F-55B2-4420-8D1C-D652BBA42395}" srcOrd="0" destOrd="0" presId="urn:microsoft.com/office/officeart/2005/8/layout/orgChart1"/>
    <dgm:cxn modelId="{809B8041-9DE1-4D6C-9A1C-7902B2CE9DD8}" type="presOf" srcId="{7CCE4259-239B-4175-96D7-1AB157630B78}" destId="{F3993B1B-8D05-4B26-B204-20DD924F2D25}" srcOrd="1" destOrd="0" presId="urn:microsoft.com/office/officeart/2005/8/layout/orgChart1"/>
    <dgm:cxn modelId="{B706D912-AC3B-4058-8EE3-543E6FB3B7DE}" type="presOf" srcId="{7F7477DA-FFED-47F8-B13D-17AEF8727B2E}" destId="{0C6DBD58-C41A-461E-8223-6DF392303FEE}" srcOrd="1" destOrd="0" presId="urn:microsoft.com/office/officeart/2005/8/layout/orgChart1"/>
    <dgm:cxn modelId="{2ED748FA-25F9-4EF3-9331-038D54C67C82}" type="presOf" srcId="{15F09396-5B0C-45DB-98DD-3243D2615947}" destId="{51608F2E-D85D-4F61-9474-B5E89A5A2B24}" srcOrd="1" destOrd="0" presId="urn:microsoft.com/office/officeart/2005/8/layout/orgChart1"/>
    <dgm:cxn modelId="{33A41E3F-EF17-41D0-9E6D-C67511FC073C}" type="presOf" srcId="{7941AECB-FE87-4BC1-B10C-48254C195A9C}" destId="{C4281635-ADF5-4CF3-B7C6-A5CC7B542550}" srcOrd="1" destOrd="0" presId="urn:microsoft.com/office/officeart/2005/8/layout/orgChart1"/>
    <dgm:cxn modelId="{04B54B0B-7D14-45CE-9B73-0E8822B1B3F7}" type="presOf" srcId="{7941AECB-FE87-4BC1-B10C-48254C195A9C}" destId="{8430D49C-4D80-4E9B-90A9-92EDE6AEAB90}" srcOrd="0" destOrd="0" presId="urn:microsoft.com/office/officeart/2005/8/layout/orgChart1"/>
    <dgm:cxn modelId="{69F31EEC-FEA2-4AC1-ACC0-021D5D9F25FC}" srcId="{6C097E3E-2672-4B21-95BF-71F91575DB2C}" destId="{35C15367-03C1-48B7-93F5-D250A64BC137}" srcOrd="2" destOrd="0" parTransId="{07D3637A-D61C-4F54-9FA0-94D9054D7089}" sibTransId="{7D5CA0D9-BC3E-471E-84A4-23EB137713F9}"/>
    <dgm:cxn modelId="{858C8057-15B6-4D4C-B505-ADBB24CC18BC}" srcId="{32128562-ADA0-4F46-878D-28CC66534723}" destId="{FE9EE546-28CD-45AA-8326-ADBDCE27A924}" srcOrd="3" destOrd="0" parTransId="{2FFFA77D-D360-4993-8A06-3EC8389DF747}" sibTransId="{A2A74552-E7DE-4264-8B8F-7E1F2D6296A7}"/>
    <dgm:cxn modelId="{9F095008-E021-40F4-B32F-E344F70D4398}" type="presOf" srcId="{0EC551ED-94F6-45A0-A0A4-7B25DDC4ED3D}" destId="{8B4C016F-46EA-437D-8C2E-D973A2A3810B}" srcOrd="1" destOrd="0" presId="urn:microsoft.com/office/officeart/2005/8/layout/orgChart1"/>
    <dgm:cxn modelId="{61001C82-3E9F-418F-BBF9-AE55D30829D4}" type="presOf" srcId="{2BA0320F-0B86-49AA-91E7-865DE78BEE95}" destId="{48DBA85B-D99A-4E7D-B356-8C82F6187113}" srcOrd="0" destOrd="0" presId="urn:microsoft.com/office/officeart/2005/8/layout/orgChart1"/>
    <dgm:cxn modelId="{A419BFCE-A191-474B-9E2A-9149EB8B0543}" srcId="{DB17120E-DF8E-444E-9A40-B261182BAF7A}" destId="{7CCE4259-239B-4175-96D7-1AB157630B78}" srcOrd="3" destOrd="0" parTransId="{1960779A-5AD3-4E48-85CE-DBA9E1E56FFF}" sibTransId="{E46CF638-7E6E-4E21-8545-1AEB6E9306C8}"/>
    <dgm:cxn modelId="{BC098773-5405-45A8-AC58-E9DC92198511}" type="presOf" srcId="{32128562-ADA0-4F46-878D-28CC66534723}" destId="{23C9F998-CC5B-41FB-A6E7-F09747333136}" srcOrd="0" destOrd="0" presId="urn:microsoft.com/office/officeart/2005/8/layout/orgChart1"/>
    <dgm:cxn modelId="{14EBD6E9-54A9-4FC2-B94D-4D57D2929769}" type="presOf" srcId="{35C15367-03C1-48B7-93F5-D250A64BC137}" destId="{111997EB-A906-4608-8C55-C1E8C2A2BE6F}" srcOrd="0" destOrd="0" presId="urn:microsoft.com/office/officeart/2005/8/layout/orgChart1"/>
    <dgm:cxn modelId="{B5631F4B-E47A-4238-8DA7-22062953C3D5}" type="presOf" srcId="{9161DC6C-0DFD-4791-915F-E74FFD1B3BAC}" destId="{B221E73D-8F07-4579-9F1D-63701F5B0195}" srcOrd="1" destOrd="0" presId="urn:microsoft.com/office/officeart/2005/8/layout/orgChart1"/>
    <dgm:cxn modelId="{491B2928-512B-4DDA-AE98-EB675F6CE190}" type="presOf" srcId="{FE9EE546-28CD-45AA-8326-ADBDCE27A924}" destId="{04F9C37F-270D-4C32-B50C-27BE0986D655}" srcOrd="1" destOrd="0" presId="urn:microsoft.com/office/officeart/2005/8/layout/orgChart1"/>
    <dgm:cxn modelId="{7A076A8D-D99E-4D59-8D10-8245B6644242}" type="presOf" srcId="{E2F2FCE3-D2D2-4B4B-B5BA-16A4F2933F8F}" destId="{829BEA59-8922-4FFF-8688-AB52343B810B}" srcOrd="0" destOrd="0" presId="urn:microsoft.com/office/officeart/2005/8/layout/orgChart1"/>
    <dgm:cxn modelId="{31DECD63-20D9-44A3-AA74-EA4C0F4D9D60}" srcId="{9161DC6C-0DFD-4791-915F-E74FFD1B3BAC}" destId="{48A57026-940C-402A-8FA3-47D7E075EEA9}" srcOrd="0" destOrd="0" parTransId="{A8ADAA4F-450A-441C-8F75-A4FF26372266}" sibTransId="{C540F733-7086-470E-823B-A81375E7284C}"/>
    <dgm:cxn modelId="{AFE0162E-8D83-494E-8177-2E6CE9C8469F}" type="presOf" srcId="{08D72C84-F585-4EB3-8E24-A2F7B7312C0B}" destId="{067F7254-9DB5-4EC9-BF18-7FDC5D947D01}" srcOrd="0" destOrd="0" presId="urn:microsoft.com/office/officeart/2005/8/layout/orgChart1"/>
    <dgm:cxn modelId="{7D847587-CC1B-46ED-A076-7E08B0B673A2}" type="presOf" srcId="{2BA0320F-0B86-49AA-91E7-865DE78BEE95}" destId="{1A030A2B-5578-445A-B5F1-1D52C20427FA}" srcOrd="1" destOrd="0" presId="urn:microsoft.com/office/officeart/2005/8/layout/orgChart1"/>
    <dgm:cxn modelId="{8F852D83-7BE6-4108-BCB1-1DA848330BD6}" type="presOf" srcId="{FBE9FB5C-588C-40C2-BA8E-7313B3367BF1}" destId="{1ECC988F-67CD-47D2-81D9-798A4C56AFB2}" srcOrd="0" destOrd="0" presId="urn:microsoft.com/office/officeart/2005/8/layout/orgChart1"/>
    <dgm:cxn modelId="{B2444013-F7AB-454A-9F86-3DA0ECD70001}" type="presOf" srcId="{A18F1B46-9F71-47C2-9701-119C97AE3BE6}" destId="{C74004E5-8814-48E9-A31A-3E7600B357F4}" srcOrd="0" destOrd="0" presId="urn:microsoft.com/office/officeart/2005/8/layout/orgChart1"/>
    <dgm:cxn modelId="{70DEDCFE-8E71-433E-BFC0-0C912ECEDE49}" srcId="{C7BD8657-189E-46F3-B827-16B29C2849DE}" destId="{32128562-ADA0-4F46-878D-28CC66534723}" srcOrd="0" destOrd="0" parTransId="{5F4ED924-74AA-4C5F-89E4-FFC99F60C970}" sibTransId="{4D557EE8-5AFC-41F4-932D-673568064FCF}"/>
    <dgm:cxn modelId="{230A5797-350F-4C76-BF36-F747B1173ED8}" type="presOf" srcId="{CE365531-303A-4C89-88E0-0C73447439E5}" destId="{688939F5-316A-4469-B41C-C96AFFF9FFDF}" srcOrd="1" destOrd="0" presId="urn:microsoft.com/office/officeart/2005/8/layout/orgChart1"/>
    <dgm:cxn modelId="{B8B78B98-E64B-4F19-89B7-8AE2DEE81DF3}" srcId="{325D95C3-6F3D-40DC-84DB-8D9A916A840E}" destId="{C7BD8657-189E-46F3-B827-16B29C2849DE}" srcOrd="0" destOrd="0" parTransId="{00E15160-492D-4A01-AA9A-1DBF10C53B73}" sibTransId="{88404497-21BA-4C02-9C67-B128E12A6EF7}"/>
    <dgm:cxn modelId="{D21C7056-6695-47C0-AC1B-444A3E274215}" type="presOf" srcId="{452820E6-DDA7-4ACC-8690-DC3019E9311D}" destId="{F341AB85-8076-4AAD-85FD-74DD7AD15C3B}" srcOrd="0" destOrd="0" presId="urn:microsoft.com/office/officeart/2005/8/layout/orgChart1"/>
    <dgm:cxn modelId="{B776D873-9A43-48E3-92F3-1863F10DCC94}" type="presOf" srcId="{A1D58B6B-E4B8-4FAC-A411-7F3B251DFB24}" destId="{31C10B62-5263-4162-AE38-9AEB54BC1990}" srcOrd="0" destOrd="0" presId="urn:microsoft.com/office/officeart/2005/8/layout/orgChart1"/>
    <dgm:cxn modelId="{B40CEAD1-F3E7-4865-ACA1-EAA73D55A8E3}" type="presOf" srcId="{AB103E2F-3946-4DAA-8EA7-27889EAC91C3}" destId="{59C713BA-AC32-492F-91DB-A5976BA248AC}" srcOrd="0" destOrd="0" presId="urn:microsoft.com/office/officeart/2005/8/layout/orgChart1"/>
    <dgm:cxn modelId="{73F2E9E5-5871-498F-B2D3-DDF9223C7481}" type="presOf" srcId="{A8D41C9F-849E-4B7D-B65E-FBE6BB8D0BF7}" destId="{BDB575C6-2762-4D80-9CD5-A478DA5C12FC}" srcOrd="1" destOrd="0" presId="urn:microsoft.com/office/officeart/2005/8/layout/orgChart1"/>
    <dgm:cxn modelId="{FA6F689A-271F-4078-ABC8-3070E172FF1B}" type="presOf" srcId="{A8ADAA4F-450A-441C-8F75-A4FF26372266}" destId="{565A047B-7933-481E-B9FC-5DBA6C905BF8}" srcOrd="0" destOrd="0" presId="urn:microsoft.com/office/officeart/2005/8/layout/orgChart1"/>
    <dgm:cxn modelId="{D3BADC39-F60A-451A-8D50-8DEE87EE1F62}" type="presOf" srcId="{4E6F6680-1B1D-4D16-A79D-206FEA2833E8}" destId="{0F096874-A3F9-437F-AC47-4CF6FD3C5086}" srcOrd="1" destOrd="0" presId="urn:microsoft.com/office/officeart/2005/8/layout/orgChart1"/>
    <dgm:cxn modelId="{878C2234-CDB1-44E9-A759-068BF1BFB2CE}" srcId="{9161DC6C-0DFD-4791-915F-E74FFD1B3BAC}" destId="{A8D41C9F-849E-4B7D-B65E-FBE6BB8D0BF7}" srcOrd="5" destOrd="0" parTransId="{FBE9FB5C-588C-40C2-BA8E-7313B3367BF1}" sibTransId="{A2B7B04B-C66A-4500-83E2-11DFEB451A91}"/>
    <dgm:cxn modelId="{0A1380D1-9910-4F32-B0DC-F940C38C2E6F}" srcId="{6C097E3E-2672-4B21-95BF-71F91575DB2C}" destId="{AB103E2F-3946-4DAA-8EA7-27889EAC91C3}" srcOrd="1" destOrd="0" parTransId="{C9500A0F-475F-465E-98DF-850580D3BF09}" sibTransId="{51CA5E2A-3C8D-4B58-B78E-F48AC095C883}"/>
    <dgm:cxn modelId="{7B296504-D597-42E0-8CB2-A82E0D27CA48}" srcId="{C7BD8657-189E-46F3-B827-16B29C2849DE}" destId="{DB17120E-DF8E-444E-9A40-B261182BAF7A}" srcOrd="1" destOrd="0" parTransId="{89367199-07A1-4244-B4FA-FCBC951FD506}" sibTransId="{6665B5F6-49C8-4720-B3C4-F34E6DED731D}"/>
    <dgm:cxn modelId="{882464BD-8A68-4F31-93FB-1584A5353200}" type="presOf" srcId="{B797F367-E6DC-4BB8-AF6E-6A87BB0F5B78}" destId="{91AFDD13-DAA7-4AA1-A991-7F31A20C363E}" srcOrd="1" destOrd="0" presId="urn:microsoft.com/office/officeart/2005/8/layout/orgChart1"/>
    <dgm:cxn modelId="{7B4DF702-AEDA-430F-ADDE-37CF83FD0C1B}" type="presOf" srcId="{1927CF43-BB3C-4256-84CA-F1AFF5CD10E7}" destId="{77DAED04-96FB-4A02-9ABB-04523EBE6F87}" srcOrd="1" destOrd="0" presId="urn:microsoft.com/office/officeart/2005/8/layout/orgChart1"/>
    <dgm:cxn modelId="{63355F97-F24B-4387-8786-10F1CC9DA6B0}" type="presOf" srcId="{48A57026-940C-402A-8FA3-47D7E075EEA9}" destId="{DC790315-5064-479B-876F-FDA3F059E349}" srcOrd="1" destOrd="0" presId="urn:microsoft.com/office/officeart/2005/8/layout/orgChart1"/>
    <dgm:cxn modelId="{5527B4C8-AD3A-4F80-A5BE-C99B11C726DA}" srcId="{9161DC6C-0DFD-4791-915F-E74FFD1B3BAC}" destId="{4E6F6680-1B1D-4D16-A79D-206FEA2833E8}" srcOrd="1" destOrd="0" parTransId="{300D61D7-3197-4874-B6EB-5D5BFD11A80B}" sibTransId="{58099B2A-DBBC-41FD-862A-7B9C136BC340}"/>
    <dgm:cxn modelId="{3E9F9691-B0A5-4998-AA74-B19DFD384E16}" type="presOf" srcId="{4586A1C3-1681-4D8B-A817-43074CBEA00D}" destId="{82ED00A6-35CB-4B63-AC33-970E6865831F}" srcOrd="0" destOrd="0" presId="urn:microsoft.com/office/officeart/2005/8/layout/orgChart1"/>
    <dgm:cxn modelId="{A76AFD4D-11D4-4006-AE0B-FC7D91ED54CF}" type="presOf" srcId="{DB17120E-DF8E-444E-9A40-B261182BAF7A}" destId="{3B783C55-A32B-4461-BACF-012AC6796542}" srcOrd="1" destOrd="0" presId="urn:microsoft.com/office/officeart/2005/8/layout/orgChart1"/>
    <dgm:cxn modelId="{F728CD83-7C75-48A9-9B03-36C46DF4B7C3}" type="presOf" srcId="{6C097E3E-2672-4B21-95BF-71F91575DB2C}" destId="{04A4F9C4-8316-4BFF-BFC3-9F5D787478BC}" srcOrd="0" destOrd="0" presId="urn:microsoft.com/office/officeart/2005/8/layout/orgChart1"/>
    <dgm:cxn modelId="{379C93B4-482F-4088-B215-B8BC158FC80A}" type="presOf" srcId="{68924938-B46D-4322-B78A-A7E2E02C2B29}" destId="{0808CA65-6AB4-4649-8D84-FC22AA1F0B9C}" srcOrd="0" destOrd="0" presId="urn:microsoft.com/office/officeart/2005/8/layout/orgChart1"/>
    <dgm:cxn modelId="{63A76B1C-AA68-4E75-80FA-3DA636B5CC85}" type="presOf" srcId="{AD9782D1-D113-499D-85AF-F110EFA6B2A7}" destId="{990B3F4E-412E-4BA2-B747-4DC8D6E7B7A2}" srcOrd="0" destOrd="0" presId="urn:microsoft.com/office/officeart/2005/8/layout/orgChart1"/>
    <dgm:cxn modelId="{047F670C-A8E6-4382-87F5-8BB844EB35BA}" type="presOf" srcId="{E8F49544-7D67-4250-9058-A0294CD26618}" destId="{61D4F4C1-9C51-45E3-9454-5269DC20E533}" srcOrd="0" destOrd="0" presId="urn:microsoft.com/office/officeart/2005/8/layout/orgChart1"/>
    <dgm:cxn modelId="{FBF63456-C408-42D4-9AD6-99F01B27E7A0}" type="presOf" srcId="{C7BD8657-189E-46F3-B827-16B29C2849DE}" destId="{09F29140-6665-468F-8FF5-77DC2C926408}" srcOrd="1" destOrd="0" presId="urn:microsoft.com/office/officeart/2005/8/layout/orgChart1"/>
    <dgm:cxn modelId="{21B816E6-A69A-47AC-B278-32B60E9A0A7F}" srcId="{7F7477DA-FFED-47F8-B13D-17AEF8727B2E}" destId="{1927CF43-BB3C-4256-84CA-F1AFF5CD10E7}" srcOrd="1" destOrd="0" parTransId="{06A9F45A-8879-4F2A-B978-BCECF96CB30C}" sibTransId="{A611DD4C-0D6C-4EB3-9588-51E14D8CAE4D}"/>
    <dgm:cxn modelId="{5F202358-EC5A-4F9F-B148-926B61781088}" type="presOf" srcId="{6C097E3E-2672-4B21-95BF-71F91575DB2C}" destId="{F0AA56AD-99C4-4F5B-9453-44FC1E3BEA17}" srcOrd="1" destOrd="0" presId="urn:microsoft.com/office/officeart/2005/8/layout/orgChart1"/>
    <dgm:cxn modelId="{092F4A4A-3142-41DF-A9C6-F8150B7C4ABC}" type="presOf" srcId="{2FD27D00-F25F-4015-8105-DE14E0063941}" destId="{112CD1DB-7736-4571-8000-8E024494F031}" srcOrd="0" destOrd="0" presId="urn:microsoft.com/office/officeart/2005/8/layout/orgChart1"/>
    <dgm:cxn modelId="{736CAC62-26AE-49D0-A98C-EBE3E6ACA16C}" type="presOf" srcId="{13B47EFC-56AD-49C1-A22E-45C061C9EC16}" destId="{937A84F0-2BEB-41A9-B552-235FEB4052B4}" srcOrd="0" destOrd="0" presId="urn:microsoft.com/office/officeart/2005/8/layout/orgChart1"/>
    <dgm:cxn modelId="{ED299636-7238-4237-8A12-BB68FAD20967}" type="presOf" srcId="{F9C95200-1804-4042-82AF-70243ACF3986}" destId="{1A0DF4E9-CEFF-4646-95A7-3D3954391370}" srcOrd="0" destOrd="0" presId="urn:microsoft.com/office/officeart/2005/8/layout/orgChart1"/>
    <dgm:cxn modelId="{67F0C220-31D5-4F4E-BC25-F95F349640AE}" type="presOf" srcId="{7744C625-FE7A-4A24-9F69-D971341CB36F}" destId="{D3FC9A39-156E-4961-9314-BFAC472A662B}" srcOrd="0" destOrd="0" presId="urn:microsoft.com/office/officeart/2005/8/layout/orgChart1"/>
    <dgm:cxn modelId="{CDBAA982-B1CD-4D88-921E-F3BA7E175CC6}" srcId="{32128562-ADA0-4F46-878D-28CC66534723}" destId="{2BA0320F-0B86-49AA-91E7-865DE78BEE95}" srcOrd="2" destOrd="0" parTransId="{B0AB63EF-E0A4-41E4-95DA-51D34A236361}" sibTransId="{9C91F0BF-503D-44B0-B20A-62ADFEA5F3B8}"/>
    <dgm:cxn modelId="{4CC92872-910D-4040-85A9-5BD915AECB76}" type="presOf" srcId="{A361D290-1FA8-4BAF-865E-FF3E98C3EFFB}" destId="{9B048A96-D4F7-4122-A5A4-7D8CD2E3D84A}" srcOrd="1" destOrd="0" presId="urn:microsoft.com/office/officeart/2005/8/layout/orgChart1"/>
    <dgm:cxn modelId="{C26D47D7-BC14-4521-A23A-1EA7FBF8C60C}" type="presOf" srcId="{A361D290-1FA8-4BAF-865E-FF3E98C3EFFB}" destId="{951D59B2-4D2A-44B9-B76F-BB85FB327883}" srcOrd="0" destOrd="0" presId="urn:microsoft.com/office/officeart/2005/8/layout/orgChart1"/>
    <dgm:cxn modelId="{17722BD4-8C8D-40D2-B860-D0260C984092}" type="presOf" srcId="{E30D2022-E576-4823-B28A-661681151564}" destId="{75C22C0F-24BC-4698-88F8-23098D729131}" srcOrd="0" destOrd="0" presId="urn:microsoft.com/office/officeart/2005/8/layout/orgChart1"/>
    <dgm:cxn modelId="{734AB191-6103-4CDD-82AF-4C467C176ECF}" type="presOf" srcId="{7F7477DA-FFED-47F8-B13D-17AEF8727B2E}" destId="{54F70527-68ED-4725-AD6E-BF7B007CFAD3}" srcOrd="0" destOrd="0" presId="urn:microsoft.com/office/officeart/2005/8/layout/orgChart1"/>
    <dgm:cxn modelId="{5E6D2E0A-B702-402D-836E-6059F97B5E81}" type="presOf" srcId="{B457091D-8FA5-4897-A747-FA4F4B6FD580}" destId="{2AB03590-983A-4BAB-8F1C-AD7F0BF0D82F}" srcOrd="0" destOrd="0" presId="urn:microsoft.com/office/officeart/2005/8/layout/orgChart1"/>
    <dgm:cxn modelId="{44EEF7DA-349B-473F-BEE3-907816F9289E}" srcId="{9161DC6C-0DFD-4791-915F-E74FFD1B3BAC}" destId="{A361D290-1FA8-4BAF-865E-FF3E98C3EFFB}" srcOrd="3" destOrd="0" parTransId="{95467D8F-BBE6-44CF-B45F-B475FE1E9D6E}" sibTransId="{DAA55A5C-2CBC-436D-92A2-E4FE86AC3E76}"/>
    <dgm:cxn modelId="{6AFB262E-EFAF-468A-847E-4E836773FCEC}" type="presOf" srcId="{F96D9D83-51DB-4E8A-801B-76D7C73A576B}" destId="{58D8D487-8039-4E62-ADBD-9FCEA1362BE0}" srcOrd="0" destOrd="0" presId="urn:microsoft.com/office/officeart/2005/8/layout/orgChart1"/>
    <dgm:cxn modelId="{60BE09A6-651B-4B03-BAD0-52AF66E0EE19}" srcId="{9161DC6C-0DFD-4791-915F-E74FFD1B3BAC}" destId="{0EC551ED-94F6-45A0-A0A4-7B25DDC4ED3D}" srcOrd="2" destOrd="0" parTransId="{68924938-B46D-4322-B78A-A7E2E02C2B29}" sibTransId="{A23BD330-1433-4527-ADE0-A1E2600A8855}"/>
    <dgm:cxn modelId="{3E0D6013-B704-4743-A162-D03AF909C7E2}" srcId="{C7BD8657-189E-46F3-B827-16B29C2849DE}" destId="{9161DC6C-0DFD-4791-915F-E74FFD1B3BAC}" srcOrd="3" destOrd="0" parTransId="{A6C1B0FA-7C9F-4627-A1F4-C18253CA2D7C}" sibTransId="{FD52BF37-19C1-49DF-BC81-E970F4C2F584}"/>
    <dgm:cxn modelId="{57DDE0C3-BCBF-40CE-9B58-FB7BFE99D6A8}" type="presOf" srcId="{15F09396-5B0C-45DB-98DD-3243D2615947}" destId="{A34A59DD-19D3-488F-B3FD-A9B8FE8F9260}" srcOrd="0" destOrd="0" presId="urn:microsoft.com/office/officeart/2005/8/layout/orgChart1"/>
    <dgm:cxn modelId="{6701551C-7005-45D3-854C-8ED4680C14D8}" type="presOf" srcId="{A8D41C9F-849E-4B7D-B65E-FBE6BB8D0BF7}" destId="{77496C74-CCEF-41FA-A8AE-3275DF89F646}" srcOrd="0" destOrd="0" presId="urn:microsoft.com/office/officeart/2005/8/layout/orgChart1"/>
    <dgm:cxn modelId="{00F3B4D4-9822-4107-BC68-D65F493E7C98}" type="presOf" srcId="{C9500A0F-475F-465E-98DF-850580D3BF09}" destId="{5802F035-EA88-48E6-8CBA-B8C81730DF78}" srcOrd="0" destOrd="0" presId="urn:microsoft.com/office/officeart/2005/8/layout/orgChart1"/>
    <dgm:cxn modelId="{3D3B8AC1-0021-4CD1-9B37-A1634B6B536F}" srcId="{6C097E3E-2672-4B21-95BF-71F91575DB2C}" destId="{CE365531-303A-4C89-88E0-0C73447439E5}" srcOrd="0" destOrd="0" parTransId="{7744C625-FE7A-4A24-9F69-D971341CB36F}" sibTransId="{CEF9D87D-E034-4C9C-AA03-0C849D40D27C}"/>
    <dgm:cxn modelId="{2AE5B468-AD4D-43E8-9076-BF6B06875D16}" srcId="{9161DC6C-0DFD-4791-915F-E74FFD1B3BAC}" destId="{27C63869-D57F-4A77-9A8D-4AD29929AA6E}" srcOrd="4" destOrd="0" parTransId="{E2F2FCE3-D2D2-4B4B-B5BA-16A4F2933F8F}" sibTransId="{E962E9D0-9F23-4815-9D4E-C0D484AD656E}"/>
    <dgm:cxn modelId="{0AC19BA5-3C29-4757-B132-F6ECCAE75BB4}" srcId="{7F7477DA-FFED-47F8-B13D-17AEF8727B2E}" destId="{15F09396-5B0C-45DB-98DD-3243D2615947}" srcOrd="2" destOrd="0" parTransId="{E8F49544-7D67-4250-9058-A0294CD26618}" sibTransId="{0396DF27-3A26-4C1A-8074-0D44E5E5C418}"/>
    <dgm:cxn modelId="{92447822-9C8D-47FC-B367-E9567CC76CE2}" type="presOf" srcId="{D2C5918E-940B-47D7-9A9C-3F48732ABD3C}" destId="{318F2E1B-2875-4710-BA87-C6EC8CB7E614}" srcOrd="0" destOrd="0" presId="urn:microsoft.com/office/officeart/2005/8/layout/orgChart1"/>
    <dgm:cxn modelId="{A0D6A783-04B8-4A76-8360-9D77B1961A20}" type="presOf" srcId="{0EC551ED-94F6-45A0-A0A4-7B25DDC4ED3D}" destId="{318158D3-B858-439A-8206-91DC6A15E862}" srcOrd="0" destOrd="0" presId="urn:microsoft.com/office/officeart/2005/8/layout/orgChart1"/>
    <dgm:cxn modelId="{C57626F9-BB89-4044-8ACE-EA577D0E0110}" type="presOf" srcId="{27C63869-D57F-4A77-9A8D-4AD29929AA6E}" destId="{C352A256-FEE4-41EA-9EAF-7BF84F74CD6D}" srcOrd="0" destOrd="0" presId="urn:microsoft.com/office/officeart/2005/8/layout/orgChart1"/>
    <dgm:cxn modelId="{97F66A54-3C98-4352-976F-A68456306F4E}" type="presOf" srcId="{A1D58B6B-E4B8-4FAC-A411-7F3B251DFB24}" destId="{9A810FE8-5E1D-4733-B68B-379A0BCB6807}" srcOrd="1" destOrd="0" presId="urn:microsoft.com/office/officeart/2005/8/layout/orgChart1"/>
    <dgm:cxn modelId="{673F9E21-806D-4E5B-8025-E024251A3799}" type="presOf" srcId="{E7ADE1C5-2594-40F5-A943-9E70E728BC7F}" destId="{3AA163E4-7D22-46FD-8EC4-A62972152F57}" srcOrd="1" destOrd="0" presId="urn:microsoft.com/office/officeart/2005/8/layout/orgChart1"/>
    <dgm:cxn modelId="{6614380F-7A43-4668-8191-A17D01ADF6CD}" type="presOf" srcId="{89367199-07A1-4244-B4FA-FCBC951FD506}" destId="{220BFA54-A4F8-4A44-B5AD-1EA06E380D23}" srcOrd="0" destOrd="0" presId="urn:microsoft.com/office/officeart/2005/8/layout/orgChart1"/>
    <dgm:cxn modelId="{90F29401-16E4-41CF-9B35-E6F9A1E47C18}" srcId="{7F7477DA-FFED-47F8-B13D-17AEF8727B2E}" destId="{B797F367-E6DC-4BB8-AF6E-6A87BB0F5B78}" srcOrd="0" destOrd="0" parTransId="{4586A1C3-1681-4D8B-A817-43074CBEA00D}" sibTransId="{F3460B1F-7AC7-430E-B802-7E9EBCD3B8AE}"/>
    <dgm:cxn modelId="{D1563B0C-A7F6-4123-B75B-08ECB6D41E36}" type="presOf" srcId="{0BA7D60E-F1AD-4512-B128-727728161A0E}" destId="{5D5E1896-599E-4E19-8A12-33A944D8B6B7}" srcOrd="1" destOrd="0" presId="urn:microsoft.com/office/officeart/2005/8/layout/orgChart1"/>
    <dgm:cxn modelId="{BAA7854D-FAF4-4C31-BA88-18E8A1E11EF1}" type="presOf" srcId="{06A9F45A-8879-4F2A-B978-BCECF96CB30C}" destId="{8ECCBACF-9B92-444D-B720-C7EE303BD135}" srcOrd="0" destOrd="0" presId="urn:microsoft.com/office/officeart/2005/8/layout/orgChart1"/>
    <dgm:cxn modelId="{52D24E19-398C-4F8E-AF92-ED28F46B45C3}" type="presOf" srcId="{F96D9D83-51DB-4E8A-801B-76D7C73A576B}" destId="{870E309A-4491-4D38-AFDD-ACEFCEE22BF6}" srcOrd="1" destOrd="0" presId="urn:microsoft.com/office/officeart/2005/8/layout/orgChart1"/>
    <dgm:cxn modelId="{4FCDB222-65E6-4984-BF34-FC45F4EDDA8C}" type="presOf" srcId="{13B47EFC-56AD-49C1-A22E-45C061C9EC16}" destId="{61E3A9E7-C048-49D7-A091-954CD01E5D4A}" srcOrd="1" destOrd="0" presId="urn:microsoft.com/office/officeart/2005/8/layout/orgChart1"/>
    <dgm:cxn modelId="{3C94BF61-5C01-4ABD-AB82-3BF3447BFC89}" type="presOf" srcId="{300D61D7-3197-4874-B6EB-5D5BFD11A80B}" destId="{49085DAD-58E1-4D62-8631-99F7937EA3FC}" srcOrd="0" destOrd="0" presId="urn:microsoft.com/office/officeart/2005/8/layout/orgChart1"/>
    <dgm:cxn modelId="{8D797C95-B9C4-4CCF-BB50-F958BF8D37C9}" type="presOf" srcId="{95467D8F-BBE6-44CF-B45F-B475FE1E9D6E}" destId="{7F3399B9-5EE7-4A3A-BB13-BD91D1CD2BFC}" srcOrd="0" destOrd="0" presId="urn:microsoft.com/office/officeart/2005/8/layout/orgChart1"/>
    <dgm:cxn modelId="{F5B0A6E5-12F7-4018-9519-EA45B5007AD5}" type="presOf" srcId="{5F4ED924-74AA-4C5F-89E4-FFC99F60C970}" destId="{93E92AEC-3B2A-4CBE-BE42-F22E8372B4E2}" srcOrd="0" destOrd="0" presId="urn:microsoft.com/office/officeart/2005/8/layout/orgChart1"/>
    <dgm:cxn modelId="{4A9D07C1-2FD3-4A2E-BF2A-90648443AD73}" srcId="{DB17120E-DF8E-444E-9A40-B261182BAF7A}" destId="{7941AECB-FE87-4BC1-B10C-48254C195A9C}" srcOrd="0" destOrd="0" parTransId="{A18F1B46-9F71-47C2-9701-119C97AE3BE6}" sibTransId="{BCD10775-1852-4845-872B-06DFE3404395}"/>
    <dgm:cxn modelId="{50FD395F-0FB7-4970-8BF6-E3C462A2606E}" srcId="{C7BD8657-189E-46F3-B827-16B29C2849DE}" destId="{B457091D-8FA5-4897-A747-FA4F4B6FD580}" srcOrd="2" destOrd="0" parTransId="{2FD27D00-F25F-4015-8105-DE14E0063941}" sibTransId="{0CD5FFDC-B76E-4D1D-AB0B-A0954BAF4CAF}"/>
    <dgm:cxn modelId="{90F3BF74-AA0C-4895-AC49-4F52B9A86EB3}" type="presOf" srcId="{C24D5444-F0BE-4871-B2E6-A15F396D3BD0}" destId="{486FC1E1-A535-4C1F-A508-C230931D8015}" srcOrd="0" destOrd="0" presId="urn:microsoft.com/office/officeart/2005/8/layout/orgChart1"/>
    <dgm:cxn modelId="{A3B76F24-70AB-4728-B3C5-E55DE5023E9D}" type="presOf" srcId="{35C15367-03C1-48B7-93F5-D250A64BC137}" destId="{381D15AC-01B1-4301-B5AD-FFA8AD066313}" srcOrd="1" destOrd="0" presId="urn:microsoft.com/office/officeart/2005/8/layout/orgChart1"/>
    <dgm:cxn modelId="{1DCD9024-0051-49E8-8677-0628FF2DB077}" type="presOf" srcId="{2FFFA77D-D360-4993-8A06-3EC8389DF747}" destId="{044AEC24-B74A-4214-A638-2F99C8AC6602}" srcOrd="0" destOrd="0" presId="urn:microsoft.com/office/officeart/2005/8/layout/orgChart1"/>
    <dgm:cxn modelId="{4BA94DA8-9B0F-48B7-A0DD-4451A2DABFAC}" type="presOf" srcId="{E7ADE1C5-2594-40F5-A943-9E70E728BC7F}" destId="{4B7A8AC0-084D-4A35-BB1E-5325E922956F}" srcOrd="0" destOrd="0" presId="urn:microsoft.com/office/officeart/2005/8/layout/orgChart1"/>
    <dgm:cxn modelId="{28DAF7FC-4B66-4AB1-9EE6-771911D218F4}" srcId="{B457091D-8FA5-4897-A747-FA4F4B6FD580}" destId="{F96D9D83-51DB-4E8A-801B-76D7C73A576B}" srcOrd="1" destOrd="0" parTransId="{AD9782D1-D113-499D-85AF-F110EFA6B2A7}" sibTransId="{5BB9C39B-1EE1-4338-B32A-F2503FD7C974}"/>
    <dgm:cxn modelId="{FD7E07FF-59C9-4E40-AB70-1284EC936ADD}" type="presOf" srcId="{4E6F6680-1B1D-4D16-A79D-206FEA2833E8}" destId="{17C60D1E-3C47-4545-87B0-53CC56D6EE19}" srcOrd="0" destOrd="0" presId="urn:microsoft.com/office/officeart/2005/8/layout/orgChart1"/>
    <dgm:cxn modelId="{21F32893-F52B-4CCD-96A6-6076447B9A2A}" srcId="{32128562-ADA0-4F46-878D-28CC66534723}" destId="{7F7477DA-FFED-47F8-B13D-17AEF8727B2E}" srcOrd="0" destOrd="0" parTransId="{08D72C84-F585-4EB3-8E24-A2F7B7312C0B}" sibTransId="{7C529EE8-6089-4AA4-A122-356DDB6D49CE}"/>
    <dgm:cxn modelId="{B6719CFA-B34D-49B9-9200-843B160F4541}" type="presOf" srcId="{EDC938DE-05E0-4073-82F2-824A3686D23C}" destId="{629CEF7E-A5BD-4CF5-B41C-747B00F842E7}" srcOrd="0" destOrd="0" presId="urn:microsoft.com/office/officeart/2005/8/layout/orgChart1"/>
    <dgm:cxn modelId="{6B51E86C-B62B-4750-97A2-C51CB9659CB0}" srcId="{32128562-ADA0-4F46-878D-28CC66534723}" destId="{6C097E3E-2672-4B21-95BF-71F91575DB2C}" srcOrd="1" destOrd="0" parTransId="{E423A96B-9FBE-41A5-95B9-F861C39DC61E}" sibTransId="{855922C4-2BD7-4BFD-9434-16CB3BBDC63C}"/>
    <dgm:cxn modelId="{17A7041F-D603-4775-9ED7-04854DD248B9}" type="presOf" srcId="{325D95C3-6F3D-40DC-84DB-8D9A916A840E}" destId="{1A633AF8-A3D2-4824-80C5-9A2C132A5762}" srcOrd="0" destOrd="0" presId="urn:microsoft.com/office/officeart/2005/8/layout/orgChart1"/>
    <dgm:cxn modelId="{8C704CBF-985C-4172-A785-1C707E77F879}" srcId="{7F7477DA-FFED-47F8-B13D-17AEF8727B2E}" destId="{A1D58B6B-E4B8-4FAC-A411-7F3B251DFB24}" srcOrd="3" destOrd="0" parTransId="{E30D2022-E576-4823-B28A-661681151564}" sibTransId="{A790EB14-D4C5-4233-AF8B-B8658356EF00}"/>
    <dgm:cxn modelId="{E203C88B-159E-4E79-85BB-B5D3D95A03C9}" type="presOf" srcId="{7CCE4259-239B-4175-96D7-1AB157630B78}" destId="{9F3F4312-9ED9-421F-B4DB-C5AE101796FF}" srcOrd="0" destOrd="0" presId="urn:microsoft.com/office/officeart/2005/8/layout/orgChart1"/>
    <dgm:cxn modelId="{B04F3DE3-1F6D-41DC-86EB-E036E1425899}" type="presOf" srcId="{B0AB63EF-E0A4-41E4-95DA-51D34A236361}" destId="{5BB55C4F-7347-4250-84FC-B2EC5ABB3024}" srcOrd="0" destOrd="0" presId="urn:microsoft.com/office/officeart/2005/8/layout/orgChart1"/>
    <dgm:cxn modelId="{1AB12B3A-4658-4649-A4E9-27F0DFE19928}" type="presOf" srcId="{C7BD8657-189E-46F3-B827-16B29C2849DE}" destId="{0F304A77-B44B-4CD3-99AF-B011E5CCEF51}" srcOrd="0" destOrd="0" presId="urn:microsoft.com/office/officeart/2005/8/layout/orgChart1"/>
    <dgm:cxn modelId="{5701B4BE-0286-4F69-8B73-1E79A7C4F44E}" type="presOf" srcId="{452820E6-DDA7-4ACC-8690-DC3019E9311D}" destId="{2711B355-6C39-4B70-8803-FB961691FD01}" srcOrd="1" destOrd="0" presId="urn:microsoft.com/office/officeart/2005/8/layout/orgChart1"/>
    <dgm:cxn modelId="{812EBDA2-8C39-4E02-8B04-0C04A954AE07}" type="presParOf" srcId="{1A633AF8-A3D2-4824-80C5-9A2C132A5762}" destId="{FEDF8BF6-0D07-468C-8608-44450223B6FA}" srcOrd="0" destOrd="0" presId="urn:microsoft.com/office/officeart/2005/8/layout/orgChart1"/>
    <dgm:cxn modelId="{D460E0A0-B885-4C75-85CA-F9EEB6F41D5A}" type="presParOf" srcId="{FEDF8BF6-0D07-468C-8608-44450223B6FA}" destId="{EC843DA0-6583-4274-8F50-3DF83DB2979D}" srcOrd="0" destOrd="0" presId="urn:microsoft.com/office/officeart/2005/8/layout/orgChart1"/>
    <dgm:cxn modelId="{58E616B8-DF13-40D7-9BEE-0883C8258CCB}" type="presParOf" srcId="{EC843DA0-6583-4274-8F50-3DF83DB2979D}" destId="{0F304A77-B44B-4CD3-99AF-B011E5CCEF51}" srcOrd="0" destOrd="0" presId="urn:microsoft.com/office/officeart/2005/8/layout/orgChart1"/>
    <dgm:cxn modelId="{059AFF1E-9D23-46E6-AF42-F4A45D033F6E}" type="presParOf" srcId="{EC843DA0-6583-4274-8F50-3DF83DB2979D}" destId="{09F29140-6665-468F-8FF5-77DC2C926408}" srcOrd="1" destOrd="0" presId="urn:microsoft.com/office/officeart/2005/8/layout/orgChart1"/>
    <dgm:cxn modelId="{4C698576-5D95-4E31-80B7-F6562829428D}" type="presParOf" srcId="{FEDF8BF6-0D07-468C-8608-44450223B6FA}" destId="{265F456F-C67D-47A3-BD42-2010C4E5B46E}" srcOrd="1" destOrd="0" presId="urn:microsoft.com/office/officeart/2005/8/layout/orgChart1"/>
    <dgm:cxn modelId="{1641A955-0D6A-46D4-9356-130E754E6166}" type="presParOf" srcId="{265F456F-C67D-47A3-BD42-2010C4E5B46E}" destId="{93E92AEC-3B2A-4CBE-BE42-F22E8372B4E2}" srcOrd="0" destOrd="0" presId="urn:microsoft.com/office/officeart/2005/8/layout/orgChart1"/>
    <dgm:cxn modelId="{B24A0234-36F2-4A50-9063-2AE1FBECA02E}" type="presParOf" srcId="{265F456F-C67D-47A3-BD42-2010C4E5B46E}" destId="{8698235F-EF2D-4AE5-A79F-D27D74DA3C02}" srcOrd="1" destOrd="0" presId="urn:microsoft.com/office/officeart/2005/8/layout/orgChart1"/>
    <dgm:cxn modelId="{69D6C3C8-820A-4C3D-B416-5CE51909065D}" type="presParOf" srcId="{8698235F-EF2D-4AE5-A79F-D27D74DA3C02}" destId="{092B5C2E-89AA-4EE6-A61B-29D1E5D70798}" srcOrd="0" destOrd="0" presId="urn:microsoft.com/office/officeart/2005/8/layout/orgChart1"/>
    <dgm:cxn modelId="{1C70F749-4293-41FD-A78D-74DF45F2DCAC}" type="presParOf" srcId="{092B5C2E-89AA-4EE6-A61B-29D1E5D70798}" destId="{23C9F998-CC5B-41FB-A6E7-F09747333136}" srcOrd="0" destOrd="0" presId="urn:microsoft.com/office/officeart/2005/8/layout/orgChart1"/>
    <dgm:cxn modelId="{18FFB3E0-223B-4C0E-B1BC-0C44DE973D8D}" type="presParOf" srcId="{092B5C2E-89AA-4EE6-A61B-29D1E5D70798}" destId="{0D793EDB-67B4-4C65-82EF-A2A4093A1350}" srcOrd="1" destOrd="0" presId="urn:microsoft.com/office/officeart/2005/8/layout/orgChart1"/>
    <dgm:cxn modelId="{6F1A9229-B17F-42D8-BF03-729294A98078}" type="presParOf" srcId="{8698235F-EF2D-4AE5-A79F-D27D74DA3C02}" destId="{C118B3C7-8A9D-404B-9F80-A8EC5E424F17}" srcOrd="1" destOrd="0" presId="urn:microsoft.com/office/officeart/2005/8/layout/orgChart1"/>
    <dgm:cxn modelId="{6FA82AAA-301D-4312-8437-4DF830F13094}" type="presParOf" srcId="{C118B3C7-8A9D-404B-9F80-A8EC5E424F17}" destId="{067F7254-9DB5-4EC9-BF18-7FDC5D947D01}" srcOrd="0" destOrd="0" presId="urn:microsoft.com/office/officeart/2005/8/layout/orgChart1"/>
    <dgm:cxn modelId="{AA57F456-324D-4A6A-8796-33260CBB2CA8}" type="presParOf" srcId="{C118B3C7-8A9D-404B-9F80-A8EC5E424F17}" destId="{8C5DCA31-2906-4E78-98DA-B01163A360F5}" srcOrd="1" destOrd="0" presId="urn:microsoft.com/office/officeart/2005/8/layout/orgChart1"/>
    <dgm:cxn modelId="{14CF6D32-0F16-4B24-BF48-F585DFDA01E2}" type="presParOf" srcId="{8C5DCA31-2906-4E78-98DA-B01163A360F5}" destId="{14C2DC73-BFBD-4EE1-8E15-34A6A12F2A19}" srcOrd="0" destOrd="0" presId="urn:microsoft.com/office/officeart/2005/8/layout/orgChart1"/>
    <dgm:cxn modelId="{A2DA1584-1103-4FAC-81C7-469669478C2F}" type="presParOf" srcId="{14C2DC73-BFBD-4EE1-8E15-34A6A12F2A19}" destId="{54F70527-68ED-4725-AD6E-BF7B007CFAD3}" srcOrd="0" destOrd="0" presId="urn:microsoft.com/office/officeart/2005/8/layout/orgChart1"/>
    <dgm:cxn modelId="{93286555-7F73-4E18-B1DB-A6641B4966D2}" type="presParOf" srcId="{14C2DC73-BFBD-4EE1-8E15-34A6A12F2A19}" destId="{0C6DBD58-C41A-461E-8223-6DF392303FEE}" srcOrd="1" destOrd="0" presId="urn:microsoft.com/office/officeart/2005/8/layout/orgChart1"/>
    <dgm:cxn modelId="{359C1630-7798-4972-A860-29E978B71CEA}" type="presParOf" srcId="{8C5DCA31-2906-4E78-98DA-B01163A360F5}" destId="{176C142D-6811-4F91-8754-66DCBC60E68A}" srcOrd="1" destOrd="0" presId="urn:microsoft.com/office/officeart/2005/8/layout/orgChart1"/>
    <dgm:cxn modelId="{B9D777A1-4542-4B83-8287-BBF0CAB8A3A4}" type="presParOf" srcId="{176C142D-6811-4F91-8754-66DCBC60E68A}" destId="{82ED00A6-35CB-4B63-AC33-970E6865831F}" srcOrd="0" destOrd="0" presId="urn:microsoft.com/office/officeart/2005/8/layout/orgChart1"/>
    <dgm:cxn modelId="{F686ABD0-D49A-40DF-A720-975AD3AF6BA1}" type="presParOf" srcId="{176C142D-6811-4F91-8754-66DCBC60E68A}" destId="{585F094C-6A55-48FE-8D6E-26F70C48336D}" srcOrd="1" destOrd="0" presId="urn:microsoft.com/office/officeart/2005/8/layout/orgChart1"/>
    <dgm:cxn modelId="{53DD89C0-CBA2-4F60-84D8-688E26C69FA2}" type="presParOf" srcId="{585F094C-6A55-48FE-8D6E-26F70C48336D}" destId="{583D6ED5-AEE3-44FF-8A2E-631FDDF6C6A2}" srcOrd="0" destOrd="0" presId="urn:microsoft.com/office/officeart/2005/8/layout/orgChart1"/>
    <dgm:cxn modelId="{1D9551C4-6589-4F3F-B0F6-71080E2D0D02}" type="presParOf" srcId="{583D6ED5-AEE3-44FF-8A2E-631FDDF6C6A2}" destId="{622FA61F-AA5C-41F3-97C0-A7390F1D3673}" srcOrd="0" destOrd="0" presId="urn:microsoft.com/office/officeart/2005/8/layout/orgChart1"/>
    <dgm:cxn modelId="{0ED9E656-0DD6-462E-A7F3-62994F9E25D7}" type="presParOf" srcId="{583D6ED5-AEE3-44FF-8A2E-631FDDF6C6A2}" destId="{91AFDD13-DAA7-4AA1-A991-7F31A20C363E}" srcOrd="1" destOrd="0" presId="urn:microsoft.com/office/officeart/2005/8/layout/orgChart1"/>
    <dgm:cxn modelId="{6BDD173E-57E9-47D8-BA88-0E5E47EA464A}" type="presParOf" srcId="{585F094C-6A55-48FE-8D6E-26F70C48336D}" destId="{AD40D9D0-9437-423C-B862-51B9F129C2D3}" srcOrd="1" destOrd="0" presId="urn:microsoft.com/office/officeart/2005/8/layout/orgChart1"/>
    <dgm:cxn modelId="{6E3F785B-DC7B-45AB-8859-2E590CEEA296}" type="presParOf" srcId="{585F094C-6A55-48FE-8D6E-26F70C48336D}" destId="{5ED2C987-8E3E-42C2-8AB6-7F64DB2752A6}" srcOrd="2" destOrd="0" presId="urn:microsoft.com/office/officeart/2005/8/layout/orgChart1"/>
    <dgm:cxn modelId="{2C20C764-7220-4A93-B84F-9C8399C4BA4E}" type="presParOf" srcId="{176C142D-6811-4F91-8754-66DCBC60E68A}" destId="{8ECCBACF-9B92-444D-B720-C7EE303BD135}" srcOrd="2" destOrd="0" presId="urn:microsoft.com/office/officeart/2005/8/layout/orgChart1"/>
    <dgm:cxn modelId="{D9F6DC89-D960-4288-B9B8-2AC0A7949D4B}" type="presParOf" srcId="{176C142D-6811-4F91-8754-66DCBC60E68A}" destId="{D1B1D176-3C53-427E-B17F-4DD8F670C42A}" srcOrd="3" destOrd="0" presId="urn:microsoft.com/office/officeart/2005/8/layout/orgChart1"/>
    <dgm:cxn modelId="{20438B2E-98C8-4E99-880A-A4D7EE874224}" type="presParOf" srcId="{D1B1D176-3C53-427E-B17F-4DD8F670C42A}" destId="{0442213B-3251-4E60-86C9-A684F93D87AE}" srcOrd="0" destOrd="0" presId="urn:microsoft.com/office/officeart/2005/8/layout/orgChart1"/>
    <dgm:cxn modelId="{E74C5404-E5EE-458D-95B0-E4000CF2B2E3}" type="presParOf" srcId="{0442213B-3251-4E60-86C9-A684F93D87AE}" destId="{5825EF8F-729A-4D10-9C66-6BAAB9C752C4}" srcOrd="0" destOrd="0" presId="urn:microsoft.com/office/officeart/2005/8/layout/orgChart1"/>
    <dgm:cxn modelId="{FD1A7A74-95DE-447A-A61F-69E4296B4F26}" type="presParOf" srcId="{0442213B-3251-4E60-86C9-A684F93D87AE}" destId="{77DAED04-96FB-4A02-9ABB-04523EBE6F87}" srcOrd="1" destOrd="0" presId="urn:microsoft.com/office/officeart/2005/8/layout/orgChart1"/>
    <dgm:cxn modelId="{592E8074-F870-47D0-A476-4F1A57A02DA0}" type="presParOf" srcId="{D1B1D176-3C53-427E-B17F-4DD8F670C42A}" destId="{4DDE8B83-EB8D-437B-9011-E58CE5BEF8C8}" srcOrd="1" destOrd="0" presId="urn:microsoft.com/office/officeart/2005/8/layout/orgChart1"/>
    <dgm:cxn modelId="{67908FA2-0A41-4F11-8615-2055A11B7BAE}" type="presParOf" srcId="{D1B1D176-3C53-427E-B17F-4DD8F670C42A}" destId="{0D1B9226-4AF8-4A81-B256-4EF92F4C88A7}" srcOrd="2" destOrd="0" presId="urn:microsoft.com/office/officeart/2005/8/layout/orgChart1"/>
    <dgm:cxn modelId="{F5CE2723-2B38-432D-AD8F-C26B355B9EB9}" type="presParOf" srcId="{176C142D-6811-4F91-8754-66DCBC60E68A}" destId="{61D4F4C1-9C51-45E3-9454-5269DC20E533}" srcOrd="4" destOrd="0" presId="urn:microsoft.com/office/officeart/2005/8/layout/orgChart1"/>
    <dgm:cxn modelId="{5B59DDEB-681A-4365-9AF8-C4675A8004B4}" type="presParOf" srcId="{176C142D-6811-4F91-8754-66DCBC60E68A}" destId="{6899AE4A-047B-45DC-9690-46915A148ADD}" srcOrd="5" destOrd="0" presId="urn:microsoft.com/office/officeart/2005/8/layout/orgChart1"/>
    <dgm:cxn modelId="{95133200-5DAC-4C7D-9C42-F294E268BD50}" type="presParOf" srcId="{6899AE4A-047B-45DC-9690-46915A148ADD}" destId="{FAEF4D2B-822F-4B6E-8DEB-35A4A71F733A}" srcOrd="0" destOrd="0" presId="urn:microsoft.com/office/officeart/2005/8/layout/orgChart1"/>
    <dgm:cxn modelId="{FFD85BC6-A807-4192-8019-F86BF7D8385E}" type="presParOf" srcId="{FAEF4D2B-822F-4B6E-8DEB-35A4A71F733A}" destId="{A34A59DD-19D3-488F-B3FD-A9B8FE8F9260}" srcOrd="0" destOrd="0" presId="urn:microsoft.com/office/officeart/2005/8/layout/orgChart1"/>
    <dgm:cxn modelId="{92E09CDC-3330-47BF-AE3E-2B303679B4BC}" type="presParOf" srcId="{FAEF4D2B-822F-4B6E-8DEB-35A4A71F733A}" destId="{51608F2E-D85D-4F61-9474-B5E89A5A2B24}" srcOrd="1" destOrd="0" presId="urn:microsoft.com/office/officeart/2005/8/layout/orgChart1"/>
    <dgm:cxn modelId="{07DD5075-FA3D-472F-BAC1-B257DB17A8B2}" type="presParOf" srcId="{6899AE4A-047B-45DC-9690-46915A148ADD}" destId="{EBA4F4AB-96F5-4BFA-8967-EBBBDBC486EC}" srcOrd="1" destOrd="0" presId="urn:microsoft.com/office/officeart/2005/8/layout/orgChart1"/>
    <dgm:cxn modelId="{873128D3-C4DF-429D-8EB6-B0DCFE7E2713}" type="presParOf" srcId="{6899AE4A-047B-45DC-9690-46915A148ADD}" destId="{9505349F-92E2-473D-9ADE-69C42AAF6B12}" srcOrd="2" destOrd="0" presId="urn:microsoft.com/office/officeart/2005/8/layout/orgChart1"/>
    <dgm:cxn modelId="{E9B70931-4FC8-4DD6-A269-F2AE569AF990}" type="presParOf" srcId="{176C142D-6811-4F91-8754-66DCBC60E68A}" destId="{75C22C0F-24BC-4698-88F8-23098D729131}" srcOrd="6" destOrd="0" presId="urn:microsoft.com/office/officeart/2005/8/layout/orgChart1"/>
    <dgm:cxn modelId="{807CF37E-D15D-47F6-A92F-DAAD1C064A9B}" type="presParOf" srcId="{176C142D-6811-4F91-8754-66DCBC60E68A}" destId="{B5D64321-5B3A-4F73-8CC4-0C1F17A4DBB7}" srcOrd="7" destOrd="0" presId="urn:microsoft.com/office/officeart/2005/8/layout/orgChart1"/>
    <dgm:cxn modelId="{28C93FFB-4B36-4C05-8F5F-DA72B66A8984}" type="presParOf" srcId="{B5D64321-5B3A-4F73-8CC4-0C1F17A4DBB7}" destId="{70E408FE-01AC-4D97-AD47-5DF58B69EF97}" srcOrd="0" destOrd="0" presId="urn:microsoft.com/office/officeart/2005/8/layout/orgChart1"/>
    <dgm:cxn modelId="{67DB6D95-C79A-46B7-86F8-918CC567ECCF}" type="presParOf" srcId="{70E408FE-01AC-4D97-AD47-5DF58B69EF97}" destId="{31C10B62-5263-4162-AE38-9AEB54BC1990}" srcOrd="0" destOrd="0" presId="urn:microsoft.com/office/officeart/2005/8/layout/orgChart1"/>
    <dgm:cxn modelId="{1832548C-1477-4025-94D2-BA028F5E64AF}" type="presParOf" srcId="{70E408FE-01AC-4D97-AD47-5DF58B69EF97}" destId="{9A810FE8-5E1D-4733-B68B-379A0BCB6807}" srcOrd="1" destOrd="0" presId="urn:microsoft.com/office/officeart/2005/8/layout/orgChart1"/>
    <dgm:cxn modelId="{7BECB7C3-00BB-4EA4-9BCC-03CA0648EB96}" type="presParOf" srcId="{B5D64321-5B3A-4F73-8CC4-0C1F17A4DBB7}" destId="{3390C97D-2B6D-4F89-AE33-A7BBCB90702E}" srcOrd="1" destOrd="0" presId="urn:microsoft.com/office/officeart/2005/8/layout/orgChart1"/>
    <dgm:cxn modelId="{4A5064F8-4769-49E5-A31F-7F9649037C32}" type="presParOf" srcId="{B5D64321-5B3A-4F73-8CC4-0C1F17A4DBB7}" destId="{A6C98D07-6415-4EB0-8779-6D9F097FDA19}" srcOrd="2" destOrd="0" presId="urn:microsoft.com/office/officeart/2005/8/layout/orgChart1"/>
    <dgm:cxn modelId="{99573061-53D3-45C2-8DF8-FE395287272E}" type="presParOf" srcId="{8C5DCA31-2906-4E78-98DA-B01163A360F5}" destId="{B80F9666-0700-401F-AF89-2F6244A964CE}" srcOrd="2" destOrd="0" presId="urn:microsoft.com/office/officeart/2005/8/layout/orgChart1"/>
    <dgm:cxn modelId="{F1FCA60E-1797-448A-8CBC-2A3D2979D813}" type="presParOf" srcId="{C118B3C7-8A9D-404B-9F80-A8EC5E424F17}" destId="{6D1F30CE-47E2-4553-B13A-F7E7749A2473}" srcOrd="2" destOrd="0" presId="urn:microsoft.com/office/officeart/2005/8/layout/orgChart1"/>
    <dgm:cxn modelId="{3A31D6F5-0A51-4AE2-92D5-FF81F3E9865B}" type="presParOf" srcId="{C118B3C7-8A9D-404B-9F80-A8EC5E424F17}" destId="{B383F8F5-B75C-42A2-B7E6-1B212B9F30E9}" srcOrd="3" destOrd="0" presId="urn:microsoft.com/office/officeart/2005/8/layout/orgChart1"/>
    <dgm:cxn modelId="{9C283E76-DFF8-4A64-AF7C-99AAF531DD44}" type="presParOf" srcId="{B383F8F5-B75C-42A2-B7E6-1B212B9F30E9}" destId="{B8684EA3-3237-4233-B7E5-EFCD75764546}" srcOrd="0" destOrd="0" presId="urn:microsoft.com/office/officeart/2005/8/layout/orgChart1"/>
    <dgm:cxn modelId="{1FA8F123-7199-4D24-AC46-E7A56EA09F77}" type="presParOf" srcId="{B8684EA3-3237-4233-B7E5-EFCD75764546}" destId="{04A4F9C4-8316-4BFF-BFC3-9F5D787478BC}" srcOrd="0" destOrd="0" presId="urn:microsoft.com/office/officeart/2005/8/layout/orgChart1"/>
    <dgm:cxn modelId="{4519841F-57D1-4B89-B129-FFAB107B3493}" type="presParOf" srcId="{B8684EA3-3237-4233-B7E5-EFCD75764546}" destId="{F0AA56AD-99C4-4F5B-9453-44FC1E3BEA17}" srcOrd="1" destOrd="0" presId="urn:microsoft.com/office/officeart/2005/8/layout/orgChart1"/>
    <dgm:cxn modelId="{A825CD67-157E-419B-BBE4-CE99C856ADE2}" type="presParOf" srcId="{B383F8F5-B75C-42A2-B7E6-1B212B9F30E9}" destId="{B733329F-6596-4FF0-A7C4-ADA6A6B858DB}" srcOrd="1" destOrd="0" presId="urn:microsoft.com/office/officeart/2005/8/layout/orgChart1"/>
    <dgm:cxn modelId="{A5588B48-9066-434A-A65E-EBDC4D19E968}" type="presParOf" srcId="{B733329F-6596-4FF0-A7C4-ADA6A6B858DB}" destId="{D3FC9A39-156E-4961-9314-BFAC472A662B}" srcOrd="0" destOrd="0" presId="urn:microsoft.com/office/officeart/2005/8/layout/orgChart1"/>
    <dgm:cxn modelId="{9D486727-3D82-426D-9D08-5438572E1F01}" type="presParOf" srcId="{B733329F-6596-4FF0-A7C4-ADA6A6B858DB}" destId="{DC673C3F-7F61-4511-9966-7571C8BB72AE}" srcOrd="1" destOrd="0" presId="urn:microsoft.com/office/officeart/2005/8/layout/orgChart1"/>
    <dgm:cxn modelId="{58A97DF9-0DF0-4F1D-A7ED-F432BB4B3079}" type="presParOf" srcId="{DC673C3F-7F61-4511-9966-7571C8BB72AE}" destId="{903DC028-DDAA-4081-B103-120AE9360A17}" srcOrd="0" destOrd="0" presId="urn:microsoft.com/office/officeart/2005/8/layout/orgChart1"/>
    <dgm:cxn modelId="{1D9EDF4B-6005-492C-B5AF-AA7387E91FDF}" type="presParOf" srcId="{903DC028-DDAA-4081-B103-120AE9360A17}" destId="{8B292133-09EA-4901-BB6A-9A53CE21A4B1}" srcOrd="0" destOrd="0" presId="urn:microsoft.com/office/officeart/2005/8/layout/orgChart1"/>
    <dgm:cxn modelId="{FFAE9618-E250-4847-B1AD-78DA21841AD9}" type="presParOf" srcId="{903DC028-DDAA-4081-B103-120AE9360A17}" destId="{688939F5-316A-4469-B41C-C96AFFF9FFDF}" srcOrd="1" destOrd="0" presId="urn:microsoft.com/office/officeart/2005/8/layout/orgChart1"/>
    <dgm:cxn modelId="{8D883F5A-FDBE-4C47-8A17-2B4DABA79F03}" type="presParOf" srcId="{DC673C3F-7F61-4511-9966-7571C8BB72AE}" destId="{10892874-9A51-4217-9250-D9E11B80A0D7}" srcOrd="1" destOrd="0" presId="urn:microsoft.com/office/officeart/2005/8/layout/orgChart1"/>
    <dgm:cxn modelId="{4768D5F6-D99A-44DB-8DEB-8DB28A4349DD}" type="presParOf" srcId="{DC673C3F-7F61-4511-9966-7571C8BB72AE}" destId="{1C24F405-7EE1-4C61-851B-57000E22A52F}" srcOrd="2" destOrd="0" presId="urn:microsoft.com/office/officeart/2005/8/layout/orgChart1"/>
    <dgm:cxn modelId="{33FA3386-56BC-43B7-AB0C-E0801E2C18F5}" type="presParOf" srcId="{B733329F-6596-4FF0-A7C4-ADA6A6B858DB}" destId="{5802F035-EA88-48E6-8CBA-B8C81730DF78}" srcOrd="2" destOrd="0" presId="urn:microsoft.com/office/officeart/2005/8/layout/orgChart1"/>
    <dgm:cxn modelId="{4D5FF3C2-6416-411B-A5F1-23EB6163A550}" type="presParOf" srcId="{B733329F-6596-4FF0-A7C4-ADA6A6B858DB}" destId="{3A1E0337-4191-4F2B-967F-5F0EFDBE1EFE}" srcOrd="3" destOrd="0" presId="urn:microsoft.com/office/officeart/2005/8/layout/orgChart1"/>
    <dgm:cxn modelId="{68CBDA70-1B50-4089-B4BC-BDB9A6997393}" type="presParOf" srcId="{3A1E0337-4191-4F2B-967F-5F0EFDBE1EFE}" destId="{19D98F48-A48B-4964-A352-6A75604ABC09}" srcOrd="0" destOrd="0" presId="urn:microsoft.com/office/officeart/2005/8/layout/orgChart1"/>
    <dgm:cxn modelId="{7A9366E3-FD79-47A0-97B1-8768B7766EDE}" type="presParOf" srcId="{19D98F48-A48B-4964-A352-6A75604ABC09}" destId="{59C713BA-AC32-492F-91DB-A5976BA248AC}" srcOrd="0" destOrd="0" presId="urn:microsoft.com/office/officeart/2005/8/layout/orgChart1"/>
    <dgm:cxn modelId="{05425515-7A5E-4C2C-9905-1D4A2ABE28B2}" type="presParOf" srcId="{19D98F48-A48B-4964-A352-6A75604ABC09}" destId="{7A26CA3C-CF2A-485F-AD6A-2BBB9E852B69}" srcOrd="1" destOrd="0" presId="urn:microsoft.com/office/officeart/2005/8/layout/orgChart1"/>
    <dgm:cxn modelId="{4703DBAA-F1C7-4697-AC18-F47ABEC42ED3}" type="presParOf" srcId="{3A1E0337-4191-4F2B-967F-5F0EFDBE1EFE}" destId="{DFF67C59-6865-4BB6-8430-C2AADB6EFBC6}" srcOrd="1" destOrd="0" presId="urn:microsoft.com/office/officeart/2005/8/layout/orgChart1"/>
    <dgm:cxn modelId="{208CAC49-9F4C-49C2-8801-2E22AEA1A082}" type="presParOf" srcId="{3A1E0337-4191-4F2B-967F-5F0EFDBE1EFE}" destId="{600192A7-35E9-4091-AF39-EF69B6A51DF4}" srcOrd="2" destOrd="0" presId="urn:microsoft.com/office/officeart/2005/8/layout/orgChart1"/>
    <dgm:cxn modelId="{B1538C22-0EF3-4AD1-A8AC-D362476DB4DB}" type="presParOf" srcId="{B733329F-6596-4FF0-A7C4-ADA6A6B858DB}" destId="{DCE10EFC-DC65-40B7-BB27-D384F851962F}" srcOrd="4" destOrd="0" presId="urn:microsoft.com/office/officeart/2005/8/layout/orgChart1"/>
    <dgm:cxn modelId="{1A7D4FC4-E7A2-4184-8E08-E3A37C3322B0}" type="presParOf" srcId="{B733329F-6596-4FF0-A7C4-ADA6A6B858DB}" destId="{AFF78B5C-4FA6-4E8B-9B44-AA16D1293B9F}" srcOrd="5" destOrd="0" presId="urn:microsoft.com/office/officeart/2005/8/layout/orgChart1"/>
    <dgm:cxn modelId="{6388005F-A9EF-4881-BD92-869B6BB9A911}" type="presParOf" srcId="{AFF78B5C-4FA6-4E8B-9B44-AA16D1293B9F}" destId="{87B0A9CD-9E7B-4105-BA16-EEA27A6B0F84}" srcOrd="0" destOrd="0" presId="urn:microsoft.com/office/officeart/2005/8/layout/orgChart1"/>
    <dgm:cxn modelId="{C6D7F33D-31D5-4918-B1CA-18B22F878E47}" type="presParOf" srcId="{87B0A9CD-9E7B-4105-BA16-EEA27A6B0F84}" destId="{111997EB-A906-4608-8C55-C1E8C2A2BE6F}" srcOrd="0" destOrd="0" presId="urn:microsoft.com/office/officeart/2005/8/layout/orgChart1"/>
    <dgm:cxn modelId="{7201243E-1BE1-4BD2-A771-13F4517BC357}" type="presParOf" srcId="{87B0A9CD-9E7B-4105-BA16-EEA27A6B0F84}" destId="{381D15AC-01B1-4301-B5AD-FFA8AD066313}" srcOrd="1" destOrd="0" presId="urn:microsoft.com/office/officeart/2005/8/layout/orgChart1"/>
    <dgm:cxn modelId="{C5666F86-699E-4B1B-B2BC-E03039D99924}" type="presParOf" srcId="{AFF78B5C-4FA6-4E8B-9B44-AA16D1293B9F}" destId="{6DE18AAB-333B-4ADA-9852-B7A16F657B84}" srcOrd="1" destOrd="0" presId="urn:microsoft.com/office/officeart/2005/8/layout/orgChart1"/>
    <dgm:cxn modelId="{CAEE272F-B3A0-443C-9180-08C2E7316365}" type="presParOf" srcId="{AFF78B5C-4FA6-4E8B-9B44-AA16D1293B9F}" destId="{3CB29D1C-732A-4401-B524-D924250EAA28}" srcOrd="2" destOrd="0" presId="urn:microsoft.com/office/officeart/2005/8/layout/orgChart1"/>
    <dgm:cxn modelId="{155C1A27-C2A3-4D8C-9C21-42A2A6A15EA4}" type="presParOf" srcId="{B383F8F5-B75C-42A2-B7E6-1B212B9F30E9}" destId="{D2B4DAA5-0A4E-49E6-9C5B-52C90B5B44B4}" srcOrd="2" destOrd="0" presId="urn:microsoft.com/office/officeart/2005/8/layout/orgChart1"/>
    <dgm:cxn modelId="{52E57F00-D676-48B7-864F-7E0A25DB8073}" type="presParOf" srcId="{C118B3C7-8A9D-404B-9F80-A8EC5E424F17}" destId="{5BB55C4F-7347-4250-84FC-B2EC5ABB3024}" srcOrd="4" destOrd="0" presId="urn:microsoft.com/office/officeart/2005/8/layout/orgChart1"/>
    <dgm:cxn modelId="{A90B8419-9DF5-4490-BC3F-4477289030D0}" type="presParOf" srcId="{C118B3C7-8A9D-404B-9F80-A8EC5E424F17}" destId="{43B53E64-957F-4C5E-9322-41D61E7A43AA}" srcOrd="5" destOrd="0" presId="urn:microsoft.com/office/officeart/2005/8/layout/orgChart1"/>
    <dgm:cxn modelId="{AF62D337-FF74-46E4-BD79-DE0036B0A8AC}" type="presParOf" srcId="{43B53E64-957F-4C5E-9322-41D61E7A43AA}" destId="{E20F9895-782F-44D5-A217-5A9F43692A0F}" srcOrd="0" destOrd="0" presId="urn:microsoft.com/office/officeart/2005/8/layout/orgChart1"/>
    <dgm:cxn modelId="{5141B2A3-F49D-494E-9D98-6B6A5C9EE801}" type="presParOf" srcId="{E20F9895-782F-44D5-A217-5A9F43692A0F}" destId="{48DBA85B-D99A-4E7D-B356-8C82F6187113}" srcOrd="0" destOrd="0" presId="urn:microsoft.com/office/officeart/2005/8/layout/orgChart1"/>
    <dgm:cxn modelId="{508AE9B0-E75C-4A11-8DF4-711BA3BB5D8B}" type="presParOf" srcId="{E20F9895-782F-44D5-A217-5A9F43692A0F}" destId="{1A030A2B-5578-445A-B5F1-1D52C20427FA}" srcOrd="1" destOrd="0" presId="urn:microsoft.com/office/officeart/2005/8/layout/orgChart1"/>
    <dgm:cxn modelId="{47DEEFC0-D96D-4F8A-8C29-6B129775A1B0}" type="presParOf" srcId="{43B53E64-957F-4C5E-9322-41D61E7A43AA}" destId="{CDC4F717-C528-44BC-9DBC-FE9F0BAAD8A1}" srcOrd="1" destOrd="0" presId="urn:microsoft.com/office/officeart/2005/8/layout/orgChart1"/>
    <dgm:cxn modelId="{5B64A774-3BC1-42C4-9F31-DC97C8AD9BB1}" type="presParOf" srcId="{43B53E64-957F-4C5E-9322-41D61E7A43AA}" destId="{9B4EFB3D-E2BB-4892-8FFE-D57148A43832}" srcOrd="2" destOrd="0" presId="urn:microsoft.com/office/officeart/2005/8/layout/orgChart1"/>
    <dgm:cxn modelId="{2C1B10F9-6513-4F55-A8A7-850A6E4FA995}" type="presParOf" srcId="{C118B3C7-8A9D-404B-9F80-A8EC5E424F17}" destId="{044AEC24-B74A-4214-A638-2F99C8AC6602}" srcOrd="6" destOrd="0" presId="urn:microsoft.com/office/officeart/2005/8/layout/orgChart1"/>
    <dgm:cxn modelId="{B93DBA47-F17F-4CA6-B486-F1F7E4DD8726}" type="presParOf" srcId="{C118B3C7-8A9D-404B-9F80-A8EC5E424F17}" destId="{880818F9-8FB0-4CC9-940F-1E3FD2E85915}" srcOrd="7" destOrd="0" presId="urn:microsoft.com/office/officeart/2005/8/layout/orgChart1"/>
    <dgm:cxn modelId="{1E9E8BBC-AFD6-4C1D-A0F7-3FA2A911EFA3}" type="presParOf" srcId="{880818F9-8FB0-4CC9-940F-1E3FD2E85915}" destId="{638CA9CE-BEC7-4A0D-858A-57D3EC598423}" srcOrd="0" destOrd="0" presId="urn:microsoft.com/office/officeart/2005/8/layout/orgChart1"/>
    <dgm:cxn modelId="{321E9137-08E4-4720-9907-F63C77A62B6F}" type="presParOf" srcId="{638CA9CE-BEC7-4A0D-858A-57D3EC598423}" destId="{E811083D-277A-482F-809F-218ECC5E9F89}" srcOrd="0" destOrd="0" presId="urn:microsoft.com/office/officeart/2005/8/layout/orgChart1"/>
    <dgm:cxn modelId="{943A4D1A-8C6F-4D25-AB7B-E75A02FEDB67}" type="presParOf" srcId="{638CA9CE-BEC7-4A0D-858A-57D3EC598423}" destId="{04F9C37F-270D-4C32-B50C-27BE0986D655}" srcOrd="1" destOrd="0" presId="urn:microsoft.com/office/officeart/2005/8/layout/orgChart1"/>
    <dgm:cxn modelId="{6A3F3CB5-D98E-44CA-B1BE-8E30407E1CB2}" type="presParOf" srcId="{880818F9-8FB0-4CC9-940F-1E3FD2E85915}" destId="{D4FBC058-2779-40E2-A707-3F4AE39308BC}" srcOrd="1" destOrd="0" presId="urn:microsoft.com/office/officeart/2005/8/layout/orgChart1"/>
    <dgm:cxn modelId="{9D49DA5D-8C0A-49EE-A096-3D487B11D64B}" type="presParOf" srcId="{880818F9-8FB0-4CC9-940F-1E3FD2E85915}" destId="{31236A0C-F646-45A6-BCFE-5A4FD55AB194}" srcOrd="2" destOrd="0" presId="urn:microsoft.com/office/officeart/2005/8/layout/orgChart1"/>
    <dgm:cxn modelId="{E6C58893-5B22-47F8-9135-80F676C8F086}" type="presParOf" srcId="{C118B3C7-8A9D-404B-9F80-A8EC5E424F17}" destId="{1A0DF4E9-CEFF-4646-95A7-3D3954391370}" srcOrd="8" destOrd="0" presId="urn:microsoft.com/office/officeart/2005/8/layout/orgChart1"/>
    <dgm:cxn modelId="{B0BE33B5-45EF-4B38-8389-874DA618F6DD}" type="presParOf" srcId="{C118B3C7-8A9D-404B-9F80-A8EC5E424F17}" destId="{D9C91752-FE89-4E35-8E7B-F1376B195B97}" srcOrd="9" destOrd="0" presId="urn:microsoft.com/office/officeart/2005/8/layout/orgChart1"/>
    <dgm:cxn modelId="{EA40CA53-E062-40F4-8037-D3C236F1B424}" type="presParOf" srcId="{D9C91752-FE89-4E35-8E7B-F1376B195B97}" destId="{2CB881E5-A0B2-4493-B534-2E011FA4F45A}" srcOrd="0" destOrd="0" presId="urn:microsoft.com/office/officeart/2005/8/layout/orgChart1"/>
    <dgm:cxn modelId="{625B2949-0EC1-4870-8A73-65619C16239D}" type="presParOf" srcId="{2CB881E5-A0B2-4493-B534-2E011FA4F45A}" destId="{F341AB85-8076-4AAD-85FD-74DD7AD15C3B}" srcOrd="0" destOrd="0" presId="urn:microsoft.com/office/officeart/2005/8/layout/orgChart1"/>
    <dgm:cxn modelId="{BFB11D9D-F357-42EA-A5FE-DEA466F7545B}" type="presParOf" srcId="{2CB881E5-A0B2-4493-B534-2E011FA4F45A}" destId="{2711B355-6C39-4B70-8803-FB961691FD01}" srcOrd="1" destOrd="0" presId="urn:microsoft.com/office/officeart/2005/8/layout/orgChart1"/>
    <dgm:cxn modelId="{0EED7A14-7B7E-4E3B-82E0-B022A69CD620}" type="presParOf" srcId="{D9C91752-FE89-4E35-8E7B-F1376B195B97}" destId="{EB29F6CD-8685-4FD2-861B-3775FC3A21B3}" srcOrd="1" destOrd="0" presId="urn:microsoft.com/office/officeart/2005/8/layout/orgChart1"/>
    <dgm:cxn modelId="{C545B677-286E-4BC4-BC91-E28F518477D9}" type="presParOf" srcId="{D9C91752-FE89-4E35-8E7B-F1376B195B97}" destId="{178E95CC-F79B-422C-8BFA-BB7A721CDC1D}" srcOrd="2" destOrd="0" presId="urn:microsoft.com/office/officeart/2005/8/layout/orgChart1"/>
    <dgm:cxn modelId="{4BE9D470-3B6B-4799-807D-52D3372AB0E5}" type="presParOf" srcId="{8698235F-EF2D-4AE5-A79F-D27D74DA3C02}" destId="{31494758-0810-4943-A1D9-3B044C346DF9}" srcOrd="2" destOrd="0" presId="urn:microsoft.com/office/officeart/2005/8/layout/orgChart1"/>
    <dgm:cxn modelId="{55BFF117-B882-400F-A33D-035B9A33C13E}" type="presParOf" srcId="{265F456F-C67D-47A3-BD42-2010C4E5B46E}" destId="{220BFA54-A4F8-4A44-B5AD-1EA06E380D23}" srcOrd="2" destOrd="0" presId="urn:microsoft.com/office/officeart/2005/8/layout/orgChart1"/>
    <dgm:cxn modelId="{60BB1758-C9B1-46C2-A940-1CAC054FC0BF}" type="presParOf" srcId="{265F456F-C67D-47A3-BD42-2010C4E5B46E}" destId="{9BB91E0C-E41D-4FA5-BC6D-F47406CC471E}" srcOrd="3" destOrd="0" presId="urn:microsoft.com/office/officeart/2005/8/layout/orgChart1"/>
    <dgm:cxn modelId="{74A93BA1-F8D5-46FF-9B0A-075406280B31}" type="presParOf" srcId="{9BB91E0C-E41D-4FA5-BC6D-F47406CC471E}" destId="{1D4AFCDC-A498-4CA7-9155-6332469BB176}" srcOrd="0" destOrd="0" presId="urn:microsoft.com/office/officeart/2005/8/layout/orgChart1"/>
    <dgm:cxn modelId="{7DF9A6E5-86C9-4CA9-86DF-C0498169878C}" type="presParOf" srcId="{1D4AFCDC-A498-4CA7-9155-6332469BB176}" destId="{5CC465CD-ED98-4E64-9FC3-4E8695D09CDE}" srcOrd="0" destOrd="0" presId="urn:microsoft.com/office/officeart/2005/8/layout/orgChart1"/>
    <dgm:cxn modelId="{CE3530D8-4843-49C8-9366-7E50436FDAC3}" type="presParOf" srcId="{1D4AFCDC-A498-4CA7-9155-6332469BB176}" destId="{3B783C55-A32B-4461-BACF-012AC6796542}" srcOrd="1" destOrd="0" presId="urn:microsoft.com/office/officeart/2005/8/layout/orgChart1"/>
    <dgm:cxn modelId="{9CBB7FE1-0A49-41A4-BE85-3F12FD5490F3}" type="presParOf" srcId="{9BB91E0C-E41D-4FA5-BC6D-F47406CC471E}" destId="{FEBB3014-70DC-47F6-90CA-8784EB17EB15}" srcOrd="1" destOrd="0" presId="urn:microsoft.com/office/officeart/2005/8/layout/orgChart1"/>
    <dgm:cxn modelId="{26C31D92-E0E4-4D29-A072-4E71F5EC0F91}" type="presParOf" srcId="{FEBB3014-70DC-47F6-90CA-8784EB17EB15}" destId="{C74004E5-8814-48E9-A31A-3E7600B357F4}" srcOrd="0" destOrd="0" presId="urn:microsoft.com/office/officeart/2005/8/layout/orgChart1"/>
    <dgm:cxn modelId="{C6B7DF0C-46F3-485B-A69B-EC0F0F65616D}" type="presParOf" srcId="{FEBB3014-70DC-47F6-90CA-8784EB17EB15}" destId="{7E4F8BB4-61DE-4433-9D9D-68E83A8A4CA1}" srcOrd="1" destOrd="0" presId="urn:microsoft.com/office/officeart/2005/8/layout/orgChart1"/>
    <dgm:cxn modelId="{B7E24ECA-4A6C-4CD3-B979-70A9C10E7E3C}" type="presParOf" srcId="{7E4F8BB4-61DE-4433-9D9D-68E83A8A4CA1}" destId="{A8390DEE-7AE1-428C-84CD-84AF069C53A9}" srcOrd="0" destOrd="0" presId="urn:microsoft.com/office/officeart/2005/8/layout/orgChart1"/>
    <dgm:cxn modelId="{AA3B2EED-A35A-49D9-A6C1-B2CD8468B56A}" type="presParOf" srcId="{A8390DEE-7AE1-428C-84CD-84AF069C53A9}" destId="{8430D49C-4D80-4E9B-90A9-92EDE6AEAB90}" srcOrd="0" destOrd="0" presId="urn:microsoft.com/office/officeart/2005/8/layout/orgChart1"/>
    <dgm:cxn modelId="{B9293E7C-3DFA-4B68-9415-54309BDD3139}" type="presParOf" srcId="{A8390DEE-7AE1-428C-84CD-84AF069C53A9}" destId="{C4281635-ADF5-4CF3-B7C6-A5CC7B542550}" srcOrd="1" destOrd="0" presId="urn:microsoft.com/office/officeart/2005/8/layout/orgChart1"/>
    <dgm:cxn modelId="{4E63F73C-C511-4F67-BFEB-CB174A08CE05}" type="presParOf" srcId="{7E4F8BB4-61DE-4433-9D9D-68E83A8A4CA1}" destId="{FF1AAC26-63F2-42EE-8EEF-2DF576622ADF}" srcOrd="1" destOrd="0" presId="urn:microsoft.com/office/officeart/2005/8/layout/orgChart1"/>
    <dgm:cxn modelId="{1D155584-B9AB-4F8D-97D9-61C83A0C5D98}" type="presParOf" srcId="{7E4F8BB4-61DE-4433-9D9D-68E83A8A4CA1}" destId="{554A392E-73F4-4918-9718-58C37DF9119D}" srcOrd="2" destOrd="0" presId="urn:microsoft.com/office/officeart/2005/8/layout/orgChart1"/>
    <dgm:cxn modelId="{90CD9174-8C6B-43FC-923B-0F8B6F61FF3D}" type="presParOf" srcId="{FEBB3014-70DC-47F6-90CA-8784EB17EB15}" destId="{318F2E1B-2875-4710-BA87-C6EC8CB7E614}" srcOrd="2" destOrd="0" presId="urn:microsoft.com/office/officeart/2005/8/layout/orgChart1"/>
    <dgm:cxn modelId="{B3875A4B-9CBE-402B-895E-DC346BB7D8F6}" type="presParOf" srcId="{FEBB3014-70DC-47F6-90CA-8784EB17EB15}" destId="{03EE27C5-7491-4BBA-B0E4-833135E2B666}" srcOrd="3" destOrd="0" presId="urn:microsoft.com/office/officeart/2005/8/layout/orgChart1"/>
    <dgm:cxn modelId="{3D85DA6F-8DB2-4FD1-8F45-A54AABB0B7DA}" type="presParOf" srcId="{03EE27C5-7491-4BBA-B0E4-833135E2B666}" destId="{CB1D489D-DD5B-4AB5-9421-EE1F51D03389}" srcOrd="0" destOrd="0" presId="urn:microsoft.com/office/officeart/2005/8/layout/orgChart1"/>
    <dgm:cxn modelId="{C44458C2-E614-4951-9146-E6C99223EE99}" type="presParOf" srcId="{CB1D489D-DD5B-4AB5-9421-EE1F51D03389}" destId="{4B7A8AC0-084D-4A35-BB1E-5325E922956F}" srcOrd="0" destOrd="0" presId="urn:microsoft.com/office/officeart/2005/8/layout/orgChart1"/>
    <dgm:cxn modelId="{9BA28BF1-FE8A-4FD8-9B08-8965CBCA15DB}" type="presParOf" srcId="{CB1D489D-DD5B-4AB5-9421-EE1F51D03389}" destId="{3AA163E4-7D22-46FD-8EC4-A62972152F57}" srcOrd="1" destOrd="0" presId="urn:microsoft.com/office/officeart/2005/8/layout/orgChart1"/>
    <dgm:cxn modelId="{3D149166-6919-43E4-9982-E447EA79C1C8}" type="presParOf" srcId="{03EE27C5-7491-4BBA-B0E4-833135E2B666}" destId="{51EF8670-FD23-428C-8810-F2FE4FB1E5EA}" srcOrd="1" destOrd="0" presId="urn:microsoft.com/office/officeart/2005/8/layout/orgChart1"/>
    <dgm:cxn modelId="{A0AD0DBA-5FF2-4032-BEAB-C48F80247290}" type="presParOf" srcId="{03EE27C5-7491-4BBA-B0E4-833135E2B666}" destId="{296199DF-6EFC-4E0D-A2DA-2446386BCC95}" srcOrd="2" destOrd="0" presId="urn:microsoft.com/office/officeart/2005/8/layout/orgChart1"/>
    <dgm:cxn modelId="{D4D20493-B150-4FCB-8437-E8D2188C125B}" type="presParOf" srcId="{FEBB3014-70DC-47F6-90CA-8784EB17EB15}" destId="{629CEF7E-A5BD-4CF5-B41C-747B00F842E7}" srcOrd="4" destOrd="0" presId="urn:microsoft.com/office/officeart/2005/8/layout/orgChart1"/>
    <dgm:cxn modelId="{661978C8-611E-4D14-B447-22916619D3E6}" type="presParOf" srcId="{FEBB3014-70DC-47F6-90CA-8784EB17EB15}" destId="{631AA970-66CE-4007-9260-841E955E678C}" srcOrd="5" destOrd="0" presId="urn:microsoft.com/office/officeart/2005/8/layout/orgChart1"/>
    <dgm:cxn modelId="{83F00B38-CFEE-4C70-BCFF-1ED8038DB95D}" type="presParOf" srcId="{631AA970-66CE-4007-9260-841E955E678C}" destId="{1A0C3AD7-358D-4872-A4B3-131E73E4D811}" srcOrd="0" destOrd="0" presId="urn:microsoft.com/office/officeart/2005/8/layout/orgChart1"/>
    <dgm:cxn modelId="{81B7386E-FF51-4AEA-B77E-2EF7713CA458}" type="presParOf" srcId="{1A0C3AD7-358D-4872-A4B3-131E73E4D811}" destId="{73C5FE92-AEC9-433B-848A-200EA7DF3643}" srcOrd="0" destOrd="0" presId="urn:microsoft.com/office/officeart/2005/8/layout/orgChart1"/>
    <dgm:cxn modelId="{9B8B2240-52FC-4839-A79B-92C2EEDDAF94}" type="presParOf" srcId="{1A0C3AD7-358D-4872-A4B3-131E73E4D811}" destId="{5D5E1896-599E-4E19-8A12-33A944D8B6B7}" srcOrd="1" destOrd="0" presId="urn:microsoft.com/office/officeart/2005/8/layout/orgChart1"/>
    <dgm:cxn modelId="{19921371-1B91-4472-8CE9-7F4AE6F2AF2D}" type="presParOf" srcId="{631AA970-66CE-4007-9260-841E955E678C}" destId="{B1D61872-2767-485E-9EA5-6D06233F842D}" srcOrd="1" destOrd="0" presId="urn:microsoft.com/office/officeart/2005/8/layout/orgChart1"/>
    <dgm:cxn modelId="{643E468D-F41F-4BF7-BD9B-79863848A0A8}" type="presParOf" srcId="{631AA970-66CE-4007-9260-841E955E678C}" destId="{3EF9562F-3E9A-442D-9BAD-5DAC41351A3F}" srcOrd="2" destOrd="0" presId="urn:microsoft.com/office/officeart/2005/8/layout/orgChart1"/>
    <dgm:cxn modelId="{F9FBF380-F301-406E-8E6A-9F286831CF9E}" type="presParOf" srcId="{FEBB3014-70DC-47F6-90CA-8784EB17EB15}" destId="{9B142728-F695-4EE6-B5A2-AA3DBC8CC35E}" srcOrd="6" destOrd="0" presId="urn:microsoft.com/office/officeart/2005/8/layout/orgChart1"/>
    <dgm:cxn modelId="{4C4BAB38-A34E-4725-92ED-11AEE85C357C}" type="presParOf" srcId="{FEBB3014-70DC-47F6-90CA-8784EB17EB15}" destId="{B4FD8AB8-90E2-41E5-9704-80EBAD110ED2}" srcOrd="7" destOrd="0" presId="urn:microsoft.com/office/officeart/2005/8/layout/orgChart1"/>
    <dgm:cxn modelId="{302D0337-BCAD-429A-B75B-20D8DD41F29E}" type="presParOf" srcId="{B4FD8AB8-90E2-41E5-9704-80EBAD110ED2}" destId="{94932336-8653-4B41-98DD-A477421F2EFD}" srcOrd="0" destOrd="0" presId="urn:microsoft.com/office/officeart/2005/8/layout/orgChart1"/>
    <dgm:cxn modelId="{F99895EA-9ACA-4F3F-8ACE-4E7485AC5D2D}" type="presParOf" srcId="{94932336-8653-4B41-98DD-A477421F2EFD}" destId="{9F3F4312-9ED9-421F-B4DB-C5AE101796FF}" srcOrd="0" destOrd="0" presId="urn:microsoft.com/office/officeart/2005/8/layout/orgChart1"/>
    <dgm:cxn modelId="{AAAF5BB3-017E-46A1-8AFD-2E99294256CF}" type="presParOf" srcId="{94932336-8653-4B41-98DD-A477421F2EFD}" destId="{F3993B1B-8D05-4B26-B204-20DD924F2D25}" srcOrd="1" destOrd="0" presId="urn:microsoft.com/office/officeart/2005/8/layout/orgChart1"/>
    <dgm:cxn modelId="{D203FBC4-AF34-469C-8A1E-0A200158D437}" type="presParOf" srcId="{B4FD8AB8-90E2-41E5-9704-80EBAD110ED2}" destId="{7DEA72BD-E0E8-4F08-A531-88B7FF41C1D0}" srcOrd="1" destOrd="0" presId="urn:microsoft.com/office/officeart/2005/8/layout/orgChart1"/>
    <dgm:cxn modelId="{C3801BAF-59D5-477F-AC90-DBAD5F36473E}" type="presParOf" srcId="{B4FD8AB8-90E2-41E5-9704-80EBAD110ED2}" destId="{EA5E040F-B5A5-4AE1-A499-E5E8B3781A49}" srcOrd="2" destOrd="0" presId="urn:microsoft.com/office/officeart/2005/8/layout/orgChart1"/>
    <dgm:cxn modelId="{9A35994E-E20B-4A1E-9B65-73283810806D}" type="presParOf" srcId="{9BB91E0C-E41D-4FA5-BC6D-F47406CC471E}" destId="{8B2A1222-6B24-4770-BD0E-F8898A1E778A}" srcOrd="2" destOrd="0" presId="urn:microsoft.com/office/officeart/2005/8/layout/orgChart1"/>
    <dgm:cxn modelId="{DCA7CFFE-5FC1-4B46-B78A-B66FE43090AA}" type="presParOf" srcId="{265F456F-C67D-47A3-BD42-2010C4E5B46E}" destId="{112CD1DB-7736-4571-8000-8E024494F031}" srcOrd="4" destOrd="0" presId="urn:microsoft.com/office/officeart/2005/8/layout/orgChart1"/>
    <dgm:cxn modelId="{FE059349-A2C5-4B3D-92F8-E5DC2703929A}" type="presParOf" srcId="{265F456F-C67D-47A3-BD42-2010C4E5B46E}" destId="{CA355B94-BF5E-4E16-85C6-04F293FDB4BF}" srcOrd="5" destOrd="0" presId="urn:microsoft.com/office/officeart/2005/8/layout/orgChart1"/>
    <dgm:cxn modelId="{C1FED30F-4071-490B-823B-156F6ABFBCFB}" type="presParOf" srcId="{CA355B94-BF5E-4E16-85C6-04F293FDB4BF}" destId="{58079A1D-90D8-4935-8FFF-1B475C317D8B}" srcOrd="0" destOrd="0" presId="urn:microsoft.com/office/officeart/2005/8/layout/orgChart1"/>
    <dgm:cxn modelId="{9AC771D0-6F67-47DC-9BA2-FF8000557093}" type="presParOf" srcId="{58079A1D-90D8-4935-8FFF-1B475C317D8B}" destId="{2AB03590-983A-4BAB-8F1C-AD7F0BF0D82F}" srcOrd="0" destOrd="0" presId="urn:microsoft.com/office/officeart/2005/8/layout/orgChart1"/>
    <dgm:cxn modelId="{EEA06FD1-CA67-4BC8-BE67-15A0673E0B15}" type="presParOf" srcId="{58079A1D-90D8-4935-8FFF-1B475C317D8B}" destId="{1B4DD07C-BFE3-4DF5-AF9D-2598D8D5BD30}" srcOrd="1" destOrd="0" presId="urn:microsoft.com/office/officeart/2005/8/layout/orgChart1"/>
    <dgm:cxn modelId="{BC35D155-7EC7-4B53-9892-A8B6C1B7BB2A}" type="presParOf" srcId="{CA355B94-BF5E-4E16-85C6-04F293FDB4BF}" destId="{B0C86E8E-3558-4BFD-963D-2ACCE50531C5}" srcOrd="1" destOrd="0" presId="urn:microsoft.com/office/officeart/2005/8/layout/orgChart1"/>
    <dgm:cxn modelId="{D5342857-40ED-4CD6-85D4-A3178C044C78}" type="presParOf" srcId="{B0C86E8E-3558-4BFD-963D-2ACCE50531C5}" destId="{486FC1E1-A535-4C1F-A508-C230931D8015}" srcOrd="0" destOrd="0" presId="urn:microsoft.com/office/officeart/2005/8/layout/orgChart1"/>
    <dgm:cxn modelId="{D18FC9C5-06C2-4772-A1DB-F6B2902B0117}" type="presParOf" srcId="{B0C86E8E-3558-4BFD-963D-2ACCE50531C5}" destId="{229A5F83-2865-4EBC-9601-5027A9363271}" srcOrd="1" destOrd="0" presId="urn:microsoft.com/office/officeart/2005/8/layout/orgChart1"/>
    <dgm:cxn modelId="{00B8544F-A0E3-4A6F-872D-2DB473DA6195}" type="presParOf" srcId="{229A5F83-2865-4EBC-9601-5027A9363271}" destId="{9E3B6E67-234E-4BBC-BC0A-654ABDD8F879}" srcOrd="0" destOrd="0" presId="urn:microsoft.com/office/officeart/2005/8/layout/orgChart1"/>
    <dgm:cxn modelId="{B57BDF70-71C2-40C5-BFF9-D10A3807B508}" type="presParOf" srcId="{9E3B6E67-234E-4BBC-BC0A-654ABDD8F879}" destId="{937A84F0-2BEB-41A9-B552-235FEB4052B4}" srcOrd="0" destOrd="0" presId="urn:microsoft.com/office/officeart/2005/8/layout/orgChart1"/>
    <dgm:cxn modelId="{41E01C2F-88A5-4D39-B561-71A420953A77}" type="presParOf" srcId="{9E3B6E67-234E-4BBC-BC0A-654ABDD8F879}" destId="{61E3A9E7-C048-49D7-A091-954CD01E5D4A}" srcOrd="1" destOrd="0" presId="urn:microsoft.com/office/officeart/2005/8/layout/orgChart1"/>
    <dgm:cxn modelId="{E5D7AAE8-AECF-45A7-872F-B2F6AC9FDFD1}" type="presParOf" srcId="{229A5F83-2865-4EBC-9601-5027A9363271}" destId="{779B1034-4351-4B7E-ABD3-B2F5DD9ABB13}" srcOrd="1" destOrd="0" presId="urn:microsoft.com/office/officeart/2005/8/layout/orgChart1"/>
    <dgm:cxn modelId="{309E79FD-924B-4056-A19B-92AFC506565F}" type="presParOf" srcId="{229A5F83-2865-4EBC-9601-5027A9363271}" destId="{3988A6C8-73DF-4123-8387-BF5D841A90D5}" srcOrd="2" destOrd="0" presId="urn:microsoft.com/office/officeart/2005/8/layout/orgChart1"/>
    <dgm:cxn modelId="{C0133A6F-4329-44EE-83A6-4A6C4A26C543}" type="presParOf" srcId="{B0C86E8E-3558-4BFD-963D-2ACCE50531C5}" destId="{990B3F4E-412E-4BA2-B747-4DC8D6E7B7A2}" srcOrd="2" destOrd="0" presId="urn:microsoft.com/office/officeart/2005/8/layout/orgChart1"/>
    <dgm:cxn modelId="{DC629DB9-5B66-4B11-8D1B-4A1872A8E861}" type="presParOf" srcId="{B0C86E8E-3558-4BFD-963D-2ACCE50531C5}" destId="{2A280BD3-D634-4E58-9F84-D637E5BB3E1F}" srcOrd="3" destOrd="0" presId="urn:microsoft.com/office/officeart/2005/8/layout/orgChart1"/>
    <dgm:cxn modelId="{12347D00-C593-4877-B22B-E69B0D0F08BC}" type="presParOf" srcId="{2A280BD3-D634-4E58-9F84-D637E5BB3E1F}" destId="{A485C955-E640-42D3-8C17-0DD499243210}" srcOrd="0" destOrd="0" presId="urn:microsoft.com/office/officeart/2005/8/layout/orgChart1"/>
    <dgm:cxn modelId="{EFF7D40A-C857-4E2B-A4CC-AECF94F45A97}" type="presParOf" srcId="{A485C955-E640-42D3-8C17-0DD499243210}" destId="{58D8D487-8039-4E62-ADBD-9FCEA1362BE0}" srcOrd="0" destOrd="0" presId="urn:microsoft.com/office/officeart/2005/8/layout/orgChart1"/>
    <dgm:cxn modelId="{8A5FCCA0-669A-4100-B287-AF73C72B18FB}" type="presParOf" srcId="{A485C955-E640-42D3-8C17-0DD499243210}" destId="{870E309A-4491-4D38-AFDD-ACEFCEE22BF6}" srcOrd="1" destOrd="0" presId="urn:microsoft.com/office/officeart/2005/8/layout/orgChart1"/>
    <dgm:cxn modelId="{540727CA-5BFC-48D9-AAAA-913F84CC3809}" type="presParOf" srcId="{2A280BD3-D634-4E58-9F84-D637E5BB3E1F}" destId="{7C92660E-1470-429B-9556-184E098A6E47}" srcOrd="1" destOrd="0" presId="urn:microsoft.com/office/officeart/2005/8/layout/orgChart1"/>
    <dgm:cxn modelId="{69BA0161-6874-4D64-9FE4-1AB8F5BDD90D}" type="presParOf" srcId="{2A280BD3-D634-4E58-9F84-D637E5BB3E1F}" destId="{F3B63475-F2EF-4222-BE09-105C7CA71085}" srcOrd="2" destOrd="0" presId="urn:microsoft.com/office/officeart/2005/8/layout/orgChart1"/>
    <dgm:cxn modelId="{7610A55C-49AA-412A-821A-240896AD318B}" type="presParOf" srcId="{CA355B94-BF5E-4E16-85C6-04F293FDB4BF}" destId="{18B25334-94AA-4619-B740-53797BF85F68}" srcOrd="2" destOrd="0" presId="urn:microsoft.com/office/officeart/2005/8/layout/orgChart1"/>
    <dgm:cxn modelId="{8754E886-6E9B-4668-9CA9-73759BBA0EAF}" type="presParOf" srcId="{265F456F-C67D-47A3-BD42-2010C4E5B46E}" destId="{E5AB5F44-4AA9-49F6-9546-3AC5BE252923}" srcOrd="6" destOrd="0" presId="urn:microsoft.com/office/officeart/2005/8/layout/orgChart1"/>
    <dgm:cxn modelId="{06FE3729-D13B-4F0D-86C5-E7F9C9327F29}" type="presParOf" srcId="{265F456F-C67D-47A3-BD42-2010C4E5B46E}" destId="{8D3FBCBC-B1EA-43D6-AE16-B92F54C265C5}" srcOrd="7" destOrd="0" presId="urn:microsoft.com/office/officeart/2005/8/layout/orgChart1"/>
    <dgm:cxn modelId="{1C36E01B-F30A-44CE-B594-01F0CD9A3F4A}" type="presParOf" srcId="{8D3FBCBC-B1EA-43D6-AE16-B92F54C265C5}" destId="{038DAE51-FC35-438B-86C3-6D65045F624E}" srcOrd="0" destOrd="0" presId="urn:microsoft.com/office/officeart/2005/8/layout/orgChart1"/>
    <dgm:cxn modelId="{12A54903-49FD-4025-A3F0-D4248428E552}" type="presParOf" srcId="{038DAE51-FC35-438B-86C3-6D65045F624E}" destId="{20C3A46C-A148-4661-BF68-D55A82313270}" srcOrd="0" destOrd="0" presId="urn:microsoft.com/office/officeart/2005/8/layout/orgChart1"/>
    <dgm:cxn modelId="{36C70C75-B133-4225-B0AD-9873D9AC54A0}" type="presParOf" srcId="{038DAE51-FC35-438B-86C3-6D65045F624E}" destId="{B221E73D-8F07-4579-9F1D-63701F5B0195}" srcOrd="1" destOrd="0" presId="urn:microsoft.com/office/officeart/2005/8/layout/orgChart1"/>
    <dgm:cxn modelId="{75D9BD1A-51F5-4AB0-92FD-46B72008DFC5}" type="presParOf" srcId="{8D3FBCBC-B1EA-43D6-AE16-B92F54C265C5}" destId="{84E323A1-6102-4A55-A62D-A2999FDD6505}" srcOrd="1" destOrd="0" presId="urn:microsoft.com/office/officeart/2005/8/layout/orgChart1"/>
    <dgm:cxn modelId="{D9E3625C-177E-4EF7-B387-A3DA172F91DC}" type="presParOf" srcId="{84E323A1-6102-4A55-A62D-A2999FDD6505}" destId="{565A047B-7933-481E-B9FC-5DBA6C905BF8}" srcOrd="0" destOrd="0" presId="urn:microsoft.com/office/officeart/2005/8/layout/orgChart1"/>
    <dgm:cxn modelId="{2DEB4B40-1A73-4A9B-9347-53F9276A430C}" type="presParOf" srcId="{84E323A1-6102-4A55-A62D-A2999FDD6505}" destId="{5D094037-B83B-4F11-A593-BD3F58DC502A}" srcOrd="1" destOrd="0" presId="urn:microsoft.com/office/officeart/2005/8/layout/orgChart1"/>
    <dgm:cxn modelId="{CCCF9D8A-CC91-48F5-B430-81A3AD2F6608}" type="presParOf" srcId="{5D094037-B83B-4F11-A593-BD3F58DC502A}" destId="{2CCAD175-70F9-472D-AA35-AEF371D2DC7D}" srcOrd="0" destOrd="0" presId="urn:microsoft.com/office/officeart/2005/8/layout/orgChart1"/>
    <dgm:cxn modelId="{A0F7ABA5-0616-452E-ADE3-A1B3E7B8BBFB}" type="presParOf" srcId="{2CCAD175-70F9-472D-AA35-AEF371D2DC7D}" destId="{D09A576F-55B2-4420-8D1C-D652BBA42395}" srcOrd="0" destOrd="0" presId="urn:microsoft.com/office/officeart/2005/8/layout/orgChart1"/>
    <dgm:cxn modelId="{CAD97455-0601-482C-BB62-02924258EAC0}" type="presParOf" srcId="{2CCAD175-70F9-472D-AA35-AEF371D2DC7D}" destId="{DC790315-5064-479B-876F-FDA3F059E349}" srcOrd="1" destOrd="0" presId="urn:microsoft.com/office/officeart/2005/8/layout/orgChart1"/>
    <dgm:cxn modelId="{5D57DF63-14BC-409E-AF9E-058659B22FB6}" type="presParOf" srcId="{5D094037-B83B-4F11-A593-BD3F58DC502A}" destId="{B84B44E7-DD87-418A-9D51-B08A8D1EC0A7}" srcOrd="1" destOrd="0" presId="urn:microsoft.com/office/officeart/2005/8/layout/orgChart1"/>
    <dgm:cxn modelId="{F48BA66D-49E5-48EF-8C5D-4C547A248F4C}" type="presParOf" srcId="{5D094037-B83B-4F11-A593-BD3F58DC502A}" destId="{FE71B171-3D5C-4D09-A2DA-06F20E7116FD}" srcOrd="2" destOrd="0" presId="urn:microsoft.com/office/officeart/2005/8/layout/orgChart1"/>
    <dgm:cxn modelId="{267E4B2D-08CB-4580-9E60-AFB17EDDFCAD}" type="presParOf" srcId="{84E323A1-6102-4A55-A62D-A2999FDD6505}" destId="{49085DAD-58E1-4D62-8631-99F7937EA3FC}" srcOrd="2" destOrd="0" presId="urn:microsoft.com/office/officeart/2005/8/layout/orgChart1"/>
    <dgm:cxn modelId="{DBA86BF5-885B-4BBD-A4A4-C50D56C9D920}" type="presParOf" srcId="{84E323A1-6102-4A55-A62D-A2999FDD6505}" destId="{6A61DF71-4590-4A05-B208-979CC5277F5C}" srcOrd="3" destOrd="0" presId="urn:microsoft.com/office/officeart/2005/8/layout/orgChart1"/>
    <dgm:cxn modelId="{704C0B75-4910-4E59-9A2D-885CD197C849}" type="presParOf" srcId="{6A61DF71-4590-4A05-B208-979CC5277F5C}" destId="{02DB7F70-C7D1-4F65-A583-FC3C70C6816D}" srcOrd="0" destOrd="0" presId="urn:microsoft.com/office/officeart/2005/8/layout/orgChart1"/>
    <dgm:cxn modelId="{6FB468C4-B9BE-41C9-A5E2-3D293D482A78}" type="presParOf" srcId="{02DB7F70-C7D1-4F65-A583-FC3C70C6816D}" destId="{17C60D1E-3C47-4545-87B0-53CC56D6EE19}" srcOrd="0" destOrd="0" presId="urn:microsoft.com/office/officeart/2005/8/layout/orgChart1"/>
    <dgm:cxn modelId="{58F6507D-C856-485A-8BEF-0FD948FC95FA}" type="presParOf" srcId="{02DB7F70-C7D1-4F65-A583-FC3C70C6816D}" destId="{0F096874-A3F9-437F-AC47-4CF6FD3C5086}" srcOrd="1" destOrd="0" presId="urn:microsoft.com/office/officeart/2005/8/layout/orgChart1"/>
    <dgm:cxn modelId="{7E85CAD8-1449-43F2-A089-7DEAD402C3D5}" type="presParOf" srcId="{6A61DF71-4590-4A05-B208-979CC5277F5C}" destId="{74CB877D-0A48-474F-A9E0-18707531D194}" srcOrd="1" destOrd="0" presId="urn:microsoft.com/office/officeart/2005/8/layout/orgChart1"/>
    <dgm:cxn modelId="{CC915034-F0B4-4714-8105-51901364F333}" type="presParOf" srcId="{6A61DF71-4590-4A05-B208-979CC5277F5C}" destId="{9051B185-AC37-439D-8EE3-FA904F25F122}" srcOrd="2" destOrd="0" presId="urn:microsoft.com/office/officeart/2005/8/layout/orgChart1"/>
    <dgm:cxn modelId="{64D86C56-9A9F-4BAC-8C31-0388F5E1FEFE}" type="presParOf" srcId="{84E323A1-6102-4A55-A62D-A2999FDD6505}" destId="{0808CA65-6AB4-4649-8D84-FC22AA1F0B9C}" srcOrd="4" destOrd="0" presId="urn:microsoft.com/office/officeart/2005/8/layout/orgChart1"/>
    <dgm:cxn modelId="{FED16B1E-29EE-44B2-976C-BBA403F0BA52}" type="presParOf" srcId="{84E323A1-6102-4A55-A62D-A2999FDD6505}" destId="{086A727F-CCEF-4970-BB84-80B5AEE691B3}" srcOrd="5" destOrd="0" presId="urn:microsoft.com/office/officeart/2005/8/layout/orgChart1"/>
    <dgm:cxn modelId="{736430BE-4FC6-4C31-91BC-A447380D824A}" type="presParOf" srcId="{086A727F-CCEF-4970-BB84-80B5AEE691B3}" destId="{F8C5BB24-848F-49A3-9819-74BECF87AE01}" srcOrd="0" destOrd="0" presId="urn:microsoft.com/office/officeart/2005/8/layout/orgChart1"/>
    <dgm:cxn modelId="{F30DD7D7-FE4A-4E55-9D88-B17B821028F9}" type="presParOf" srcId="{F8C5BB24-848F-49A3-9819-74BECF87AE01}" destId="{318158D3-B858-439A-8206-91DC6A15E862}" srcOrd="0" destOrd="0" presId="urn:microsoft.com/office/officeart/2005/8/layout/orgChart1"/>
    <dgm:cxn modelId="{02AB8DC6-FC35-40D3-8FAD-872BB7AB6EED}" type="presParOf" srcId="{F8C5BB24-848F-49A3-9819-74BECF87AE01}" destId="{8B4C016F-46EA-437D-8C2E-D973A2A3810B}" srcOrd="1" destOrd="0" presId="urn:microsoft.com/office/officeart/2005/8/layout/orgChart1"/>
    <dgm:cxn modelId="{A299A1DD-72E6-45A7-8B48-1A21049B23F2}" type="presParOf" srcId="{086A727F-CCEF-4970-BB84-80B5AEE691B3}" destId="{4C22D482-E157-4647-9CFF-7BE9DB87C3A5}" srcOrd="1" destOrd="0" presId="urn:microsoft.com/office/officeart/2005/8/layout/orgChart1"/>
    <dgm:cxn modelId="{2C2E1F89-B687-4889-8B6D-9FC776AF03D1}" type="presParOf" srcId="{086A727F-CCEF-4970-BB84-80B5AEE691B3}" destId="{A6DDD5C6-5E0C-4C1F-AF91-72F0ACB5CB66}" srcOrd="2" destOrd="0" presId="urn:microsoft.com/office/officeart/2005/8/layout/orgChart1"/>
    <dgm:cxn modelId="{CAB61F4E-3EFF-44DD-BB53-3E95F6C3C10D}" type="presParOf" srcId="{84E323A1-6102-4A55-A62D-A2999FDD6505}" destId="{7F3399B9-5EE7-4A3A-BB13-BD91D1CD2BFC}" srcOrd="6" destOrd="0" presId="urn:microsoft.com/office/officeart/2005/8/layout/orgChart1"/>
    <dgm:cxn modelId="{44BEC1B8-8AD3-4B5D-9C93-40C78A6E02DB}" type="presParOf" srcId="{84E323A1-6102-4A55-A62D-A2999FDD6505}" destId="{64DB4EFC-5F53-416A-BF56-B0E390647C57}" srcOrd="7" destOrd="0" presId="urn:microsoft.com/office/officeart/2005/8/layout/orgChart1"/>
    <dgm:cxn modelId="{494128FE-A433-4AFC-AA3D-2459314A08DA}" type="presParOf" srcId="{64DB4EFC-5F53-416A-BF56-B0E390647C57}" destId="{F1489AAC-DBB3-4DF1-B0A6-ABF36BE00D53}" srcOrd="0" destOrd="0" presId="urn:microsoft.com/office/officeart/2005/8/layout/orgChart1"/>
    <dgm:cxn modelId="{6345CDC4-F0BF-42BE-B160-3377730A61E2}" type="presParOf" srcId="{F1489AAC-DBB3-4DF1-B0A6-ABF36BE00D53}" destId="{951D59B2-4D2A-44B9-B76F-BB85FB327883}" srcOrd="0" destOrd="0" presId="urn:microsoft.com/office/officeart/2005/8/layout/orgChart1"/>
    <dgm:cxn modelId="{5F32233F-C46F-4993-9CE4-8D1E163CA749}" type="presParOf" srcId="{F1489AAC-DBB3-4DF1-B0A6-ABF36BE00D53}" destId="{9B048A96-D4F7-4122-A5A4-7D8CD2E3D84A}" srcOrd="1" destOrd="0" presId="urn:microsoft.com/office/officeart/2005/8/layout/orgChart1"/>
    <dgm:cxn modelId="{3163AD8E-B8E9-42CF-81E9-35B3D2221A84}" type="presParOf" srcId="{64DB4EFC-5F53-416A-BF56-B0E390647C57}" destId="{E4249EE6-E089-4FFA-9646-B36E3FB9D46C}" srcOrd="1" destOrd="0" presId="urn:microsoft.com/office/officeart/2005/8/layout/orgChart1"/>
    <dgm:cxn modelId="{AB0C80D3-BEF3-4FD4-AE9B-C7FC83D55438}" type="presParOf" srcId="{64DB4EFC-5F53-416A-BF56-B0E390647C57}" destId="{329BDB05-6587-45BE-AF4A-A0D5769630FE}" srcOrd="2" destOrd="0" presId="urn:microsoft.com/office/officeart/2005/8/layout/orgChart1"/>
    <dgm:cxn modelId="{D91D642A-8235-4243-9B00-DA743C2B56FC}" type="presParOf" srcId="{84E323A1-6102-4A55-A62D-A2999FDD6505}" destId="{829BEA59-8922-4FFF-8688-AB52343B810B}" srcOrd="8" destOrd="0" presId="urn:microsoft.com/office/officeart/2005/8/layout/orgChart1"/>
    <dgm:cxn modelId="{E7049EC0-EDE6-48D2-BE95-EE60445C86CE}" type="presParOf" srcId="{84E323A1-6102-4A55-A62D-A2999FDD6505}" destId="{ADB6D868-8854-4319-A7B9-D42FF289DEC9}" srcOrd="9" destOrd="0" presId="urn:microsoft.com/office/officeart/2005/8/layout/orgChart1"/>
    <dgm:cxn modelId="{28D21EF0-898E-48AE-8253-5C858E64E3CC}" type="presParOf" srcId="{ADB6D868-8854-4319-A7B9-D42FF289DEC9}" destId="{D8DC65B9-799B-4B66-8DDC-C3AFFC9CD7F5}" srcOrd="0" destOrd="0" presId="urn:microsoft.com/office/officeart/2005/8/layout/orgChart1"/>
    <dgm:cxn modelId="{1D332615-8784-42D8-AD87-67042B6885D9}" type="presParOf" srcId="{D8DC65B9-799B-4B66-8DDC-C3AFFC9CD7F5}" destId="{C352A256-FEE4-41EA-9EAF-7BF84F74CD6D}" srcOrd="0" destOrd="0" presId="urn:microsoft.com/office/officeart/2005/8/layout/orgChart1"/>
    <dgm:cxn modelId="{AE68E234-13BD-4ADF-80B5-E5DFD7636E24}" type="presParOf" srcId="{D8DC65B9-799B-4B66-8DDC-C3AFFC9CD7F5}" destId="{F6A5214C-F904-47E9-9F76-44968CCF48A8}" srcOrd="1" destOrd="0" presId="urn:microsoft.com/office/officeart/2005/8/layout/orgChart1"/>
    <dgm:cxn modelId="{348A2B5E-03E8-4073-96D8-FC4AF7602DCB}" type="presParOf" srcId="{ADB6D868-8854-4319-A7B9-D42FF289DEC9}" destId="{97D02995-C199-4567-BAE5-9AD7278187CD}" srcOrd="1" destOrd="0" presId="urn:microsoft.com/office/officeart/2005/8/layout/orgChart1"/>
    <dgm:cxn modelId="{0090A453-9D3E-44AB-8593-FA7EB12E9112}" type="presParOf" srcId="{ADB6D868-8854-4319-A7B9-D42FF289DEC9}" destId="{71E5F94A-8E1E-4BE4-83C5-15F875CB9844}" srcOrd="2" destOrd="0" presId="urn:microsoft.com/office/officeart/2005/8/layout/orgChart1"/>
    <dgm:cxn modelId="{8058D8D6-2E1F-4057-B00F-0DC99FF31A5D}" type="presParOf" srcId="{84E323A1-6102-4A55-A62D-A2999FDD6505}" destId="{1ECC988F-67CD-47D2-81D9-798A4C56AFB2}" srcOrd="10" destOrd="0" presId="urn:microsoft.com/office/officeart/2005/8/layout/orgChart1"/>
    <dgm:cxn modelId="{BD25E38C-4277-463B-A75C-7975F1CD5794}" type="presParOf" srcId="{84E323A1-6102-4A55-A62D-A2999FDD6505}" destId="{CBFCCBEA-7E77-43F2-AE67-866F517E3721}" srcOrd="11" destOrd="0" presId="urn:microsoft.com/office/officeart/2005/8/layout/orgChart1"/>
    <dgm:cxn modelId="{BB094643-326D-4661-AD49-95CE8A661E51}" type="presParOf" srcId="{CBFCCBEA-7E77-43F2-AE67-866F517E3721}" destId="{9D3DDDC5-074C-4370-B4DA-4E173149AF60}" srcOrd="0" destOrd="0" presId="urn:microsoft.com/office/officeart/2005/8/layout/orgChart1"/>
    <dgm:cxn modelId="{E87E43E0-64EA-4056-AEFB-8ABD4FB7902B}" type="presParOf" srcId="{9D3DDDC5-074C-4370-B4DA-4E173149AF60}" destId="{77496C74-CCEF-41FA-A8AE-3275DF89F646}" srcOrd="0" destOrd="0" presId="urn:microsoft.com/office/officeart/2005/8/layout/orgChart1"/>
    <dgm:cxn modelId="{26C34127-97E9-49C6-9D01-70AC5E32362D}" type="presParOf" srcId="{9D3DDDC5-074C-4370-B4DA-4E173149AF60}" destId="{BDB575C6-2762-4D80-9CD5-A478DA5C12FC}" srcOrd="1" destOrd="0" presId="urn:microsoft.com/office/officeart/2005/8/layout/orgChart1"/>
    <dgm:cxn modelId="{E851E36C-379F-4EE0-80C5-92551BA2E66C}" type="presParOf" srcId="{CBFCCBEA-7E77-43F2-AE67-866F517E3721}" destId="{D7D9E650-E262-48B3-BEAB-61AA29EC3762}" srcOrd="1" destOrd="0" presId="urn:microsoft.com/office/officeart/2005/8/layout/orgChart1"/>
    <dgm:cxn modelId="{47492FDD-726B-4135-936B-3C7705154CF6}" type="presParOf" srcId="{CBFCCBEA-7E77-43F2-AE67-866F517E3721}" destId="{BD9FAAE4-D794-47F8-9E2A-C88CFF03203F}" srcOrd="2" destOrd="0" presId="urn:microsoft.com/office/officeart/2005/8/layout/orgChart1"/>
    <dgm:cxn modelId="{A08BFBEC-AAA3-4EDA-A4E8-006CB8801E15}" type="presParOf" srcId="{8D3FBCBC-B1EA-43D6-AE16-B92F54C265C5}" destId="{B6CCAF93-A380-4D21-8DF4-9E51ABE0B3F5}" srcOrd="2" destOrd="0" presId="urn:microsoft.com/office/officeart/2005/8/layout/orgChart1"/>
    <dgm:cxn modelId="{7D81FCA1-4D8B-4B91-B5F8-6DFAAA1BF3E0}" type="presParOf" srcId="{FEDF8BF6-0D07-468C-8608-44450223B6FA}" destId="{B92859A7-A959-4389-8AC7-510A09F0CA6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E649D-9D32-404E-A346-534AA673CED8}">
      <dsp:nvSpPr>
        <dsp:cNvPr id="0" name=""/>
        <dsp:cNvSpPr/>
      </dsp:nvSpPr>
      <dsp:spPr>
        <a:xfrm>
          <a:off x="2173563" y="607828"/>
          <a:ext cx="958230" cy="166304"/>
        </a:xfrm>
        <a:custGeom>
          <a:avLst/>
          <a:gdLst/>
          <a:ahLst/>
          <a:cxnLst/>
          <a:rect l="0" t="0" r="0" b="0"/>
          <a:pathLst>
            <a:path>
              <a:moveTo>
                <a:pt x="0" y="0"/>
              </a:moveTo>
              <a:lnTo>
                <a:pt x="0" y="83152"/>
              </a:lnTo>
              <a:lnTo>
                <a:pt x="958230" y="83152"/>
              </a:lnTo>
              <a:lnTo>
                <a:pt x="95823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041BF-B6C7-4D9C-967B-81245F98DF82}">
      <dsp:nvSpPr>
        <dsp:cNvPr id="0" name=""/>
        <dsp:cNvSpPr/>
      </dsp:nvSpPr>
      <dsp:spPr>
        <a:xfrm>
          <a:off x="1856792" y="993876"/>
          <a:ext cx="148098" cy="2206924"/>
        </a:xfrm>
        <a:custGeom>
          <a:avLst/>
          <a:gdLst/>
          <a:ahLst/>
          <a:cxnLst/>
          <a:rect l="0" t="0" r="0" b="0"/>
          <a:pathLst>
            <a:path>
              <a:moveTo>
                <a:pt x="0" y="0"/>
              </a:moveTo>
              <a:lnTo>
                <a:pt x="0" y="2206924"/>
              </a:lnTo>
              <a:lnTo>
                <a:pt x="148098" y="220692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E08CE-A34C-4EFF-A824-8606B74D9094}">
      <dsp:nvSpPr>
        <dsp:cNvPr id="0" name=""/>
        <dsp:cNvSpPr/>
      </dsp:nvSpPr>
      <dsp:spPr>
        <a:xfrm>
          <a:off x="1856792" y="993876"/>
          <a:ext cx="148098" cy="1820875"/>
        </a:xfrm>
        <a:custGeom>
          <a:avLst/>
          <a:gdLst/>
          <a:ahLst/>
          <a:cxnLst/>
          <a:rect l="0" t="0" r="0" b="0"/>
          <a:pathLst>
            <a:path>
              <a:moveTo>
                <a:pt x="0" y="0"/>
              </a:moveTo>
              <a:lnTo>
                <a:pt x="0" y="1820875"/>
              </a:lnTo>
              <a:lnTo>
                <a:pt x="148098" y="182087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0881F-BD84-4A21-B3A8-0153C4927C11}">
      <dsp:nvSpPr>
        <dsp:cNvPr id="0" name=""/>
        <dsp:cNvSpPr/>
      </dsp:nvSpPr>
      <dsp:spPr>
        <a:xfrm>
          <a:off x="1856792" y="993876"/>
          <a:ext cx="148098" cy="1434827"/>
        </a:xfrm>
        <a:custGeom>
          <a:avLst/>
          <a:gdLst/>
          <a:ahLst/>
          <a:cxnLst/>
          <a:rect l="0" t="0" r="0" b="0"/>
          <a:pathLst>
            <a:path>
              <a:moveTo>
                <a:pt x="0" y="0"/>
              </a:moveTo>
              <a:lnTo>
                <a:pt x="0" y="1434827"/>
              </a:lnTo>
              <a:lnTo>
                <a:pt x="148098" y="143482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AF244-8083-49FC-9401-81B60AAF7087}">
      <dsp:nvSpPr>
        <dsp:cNvPr id="0" name=""/>
        <dsp:cNvSpPr/>
      </dsp:nvSpPr>
      <dsp:spPr>
        <a:xfrm>
          <a:off x="1856792" y="993876"/>
          <a:ext cx="148098" cy="1048779"/>
        </a:xfrm>
        <a:custGeom>
          <a:avLst/>
          <a:gdLst/>
          <a:ahLst/>
          <a:cxnLst/>
          <a:rect l="0" t="0" r="0" b="0"/>
          <a:pathLst>
            <a:path>
              <a:moveTo>
                <a:pt x="0" y="0"/>
              </a:moveTo>
              <a:lnTo>
                <a:pt x="0" y="1048779"/>
              </a:lnTo>
              <a:lnTo>
                <a:pt x="148098" y="10487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89D75-4043-4EFD-9296-48695937771C}">
      <dsp:nvSpPr>
        <dsp:cNvPr id="0" name=""/>
        <dsp:cNvSpPr/>
      </dsp:nvSpPr>
      <dsp:spPr>
        <a:xfrm>
          <a:off x="1856792" y="993876"/>
          <a:ext cx="148098" cy="662731"/>
        </a:xfrm>
        <a:custGeom>
          <a:avLst/>
          <a:gdLst/>
          <a:ahLst/>
          <a:cxnLst/>
          <a:rect l="0" t="0" r="0" b="0"/>
          <a:pathLst>
            <a:path>
              <a:moveTo>
                <a:pt x="0" y="0"/>
              </a:moveTo>
              <a:lnTo>
                <a:pt x="0" y="662731"/>
              </a:lnTo>
              <a:lnTo>
                <a:pt x="148098" y="66273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C0E43-CB54-4F9D-BF11-9A207020C586}">
      <dsp:nvSpPr>
        <dsp:cNvPr id="0" name=""/>
        <dsp:cNvSpPr/>
      </dsp:nvSpPr>
      <dsp:spPr>
        <a:xfrm>
          <a:off x="1856792" y="993876"/>
          <a:ext cx="148098" cy="276683"/>
        </a:xfrm>
        <a:custGeom>
          <a:avLst/>
          <a:gdLst/>
          <a:ahLst/>
          <a:cxnLst/>
          <a:rect l="0" t="0" r="0" b="0"/>
          <a:pathLst>
            <a:path>
              <a:moveTo>
                <a:pt x="0" y="0"/>
              </a:moveTo>
              <a:lnTo>
                <a:pt x="0" y="276683"/>
              </a:lnTo>
              <a:lnTo>
                <a:pt x="148098" y="27668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7A9DF-0904-4CBD-8B57-A2E7FAF72705}">
      <dsp:nvSpPr>
        <dsp:cNvPr id="0" name=""/>
        <dsp:cNvSpPr/>
      </dsp:nvSpPr>
      <dsp:spPr>
        <a:xfrm>
          <a:off x="2127843" y="607828"/>
          <a:ext cx="91440" cy="166304"/>
        </a:xfrm>
        <a:custGeom>
          <a:avLst/>
          <a:gdLst/>
          <a:ahLst/>
          <a:cxnLst/>
          <a:rect l="0" t="0" r="0" b="0"/>
          <a:pathLst>
            <a:path>
              <a:moveTo>
                <a:pt x="45720" y="0"/>
              </a:moveTo>
              <a:lnTo>
                <a:pt x="4572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C6AAD-919C-4BE6-9089-ECB12F30FF47}">
      <dsp:nvSpPr>
        <dsp:cNvPr id="0" name=""/>
        <dsp:cNvSpPr/>
      </dsp:nvSpPr>
      <dsp:spPr>
        <a:xfrm>
          <a:off x="1215332" y="607828"/>
          <a:ext cx="958230" cy="166304"/>
        </a:xfrm>
        <a:custGeom>
          <a:avLst/>
          <a:gdLst/>
          <a:ahLst/>
          <a:cxnLst/>
          <a:rect l="0" t="0" r="0" b="0"/>
          <a:pathLst>
            <a:path>
              <a:moveTo>
                <a:pt x="958230" y="0"/>
              </a:moveTo>
              <a:lnTo>
                <a:pt x="958230" y="83152"/>
              </a:lnTo>
              <a:lnTo>
                <a:pt x="0" y="83152"/>
              </a:lnTo>
              <a:lnTo>
                <a:pt x="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0F29F-C287-485C-8C4E-26F1E2FD7470}">
      <dsp:nvSpPr>
        <dsp:cNvPr id="0" name=""/>
        <dsp:cNvSpPr/>
      </dsp:nvSpPr>
      <dsp:spPr>
        <a:xfrm>
          <a:off x="1694447" y="221780"/>
          <a:ext cx="479115" cy="166304"/>
        </a:xfrm>
        <a:custGeom>
          <a:avLst/>
          <a:gdLst/>
          <a:ahLst/>
          <a:cxnLst/>
          <a:rect l="0" t="0" r="0" b="0"/>
          <a:pathLst>
            <a:path>
              <a:moveTo>
                <a:pt x="0" y="0"/>
              </a:moveTo>
              <a:lnTo>
                <a:pt x="0" y="83152"/>
              </a:lnTo>
              <a:lnTo>
                <a:pt x="479115" y="83152"/>
              </a:lnTo>
              <a:lnTo>
                <a:pt x="479115" y="16630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340CD-6334-46D5-AEFE-95C301457800}">
      <dsp:nvSpPr>
        <dsp:cNvPr id="0" name=""/>
        <dsp:cNvSpPr/>
      </dsp:nvSpPr>
      <dsp:spPr>
        <a:xfrm>
          <a:off x="1215332" y="221780"/>
          <a:ext cx="479115" cy="166304"/>
        </a:xfrm>
        <a:custGeom>
          <a:avLst/>
          <a:gdLst/>
          <a:ahLst/>
          <a:cxnLst/>
          <a:rect l="0" t="0" r="0" b="0"/>
          <a:pathLst>
            <a:path>
              <a:moveTo>
                <a:pt x="479115" y="0"/>
              </a:moveTo>
              <a:lnTo>
                <a:pt x="479115" y="83152"/>
              </a:lnTo>
              <a:lnTo>
                <a:pt x="0" y="83152"/>
              </a:lnTo>
              <a:lnTo>
                <a:pt x="0" y="16630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929129-5E40-45F8-A890-4F806D74EBE0}">
      <dsp:nvSpPr>
        <dsp:cNvPr id="0" name=""/>
        <dsp:cNvSpPr/>
      </dsp:nvSpPr>
      <dsp:spPr>
        <a:xfrm>
          <a:off x="1298484" y="2036"/>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builtsteady</a:t>
          </a:r>
        </a:p>
      </dsp:txBody>
      <dsp:txXfrm>
        <a:off x="1298484" y="2036"/>
        <a:ext cx="791926" cy="219743"/>
      </dsp:txXfrm>
    </dsp:sp>
    <dsp:sp modelId="{E091326B-DFC7-4A96-BEEB-6388FD6F41EE}">
      <dsp:nvSpPr>
        <dsp:cNvPr id="0" name=""/>
        <dsp:cNvSpPr/>
      </dsp:nvSpPr>
      <dsp:spPr>
        <a:xfrm>
          <a:off x="819369" y="3880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corpweb</a:t>
          </a:r>
        </a:p>
      </dsp:txBody>
      <dsp:txXfrm>
        <a:off x="819369" y="388084"/>
        <a:ext cx="791926" cy="219743"/>
      </dsp:txXfrm>
    </dsp:sp>
    <dsp:sp modelId="{AFF5F157-3C4C-4EA5-872E-9D66CFF66D24}">
      <dsp:nvSpPr>
        <dsp:cNvPr id="0" name=""/>
        <dsp:cNvSpPr/>
      </dsp:nvSpPr>
      <dsp:spPr>
        <a:xfrm>
          <a:off x="1777600" y="3880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documents</a:t>
          </a:r>
        </a:p>
      </dsp:txBody>
      <dsp:txXfrm>
        <a:off x="1777600" y="388084"/>
        <a:ext cx="791926" cy="219743"/>
      </dsp:txXfrm>
    </dsp:sp>
    <dsp:sp modelId="{548E9CEB-CC82-482C-8B19-431151C1E2FA}">
      <dsp:nvSpPr>
        <dsp:cNvPr id="0" name=""/>
        <dsp:cNvSpPr/>
      </dsp:nvSpPr>
      <dsp:spPr>
        <a:xfrm>
          <a:off x="819369"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legal</a:t>
          </a:r>
        </a:p>
      </dsp:txBody>
      <dsp:txXfrm>
        <a:off x="819369" y="774132"/>
        <a:ext cx="791926" cy="219743"/>
      </dsp:txXfrm>
    </dsp:sp>
    <dsp:sp modelId="{EC4BEC83-2E8E-4EFE-B5FC-0C106B0CBBAF}">
      <dsp:nvSpPr>
        <dsp:cNvPr id="0" name=""/>
        <dsp:cNvSpPr/>
      </dsp:nvSpPr>
      <dsp:spPr>
        <a:xfrm>
          <a:off x="1777600"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product</a:t>
          </a:r>
        </a:p>
      </dsp:txBody>
      <dsp:txXfrm>
        <a:off x="1777600" y="774132"/>
        <a:ext cx="791926" cy="219743"/>
      </dsp:txXfrm>
    </dsp:sp>
    <dsp:sp modelId="{3441A8BC-6913-42CB-8BDF-6569E58999CC}">
      <dsp:nvSpPr>
        <dsp:cNvPr id="0" name=""/>
        <dsp:cNvSpPr/>
      </dsp:nvSpPr>
      <dsp:spPr>
        <a:xfrm>
          <a:off x="2004890" y="1160687"/>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competitors</a:t>
          </a:r>
        </a:p>
      </dsp:txBody>
      <dsp:txXfrm>
        <a:off x="2004890" y="1160687"/>
        <a:ext cx="791926" cy="219743"/>
      </dsp:txXfrm>
    </dsp:sp>
    <dsp:sp modelId="{3BAF2FFE-4888-490F-91F5-FD3100B0B374}">
      <dsp:nvSpPr>
        <dsp:cNvPr id="0" name=""/>
        <dsp:cNvSpPr/>
      </dsp:nvSpPr>
      <dsp:spPr>
        <a:xfrm>
          <a:off x="2004890" y="1546736"/>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partners</a:t>
          </a:r>
        </a:p>
      </dsp:txBody>
      <dsp:txXfrm>
        <a:off x="2004890" y="1546736"/>
        <a:ext cx="791926" cy="219743"/>
      </dsp:txXfrm>
    </dsp:sp>
    <dsp:sp modelId="{E7DFB4E5-82D5-4DC5-AB64-51D6F1936719}">
      <dsp:nvSpPr>
        <dsp:cNvPr id="0" name=""/>
        <dsp:cNvSpPr/>
      </dsp:nvSpPr>
      <dsp:spPr>
        <a:xfrm>
          <a:off x="2004890" y="19327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focusgroup</a:t>
          </a:r>
        </a:p>
      </dsp:txBody>
      <dsp:txXfrm>
        <a:off x="2004890" y="1932784"/>
        <a:ext cx="791926" cy="219743"/>
      </dsp:txXfrm>
    </dsp:sp>
    <dsp:sp modelId="{A5CF217D-D3A6-4151-AD40-A88C6F8AF4D7}">
      <dsp:nvSpPr>
        <dsp:cNvPr id="0" name=""/>
        <dsp:cNvSpPr/>
      </dsp:nvSpPr>
      <dsp:spPr>
        <a:xfrm>
          <a:off x="2004890" y="23188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scenarios</a:t>
          </a:r>
        </a:p>
      </dsp:txBody>
      <dsp:txXfrm>
        <a:off x="2004890" y="2318832"/>
        <a:ext cx="791926" cy="219743"/>
      </dsp:txXfrm>
    </dsp:sp>
    <dsp:sp modelId="{135AAD40-E7B5-4FDC-850A-B46C3BFF56E0}">
      <dsp:nvSpPr>
        <dsp:cNvPr id="0" name=""/>
        <dsp:cNvSpPr/>
      </dsp:nvSpPr>
      <dsp:spPr>
        <a:xfrm>
          <a:off x="2004890" y="2704880"/>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features</a:t>
          </a:r>
        </a:p>
      </dsp:txBody>
      <dsp:txXfrm>
        <a:off x="2004890" y="2704880"/>
        <a:ext cx="791926" cy="219743"/>
      </dsp:txXfrm>
    </dsp:sp>
    <dsp:sp modelId="{70A11B42-C2BD-425E-AA7B-D4C0DC2D0A15}">
      <dsp:nvSpPr>
        <dsp:cNvPr id="0" name=""/>
        <dsp:cNvSpPr/>
      </dsp:nvSpPr>
      <dsp:spPr>
        <a:xfrm>
          <a:off x="2004890" y="3090928"/>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a:t>
          </a:r>
        </a:p>
      </dsp:txBody>
      <dsp:txXfrm>
        <a:off x="2004890" y="3090928"/>
        <a:ext cx="791926" cy="219743"/>
      </dsp:txXfrm>
    </dsp:sp>
    <dsp:sp modelId="{227B45DD-C65D-4489-A826-24DF659BBDE0}">
      <dsp:nvSpPr>
        <dsp:cNvPr id="0" name=""/>
        <dsp:cNvSpPr/>
      </dsp:nvSpPr>
      <dsp:spPr>
        <a:xfrm>
          <a:off x="2735830"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a:t>
          </a:r>
        </a:p>
      </dsp:txBody>
      <dsp:txXfrm>
        <a:off x="2735830" y="774132"/>
        <a:ext cx="791926" cy="2197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C988F-67CD-47D2-81D9-798A4C56AFB2}">
      <dsp:nvSpPr>
        <dsp:cNvPr id="0" name=""/>
        <dsp:cNvSpPr/>
      </dsp:nvSpPr>
      <dsp:spPr>
        <a:xfrm>
          <a:off x="5216654" y="653793"/>
          <a:ext cx="93881" cy="1680374"/>
        </a:xfrm>
        <a:custGeom>
          <a:avLst/>
          <a:gdLst/>
          <a:ahLst/>
          <a:cxnLst/>
          <a:rect l="0" t="0" r="0" b="0"/>
          <a:pathLst>
            <a:path>
              <a:moveTo>
                <a:pt x="0" y="0"/>
              </a:moveTo>
              <a:lnTo>
                <a:pt x="0" y="1680374"/>
              </a:lnTo>
              <a:lnTo>
                <a:pt x="93881" y="168037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BEA59-8922-4FFF-8688-AB52343B810B}">
      <dsp:nvSpPr>
        <dsp:cNvPr id="0" name=""/>
        <dsp:cNvSpPr/>
      </dsp:nvSpPr>
      <dsp:spPr>
        <a:xfrm>
          <a:off x="5216654" y="653793"/>
          <a:ext cx="93881" cy="1386820"/>
        </a:xfrm>
        <a:custGeom>
          <a:avLst/>
          <a:gdLst/>
          <a:ahLst/>
          <a:cxnLst/>
          <a:rect l="0" t="0" r="0" b="0"/>
          <a:pathLst>
            <a:path>
              <a:moveTo>
                <a:pt x="0" y="0"/>
              </a:moveTo>
              <a:lnTo>
                <a:pt x="0" y="1386820"/>
              </a:lnTo>
              <a:lnTo>
                <a:pt x="93881" y="13868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399B9-5EE7-4A3A-BB13-BD91D1CD2BFC}">
      <dsp:nvSpPr>
        <dsp:cNvPr id="0" name=""/>
        <dsp:cNvSpPr/>
      </dsp:nvSpPr>
      <dsp:spPr>
        <a:xfrm>
          <a:off x="5216654" y="653793"/>
          <a:ext cx="93881" cy="1093267"/>
        </a:xfrm>
        <a:custGeom>
          <a:avLst/>
          <a:gdLst/>
          <a:ahLst/>
          <a:cxnLst/>
          <a:rect l="0" t="0" r="0" b="0"/>
          <a:pathLst>
            <a:path>
              <a:moveTo>
                <a:pt x="0" y="0"/>
              </a:moveTo>
              <a:lnTo>
                <a:pt x="0" y="1093267"/>
              </a:lnTo>
              <a:lnTo>
                <a:pt x="93881" y="10932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8CA65-6AB4-4649-8D84-FC22AA1F0B9C}">
      <dsp:nvSpPr>
        <dsp:cNvPr id="0" name=""/>
        <dsp:cNvSpPr/>
      </dsp:nvSpPr>
      <dsp:spPr>
        <a:xfrm>
          <a:off x="5216654" y="653793"/>
          <a:ext cx="93881" cy="799714"/>
        </a:xfrm>
        <a:custGeom>
          <a:avLst/>
          <a:gdLst/>
          <a:ahLst/>
          <a:cxnLst/>
          <a:rect l="0" t="0" r="0" b="0"/>
          <a:pathLst>
            <a:path>
              <a:moveTo>
                <a:pt x="0" y="0"/>
              </a:moveTo>
              <a:lnTo>
                <a:pt x="0" y="799714"/>
              </a:lnTo>
              <a:lnTo>
                <a:pt x="93881"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85DAD-58E1-4D62-8631-99F7937EA3FC}">
      <dsp:nvSpPr>
        <dsp:cNvPr id="0" name=""/>
        <dsp:cNvSpPr/>
      </dsp:nvSpPr>
      <dsp:spPr>
        <a:xfrm>
          <a:off x="5216654" y="653793"/>
          <a:ext cx="93881" cy="506161"/>
        </a:xfrm>
        <a:custGeom>
          <a:avLst/>
          <a:gdLst/>
          <a:ahLst/>
          <a:cxnLst/>
          <a:rect l="0" t="0" r="0" b="0"/>
          <a:pathLst>
            <a:path>
              <a:moveTo>
                <a:pt x="0" y="0"/>
              </a:moveTo>
              <a:lnTo>
                <a:pt x="0" y="506161"/>
              </a:lnTo>
              <a:lnTo>
                <a:pt x="93881"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A047B-7933-481E-B9FC-5DBA6C905BF8}">
      <dsp:nvSpPr>
        <dsp:cNvPr id="0" name=""/>
        <dsp:cNvSpPr/>
      </dsp:nvSpPr>
      <dsp:spPr>
        <a:xfrm>
          <a:off x="5216654" y="653793"/>
          <a:ext cx="94044" cy="212607"/>
        </a:xfrm>
        <a:custGeom>
          <a:avLst/>
          <a:gdLst/>
          <a:ahLst/>
          <a:cxnLst/>
          <a:rect l="0" t="0" r="0" b="0"/>
          <a:pathLst>
            <a:path>
              <a:moveTo>
                <a:pt x="0" y="0"/>
              </a:moveTo>
              <a:lnTo>
                <a:pt x="0" y="212607"/>
              </a:lnTo>
              <a:lnTo>
                <a:pt x="94044"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B5F44-4AA9-49F6-9546-3AC5BE252923}">
      <dsp:nvSpPr>
        <dsp:cNvPr id="0" name=""/>
        <dsp:cNvSpPr/>
      </dsp:nvSpPr>
      <dsp:spPr>
        <a:xfrm>
          <a:off x="3678935" y="360239"/>
          <a:ext cx="1788504" cy="131662"/>
        </a:xfrm>
        <a:custGeom>
          <a:avLst/>
          <a:gdLst/>
          <a:ahLst/>
          <a:cxnLst/>
          <a:rect l="0" t="0" r="0" b="0"/>
          <a:pathLst>
            <a:path>
              <a:moveTo>
                <a:pt x="0" y="0"/>
              </a:moveTo>
              <a:lnTo>
                <a:pt x="0" y="65831"/>
              </a:lnTo>
              <a:lnTo>
                <a:pt x="1788504" y="65831"/>
              </a:lnTo>
              <a:lnTo>
                <a:pt x="1788504"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B3F4E-412E-4BA2-B747-4DC8D6E7B7A2}">
      <dsp:nvSpPr>
        <dsp:cNvPr id="0" name=""/>
        <dsp:cNvSpPr/>
      </dsp:nvSpPr>
      <dsp:spPr>
        <a:xfrm>
          <a:off x="4441996" y="653793"/>
          <a:ext cx="91440" cy="506161"/>
        </a:xfrm>
        <a:custGeom>
          <a:avLst/>
          <a:gdLst/>
          <a:ahLst/>
          <a:cxnLst/>
          <a:rect l="0" t="0" r="0" b="0"/>
          <a:pathLst>
            <a:path>
              <a:moveTo>
                <a:pt x="45720" y="0"/>
              </a:moveTo>
              <a:lnTo>
                <a:pt x="45720" y="506161"/>
              </a:lnTo>
              <a:lnTo>
                <a:pt x="109914"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FC1E1-A535-4C1F-A508-C230931D8015}">
      <dsp:nvSpPr>
        <dsp:cNvPr id="0" name=""/>
        <dsp:cNvSpPr/>
      </dsp:nvSpPr>
      <dsp:spPr>
        <a:xfrm>
          <a:off x="4441996" y="653793"/>
          <a:ext cx="91440" cy="212607"/>
        </a:xfrm>
        <a:custGeom>
          <a:avLst/>
          <a:gdLst/>
          <a:ahLst/>
          <a:cxnLst/>
          <a:rect l="0" t="0" r="0" b="0"/>
          <a:pathLst>
            <a:path>
              <a:moveTo>
                <a:pt x="45720" y="0"/>
              </a:moveTo>
              <a:lnTo>
                <a:pt x="45720" y="212607"/>
              </a:lnTo>
              <a:lnTo>
                <a:pt x="110077"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CD1DB-7736-4571-8000-8E024494F031}">
      <dsp:nvSpPr>
        <dsp:cNvPr id="0" name=""/>
        <dsp:cNvSpPr/>
      </dsp:nvSpPr>
      <dsp:spPr>
        <a:xfrm>
          <a:off x="3678935" y="360239"/>
          <a:ext cx="1059566" cy="131662"/>
        </a:xfrm>
        <a:custGeom>
          <a:avLst/>
          <a:gdLst/>
          <a:ahLst/>
          <a:cxnLst/>
          <a:rect l="0" t="0" r="0" b="0"/>
          <a:pathLst>
            <a:path>
              <a:moveTo>
                <a:pt x="0" y="0"/>
              </a:moveTo>
              <a:lnTo>
                <a:pt x="0" y="65831"/>
              </a:lnTo>
              <a:lnTo>
                <a:pt x="1059566" y="65831"/>
              </a:lnTo>
              <a:lnTo>
                <a:pt x="1059566"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42728-F695-4EE6-B5A2-AA3DBC8CC35E}">
      <dsp:nvSpPr>
        <dsp:cNvPr id="0" name=""/>
        <dsp:cNvSpPr/>
      </dsp:nvSpPr>
      <dsp:spPr>
        <a:xfrm>
          <a:off x="3683372" y="653793"/>
          <a:ext cx="91440" cy="1093267"/>
        </a:xfrm>
        <a:custGeom>
          <a:avLst/>
          <a:gdLst/>
          <a:ahLst/>
          <a:cxnLst/>
          <a:rect l="0" t="0" r="0" b="0"/>
          <a:pathLst>
            <a:path>
              <a:moveTo>
                <a:pt x="45720" y="0"/>
              </a:moveTo>
              <a:lnTo>
                <a:pt x="45720" y="1093267"/>
              </a:lnTo>
              <a:lnTo>
                <a:pt x="109914" y="10932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CEF7E-A5BD-4CF5-B41C-747B00F842E7}">
      <dsp:nvSpPr>
        <dsp:cNvPr id="0" name=""/>
        <dsp:cNvSpPr/>
      </dsp:nvSpPr>
      <dsp:spPr>
        <a:xfrm>
          <a:off x="3683372" y="653793"/>
          <a:ext cx="91440" cy="799714"/>
        </a:xfrm>
        <a:custGeom>
          <a:avLst/>
          <a:gdLst/>
          <a:ahLst/>
          <a:cxnLst/>
          <a:rect l="0" t="0" r="0" b="0"/>
          <a:pathLst>
            <a:path>
              <a:moveTo>
                <a:pt x="45720" y="0"/>
              </a:moveTo>
              <a:lnTo>
                <a:pt x="45720" y="799714"/>
              </a:lnTo>
              <a:lnTo>
                <a:pt x="109914"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F2E1B-2875-4710-BA87-C6EC8CB7E614}">
      <dsp:nvSpPr>
        <dsp:cNvPr id="0" name=""/>
        <dsp:cNvSpPr/>
      </dsp:nvSpPr>
      <dsp:spPr>
        <a:xfrm>
          <a:off x="3683372" y="653793"/>
          <a:ext cx="91440" cy="506161"/>
        </a:xfrm>
        <a:custGeom>
          <a:avLst/>
          <a:gdLst/>
          <a:ahLst/>
          <a:cxnLst/>
          <a:rect l="0" t="0" r="0" b="0"/>
          <a:pathLst>
            <a:path>
              <a:moveTo>
                <a:pt x="45720" y="0"/>
              </a:moveTo>
              <a:lnTo>
                <a:pt x="45720" y="506161"/>
              </a:lnTo>
              <a:lnTo>
                <a:pt x="110077"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004E5-8814-48E9-A31A-3E7600B357F4}">
      <dsp:nvSpPr>
        <dsp:cNvPr id="0" name=""/>
        <dsp:cNvSpPr/>
      </dsp:nvSpPr>
      <dsp:spPr>
        <a:xfrm>
          <a:off x="3683372" y="653793"/>
          <a:ext cx="91440" cy="212607"/>
        </a:xfrm>
        <a:custGeom>
          <a:avLst/>
          <a:gdLst/>
          <a:ahLst/>
          <a:cxnLst/>
          <a:rect l="0" t="0" r="0" b="0"/>
          <a:pathLst>
            <a:path>
              <a:moveTo>
                <a:pt x="45720" y="0"/>
              </a:moveTo>
              <a:lnTo>
                <a:pt x="45720" y="212607"/>
              </a:lnTo>
              <a:lnTo>
                <a:pt x="110077"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BFA54-A4F8-4A44-B5AD-1EA06E380D23}">
      <dsp:nvSpPr>
        <dsp:cNvPr id="0" name=""/>
        <dsp:cNvSpPr/>
      </dsp:nvSpPr>
      <dsp:spPr>
        <a:xfrm>
          <a:off x="3678935" y="360239"/>
          <a:ext cx="300942" cy="131662"/>
        </a:xfrm>
        <a:custGeom>
          <a:avLst/>
          <a:gdLst/>
          <a:ahLst/>
          <a:cxnLst/>
          <a:rect l="0" t="0" r="0" b="0"/>
          <a:pathLst>
            <a:path>
              <a:moveTo>
                <a:pt x="0" y="0"/>
              </a:moveTo>
              <a:lnTo>
                <a:pt x="0" y="65831"/>
              </a:lnTo>
              <a:lnTo>
                <a:pt x="300942" y="65831"/>
              </a:lnTo>
              <a:lnTo>
                <a:pt x="300942"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0DF4E9-CEFF-4646-95A7-3D3954391370}">
      <dsp:nvSpPr>
        <dsp:cNvPr id="0" name=""/>
        <dsp:cNvSpPr/>
      </dsp:nvSpPr>
      <dsp:spPr>
        <a:xfrm>
          <a:off x="1860743" y="653793"/>
          <a:ext cx="1517249" cy="131662"/>
        </a:xfrm>
        <a:custGeom>
          <a:avLst/>
          <a:gdLst/>
          <a:ahLst/>
          <a:cxnLst/>
          <a:rect l="0" t="0" r="0" b="0"/>
          <a:pathLst>
            <a:path>
              <a:moveTo>
                <a:pt x="0" y="0"/>
              </a:moveTo>
              <a:lnTo>
                <a:pt x="0" y="65831"/>
              </a:lnTo>
              <a:lnTo>
                <a:pt x="1517249" y="65831"/>
              </a:lnTo>
              <a:lnTo>
                <a:pt x="1517249"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AEC24-B74A-4214-A638-2F99C8AC6602}">
      <dsp:nvSpPr>
        <dsp:cNvPr id="0" name=""/>
        <dsp:cNvSpPr/>
      </dsp:nvSpPr>
      <dsp:spPr>
        <a:xfrm>
          <a:off x="1860743" y="653793"/>
          <a:ext cx="758624" cy="131662"/>
        </a:xfrm>
        <a:custGeom>
          <a:avLst/>
          <a:gdLst/>
          <a:ahLst/>
          <a:cxnLst/>
          <a:rect l="0" t="0" r="0" b="0"/>
          <a:pathLst>
            <a:path>
              <a:moveTo>
                <a:pt x="0" y="0"/>
              </a:moveTo>
              <a:lnTo>
                <a:pt x="0" y="65831"/>
              </a:lnTo>
              <a:lnTo>
                <a:pt x="758624" y="65831"/>
              </a:lnTo>
              <a:lnTo>
                <a:pt x="758624"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55C4F-7347-4250-84FC-B2EC5ABB3024}">
      <dsp:nvSpPr>
        <dsp:cNvPr id="0" name=""/>
        <dsp:cNvSpPr/>
      </dsp:nvSpPr>
      <dsp:spPr>
        <a:xfrm>
          <a:off x="1815023" y="653793"/>
          <a:ext cx="91440" cy="131662"/>
        </a:xfrm>
        <a:custGeom>
          <a:avLst/>
          <a:gdLst/>
          <a:ahLst/>
          <a:cxnLst/>
          <a:rect l="0" t="0" r="0" b="0"/>
          <a:pathLst>
            <a:path>
              <a:moveTo>
                <a:pt x="45720" y="0"/>
              </a:moveTo>
              <a:lnTo>
                <a:pt x="4572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10EFC-DC65-40B7-BB27-D384F851962F}">
      <dsp:nvSpPr>
        <dsp:cNvPr id="0" name=""/>
        <dsp:cNvSpPr/>
      </dsp:nvSpPr>
      <dsp:spPr>
        <a:xfrm>
          <a:off x="805613" y="947346"/>
          <a:ext cx="91440" cy="799714"/>
        </a:xfrm>
        <a:custGeom>
          <a:avLst/>
          <a:gdLst/>
          <a:ahLst/>
          <a:cxnLst/>
          <a:rect l="0" t="0" r="0" b="0"/>
          <a:pathLst>
            <a:path>
              <a:moveTo>
                <a:pt x="45720" y="0"/>
              </a:moveTo>
              <a:lnTo>
                <a:pt x="45720" y="799714"/>
              </a:lnTo>
              <a:lnTo>
                <a:pt x="109914"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2F035-EA88-48E6-8CBA-B8C81730DF78}">
      <dsp:nvSpPr>
        <dsp:cNvPr id="0" name=""/>
        <dsp:cNvSpPr/>
      </dsp:nvSpPr>
      <dsp:spPr>
        <a:xfrm>
          <a:off x="805613" y="947346"/>
          <a:ext cx="91440" cy="523973"/>
        </a:xfrm>
        <a:custGeom>
          <a:avLst/>
          <a:gdLst/>
          <a:ahLst/>
          <a:cxnLst/>
          <a:rect l="0" t="0" r="0" b="0"/>
          <a:pathLst>
            <a:path>
              <a:moveTo>
                <a:pt x="45720" y="0"/>
              </a:moveTo>
              <a:lnTo>
                <a:pt x="45720" y="523973"/>
              </a:lnTo>
              <a:lnTo>
                <a:pt x="109914" y="52397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C9A39-156E-4961-9314-BFAC472A662B}">
      <dsp:nvSpPr>
        <dsp:cNvPr id="0" name=""/>
        <dsp:cNvSpPr/>
      </dsp:nvSpPr>
      <dsp:spPr>
        <a:xfrm>
          <a:off x="805613" y="947346"/>
          <a:ext cx="91440" cy="230419"/>
        </a:xfrm>
        <a:custGeom>
          <a:avLst/>
          <a:gdLst/>
          <a:ahLst/>
          <a:cxnLst/>
          <a:rect l="0" t="0" r="0" b="0"/>
          <a:pathLst>
            <a:path>
              <a:moveTo>
                <a:pt x="45720" y="0"/>
              </a:moveTo>
              <a:lnTo>
                <a:pt x="45720" y="230419"/>
              </a:lnTo>
              <a:lnTo>
                <a:pt x="109914" y="2304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F30CE-47E2-4553-B13A-F7E7749A2473}">
      <dsp:nvSpPr>
        <dsp:cNvPr id="0" name=""/>
        <dsp:cNvSpPr/>
      </dsp:nvSpPr>
      <dsp:spPr>
        <a:xfrm>
          <a:off x="1102118" y="653793"/>
          <a:ext cx="758624" cy="131662"/>
        </a:xfrm>
        <a:custGeom>
          <a:avLst/>
          <a:gdLst/>
          <a:ahLst/>
          <a:cxnLst/>
          <a:rect l="0" t="0" r="0" b="0"/>
          <a:pathLst>
            <a:path>
              <a:moveTo>
                <a:pt x="758624" y="0"/>
              </a:moveTo>
              <a:lnTo>
                <a:pt x="758624" y="65831"/>
              </a:lnTo>
              <a:lnTo>
                <a:pt x="0" y="65831"/>
              </a:lnTo>
              <a:lnTo>
                <a:pt x="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22C0F-24BC-4698-88F8-23098D729131}">
      <dsp:nvSpPr>
        <dsp:cNvPr id="0" name=""/>
        <dsp:cNvSpPr/>
      </dsp:nvSpPr>
      <dsp:spPr>
        <a:xfrm>
          <a:off x="46989" y="947346"/>
          <a:ext cx="91440" cy="1111079"/>
        </a:xfrm>
        <a:custGeom>
          <a:avLst/>
          <a:gdLst/>
          <a:ahLst/>
          <a:cxnLst/>
          <a:rect l="0" t="0" r="0" b="0"/>
          <a:pathLst>
            <a:path>
              <a:moveTo>
                <a:pt x="45720" y="0"/>
              </a:moveTo>
              <a:lnTo>
                <a:pt x="45720" y="1111079"/>
              </a:lnTo>
              <a:lnTo>
                <a:pt x="109914" y="11110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4F4C1-9C51-45E3-9454-5269DC20E533}">
      <dsp:nvSpPr>
        <dsp:cNvPr id="0" name=""/>
        <dsp:cNvSpPr/>
      </dsp:nvSpPr>
      <dsp:spPr>
        <a:xfrm>
          <a:off x="46989" y="947346"/>
          <a:ext cx="91440" cy="817526"/>
        </a:xfrm>
        <a:custGeom>
          <a:avLst/>
          <a:gdLst/>
          <a:ahLst/>
          <a:cxnLst/>
          <a:rect l="0" t="0" r="0" b="0"/>
          <a:pathLst>
            <a:path>
              <a:moveTo>
                <a:pt x="45720" y="0"/>
              </a:moveTo>
              <a:lnTo>
                <a:pt x="45720" y="817526"/>
              </a:lnTo>
              <a:lnTo>
                <a:pt x="109914" y="81752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CBACF-9B92-444D-B720-C7EE303BD135}">
      <dsp:nvSpPr>
        <dsp:cNvPr id="0" name=""/>
        <dsp:cNvSpPr/>
      </dsp:nvSpPr>
      <dsp:spPr>
        <a:xfrm>
          <a:off x="46989" y="947346"/>
          <a:ext cx="91440" cy="523973"/>
        </a:xfrm>
        <a:custGeom>
          <a:avLst/>
          <a:gdLst/>
          <a:ahLst/>
          <a:cxnLst/>
          <a:rect l="0" t="0" r="0" b="0"/>
          <a:pathLst>
            <a:path>
              <a:moveTo>
                <a:pt x="45720" y="0"/>
              </a:moveTo>
              <a:lnTo>
                <a:pt x="45720" y="523973"/>
              </a:lnTo>
              <a:lnTo>
                <a:pt x="109914" y="52397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ED00A6-35CB-4B63-AC33-970E6865831F}">
      <dsp:nvSpPr>
        <dsp:cNvPr id="0" name=""/>
        <dsp:cNvSpPr/>
      </dsp:nvSpPr>
      <dsp:spPr>
        <a:xfrm>
          <a:off x="46989" y="947346"/>
          <a:ext cx="91440" cy="230419"/>
        </a:xfrm>
        <a:custGeom>
          <a:avLst/>
          <a:gdLst/>
          <a:ahLst/>
          <a:cxnLst/>
          <a:rect l="0" t="0" r="0" b="0"/>
          <a:pathLst>
            <a:path>
              <a:moveTo>
                <a:pt x="45720" y="0"/>
              </a:moveTo>
              <a:lnTo>
                <a:pt x="45720" y="230419"/>
              </a:lnTo>
              <a:lnTo>
                <a:pt x="109914" y="2304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F7254-9DB5-4EC9-BF18-7FDC5D947D01}">
      <dsp:nvSpPr>
        <dsp:cNvPr id="0" name=""/>
        <dsp:cNvSpPr/>
      </dsp:nvSpPr>
      <dsp:spPr>
        <a:xfrm>
          <a:off x="343494" y="653793"/>
          <a:ext cx="1517249" cy="131662"/>
        </a:xfrm>
        <a:custGeom>
          <a:avLst/>
          <a:gdLst/>
          <a:ahLst/>
          <a:cxnLst/>
          <a:rect l="0" t="0" r="0" b="0"/>
          <a:pathLst>
            <a:path>
              <a:moveTo>
                <a:pt x="1517249" y="0"/>
              </a:moveTo>
              <a:lnTo>
                <a:pt x="1517249" y="65831"/>
              </a:lnTo>
              <a:lnTo>
                <a:pt x="0" y="65831"/>
              </a:lnTo>
              <a:lnTo>
                <a:pt x="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92AEC-3B2A-4CBE-BE42-F22E8372B4E2}">
      <dsp:nvSpPr>
        <dsp:cNvPr id="0" name=""/>
        <dsp:cNvSpPr/>
      </dsp:nvSpPr>
      <dsp:spPr>
        <a:xfrm>
          <a:off x="1860743" y="360239"/>
          <a:ext cx="1818191" cy="131662"/>
        </a:xfrm>
        <a:custGeom>
          <a:avLst/>
          <a:gdLst/>
          <a:ahLst/>
          <a:cxnLst/>
          <a:rect l="0" t="0" r="0" b="0"/>
          <a:pathLst>
            <a:path>
              <a:moveTo>
                <a:pt x="1818191" y="0"/>
              </a:moveTo>
              <a:lnTo>
                <a:pt x="1818191" y="65831"/>
              </a:lnTo>
              <a:lnTo>
                <a:pt x="0" y="65831"/>
              </a:lnTo>
              <a:lnTo>
                <a:pt x="0"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04A77-B44B-4CD3-99AF-B011E5CCEF51}">
      <dsp:nvSpPr>
        <dsp:cNvPr id="0" name=""/>
        <dsp:cNvSpPr/>
      </dsp:nvSpPr>
      <dsp:spPr>
        <a:xfrm>
          <a:off x="3365453" y="209336"/>
          <a:ext cx="626962" cy="15090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9144" bIns="4445" numCol="1" spcCol="1270" anchor="ctr" anchorCtr="0">
          <a:noAutofit/>
        </a:bodyPr>
        <a:lstStyle/>
        <a:p>
          <a:pPr lvl="0" algn="l" defTabSz="311150">
            <a:lnSpc>
              <a:spcPct val="90000"/>
            </a:lnSpc>
            <a:spcBef>
              <a:spcPct val="0"/>
            </a:spcBef>
            <a:spcAft>
              <a:spcPct val="35000"/>
            </a:spcAft>
          </a:pPr>
          <a:r>
            <a:rPr lang="en-US" sz="700" kern="1200"/>
            <a:t>zaplify</a:t>
          </a:r>
        </a:p>
      </dsp:txBody>
      <dsp:txXfrm>
        <a:off x="3365453" y="209336"/>
        <a:ext cx="626962" cy="150903"/>
      </dsp:txXfrm>
    </dsp:sp>
    <dsp:sp modelId="{23C9F998-CC5B-41FB-A6E7-F09747333136}">
      <dsp:nvSpPr>
        <dsp:cNvPr id="0" name=""/>
        <dsp:cNvSpPr/>
      </dsp:nvSpPr>
      <dsp:spPr>
        <a:xfrm>
          <a:off x="1547262"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ource</a:t>
          </a:r>
        </a:p>
      </dsp:txBody>
      <dsp:txXfrm>
        <a:off x="1547262" y="491901"/>
        <a:ext cx="626962" cy="161891"/>
      </dsp:txXfrm>
    </dsp:sp>
    <dsp:sp modelId="{54F70527-68ED-4725-AD6E-BF7B007CFAD3}">
      <dsp:nvSpPr>
        <dsp:cNvPr id="0" name=""/>
        <dsp:cNvSpPr/>
      </dsp:nvSpPr>
      <dsp:spPr>
        <a:xfrm>
          <a:off x="30012"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ervices</a:t>
          </a:r>
        </a:p>
      </dsp:txBody>
      <dsp:txXfrm>
        <a:off x="30012" y="785455"/>
        <a:ext cx="626962" cy="161891"/>
      </dsp:txXfrm>
    </dsp:sp>
    <dsp:sp modelId="{622FA61F-AA5C-41F3-97C0-A7390F1D3673}">
      <dsp:nvSpPr>
        <dsp:cNvPr id="0" name=""/>
        <dsp:cNvSpPr/>
      </dsp:nvSpPr>
      <dsp:spPr>
        <a:xfrm>
          <a:off x="156903" y="109682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website</a:t>
          </a:r>
        </a:p>
      </dsp:txBody>
      <dsp:txXfrm>
        <a:off x="156903" y="1096820"/>
        <a:ext cx="626962" cy="161891"/>
      </dsp:txXfrm>
    </dsp:sp>
    <dsp:sp modelId="{5825EF8F-729A-4D10-9C66-6BAAB9C752C4}">
      <dsp:nvSpPr>
        <dsp:cNvPr id="0" name=""/>
        <dsp:cNvSpPr/>
      </dsp:nvSpPr>
      <dsp:spPr>
        <a:xfrm>
          <a:off x="156903" y="1390373"/>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zure</a:t>
          </a:r>
        </a:p>
      </dsp:txBody>
      <dsp:txXfrm>
        <a:off x="156903" y="1390373"/>
        <a:ext cx="626962" cy="161891"/>
      </dsp:txXfrm>
    </dsp:sp>
    <dsp:sp modelId="{A34A59DD-19D3-488F-B3FD-A9B8FE8F9260}">
      <dsp:nvSpPr>
        <dsp:cNvPr id="0" name=""/>
        <dsp:cNvSpPr/>
      </dsp:nvSpPr>
      <dsp:spPr>
        <a:xfrm>
          <a:off x="156903" y="1683927"/>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netmail</a:t>
          </a:r>
        </a:p>
      </dsp:txBody>
      <dsp:txXfrm>
        <a:off x="156903" y="1683927"/>
        <a:ext cx="626962" cy="161891"/>
      </dsp:txXfrm>
    </dsp:sp>
    <dsp:sp modelId="{31C10B62-5263-4162-AE38-9AEB54BC1990}">
      <dsp:nvSpPr>
        <dsp:cNvPr id="0" name=""/>
        <dsp:cNvSpPr/>
      </dsp:nvSpPr>
      <dsp:spPr>
        <a:xfrm>
          <a:off x="156903" y="197748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156903" y="1977480"/>
        <a:ext cx="626962" cy="161891"/>
      </dsp:txXfrm>
    </dsp:sp>
    <dsp:sp modelId="{04A4F9C4-8316-4BFF-BFC3-9F5D787478BC}">
      <dsp:nvSpPr>
        <dsp:cNvPr id="0" name=""/>
        <dsp:cNvSpPr/>
      </dsp:nvSpPr>
      <dsp:spPr>
        <a:xfrm>
          <a:off x="788637"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vices</a:t>
          </a:r>
        </a:p>
      </dsp:txBody>
      <dsp:txXfrm>
        <a:off x="788637" y="785455"/>
        <a:ext cx="626962" cy="161891"/>
      </dsp:txXfrm>
    </dsp:sp>
    <dsp:sp modelId="{8B292133-09EA-4901-BB6A-9A53CE21A4B1}">
      <dsp:nvSpPr>
        <dsp:cNvPr id="0" name=""/>
        <dsp:cNvSpPr/>
      </dsp:nvSpPr>
      <dsp:spPr>
        <a:xfrm>
          <a:off x="915528" y="109682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iphone</a:t>
          </a:r>
        </a:p>
      </dsp:txBody>
      <dsp:txXfrm>
        <a:off x="915528" y="1096820"/>
        <a:ext cx="626962" cy="161891"/>
      </dsp:txXfrm>
    </dsp:sp>
    <dsp:sp modelId="{59C713BA-AC32-492F-91DB-A5976BA248AC}">
      <dsp:nvSpPr>
        <dsp:cNvPr id="0" name=""/>
        <dsp:cNvSpPr/>
      </dsp:nvSpPr>
      <dsp:spPr>
        <a:xfrm>
          <a:off x="915528" y="1390373"/>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winphone</a:t>
          </a:r>
        </a:p>
      </dsp:txBody>
      <dsp:txXfrm>
        <a:off x="915528" y="1390373"/>
        <a:ext cx="626962" cy="161891"/>
      </dsp:txXfrm>
    </dsp:sp>
    <dsp:sp modelId="{111997EB-A906-4608-8C55-C1E8C2A2BE6F}">
      <dsp:nvSpPr>
        <dsp:cNvPr id="0" name=""/>
        <dsp:cNvSpPr/>
      </dsp:nvSpPr>
      <dsp:spPr>
        <a:xfrm>
          <a:off x="915528"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915528" y="1666115"/>
        <a:ext cx="626962" cy="161891"/>
      </dsp:txXfrm>
    </dsp:sp>
    <dsp:sp modelId="{48DBA85B-D99A-4E7D-B356-8C82F6187113}">
      <dsp:nvSpPr>
        <dsp:cNvPr id="0" name=""/>
        <dsp:cNvSpPr/>
      </dsp:nvSpPr>
      <dsp:spPr>
        <a:xfrm>
          <a:off x="1547262"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packages</a:t>
          </a:r>
        </a:p>
      </dsp:txBody>
      <dsp:txXfrm>
        <a:off x="1547262" y="785455"/>
        <a:ext cx="626962" cy="161891"/>
      </dsp:txXfrm>
    </dsp:sp>
    <dsp:sp modelId="{E811083D-277A-482F-809F-218ECC5E9F89}">
      <dsp:nvSpPr>
        <dsp:cNvPr id="0" name=""/>
        <dsp:cNvSpPr/>
      </dsp:nvSpPr>
      <dsp:spPr>
        <a:xfrm>
          <a:off x="2305887"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hared</a:t>
          </a:r>
        </a:p>
      </dsp:txBody>
      <dsp:txXfrm>
        <a:off x="2305887" y="785455"/>
        <a:ext cx="626962" cy="161891"/>
      </dsp:txXfrm>
    </dsp:sp>
    <dsp:sp modelId="{F341AB85-8076-4AAD-85FD-74DD7AD15C3B}">
      <dsp:nvSpPr>
        <dsp:cNvPr id="0" name=""/>
        <dsp:cNvSpPr/>
      </dsp:nvSpPr>
      <dsp:spPr>
        <a:xfrm>
          <a:off x="3064511"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3064511" y="785455"/>
        <a:ext cx="626962" cy="161891"/>
      </dsp:txXfrm>
    </dsp:sp>
    <dsp:sp modelId="{5CC465CD-ED98-4E64-9FC3-4E8695D09CDE}">
      <dsp:nvSpPr>
        <dsp:cNvPr id="0" name=""/>
        <dsp:cNvSpPr/>
      </dsp:nvSpPr>
      <dsp:spPr>
        <a:xfrm>
          <a:off x="3666395"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est</a:t>
          </a:r>
        </a:p>
      </dsp:txBody>
      <dsp:txXfrm>
        <a:off x="3666395" y="491901"/>
        <a:ext cx="626962" cy="161891"/>
      </dsp:txXfrm>
    </dsp:sp>
    <dsp:sp modelId="{8430D49C-4D80-4E9B-90A9-92EDE6AEAB90}">
      <dsp:nvSpPr>
        <dsp:cNvPr id="0" name=""/>
        <dsp:cNvSpPr/>
      </dsp:nvSpPr>
      <dsp:spPr>
        <a:xfrm>
          <a:off x="3793449"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ervices</a:t>
          </a:r>
        </a:p>
      </dsp:txBody>
      <dsp:txXfrm>
        <a:off x="3793449" y="785455"/>
        <a:ext cx="626962" cy="161891"/>
      </dsp:txXfrm>
    </dsp:sp>
    <dsp:sp modelId="{4B7A8AC0-084D-4A35-BB1E-5325E922956F}">
      <dsp:nvSpPr>
        <dsp:cNvPr id="0" name=""/>
        <dsp:cNvSpPr/>
      </dsp:nvSpPr>
      <dsp:spPr>
        <a:xfrm>
          <a:off x="3793449"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vices</a:t>
          </a:r>
        </a:p>
      </dsp:txBody>
      <dsp:txXfrm>
        <a:off x="3793449" y="1079008"/>
        <a:ext cx="626962" cy="161891"/>
      </dsp:txXfrm>
    </dsp:sp>
    <dsp:sp modelId="{73C5FE92-AEC9-433B-848A-200EA7DF3643}">
      <dsp:nvSpPr>
        <dsp:cNvPr id="0" name=""/>
        <dsp:cNvSpPr/>
      </dsp:nvSpPr>
      <dsp:spPr>
        <a:xfrm>
          <a:off x="3793286" y="137256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clients</a:t>
          </a:r>
        </a:p>
      </dsp:txBody>
      <dsp:txXfrm>
        <a:off x="3793286" y="1372561"/>
        <a:ext cx="626962" cy="161891"/>
      </dsp:txXfrm>
    </dsp:sp>
    <dsp:sp modelId="{9F3F4312-9ED9-421F-B4DB-C5AE101796FF}">
      <dsp:nvSpPr>
        <dsp:cNvPr id="0" name=""/>
        <dsp:cNvSpPr/>
      </dsp:nvSpPr>
      <dsp:spPr>
        <a:xfrm>
          <a:off x="3793286"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3793286" y="1666115"/>
        <a:ext cx="626962" cy="161891"/>
      </dsp:txXfrm>
    </dsp:sp>
    <dsp:sp modelId="{2AB03590-983A-4BAB-8F1C-AD7F0BF0D82F}">
      <dsp:nvSpPr>
        <dsp:cNvPr id="0" name=""/>
        <dsp:cNvSpPr/>
      </dsp:nvSpPr>
      <dsp:spPr>
        <a:xfrm>
          <a:off x="4425020"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ools</a:t>
          </a:r>
        </a:p>
      </dsp:txBody>
      <dsp:txXfrm>
        <a:off x="4425020" y="491901"/>
        <a:ext cx="626962" cy="161891"/>
      </dsp:txXfrm>
    </dsp:sp>
    <dsp:sp modelId="{937A84F0-2BEB-41A9-B552-235FEB4052B4}">
      <dsp:nvSpPr>
        <dsp:cNvPr id="0" name=""/>
        <dsp:cNvSpPr/>
      </dsp:nvSpPr>
      <dsp:spPr>
        <a:xfrm>
          <a:off x="4552074"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internal</a:t>
          </a:r>
        </a:p>
      </dsp:txBody>
      <dsp:txXfrm>
        <a:off x="4552074" y="785455"/>
        <a:ext cx="626962" cy="161891"/>
      </dsp:txXfrm>
    </dsp:sp>
    <dsp:sp modelId="{58D8D487-8039-4E62-ADBD-9FCEA1362BE0}">
      <dsp:nvSpPr>
        <dsp:cNvPr id="0" name=""/>
        <dsp:cNvSpPr/>
      </dsp:nvSpPr>
      <dsp:spPr>
        <a:xfrm>
          <a:off x="4551911"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external</a:t>
          </a:r>
        </a:p>
      </dsp:txBody>
      <dsp:txXfrm>
        <a:off x="4551911" y="1079008"/>
        <a:ext cx="626962" cy="161891"/>
      </dsp:txXfrm>
    </dsp:sp>
    <dsp:sp modelId="{20C3A46C-A148-4661-BF68-D55A82313270}">
      <dsp:nvSpPr>
        <dsp:cNvPr id="0" name=""/>
        <dsp:cNvSpPr/>
      </dsp:nvSpPr>
      <dsp:spPr>
        <a:xfrm>
          <a:off x="5153958"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ocuments</a:t>
          </a:r>
        </a:p>
      </dsp:txBody>
      <dsp:txXfrm>
        <a:off x="5153958" y="491901"/>
        <a:ext cx="626962" cy="161891"/>
      </dsp:txXfrm>
    </dsp:sp>
    <dsp:sp modelId="{D09A576F-55B2-4420-8D1C-D652BBA42395}">
      <dsp:nvSpPr>
        <dsp:cNvPr id="0" name=""/>
        <dsp:cNvSpPr/>
      </dsp:nvSpPr>
      <dsp:spPr>
        <a:xfrm>
          <a:off x="5310699"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rchitecture</a:t>
          </a:r>
        </a:p>
      </dsp:txBody>
      <dsp:txXfrm>
        <a:off x="5310699" y="785455"/>
        <a:ext cx="626962" cy="161891"/>
      </dsp:txXfrm>
    </dsp:sp>
    <dsp:sp modelId="{17C60D1E-3C47-4545-87B0-53CC56D6EE19}">
      <dsp:nvSpPr>
        <dsp:cNvPr id="0" name=""/>
        <dsp:cNvSpPr/>
      </dsp:nvSpPr>
      <dsp:spPr>
        <a:xfrm>
          <a:off x="5310536"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sign</a:t>
          </a:r>
        </a:p>
      </dsp:txBody>
      <dsp:txXfrm>
        <a:off x="5310536" y="1079008"/>
        <a:ext cx="626962" cy="161891"/>
      </dsp:txXfrm>
    </dsp:sp>
    <dsp:sp modelId="{318158D3-B858-439A-8206-91DC6A15E862}">
      <dsp:nvSpPr>
        <dsp:cNvPr id="0" name=""/>
        <dsp:cNvSpPr/>
      </dsp:nvSpPr>
      <dsp:spPr>
        <a:xfrm>
          <a:off x="5310536" y="137256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ployment</a:t>
          </a:r>
        </a:p>
      </dsp:txBody>
      <dsp:txXfrm>
        <a:off x="5310536" y="1372561"/>
        <a:ext cx="626962" cy="161891"/>
      </dsp:txXfrm>
    </dsp:sp>
    <dsp:sp modelId="{951D59B2-4D2A-44B9-B76F-BB85FB327883}">
      <dsp:nvSpPr>
        <dsp:cNvPr id="0" name=""/>
        <dsp:cNvSpPr/>
      </dsp:nvSpPr>
      <dsp:spPr>
        <a:xfrm>
          <a:off x="5310536"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management</a:t>
          </a:r>
        </a:p>
      </dsp:txBody>
      <dsp:txXfrm>
        <a:off x="5310536" y="1666115"/>
        <a:ext cx="626962" cy="161891"/>
      </dsp:txXfrm>
    </dsp:sp>
    <dsp:sp modelId="{C352A256-FEE4-41EA-9EAF-7BF84F74CD6D}">
      <dsp:nvSpPr>
        <dsp:cNvPr id="0" name=""/>
        <dsp:cNvSpPr/>
      </dsp:nvSpPr>
      <dsp:spPr>
        <a:xfrm>
          <a:off x="5310536" y="195966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est</a:t>
          </a:r>
        </a:p>
      </dsp:txBody>
      <dsp:txXfrm>
        <a:off x="5310536" y="1959668"/>
        <a:ext cx="626962" cy="161891"/>
      </dsp:txXfrm>
    </dsp:sp>
    <dsp:sp modelId="{77496C74-CCEF-41FA-A8AE-3275DF89F646}">
      <dsp:nvSpPr>
        <dsp:cNvPr id="0" name=""/>
        <dsp:cNvSpPr/>
      </dsp:nvSpPr>
      <dsp:spPr>
        <a:xfrm>
          <a:off x="5310536" y="225322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5310536" y="2253221"/>
        <a:ext cx="626962" cy="1618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77E7-45F2-4786-9369-A44CC705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3</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illet</dc:creator>
  <cp:lastModifiedBy>Omri</cp:lastModifiedBy>
  <cp:revision>49</cp:revision>
  <dcterms:created xsi:type="dcterms:W3CDTF">2012-01-06T23:54:00Z</dcterms:created>
  <dcterms:modified xsi:type="dcterms:W3CDTF">2012-09-02T20:36:00Z</dcterms:modified>
</cp:coreProperties>
</file>